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177" w14:textId="6AF4E2D3" w:rsidR="005F7215" w:rsidRPr="00B7799C" w:rsidRDefault="005F7215" w:rsidP="009438B7">
      <w:pPr>
        <w:jc w:val="center"/>
        <w:rPr>
          <w:b/>
          <w:bCs/>
          <w:color w:val="000000"/>
          <w:sz w:val="40"/>
          <w:szCs w:val="40"/>
        </w:rPr>
      </w:pPr>
      <w:r w:rsidRPr="00B7799C">
        <w:rPr>
          <w:b/>
          <w:bCs/>
          <w:color w:val="000000"/>
          <w:sz w:val="40"/>
          <w:szCs w:val="40"/>
        </w:rPr>
        <w:t>CS 491</w:t>
      </w:r>
    </w:p>
    <w:p w14:paraId="2E5A7D92" w14:textId="77777777" w:rsidR="005F7215" w:rsidRPr="00B7799C" w:rsidRDefault="005F7215" w:rsidP="005F7215">
      <w:pPr>
        <w:jc w:val="center"/>
        <w:rPr>
          <w:rFonts w:ascii="Times New Roman" w:hAnsi="Times New Roman" w:cs="Times New Roman"/>
        </w:rPr>
      </w:pPr>
      <w:r w:rsidRPr="00B7799C">
        <w:rPr>
          <w:b/>
          <w:bCs/>
          <w:color w:val="000000"/>
          <w:sz w:val="40"/>
          <w:szCs w:val="40"/>
        </w:rPr>
        <w:t>Senior Design Project</w:t>
      </w:r>
    </w:p>
    <w:p w14:paraId="60900D9F" w14:textId="77777777" w:rsidR="005F7215" w:rsidRPr="00B7799C" w:rsidRDefault="005F7215" w:rsidP="005F7215">
      <w:pPr>
        <w:jc w:val="center"/>
        <w:rPr>
          <w:rFonts w:ascii="Times New Roman" w:hAnsi="Times New Roman" w:cs="Times New Roman"/>
        </w:rPr>
      </w:pPr>
      <w:r w:rsidRPr="00B7799C">
        <w:rPr>
          <w:b/>
          <w:bCs/>
          <w:color w:val="000000"/>
          <w:sz w:val="40"/>
          <w:szCs w:val="40"/>
        </w:rPr>
        <w:t>2021 Fall</w:t>
      </w:r>
    </w:p>
    <w:p w14:paraId="116786D3" w14:textId="77777777" w:rsidR="005F7215" w:rsidRPr="00B7799C" w:rsidRDefault="005F7215" w:rsidP="005F7215">
      <w:pPr>
        <w:rPr>
          <w:rFonts w:ascii="Times New Roman" w:hAnsi="Times New Roman" w:cs="Times New Roman"/>
        </w:rPr>
      </w:pPr>
    </w:p>
    <w:p w14:paraId="4BABFC02" w14:textId="77777777" w:rsidR="005F7215" w:rsidRPr="00B7799C" w:rsidRDefault="005F7215" w:rsidP="005F7215">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14FF604F" wp14:editId="46D6851E">
            <wp:simplePos x="0" y="0"/>
            <wp:positionH relativeFrom="column">
              <wp:posOffset>2011112</wp:posOffset>
            </wp:positionH>
            <wp:positionV relativeFrom="paragraph">
              <wp:posOffset>276860</wp:posOffset>
            </wp:positionV>
            <wp:extent cx="1924050" cy="1924050"/>
            <wp:effectExtent l="0" t="0" r="6350" b="6350"/>
            <wp:wrapTopAndBottom/>
            <wp:docPr id="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AAC6" w14:textId="77777777" w:rsidR="005F7215" w:rsidRPr="00B7799C" w:rsidRDefault="005F7215" w:rsidP="005F7215">
      <w:pPr>
        <w:rPr>
          <w:rFonts w:ascii="Times New Roman" w:hAnsi="Times New Roman" w:cs="Times New Roman"/>
        </w:rPr>
      </w:pPr>
    </w:p>
    <w:p w14:paraId="487743CC" w14:textId="77777777" w:rsidR="005F7215" w:rsidRPr="00B7799C" w:rsidRDefault="005F7215" w:rsidP="005F7215">
      <w:pPr>
        <w:rPr>
          <w:rFonts w:ascii="Times New Roman" w:hAnsi="Times New Roman" w:cs="Times New Roman"/>
        </w:rPr>
      </w:pPr>
    </w:p>
    <w:p w14:paraId="2270C918" w14:textId="77777777" w:rsidR="005F7215" w:rsidRPr="00B7799C" w:rsidRDefault="005F7215" w:rsidP="005F7215">
      <w:pPr>
        <w:rPr>
          <w:rFonts w:ascii="Times New Roman" w:hAnsi="Times New Roman" w:cs="Times New Roman"/>
        </w:rPr>
      </w:pPr>
    </w:p>
    <w:p w14:paraId="70048289" w14:textId="77777777" w:rsidR="005F7215" w:rsidRPr="00B7799C" w:rsidRDefault="005F7215" w:rsidP="005F7215">
      <w:pPr>
        <w:jc w:val="center"/>
        <w:rPr>
          <w:b/>
          <w:bCs/>
          <w:color w:val="000000"/>
          <w:sz w:val="48"/>
          <w:szCs w:val="48"/>
        </w:rPr>
      </w:pPr>
    </w:p>
    <w:p w14:paraId="5BDF6B58" w14:textId="79FCBDA6" w:rsidR="005F7215" w:rsidRPr="00B7799C" w:rsidRDefault="005F7215" w:rsidP="005F7215">
      <w:pPr>
        <w:jc w:val="center"/>
        <w:rPr>
          <w:rFonts w:ascii="Times New Roman" w:hAnsi="Times New Roman" w:cs="Times New Roman"/>
          <w:sz w:val="32"/>
          <w:szCs w:val="32"/>
        </w:rPr>
      </w:pPr>
      <w:r w:rsidRPr="00B7799C">
        <w:rPr>
          <w:b/>
          <w:bCs/>
          <w:color w:val="000000"/>
          <w:sz w:val="48"/>
          <w:szCs w:val="48"/>
        </w:rPr>
        <w:t>Analysis Report</w:t>
      </w:r>
    </w:p>
    <w:p w14:paraId="3B6992F9" w14:textId="0EA6907D" w:rsidR="005F7215" w:rsidRPr="00B7799C" w:rsidRDefault="005F7215" w:rsidP="009438B7">
      <w:pPr>
        <w:spacing w:after="240"/>
        <w:jc w:val="center"/>
        <w:rPr>
          <w:b/>
          <w:bCs/>
          <w:color w:val="000000"/>
          <w:sz w:val="40"/>
          <w:szCs w:val="40"/>
        </w:rPr>
      </w:pPr>
      <w:r w:rsidRPr="00B7799C">
        <w:rPr>
          <w:b/>
          <w:bCs/>
          <w:color w:val="000000"/>
          <w:sz w:val="40"/>
          <w:szCs w:val="40"/>
        </w:rPr>
        <w:t>PolliVidis</w:t>
      </w:r>
    </w:p>
    <w:p w14:paraId="3558C5EE" w14:textId="77777777" w:rsidR="005F7215" w:rsidRPr="00B7799C" w:rsidRDefault="005F7215" w:rsidP="005F7215">
      <w:pPr>
        <w:jc w:val="center"/>
        <w:rPr>
          <w:color w:val="000000"/>
          <w:sz w:val="32"/>
          <w:szCs w:val="32"/>
        </w:rPr>
      </w:pPr>
    </w:p>
    <w:p w14:paraId="5C383857" w14:textId="7810BE13" w:rsidR="005F7215" w:rsidRPr="00B7799C" w:rsidRDefault="005F7215" w:rsidP="005F7215">
      <w:pPr>
        <w:jc w:val="center"/>
        <w:rPr>
          <w:color w:val="000000"/>
          <w:sz w:val="32"/>
          <w:szCs w:val="32"/>
        </w:rPr>
      </w:pPr>
      <w:r w:rsidRPr="00B7799C">
        <w:rPr>
          <w:color w:val="000000"/>
          <w:sz w:val="32"/>
          <w:szCs w:val="32"/>
        </w:rPr>
        <w:t>Ömer Ünlüsoy - 21702136</w:t>
      </w:r>
    </w:p>
    <w:p w14:paraId="73D6524B" w14:textId="77777777" w:rsidR="005F7215" w:rsidRPr="00B7799C" w:rsidRDefault="005F7215" w:rsidP="005F7215">
      <w:pPr>
        <w:jc w:val="center"/>
        <w:rPr>
          <w:color w:val="000000"/>
          <w:sz w:val="32"/>
          <w:szCs w:val="32"/>
        </w:rPr>
      </w:pPr>
      <w:proofErr w:type="spellStart"/>
      <w:r w:rsidRPr="00B7799C">
        <w:rPr>
          <w:color w:val="000000"/>
          <w:sz w:val="32"/>
          <w:szCs w:val="32"/>
        </w:rPr>
        <w:t>Elif</w:t>
      </w:r>
      <w:proofErr w:type="spellEnd"/>
      <w:r w:rsidRPr="00B7799C">
        <w:rPr>
          <w:color w:val="000000"/>
          <w:sz w:val="32"/>
          <w:szCs w:val="32"/>
        </w:rPr>
        <w:t xml:space="preserve"> Gamze </w:t>
      </w:r>
      <w:proofErr w:type="spellStart"/>
      <w:r w:rsidRPr="00B7799C">
        <w:rPr>
          <w:color w:val="000000"/>
          <w:sz w:val="32"/>
          <w:szCs w:val="32"/>
        </w:rPr>
        <w:t>Güliter</w:t>
      </w:r>
      <w:proofErr w:type="spellEnd"/>
      <w:r w:rsidRPr="00B7799C">
        <w:rPr>
          <w:color w:val="000000"/>
          <w:sz w:val="32"/>
          <w:szCs w:val="32"/>
        </w:rPr>
        <w:t xml:space="preserve"> - 21802870</w:t>
      </w:r>
    </w:p>
    <w:p w14:paraId="00200EA5" w14:textId="77777777" w:rsidR="005F7215" w:rsidRPr="00B7799C" w:rsidRDefault="005F7215" w:rsidP="005F7215">
      <w:pPr>
        <w:jc w:val="center"/>
        <w:rPr>
          <w:color w:val="000000"/>
          <w:sz w:val="32"/>
          <w:szCs w:val="32"/>
        </w:rPr>
      </w:pPr>
      <w:proofErr w:type="spellStart"/>
      <w:r w:rsidRPr="00B7799C">
        <w:rPr>
          <w:color w:val="000000"/>
          <w:sz w:val="32"/>
          <w:szCs w:val="32"/>
        </w:rPr>
        <w:t>İrem</w:t>
      </w:r>
      <w:proofErr w:type="spellEnd"/>
      <w:r w:rsidRPr="00B7799C">
        <w:rPr>
          <w:color w:val="000000"/>
          <w:sz w:val="32"/>
          <w:szCs w:val="32"/>
        </w:rPr>
        <w:t xml:space="preserve"> </w:t>
      </w:r>
      <w:proofErr w:type="spellStart"/>
      <w:r w:rsidRPr="00B7799C">
        <w:rPr>
          <w:color w:val="000000"/>
          <w:sz w:val="32"/>
          <w:szCs w:val="32"/>
        </w:rPr>
        <w:t>Tekin</w:t>
      </w:r>
      <w:proofErr w:type="spellEnd"/>
      <w:r w:rsidRPr="00B7799C">
        <w:rPr>
          <w:color w:val="000000"/>
          <w:sz w:val="32"/>
          <w:szCs w:val="32"/>
        </w:rPr>
        <w:t xml:space="preserve"> - 21803267</w:t>
      </w:r>
    </w:p>
    <w:p w14:paraId="68DE8C1B" w14:textId="77777777" w:rsidR="005F7215" w:rsidRPr="00B7799C" w:rsidRDefault="005F7215" w:rsidP="005F7215">
      <w:pPr>
        <w:jc w:val="center"/>
        <w:rPr>
          <w:color w:val="000000"/>
          <w:sz w:val="32"/>
          <w:szCs w:val="32"/>
        </w:rPr>
      </w:pPr>
      <w:r w:rsidRPr="00B7799C">
        <w:rPr>
          <w:color w:val="000000"/>
          <w:sz w:val="32"/>
          <w:szCs w:val="32"/>
        </w:rPr>
        <w:t xml:space="preserve">Ece </w:t>
      </w:r>
      <w:proofErr w:type="spellStart"/>
      <w:r w:rsidRPr="00B7799C">
        <w:rPr>
          <w:color w:val="000000"/>
          <w:sz w:val="32"/>
          <w:szCs w:val="32"/>
        </w:rPr>
        <w:t>Ünal</w:t>
      </w:r>
      <w:proofErr w:type="spellEnd"/>
      <w:r w:rsidRPr="00B7799C">
        <w:rPr>
          <w:color w:val="000000"/>
          <w:sz w:val="32"/>
          <w:szCs w:val="32"/>
        </w:rPr>
        <w:tab/>
        <w:t>- 21703149</w:t>
      </w:r>
    </w:p>
    <w:p w14:paraId="3CB1E28B" w14:textId="77777777" w:rsidR="005F7215" w:rsidRPr="00B7799C" w:rsidRDefault="005F7215" w:rsidP="005F7215">
      <w:pPr>
        <w:jc w:val="center"/>
        <w:rPr>
          <w:color w:val="000000"/>
          <w:sz w:val="32"/>
          <w:szCs w:val="32"/>
        </w:rPr>
      </w:pPr>
      <w:r w:rsidRPr="00B7799C">
        <w:rPr>
          <w:color w:val="000000"/>
          <w:sz w:val="32"/>
          <w:szCs w:val="32"/>
        </w:rPr>
        <w:t xml:space="preserve">Umut Ada </w:t>
      </w:r>
      <w:proofErr w:type="spellStart"/>
      <w:r w:rsidRPr="00B7799C">
        <w:rPr>
          <w:color w:val="000000"/>
          <w:sz w:val="32"/>
          <w:szCs w:val="32"/>
        </w:rPr>
        <w:t>Yürüten</w:t>
      </w:r>
      <w:proofErr w:type="spellEnd"/>
      <w:r w:rsidRPr="00B7799C">
        <w:rPr>
          <w:color w:val="000000"/>
          <w:sz w:val="32"/>
          <w:szCs w:val="32"/>
        </w:rPr>
        <w:t xml:space="preserve"> - 21802410</w:t>
      </w:r>
    </w:p>
    <w:p w14:paraId="0F4CC498" w14:textId="77777777" w:rsidR="005F7215" w:rsidRPr="00B7799C" w:rsidRDefault="005F7215" w:rsidP="005F7215">
      <w:pPr>
        <w:jc w:val="center"/>
        <w:rPr>
          <w:color w:val="000000"/>
          <w:sz w:val="32"/>
          <w:szCs w:val="32"/>
        </w:rPr>
      </w:pPr>
    </w:p>
    <w:p w14:paraId="0F1EA362" w14:textId="77777777" w:rsidR="005F7215" w:rsidRPr="00B7799C" w:rsidRDefault="005F7215" w:rsidP="005F7215">
      <w:pPr>
        <w:jc w:val="center"/>
        <w:rPr>
          <w:b/>
          <w:bCs/>
          <w:color w:val="000000"/>
          <w:sz w:val="32"/>
          <w:szCs w:val="32"/>
        </w:rPr>
      </w:pPr>
    </w:p>
    <w:p w14:paraId="256EA7DE" w14:textId="77777777" w:rsidR="005F7215" w:rsidRPr="00B7799C" w:rsidRDefault="005F7215" w:rsidP="005F7215">
      <w:pPr>
        <w:jc w:val="center"/>
        <w:rPr>
          <w:color w:val="000000"/>
          <w:sz w:val="32"/>
          <w:szCs w:val="32"/>
        </w:rPr>
      </w:pPr>
      <w:r w:rsidRPr="00B7799C">
        <w:rPr>
          <w:b/>
          <w:bCs/>
          <w:color w:val="000000"/>
          <w:sz w:val="32"/>
          <w:szCs w:val="32"/>
        </w:rPr>
        <w:t>Supervisor</w:t>
      </w:r>
      <w:r w:rsidRPr="00B7799C">
        <w:rPr>
          <w:color w:val="000000"/>
          <w:sz w:val="32"/>
          <w:szCs w:val="32"/>
        </w:rPr>
        <w:t xml:space="preserve">: </w:t>
      </w:r>
      <w:proofErr w:type="spellStart"/>
      <w:r w:rsidRPr="00B7799C">
        <w:rPr>
          <w:color w:val="000000"/>
          <w:sz w:val="32"/>
          <w:szCs w:val="32"/>
        </w:rPr>
        <w:t>Ercüment</w:t>
      </w:r>
      <w:proofErr w:type="spellEnd"/>
      <w:r w:rsidRPr="00B7799C">
        <w:rPr>
          <w:color w:val="000000"/>
          <w:sz w:val="32"/>
          <w:szCs w:val="32"/>
        </w:rPr>
        <w:t xml:space="preserve"> </w:t>
      </w:r>
      <w:proofErr w:type="spellStart"/>
      <w:r w:rsidRPr="00B7799C">
        <w:rPr>
          <w:color w:val="000000"/>
          <w:sz w:val="32"/>
          <w:szCs w:val="32"/>
        </w:rPr>
        <w:t>Çiçek</w:t>
      </w:r>
      <w:proofErr w:type="spellEnd"/>
    </w:p>
    <w:p w14:paraId="212AAB25" w14:textId="77777777" w:rsidR="005F7215" w:rsidRPr="00B7799C" w:rsidRDefault="005F7215" w:rsidP="005F7215">
      <w:pPr>
        <w:jc w:val="center"/>
        <w:rPr>
          <w:color w:val="000000"/>
          <w:sz w:val="32"/>
          <w:szCs w:val="32"/>
        </w:rPr>
      </w:pPr>
      <w:r w:rsidRPr="00B7799C">
        <w:rPr>
          <w:b/>
          <w:bCs/>
          <w:color w:val="000000"/>
          <w:sz w:val="32"/>
          <w:szCs w:val="32"/>
        </w:rPr>
        <w:t>Jury Members</w:t>
      </w:r>
      <w:r w:rsidRPr="00B7799C">
        <w:rPr>
          <w:color w:val="000000"/>
          <w:sz w:val="32"/>
          <w:szCs w:val="32"/>
        </w:rPr>
        <w:t xml:space="preserve">: Shervin </w:t>
      </w:r>
      <w:proofErr w:type="spellStart"/>
      <w:r w:rsidRPr="00B7799C">
        <w:rPr>
          <w:color w:val="000000"/>
          <w:sz w:val="32"/>
          <w:szCs w:val="32"/>
        </w:rPr>
        <w:t>Arashloo</w:t>
      </w:r>
      <w:proofErr w:type="spellEnd"/>
      <w:r w:rsidRPr="00B7799C">
        <w:rPr>
          <w:color w:val="000000"/>
          <w:sz w:val="32"/>
          <w:szCs w:val="32"/>
        </w:rPr>
        <w:t xml:space="preserve"> and Hamdi </w:t>
      </w:r>
      <w:proofErr w:type="spellStart"/>
      <w:r w:rsidRPr="00B7799C">
        <w:rPr>
          <w:color w:val="000000"/>
          <w:sz w:val="32"/>
          <w:szCs w:val="32"/>
        </w:rPr>
        <w:t>Dibeklioglu</w:t>
      </w:r>
      <w:proofErr w:type="spellEnd"/>
    </w:p>
    <w:p w14:paraId="470B834D" w14:textId="77777777" w:rsidR="005F7215" w:rsidRPr="00B7799C" w:rsidRDefault="005F7215" w:rsidP="009438B7">
      <w:pPr>
        <w:pStyle w:val="NormalWeb"/>
        <w:shd w:val="clear" w:color="auto" w:fill="FFFFFF"/>
        <w:rPr>
          <w:rFonts w:ascii="Arial" w:hAnsi="Arial" w:cs="Arial"/>
          <w:sz w:val="20"/>
          <w:szCs w:val="20"/>
        </w:rPr>
      </w:pPr>
    </w:p>
    <w:p w14:paraId="6FB208B6" w14:textId="44A5A4DB" w:rsidR="00CF0C3A" w:rsidRPr="004D7197" w:rsidRDefault="005F7215" w:rsidP="004D7197">
      <w:pPr>
        <w:pStyle w:val="NormalWeb"/>
        <w:shd w:val="clear" w:color="auto" w:fill="FFFFFF"/>
        <w:jc w:val="center"/>
        <w:rPr>
          <w:rFonts w:ascii="Arial" w:hAnsi="Arial" w:cs="Arial"/>
          <w:sz w:val="21"/>
          <w:szCs w:val="21"/>
        </w:rPr>
      </w:pPr>
      <w:r w:rsidRPr="00B7799C">
        <w:rPr>
          <w:rFonts w:ascii="Arial" w:hAnsi="Arial" w:cs="Arial"/>
          <w:sz w:val="20"/>
          <w:szCs w:val="20"/>
        </w:rPr>
        <w:t>This report is submitted to the Department of Computer Engineering of Bilkent University in partial fulfillment of the requirements of the Senior Design Project course CS491/2.</w:t>
      </w:r>
    </w:p>
    <w:sdt>
      <w:sdtPr>
        <w:rPr>
          <w:rFonts w:asciiTheme="minorHAnsi" w:eastAsia="Times New Roman" w:hAnsiTheme="minorHAnsi" w:cstheme="minorHAnsi"/>
          <w:color w:val="auto"/>
          <w:sz w:val="22"/>
          <w:szCs w:val="22"/>
        </w:rPr>
        <w:id w:val="-966427385"/>
        <w:docPartObj>
          <w:docPartGallery w:val="Table of Contents"/>
          <w:docPartUnique/>
        </w:docPartObj>
      </w:sdtPr>
      <w:sdtEndPr>
        <w:rPr>
          <w:noProof/>
        </w:rPr>
      </w:sdtEndPr>
      <w:sdtContent>
        <w:p w14:paraId="21B23762" w14:textId="7A32F52C" w:rsidR="004D7197" w:rsidRPr="00C9578D" w:rsidRDefault="004D7197" w:rsidP="00561754">
          <w:pPr>
            <w:pStyle w:val="TOCHeading"/>
            <w:rPr>
              <w:rFonts w:asciiTheme="minorHAnsi" w:hAnsiTheme="minorHAnsi" w:cstheme="minorHAnsi"/>
              <w:sz w:val="36"/>
              <w:szCs w:val="36"/>
            </w:rPr>
          </w:pPr>
          <w:r w:rsidRPr="00C9578D">
            <w:rPr>
              <w:rFonts w:asciiTheme="minorHAnsi" w:hAnsiTheme="minorHAnsi" w:cstheme="minorHAnsi"/>
              <w:sz w:val="36"/>
              <w:szCs w:val="36"/>
            </w:rPr>
            <w:t>Table of Contents</w:t>
          </w:r>
        </w:p>
        <w:p w14:paraId="0FF49299" w14:textId="77777777" w:rsidR="00561754" w:rsidRPr="00C9578D" w:rsidRDefault="00561754" w:rsidP="00561754">
          <w:pPr>
            <w:rPr>
              <w:b/>
              <w:bCs/>
              <w:sz w:val="22"/>
              <w:szCs w:val="22"/>
            </w:rPr>
          </w:pPr>
        </w:p>
        <w:p w14:paraId="738D547B" w14:textId="5386BB45" w:rsidR="00C9578D" w:rsidRPr="00C9578D" w:rsidRDefault="004D7197" w:rsidP="00C9578D">
          <w:pPr>
            <w:pStyle w:val="TOC3"/>
            <w:tabs>
              <w:tab w:val="right" w:leader="dot" w:pos="9350"/>
            </w:tabs>
            <w:ind w:left="0"/>
            <w:rPr>
              <w:rFonts w:eastAsiaTheme="minorEastAsia" w:cstheme="minorBidi"/>
              <w:b/>
              <w:bCs/>
              <w:noProof/>
              <w:sz w:val="22"/>
              <w:szCs w:val="22"/>
              <w:lang w:val="en-TR"/>
            </w:rPr>
          </w:pPr>
          <w:r w:rsidRPr="00C9578D">
            <w:rPr>
              <w:b/>
              <w:bCs/>
              <w:sz w:val="22"/>
              <w:szCs w:val="22"/>
            </w:rPr>
            <w:fldChar w:fldCharType="begin"/>
          </w:r>
          <w:r w:rsidRPr="00C9578D">
            <w:rPr>
              <w:b/>
              <w:bCs/>
              <w:sz w:val="22"/>
              <w:szCs w:val="22"/>
            </w:rPr>
            <w:instrText xml:space="preserve"> TOC \o "1-3" \h \z \u </w:instrText>
          </w:r>
          <w:r w:rsidRPr="00C9578D">
            <w:rPr>
              <w:b/>
              <w:bCs/>
              <w:sz w:val="22"/>
              <w:szCs w:val="22"/>
            </w:rPr>
            <w:fldChar w:fldCharType="separate"/>
          </w:r>
          <w:hyperlink w:anchor="_Toc87819570" w:history="1">
            <w:r w:rsidR="00C9578D" w:rsidRPr="00C9578D">
              <w:rPr>
                <w:rStyle w:val="Hyperlink"/>
                <w:b/>
                <w:bCs/>
                <w:noProof/>
                <w:sz w:val="22"/>
                <w:szCs w:val="22"/>
              </w:rPr>
              <w:t>1. Introduction</w:t>
            </w:r>
            <w:r w:rsidR="00C9578D" w:rsidRPr="00C9578D">
              <w:rPr>
                <w:b/>
                <w:bCs/>
                <w:noProof/>
                <w:webHidden/>
                <w:sz w:val="22"/>
                <w:szCs w:val="22"/>
              </w:rPr>
              <w:tab/>
            </w:r>
            <w:r w:rsidR="00C9578D" w:rsidRPr="00C9578D">
              <w:rPr>
                <w:b/>
                <w:bCs/>
                <w:noProof/>
                <w:webHidden/>
                <w:sz w:val="22"/>
                <w:szCs w:val="22"/>
              </w:rPr>
              <w:fldChar w:fldCharType="begin"/>
            </w:r>
            <w:r w:rsidR="00C9578D" w:rsidRPr="00C9578D">
              <w:rPr>
                <w:b/>
                <w:bCs/>
                <w:noProof/>
                <w:webHidden/>
                <w:sz w:val="22"/>
                <w:szCs w:val="22"/>
              </w:rPr>
              <w:instrText xml:space="preserve"> PAGEREF _Toc87819570 \h </w:instrText>
            </w:r>
            <w:r w:rsidR="00C9578D" w:rsidRPr="00C9578D">
              <w:rPr>
                <w:b/>
                <w:bCs/>
                <w:noProof/>
                <w:webHidden/>
                <w:sz w:val="22"/>
                <w:szCs w:val="22"/>
              </w:rPr>
            </w:r>
            <w:r w:rsidR="00C9578D" w:rsidRPr="00C9578D">
              <w:rPr>
                <w:b/>
                <w:bCs/>
                <w:noProof/>
                <w:webHidden/>
                <w:sz w:val="22"/>
                <w:szCs w:val="22"/>
              </w:rPr>
              <w:fldChar w:fldCharType="separate"/>
            </w:r>
            <w:r w:rsidR="00C9578D" w:rsidRPr="00C9578D">
              <w:rPr>
                <w:b/>
                <w:bCs/>
                <w:noProof/>
                <w:webHidden/>
                <w:sz w:val="22"/>
                <w:szCs w:val="22"/>
              </w:rPr>
              <w:t>3</w:t>
            </w:r>
            <w:r w:rsidR="00C9578D" w:rsidRPr="00C9578D">
              <w:rPr>
                <w:b/>
                <w:bCs/>
                <w:noProof/>
                <w:webHidden/>
                <w:sz w:val="22"/>
                <w:szCs w:val="22"/>
              </w:rPr>
              <w:fldChar w:fldCharType="end"/>
            </w:r>
          </w:hyperlink>
        </w:p>
        <w:p w14:paraId="0FEEF271" w14:textId="49C75F5D"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71" w:history="1">
            <w:r w:rsidRPr="00C9578D">
              <w:rPr>
                <w:rStyle w:val="Hyperlink"/>
                <w:b/>
                <w:bCs/>
                <w:noProof/>
                <w:sz w:val="22"/>
                <w:szCs w:val="22"/>
              </w:rPr>
              <w:t>2. Current System</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71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4</w:t>
            </w:r>
            <w:r w:rsidRPr="00C9578D">
              <w:rPr>
                <w:b/>
                <w:bCs/>
                <w:noProof/>
                <w:webHidden/>
                <w:sz w:val="22"/>
                <w:szCs w:val="22"/>
              </w:rPr>
              <w:fldChar w:fldCharType="end"/>
            </w:r>
          </w:hyperlink>
        </w:p>
        <w:p w14:paraId="5CD780FC" w14:textId="41743F2E"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72" w:history="1">
            <w:r w:rsidRPr="00C9578D">
              <w:rPr>
                <w:rStyle w:val="Hyperlink"/>
                <w:b/>
                <w:bCs/>
                <w:noProof/>
                <w:sz w:val="22"/>
                <w:szCs w:val="22"/>
              </w:rPr>
              <w:t>3. Overview</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72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4</w:t>
            </w:r>
            <w:r w:rsidRPr="00C9578D">
              <w:rPr>
                <w:b/>
                <w:bCs/>
                <w:noProof/>
                <w:webHidden/>
                <w:sz w:val="22"/>
                <w:szCs w:val="22"/>
              </w:rPr>
              <w:fldChar w:fldCharType="end"/>
            </w:r>
          </w:hyperlink>
        </w:p>
        <w:p w14:paraId="527C3CA1" w14:textId="758E0C98"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73" w:history="1">
            <w:r w:rsidRPr="00C9578D">
              <w:rPr>
                <w:rStyle w:val="Hyperlink"/>
                <w:b/>
                <w:bCs/>
                <w:noProof/>
                <w:sz w:val="22"/>
                <w:szCs w:val="22"/>
              </w:rPr>
              <w:t>4. Functional Requirements</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73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6</w:t>
            </w:r>
            <w:r w:rsidRPr="00C9578D">
              <w:rPr>
                <w:b/>
                <w:bCs/>
                <w:noProof/>
                <w:webHidden/>
                <w:sz w:val="22"/>
                <w:szCs w:val="22"/>
              </w:rPr>
              <w:fldChar w:fldCharType="end"/>
            </w:r>
          </w:hyperlink>
        </w:p>
        <w:p w14:paraId="032EDAB6" w14:textId="3D532AB2" w:rsidR="00C9578D" w:rsidRPr="00C9578D" w:rsidRDefault="00C9578D">
          <w:pPr>
            <w:pStyle w:val="TOC2"/>
            <w:tabs>
              <w:tab w:val="right" w:leader="dot" w:pos="9350"/>
            </w:tabs>
            <w:rPr>
              <w:rFonts w:eastAsiaTheme="minorEastAsia" w:cstheme="minorBidi"/>
              <w:noProof/>
              <w:lang w:val="en-TR"/>
            </w:rPr>
          </w:pPr>
          <w:hyperlink w:anchor="_Toc87819574" w:history="1">
            <w:r w:rsidRPr="00C9578D">
              <w:rPr>
                <w:rStyle w:val="Hyperlink"/>
                <w:noProof/>
              </w:rPr>
              <w:t>4.1 System Functionality</w:t>
            </w:r>
            <w:r w:rsidRPr="00C9578D">
              <w:rPr>
                <w:noProof/>
                <w:webHidden/>
              </w:rPr>
              <w:tab/>
            </w:r>
            <w:r w:rsidRPr="00C9578D">
              <w:rPr>
                <w:noProof/>
                <w:webHidden/>
              </w:rPr>
              <w:fldChar w:fldCharType="begin"/>
            </w:r>
            <w:r w:rsidRPr="00C9578D">
              <w:rPr>
                <w:noProof/>
                <w:webHidden/>
              </w:rPr>
              <w:instrText xml:space="preserve"> PAGEREF _Toc87819574 \h </w:instrText>
            </w:r>
            <w:r w:rsidRPr="00C9578D">
              <w:rPr>
                <w:noProof/>
                <w:webHidden/>
              </w:rPr>
            </w:r>
            <w:r w:rsidRPr="00C9578D">
              <w:rPr>
                <w:noProof/>
                <w:webHidden/>
              </w:rPr>
              <w:fldChar w:fldCharType="separate"/>
            </w:r>
            <w:r w:rsidRPr="00C9578D">
              <w:rPr>
                <w:noProof/>
                <w:webHidden/>
              </w:rPr>
              <w:t>6</w:t>
            </w:r>
            <w:r w:rsidRPr="00C9578D">
              <w:rPr>
                <w:noProof/>
                <w:webHidden/>
              </w:rPr>
              <w:fldChar w:fldCharType="end"/>
            </w:r>
          </w:hyperlink>
        </w:p>
        <w:p w14:paraId="37893303" w14:textId="7A0B7A8C" w:rsidR="00C9578D" w:rsidRPr="00C9578D" w:rsidRDefault="00C9578D">
          <w:pPr>
            <w:pStyle w:val="TOC2"/>
            <w:tabs>
              <w:tab w:val="right" w:leader="dot" w:pos="9350"/>
            </w:tabs>
            <w:rPr>
              <w:rFonts w:eastAsiaTheme="minorEastAsia" w:cstheme="minorBidi"/>
              <w:noProof/>
              <w:lang w:val="en-TR"/>
            </w:rPr>
          </w:pPr>
          <w:hyperlink w:anchor="_Toc87819575" w:history="1">
            <w:r w:rsidRPr="00C9578D">
              <w:rPr>
                <w:rStyle w:val="Hyperlink"/>
                <w:noProof/>
              </w:rPr>
              <w:t>4.2 User Functionality</w:t>
            </w:r>
            <w:r w:rsidRPr="00C9578D">
              <w:rPr>
                <w:noProof/>
                <w:webHidden/>
              </w:rPr>
              <w:tab/>
            </w:r>
            <w:r w:rsidRPr="00C9578D">
              <w:rPr>
                <w:noProof/>
                <w:webHidden/>
              </w:rPr>
              <w:fldChar w:fldCharType="begin"/>
            </w:r>
            <w:r w:rsidRPr="00C9578D">
              <w:rPr>
                <w:noProof/>
                <w:webHidden/>
              </w:rPr>
              <w:instrText xml:space="preserve"> PAGEREF _Toc87819575 \h </w:instrText>
            </w:r>
            <w:r w:rsidRPr="00C9578D">
              <w:rPr>
                <w:noProof/>
                <w:webHidden/>
              </w:rPr>
            </w:r>
            <w:r w:rsidRPr="00C9578D">
              <w:rPr>
                <w:noProof/>
                <w:webHidden/>
              </w:rPr>
              <w:fldChar w:fldCharType="separate"/>
            </w:r>
            <w:r w:rsidRPr="00C9578D">
              <w:rPr>
                <w:noProof/>
                <w:webHidden/>
              </w:rPr>
              <w:t>6</w:t>
            </w:r>
            <w:r w:rsidRPr="00C9578D">
              <w:rPr>
                <w:noProof/>
                <w:webHidden/>
              </w:rPr>
              <w:fldChar w:fldCharType="end"/>
            </w:r>
          </w:hyperlink>
        </w:p>
        <w:p w14:paraId="2576CB17" w14:textId="62D9C290"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76" w:history="1">
            <w:r w:rsidRPr="00C9578D">
              <w:rPr>
                <w:rStyle w:val="Hyperlink"/>
                <w:b/>
                <w:bCs/>
                <w:noProof/>
                <w:sz w:val="22"/>
                <w:szCs w:val="22"/>
              </w:rPr>
              <w:t>5. Nonfunctional Requirements</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76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7</w:t>
            </w:r>
            <w:r w:rsidRPr="00C9578D">
              <w:rPr>
                <w:b/>
                <w:bCs/>
                <w:noProof/>
                <w:webHidden/>
                <w:sz w:val="22"/>
                <w:szCs w:val="22"/>
              </w:rPr>
              <w:fldChar w:fldCharType="end"/>
            </w:r>
          </w:hyperlink>
        </w:p>
        <w:p w14:paraId="595A0965" w14:textId="42F237C2" w:rsidR="00C9578D" w:rsidRPr="00C9578D" w:rsidRDefault="00C9578D">
          <w:pPr>
            <w:pStyle w:val="TOC2"/>
            <w:tabs>
              <w:tab w:val="right" w:leader="dot" w:pos="9350"/>
            </w:tabs>
            <w:rPr>
              <w:rFonts w:eastAsiaTheme="minorEastAsia" w:cstheme="minorBidi"/>
              <w:noProof/>
              <w:lang w:val="en-TR"/>
            </w:rPr>
          </w:pPr>
          <w:hyperlink w:anchor="_Toc87819577" w:history="1">
            <w:r w:rsidRPr="00C9578D">
              <w:rPr>
                <w:rStyle w:val="Hyperlink"/>
                <w:noProof/>
              </w:rPr>
              <w:t>5.1 Usability</w:t>
            </w:r>
            <w:r w:rsidRPr="00C9578D">
              <w:rPr>
                <w:noProof/>
                <w:webHidden/>
              </w:rPr>
              <w:tab/>
            </w:r>
            <w:r w:rsidRPr="00C9578D">
              <w:rPr>
                <w:noProof/>
                <w:webHidden/>
              </w:rPr>
              <w:fldChar w:fldCharType="begin"/>
            </w:r>
            <w:r w:rsidRPr="00C9578D">
              <w:rPr>
                <w:noProof/>
                <w:webHidden/>
              </w:rPr>
              <w:instrText xml:space="preserve"> PAGEREF _Toc87819577 \h </w:instrText>
            </w:r>
            <w:r w:rsidRPr="00C9578D">
              <w:rPr>
                <w:noProof/>
                <w:webHidden/>
              </w:rPr>
            </w:r>
            <w:r w:rsidRPr="00C9578D">
              <w:rPr>
                <w:noProof/>
                <w:webHidden/>
              </w:rPr>
              <w:fldChar w:fldCharType="separate"/>
            </w:r>
            <w:r w:rsidRPr="00C9578D">
              <w:rPr>
                <w:noProof/>
                <w:webHidden/>
              </w:rPr>
              <w:t>7</w:t>
            </w:r>
            <w:r w:rsidRPr="00C9578D">
              <w:rPr>
                <w:noProof/>
                <w:webHidden/>
              </w:rPr>
              <w:fldChar w:fldCharType="end"/>
            </w:r>
          </w:hyperlink>
        </w:p>
        <w:p w14:paraId="6E2751F0" w14:textId="0FFC5C61" w:rsidR="00C9578D" w:rsidRPr="00C9578D" w:rsidRDefault="00C9578D">
          <w:pPr>
            <w:pStyle w:val="TOC2"/>
            <w:tabs>
              <w:tab w:val="right" w:leader="dot" w:pos="9350"/>
            </w:tabs>
            <w:rPr>
              <w:rFonts w:eastAsiaTheme="minorEastAsia" w:cstheme="minorBidi"/>
              <w:noProof/>
              <w:lang w:val="en-TR"/>
            </w:rPr>
          </w:pPr>
          <w:hyperlink w:anchor="_Toc87819578" w:history="1">
            <w:r w:rsidRPr="00C9578D">
              <w:rPr>
                <w:rStyle w:val="Hyperlink"/>
                <w:noProof/>
              </w:rPr>
              <w:t>5.2 Reliability</w:t>
            </w:r>
            <w:r w:rsidRPr="00C9578D">
              <w:rPr>
                <w:noProof/>
                <w:webHidden/>
              </w:rPr>
              <w:tab/>
            </w:r>
            <w:r w:rsidRPr="00C9578D">
              <w:rPr>
                <w:noProof/>
                <w:webHidden/>
              </w:rPr>
              <w:fldChar w:fldCharType="begin"/>
            </w:r>
            <w:r w:rsidRPr="00C9578D">
              <w:rPr>
                <w:noProof/>
                <w:webHidden/>
              </w:rPr>
              <w:instrText xml:space="preserve"> PAGEREF _Toc87819578 \h </w:instrText>
            </w:r>
            <w:r w:rsidRPr="00C9578D">
              <w:rPr>
                <w:noProof/>
                <w:webHidden/>
              </w:rPr>
            </w:r>
            <w:r w:rsidRPr="00C9578D">
              <w:rPr>
                <w:noProof/>
                <w:webHidden/>
              </w:rPr>
              <w:fldChar w:fldCharType="separate"/>
            </w:r>
            <w:r w:rsidRPr="00C9578D">
              <w:rPr>
                <w:noProof/>
                <w:webHidden/>
              </w:rPr>
              <w:t>7</w:t>
            </w:r>
            <w:r w:rsidRPr="00C9578D">
              <w:rPr>
                <w:noProof/>
                <w:webHidden/>
              </w:rPr>
              <w:fldChar w:fldCharType="end"/>
            </w:r>
          </w:hyperlink>
        </w:p>
        <w:p w14:paraId="757F53C1" w14:textId="1835F26E" w:rsidR="00C9578D" w:rsidRPr="00C9578D" w:rsidRDefault="00C9578D">
          <w:pPr>
            <w:pStyle w:val="TOC2"/>
            <w:tabs>
              <w:tab w:val="right" w:leader="dot" w:pos="9350"/>
            </w:tabs>
            <w:rPr>
              <w:rFonts w:eastAsiaTheme="minorEastAsia" w:cstheme="minorBidi"/>
              <w:noProof/>
              <w:lang w:val="en-TR"/>
            </w:rPr>
          </w:pPr>
          <w:hyperlink w:anchor="_Toc87819579" w:history="1">
            <w:r w:rsidRPr="00C9578D">
              <w:rPr>
                <w:rStyle w:val="Hyperlink"/>
                <w:noProof/>
              </w:rPr>
              <w:t>5.3 Privacy and Security</w:t>
            </w:r>
            <w:r w:rsidRPr="00C9578D">
              <w:rPr>
                <w:noProof/>
                <w:webHidden/>
              </w:rPr>
              <w:tab/>
            </w:r>
            <w:r w:rsidRPr="00C9578D">
              <w:rPr>
                <w:noProof/>
                <w:webHidden/>
              </w:rPr>
              <w:fldChar w:fldCharType="begin"/>
            </w:r>
            <w:r w:rsidRPr="00C9578D">
              <w:rPr>
                <w:noProof/>
                <w:webHidden/>
              </w:rPr>
              <w:instrText xml:space="preserve"> PAGEREF _Toc87819579 \h </w:instrText>
            </w:r>
            <w:r w:rsidRPr="00C9578D">
              <w:rPr>
                <w:noProof/>
                <w:webHidden/>
              </w:rPr>
            </w:r>
            <w:r w:rsidRPr="00C9578D">
              <w:rPr>
                <w:noProof/>
                <w:webHidden/>
              </w:rPr>
              <w:fldChar w:fldCharType="separate"/>
            </w:r>
            <w:r w:rsidRPr="00C9578D">
              <w:rPr>
                <w:noProof/>
                <w:webHidden/>
              </w:rPr>
              <w:t>7</w:t>
            </w:r>
            <w:r w:rsidRPr="00C9578D">
              <w:rPr>
                <w:noProof/>
                <w:webHidden/>
              </w:rPr>
              <w:fldChar w:fldCharType="end"/>
            </w:r>
          </w:hyperlink>
        </w:p>
        <w:p w14:paraId="30BCFEC9" w14:textId="6C4DF605" w:rsidR="00C9578D" w:rsidRPr="00C9578D" w:rsidRDefault="00C9578D">
          <w:pPr>
            <w:pStyle w:val="TOC2"/>
            <w:tabs>
              <w:tab w:val="right" w:leader="dot" w:pos="9350"/>
            </w:tabs>
            <w:rPr>
              <w:rFonts w:eastAsiaTheme="minorEastAsia" w:cstheme="minorBidi"/>
              <w:noProof/>
              <w:lang w:val="en-TR"/>
            </w:rPr>
          </w:pPr>
          <w:hyperlink w:anchor="_Toc87819580" w:history="1">
            <w:r w:rsidRPr="00C9578D">
              <w:rPr>
                <w:rStyle w:val="Hyperlink"/>
                <w:noProof/>
              </w:rPr>
              <w:t>5.4 Efficiency</w:t>
            </w:r>
            <w:r w:rsidRPr="00C9578D">
              <w:rPr>
                <w:noProof/>
                <w:webHidden/>
              </w:rPr>
              <w:tab/>
            </w:r>
            <w:r w:rsidRPr="00C9578D">
              <w:rPr>
                <w:noProof/>
                <w:webHidden/>
              </w:rPr>
              <w:fldChar w:fldCharType="begin"/>
            </w:r>
            <w:r w:rsidRPr="00C9578D">
              <w:rPr>
                <w:noProof/>
                <w:webHidden/>
              </w:rPr>
              <w:instrText xml:space="preserve"> PAGEREF _Toc87819580 \h </w:instrText>
            </w:r>
            <w:r w:rsidRPr="00C9578D">
              <w:rPr>
                <w:noProof/>
                <w:webHidden/>
              </w:rPr>
            </w:r>
            <w:r w:rsidRPr="00C9578D">
              <w:rPr>
                <w:noProof/>
                <w:webHidden/>
              </w:rPr>
              <w:fldChar w:fldCharType="separate"/>
            </w:r>
            <w:r w:rsidRPr="00C9578D">
              <w:rPr>
                <w:noProof/>
                <w:webHidden/>
              </w:rPr>
              <w:t>8</w:t>
            </w:r>
            <w:r w:rsidRPr="00C9578D">
              <w:rPr>
                <w:noProof/>
                <w:webHidden/>
              </w:rPr>
              <w:fldChar w:fldCharType="end"/>
            </w:r>
          </w:hyperlink>
        </w:p>
        <w:p w14:paraId="5D873F9B" w14:textId="472C95F8" w:rsidR="00C9578D" w:rsidRPr="00C9578D" w:rsidRDefault="00C9578D">
          <w:pPr>
            <w:pStyle w:val="TOC2"/>
            <w:tabs>
              <w:tab w:val="right" w:leader="dot" w:pos="9350"/>
            </w:tabs>
            <w:rPr>
              <w:rFonts w:eastAsiaTheme="minorEastAsia" w:cstheme="minorBidi"/>
              <w:noProof/>
              <w:lang w:val="en-TR"/>
            </w:rPr>
          </w:pPr>
          <w:hyperlink w:anchor="_Toc87819581" w:history="1">
            <w:r w:rsidRPr="00C9578D">
              <w:rPr>
                <w:rStyle w:val="Hyperlink"/>
                <w:noProof/>
              </w:rPr>
              <w:t>5.5 Accessibility</w:t>
            </w:r>
            <w:r w:rsidRPr="00C9578D">
              <w:rPr>
                <w:noProof/>
                <w:webHidden/>
              </w:rPr>
              <w:tab/>
            </w:r>
            <w:r w:rsidRPr="00C9578D">
              <w:rPr>
                <w:noProof/>
                <w:webHidden/>
              </w:rPr>
              <w:fldChar w:fldCharType="begin"/>
            </w:r>
            <w:r w:rsidRPr="00C9578D">
              <w:rPr>
                <w:noProof/>
                <w:webHidden/>
              </w:rPr>
              <w:instrText xml:space="preserve"> PAGEREF _Toc87819581 \h </w:instrText>
            </w:r>
            <w:r w:rsidRPr="00C9578D">
              <w:rPr>
                <w:noProof/>
                <w:webHidden/>
              </w:rPr>
            </w:r>
            <w:r w:rsidRPr="00C9578D">
              <w:rPr>
                <w:noProof/>
                <w:webHidden/>
              </w:rPr>
              <w:fldChar w:fldCharType="separate"/>
            </w:r>
            <w:r w:rsidRPr="00C9578D">
              <w:rPr>
                <w:noProof/>
                <w:webHidden/>
              </w:rPr>
              <w:t>8</w:t>
            </w:r>
            <w:r w:rsidRPr="00C9578D">
              <w:rPr>
                <w:noProof/>
                <w:webHidden/>
              </w:rPr>
              <w:fldChar w:fldCharType="end"/>
            </w:r>
          </w:hyperlink>
        </w:p>
        <w:p w14:paraId="28A00E4D" w14:textId="3E430901" w:rsidR="00C9578D" w:rsidRPr="00C9578D" w:rsidRDefault="00C9578D">
          <w:pPr>
            <w:pStyle w:val="TOC2"/>
            <w:tabs>
              <w:tab w:val="right" w:leader="dot" w:pos="9350"/>
            </w:tabs>
            <w:rPr>
              <w:rFonts w:eastAsiaTheme="minorEastAsia" w:cstheme="minorBidi"/>
              <w:noProof/>
              <w:lang w:val="en-TR"/>
            </w:rPr>
          </w:pPr>
          <w:hyperlink w:anchor="_Toc87819582" w:history="1">
            <w:r w:rsidRPr="00C9578D">
              <w:rPr>
                <w:rStyle w:val="Hyperlink"/>
                <w:noProof/>
              </w:rPr>
              <w:t>5.6 Extensibility</w:t>
            </w:r>
            <w:r w:rsidRPr="00C9578D">
              <w:rPr>
                <w:noProof/>
                <w:webHidden/>
              </w:rPr>
              <w:tab/>
            </w:r>
            <w:r w:rsidRPr="00C9578D">
              <w:rPr>
                <w:noProof/>
                <w:webHidden/>
              </w:rPr>
              <w:fldChar w:fldCharType="begin"/>
            </w:r>
            <w:r w:rsidRPr="00C9578D">
              <w:rPr>
                <w:noProof/>
                <w:webHidden/>
              </w:rPr>
              <w:instrText xml:space="preserve"> PAGEREF _Toc87819582 \h </w:instrText>
            </w:r>
            <w:r w:rsidRPr="00C9578D">
              <w:rPr>
                <w:noProof/>
                <w:webHidden/>
              </w:rPr>
            </w:r>
            <w:r w:rsidRPr="00C9578D">
              <w:rPr>
                <w:noProof/>
                <w:webHidden/>
              </w:rPr>
              <w:fldChar w:fldCharType="separate"/>
            </w:r>
            <w:r w:rsidRPr="00C9578D">
              <w:rPr>
                <w:noProof/>
                <w:webHidden/>
              </w:rPr>
              <w:t>8</w:t>
            </w:r>
            <w:r w:rsidRPr="00C9578D">
              <w:rPr>
                <w:noProof/>
                <w:webHidden/>
              </w:rPr>
              <w:fldChar w:fldCharType="end"/>
            </w:r>
          </w:hyperlink>
        </w:p>
        <w:p w14:paraId="1F517684" w14:textId="04E1E609"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83" w:history="1">
            <w:r w:rsidRPr="00C9578D">
              <w:rPr>
                <w:rStyle w:val="Hyperlink"/>
                <w:b/>
                <w:bCs/>
                <w:noProof/>
                <w:sz w:val="22"/>
                <w:szCs w:val="22"/>
              </w:rPr>
              <w:t>6. Pseudo Requirements</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83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9</w:t>
            </w:r>
            <w:r w:rsidRPr="00C9578D">
              <w:rPr>
                <w:b/>
                <w:bCs/>
                <w:noProof/>
                <w:webHidden/>
                <w:sz w:val="22"/>
                <w:szCs w:val="22"/>
              </w:rPr>
              <w:fldChar w:fldCharType="end"/>
            </w:r>
          </w:hyperlink>
        </w:p>
        <w:p w14:paraId="133C77EE" w14:textId="156A0FB5" w:rsidR="00C9578D" w:rsidRPr="00C9578D" w:rsidRDefault="00C9578D">
          <w:pPr>
            <w:pStyle w:val="TOC2"/>
            <w:tabs>
              <w:tab w:val="right" w:leader="dot" w:pos="9350"/>
            </w:tabs>
            <w:rPr>
              <w:rFonts w:eastAsiaTheme="minorEastAsia" w:cstheme="minorBidi"/>
              <w:noProof/>
              <w:lang w:val="en-TR"/>
            </w:rPr>
          </w:pPr>
          <w:hyperlink w:anchor="_Toc87819584" w:history="1">
            <w:r w:rsidRPr="00C9578D">
              <w:rPr>
                <w:rStyle w:val="Hyperlink"/>
                <w:noProof/>
              </w:rPr>
              <w:t>6.1 Version Control and Management</w:t>
            </w:r>
            <w:r w:rsidRPr="00C9578D">
              <w:rPr>
                <w:noProof/>
                <w:webHidden/>
              </w:rPr>
              <w:tab/>
            </w:r>
            <w:r w:rsidRPr="00C9578D">
              <w:rPr>
                <w:noProof/>
                <w:webHidden/>
              </w:rPr>
              <w:fldChar w:fldCharType="begin"/>
            </w:r>
            <w:r w:rsidRPr="00C9578D">
              <w:rPr>
                <w:noProof/>
                <w:webHidden/>
              </w:rPr>
              <w:instrText xml:space="preserve"> PAGEREF _Toc87819584 \h </w:instrText>
            </w:r>
            <w:r w:rsidRPr="00C9578D">
              <w:rPr>
                <w:noProof/>
                <w:webHidden/>
              </w:rPr>
            </w:r>
            <w:r w:rsidRPr="00C9578D">
              <w:rPr>
                <w:noProof/>
                <w:webHidden/>
              </w:rPr>
              <w:fldChar w:fldCharType="separate"/>
            </w:r>
            <w:r w:rsidRPr="00C9578D">
              <w:rPr>
                <w:noProof/>
                <w:webHidden/>
              </w:rPr>
              <w:t>9</w:t>
            </w:r>
            <w:r w:rsidRPr="00C9578D">
              <w:rPr>
                <w:noProof/>
                <w:webHidden/>
              </w:rPr>
              <w:fldChar w:fldCharType="end"/>
            </w:r>
          </w:hyperlink>
        </w:p>
        <w:p w14:paraId="11D18E00" w14:textId="4B9D2A44" w:rsidR="00C9578D" w:rsidRPr="00C9578D" w:rsidRDefault="00C9578D">
          <w:pPr>
            <w:pStyle w:val="TOC2"/>
            <w:tabs>
              <w:tab w:val="right" w:leader="dot" w:pos="9350"/>
            </w:tabs>
            <w:rPr>
              <w:rFonts w:eastAsiaTheme="minorEastAsia" w:cstheme="minorBidi"/>
              <w:noProof/>
              <w:lang w:val="en-TR"/>
            </w:rPr>
          </w:pPr>
          <w:hyperlink w:anchor="_Toc87819585" w:history="1">
            <w:r w:rsidRPr="00C9578D">
              <w:rPr>
                <w:rStyle w:val="Hyperlink"/>
                <w:noProof/>
              </w:rPr>
              <w:t>6.2 Implementation</w:t>
            </w:r>
            <w:r w:rsidRPr="00C9578D">
              <w:rPr>
                <w:noProof/>
                <w:webHidden/>
              </w:rPr>
              <w:tab/>
            </w:r>
            <w:r w:rsidRPr="00C9578D">
              <w:rPr>
                <w:noProof/>
                <w:webHidden/>
              </w:rPr>
              <w:fldChar w:fldCharType="begin"/>
            </w:r>
            <w:r w:rsidRPr="00C9578D">
              <w:rPr>
                <w:noProof/>
                <w:webHidden/>
              </w:rPr>
              <w:instrText xml:space="preserve"> PAGEREF _Toc87819585 \h </w:instrText>
            </w:r>
            <w:r w:rsidRPr="00C9578D">
              <w:rPr>
                <w:noProof/>
                <w:webHidden/>
              </w:rPr>
            </w:r>
            <w:r w:rsidRPr="00C9578D">
              <w:rPr>
                <w:noProof/>
                <w:webHidden/>
              </w:rPr>
              <w:fldChar w:fldCharType="separate"/>
            </w:r>
            <w:r w:rsidRPr="00C9578D">
              <w:rPr>
                <w:noProof/>
                <w:webHidden/>
              </w:rPr>
              <w:t>9</w:t>
            </w:r>
            <w:r w:rsidRPr="00C9578D">
              <w:rPr>
                <w:noProof/>
                <w:webHidden/>
              </w:rPr>
              <w:fldChar w:fldCharType="end"/>
            </w:r>
          </w:hyperlink>
        </w:p>
        <w:p w14:paraId="2F4153BE" w14:textId="2AFB6FE5"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86" w:history="1">
            <w:r w:rsidRPr="00C9578D">
              <w:rPr>
                <w:rStyle w:val="Hyperlink"/>
                <w:b/>
                <w:bCs/>
                <w:noProof/>
                <w:sz w:val="22"/>
                <w:szCs w:val="22"/>
              </w:rPr>
              <w:t>7. System Models</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86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10</w:t>
            </w:r>
            <w:r w:rsidRPr="00C9578D">
              <w:rPr>
                <w:b/>
                <w:bCs/>
                <w:noProof/>
                <w:webHidden/>
                <w:sz w:val="22"/>
                <w:szCs w:val="22"/>
              </w:rPr>
              <w:fldChar w:fldCharType="end"/>
            </w:r>
          </w:hyperlink>
        </w:p>
        <w:p w14:paraId="78366D45" w14:textId="7D457B81" w:rsidR="00C9578D" w:rsidRPr="00C9578D" w:rsidRDefault="00C9578D">
          <w:pPr>
            <w:pStyle w:val="TOC2"/>
            <w:tabs>
              <w:tab w:val="right" w:leader="dot" w:pos="9350"/>
            </w:tabs>
            <w:rPr>
              <w:rFonts w:eastAsiaTheme="minorEastAsia" w:cstheme="minorBidi"/>
              <w:noProof/>
              <w:lang w:val="en-TR"/>
            </w:rPr>
          </w:pPr>
          <w:hyperlink w:anchor="_Toc87819587" w:history="1">
            <w:r w:rsidRPr="00C9578D">
              <w:rPr>
                <w:rStyle w:val="Hyperlink"/>
                <w:noProof/>
              </w:rPr>
              <w:t>7.1 Use Case Model</w:t>
            </w:r>
            <w:r w:rsidRPr="00C9578D">
              <w:rPr>
                <w:noProof/>
                <w:webHidden/>
              </w:rPr>
              <w:tab/>
            </w:r>
            <w:r w:rsidRPr="00C9578D">
              <w:rPr>
                <w:noProof/>
                <w:webHidden/>
              </w:rPr>
              <w:fldChar w:fldCharType="begin"/>
            </w:r>
            <w:r w:rsidRPr="00C9578D">
              <w:rPr>
                <w:noProof/>
                <w:webHidden/>
              </w:rPr>
              <w:instrText xml:space="preserve"> PAGEREF _Toc87819587 \h </w:instrText>
            </w:r>
            <w:r w:rsidRPr="00C9578D">
              <w:rPr>
                <w:noProof/>
                <w:webHidden/>
              </w:rPr>
            </w:r>
            <w:r w:rsidRPr="00C9578D">
              <w:rPr>
                <w:noProof/>
                <w:webHidden/>
              </w:rPr>
              <w:fldChar w:fldCharType="separate"/>
            </w:r>
            <w:r w:rsidRPr="00C9578D">
              <w:rPr>
                <w:noProof/>
                <w:webHidden/>
              </w:rPr>
              <w:t>10</w:t>
            </w:r>
            <w:r w:rsidRPr="00C9578D">
              <w:rPr>
                <w:noProof/>
                <w:webHidden/>
              </w:rPr>
              <w:fldChar w:fldCharType="end"/>
            </w:r>
          </w:hyperlink>
        </w:p>
        <w:p w14:paraId="5B0AFAAF" w14:textId="7BA4899A" w:rsidR="00C9578D" w:rsidRPr="00C9578D" w:rsidRDefault="00C9578D">
          <w:pPr>
            <w:pStyle w:val="TOC2"/>
            <w:tabs>
              <w:tab w:val="right" w:leader="dot" w:pos="9350"/>
            </w:tabs>
            <w:rPr>
              <w:rFonts w:eastAsiaTheme="minorEastAsia" w:cstheme="minorBidi"/>
              <w:noProof/>
              <w:lang w:val="en-TR"/>
            </w:rPr>
          </w:pPr>
          <w:hyperlink w:anchor="_Toc87819588" w:history="1">
            <w:r w:rsidRPr="00C9578D">
              <w:rPr>
                <w:rStyle w:val="Hyperlink"/>
                <w:noProof/>
              </w:rPr>
              <w:t>7.2 Object and Class Model</w:t>
            </w:r>
            <w:r w:rsidRPr="00C9578D">
              <w:rPr>
                <w:noProof/>
                <w:webHidden/>
              </w:rPr>
              <w:tab/>
            </w:r>
            <w:r w:rsidRPr="00C9578D">
              <w:rPr>
                <w:noProof/>
                <w:webHidden/>
              </w:rPr>
              <w:fldChar w:fldCharType="begin"/>
            </w:r>
            <w:r w:rsidRPr="00C9578D">
              <w:rPr>
                <w:noProof/>
                <w:webHidden/>
              </w:rPr>
              <w:instrText xml:space="preserve"> PAGEREF _Toc87819588 \h </w:instrText>
            </w:r>
            <w:r w:rsidRPr="00C9578D">
              <w:rPr>
                <w:noProof/>
                <w:webHidden/>
              </w:rPr>
            </w:r>
            <w:r w:rsidRPr="00C9578D">
              <w:rPr>
                <w:noProof/>
                <w:webHidden/>
              </w:rPr>
              <w:fldChar w:fldCharType="separate"/>
            </w:r>
            <w:r w:rsidRPr="00C9578D">
              <w:rPr>
                <w:noProof/>
                <w:webHidden/>
              </w:rPr>
              <w:t>19</w:t>
            </w:r>
            <w:r w:rsidRPr="00C9578D">
              <w:rPr>
                <w:noProof/>
                <w:webHidden/>
              </w:rPr>
              <w:fldChar w:fldCharType="end"/>
            </w:r>
          </w:hyperlink>
        </w:p>
        <w:p w14:paraId="4F3FE6E9" w14:textId="7E7D9F5E" w:rsidR="00C9578D" w:rsidRPr="00C9578D" w:rsidRDefault="00C9578D">
          <w:pPr>
            <w:pStyle w:val="TOC2"/>
            <w:tabs>
              <w:tab w:val="right" w:leader="dot" w:pos="9350"/>
            </w:tabs>
            <w:rPr>
              <w:rFonts w:eastAsiaTheme="minorEastAsia" w:cstheme="minorBidi"/>
              <w:noProof/>
              <w:lang w:val="en-TR"/>
            </w:rPr>
          </w:pPr>
          <w:hyperlink w:anchor="_Toc87819589" w:history="1">
            <w:r w:rsidRPr="00C9578D">
              <w:rPr>
                <w:rStyle w:val="Hyperlink"/>
                <w:noProof/>
              </w:rPr>
              <w:t>7.3 Dynamic Models</w:t>
            </w:r>
            <w:r w:rsidRPr="00C9578D">
              <w:rPr>
                <w:noProof/>
                <w:webHidden/>
              </w:rPr>
              <w:tab/>
            </w:r>
            <w:r w:rsidRPr="00C9578D">
              <w:rPr>
                <w:noProof/>
                <w:webHidden/>
              </w:rPr>
              <w:fldChar w:fldCharType="begin"/>
            </w:r>
            <w:r w:rsidRPr="00C9578D">
              <w:rPr>
                <w:noProof/>
                <w:webHidden/>
              </w:rPr>
              <w:instrText xml:space="preserve"> PAGEREF _Toc87819589 \h </w:instrText>
            </w:r>
            <w:r w:rsidRPr="00C9578D">
              <w:rPr>
                <w:noProof/>
                <w:webHidden/>
              </w:rPr>
            </w:r>
            <w:r w:rsidRPr="00C9578D">
              <w:rPr>
                <w:noProof/>
                <w:webHidden/>
              </w:rPr>
              <w:fldChar w:fldCharType="separate"/>
            </w:r>
            <w:r w:rsidRPr="00C9578D">
              <w:rPr>
                <w:noProof/>
                <w:webHidden/>
              </w:rPr>
              <w:t>24</w:t>
            </w:r>
            <w:r w:rsidRPr="00C9578D">
              <w:rPr>
                <w:noProof/>
                <w:webHidden/>
              </w:rPr>
              <w:fldChar w:fldCharType="end"/>
            </w:r>
          </w:hyperlink>
        </w:p>
        <w:p w14:paraId="618A6297" w14:textId="3B352F45" w:rsidR="00C9578D" w:rsidRPr="00C9578D" w:rsidRDefault="00C9578D">
          <w:pPr>
            <w:pStyle w:val="TOC2"/>
            <w:tabs>
              <w:tab w:val="right" w:leader="dot" w:pos="9350"/>
            </w:tabs>
            <w:rPr>
              <w:rFonts w:eastAsiaTheme="minorEastAsia" w:cstheme="minorBidi"/>
              <w:noProof/>
              <w:lang w:val="en-TR"/>
            </w:rPr>
          </w:pPr>
          <w:hyperlink w:anchor="_Toc87819590" w:history="1">
            <w:r w:rsidRPr="00C9578D">
              <w:rPr>
                <w:rStyle w:val="Hyperlink"/>
                <w:noProof/>
              </w:rPr>
              <w:t>7.4 User Interface</w:t>
            </w:r>
            <w:r w:rsidRPr="00C9578D">
              <w:rPr>
                <w:noProof/>
                <w:webHidden/>
              </w:rPr>
              <w:tab/>
            </w:r>
            <w:r w:rsidRPr="00C9578D">
              <w:rPr>
                <w:noProof/>
                <w:webHidden/>
              </w:rPr>
              <w:fldChar w:fldCharType="begin"/>
            </w:r>
            <w:r w:rsidRPr="00C9578D">
              <w:rPr>
                <w:noProof/>
                <w:webHidden/>
              </w:rPr>
              <w:instrText xml:space="preserve"> PAGEREF _Toc87819590 \h </w:instrText>
            </w:r>
            <w:r w:rsidRPr="00C9578D">
              <w:rPr>
                <w:noProof/>
                <w:webHidden/>
              </w:rPr>
            </w:r>
            <w:r w:rsidRPr="00C9578D">
              <w:rPr>
                <w:noProof/>
                <w:webHidden/>
              </w:rPr>
              <w:fldChar w:fldCharType="separate"/>
            </w:r>
            <w:r w:rsidRPr="00C9578D">
              <w:rPr>
                <w:noProof/>
                <w:webHidden/>
              </w:rPr>
              <w:t>33</w:t>
            </w:r>
            <w:r w:rsidRPr="00C9578D">
              <w:rPr>
                <w:noProof/>
                <w:webHidden/>
              </w:rPr>
              <w:fldChar w:fldCharType="end"/>
            </w:r>
          </w:hyperlink>
        </w:p>
        <w:p w14:paraId="14F534EB" w14:textId="5E963969"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91" w:history="1">
            <w:r w:rsidRPr="00C9578D">
              <w:rPr>
                <w:rStyle w:val="Hyperlink"/>
                <w:b/>
                <w:bCs/>
                <w:noProof/>
                <w:sz w:val="22"/>
                <w:szCs w:val="22"/>
              </w:rPr>
              <w:t>8. Other Analysis Elements</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91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41</w:t>
            </w:r>
            <w:r w:rsidRPr="00C9578D">
              <w:rPr>
                <w:b/>
                <w:bCs/>
                <w:noProof/>
                <w:webHidden/>
                <w:sz w:val="22"/>
                <w:szCs w:val="22"/>
              </w:rPr>
              <w:fldChar w:fldCharType="end"/>
            </w:r>
          </w:hyperlink>
        </w:p>
        <w:p w14:paraId="1DFBCABA" w14:textId="5B847CA8" w:rsidR="00C9578D" w:rsidRPr="00C9578D" w:rsidRDefault="00C9578D">
          <w:pPr>
            <w:pStyle w:val="TOC2"/>
            <w:tabs>
              <w:tab w:val="right" w:leader="dot" w:pos="9350"/>
            </w:tabs>
            <w:rPr>
              <w:rFonts w:eastAsiaTheme="minorEastAsia" w:cstheme="minorBidi"/>
              <w:noProof/>
              <w:lang w:val="en-TR"/>
            </w:rPr>
          </w:pPr>
          <w:hyperlink w:anchor="_Toc87819592" w:history="1">
            <w:r w:rsidRPr="00C9578D">
              <w:rPr>
                <w:rStyle w:val="Hyperlink"/>
                <w:noProof/>
              </w:rPr>
              <w:t>8.1 Consideration of Various Factors in Engineering Design</w:t>
            </w:r>
            <w:r w:rsidRPr="00C9578D">
              <w:rPr>
                <w:noProof/>
                <w:webHidden/>
              </w:rPr>
              <w:tab/>
            </w:r>
            <w:r w:rsidRPr="00C9578D">
              <w:rPr>
                <w:noProof/>
                <w:webHidden/>
              </w:rPr>
              <w:fldChar w:fldCharType="begin"/>
            </w:r>
            <w:r w:rsidRPr="00C9578D">
              <w:rPr>
                <w:noProof/>
                <w:webHidden/>
              </w:rPr>
              <w:instrText xml:space="preserve"> PAGEREF _Toc87819592 \h </w:instrText>
            </w:r>
            <w:r w:rsidRPr="00C9578D">
              <w:rPr>
                <w:noProof/>
                <w:webHidden/>
              </w:rPr>
            </w:r>
            <w:r w:rsidRPr="00C9578D">
              <w:rPr>
                <w:noProof/>
                <w:webHidden/>
              </w:rPr>
              <w:fldChar w:fldCharType="separate"/>
            </w:r>
            <w:r w:rsidRPr="00C9578D">
              <w:rPr>
                <w:noProof/>
                <w:webHidden/>
              </w:rPr>
              <w:t>41</w:t>
            </w:r>
            <w:r w:rsidRPr="00C9578D">
              <w:rPr>
                <w:noProof/>
                <w:webHidden/>
              </w:rPr>
              <w:fldChar w:fldCharType="end"/>
            </w:r>
          </w:hyperlink>
        </w:p>
        <w:p w14:paraId="5F9D139D" w14:textId="2B1CF5F1" w:rsidR="00C9578D" w:rsidRPr="00C9578D" w:rsidRDefault="00C9578D">
          <w:pPr>
            <w:pStyle w:val="TOC2"/>
            <w:tabs>
              <w:tab w:val="right" w:leader="dot" w:pos="9350"/>
            </w:tabs>
            <w:rPr>
              <w:rFonts w:eastAsiaTheme="minorEastAsia" w:cstheme="minorBidi"/>
              <w:noProof/>
              <w:lang w:val="en-TR"/>
            </w:rPr>
          </w:pPr>
          <w:hyperlink w:anchor="_Toc87819593" w:history="1">
            <w:r w:rsidRPr="00C9578D">
              <w:rPr>
                <w:rStyle w:val="Hyperlink"/>
                <w:noProof/>
              </w:rPr>
              <w:t>8.2 Risks and Alternatives</w:t>
            </w:r>
            <w:r w:rsidRPr="00C9578D">
              <w:rPr>
                <w:noProof/>
                <w:webHidden/>
              </w:rPr>
              <w:tab/>
            </w:r>
            <w:r w:rsidRPr="00C9578D">
              <w:rPr>
                <w:noProof/>
                <w:webHidden/>
              </w:rPr>
              <w:fldChar w:fldCharType="begin"/>
            </w:r>
            <w:r w:rsidRPr="00C9578D">
              <w:rPr>
                <w:noProof/>
                <w:webHidden/>
              </w:rPr>
              <w:instrText xml:space="preserve"> PAGEREF _Toc87819593 \h </w:instrText>
            </w:r>
            <w:r w:rsidRPr="00C9578D">
              <w:rPr>
                <w:noProof/>
                <w:webHidden/>
              </w:rPr>
            </w:r>
            <w:r w:rsidRPr="00C9578D">
              <w:rPr>
                <w:noProof/>
                <w:webHidden/>
              </w:rPr>
              <w:fldChar w:fldCharType="separate"/>
            </w:r>
            <w:r w:rsidRPr="00C9578D">
              <w:rPr>
                <w:noProof/>
                <w:webHidden/>
              </w:rPr>
              <w:t>43</w:t>
            </w:r>
            <w:r w:rsidRPr="00C9578D">
              <w:rPr>
                <w:noProof/>
                <w:webHidden/>
              </w:rPr>
              <w:fldChar w:fldCharType="end"/>
            </w:r>
          </w:hyperlink>
        </w:p>
        <w:p w14:paraId="28066A45" w14:textId="3C9D9BE5" w:rsidR="00C9578D" w:rsidRPr="00C9578D" w:rsidRDefault="00C9578D">
          <w:pPr>
            <w:pStyle w:val="TOC2"/>
            <w:tabs>
              <w:tab w:val="right" w:leader="dot" w:pos="9350"/>
            </w:tabs>
            <w:rPr>
              <w:rFonts w:eastAsiaTheme="minorEastAsia" w:cstheme="minorBidi"/>
              <w:noProof/>
              <w:lang w:val="en-TR"/>
            </w:rPr>
          </w:pPr>
          <w:hyperlink w:anchor="_Toc87819594" w:history="1">
            <w:r w:rsidRPr="00C9578D">
              <w:rPr>
                <w:rStyle w:val="Hyperlink"/>
                <w:noProof/>
              </w:rPr>
              <w:t>8.3 Ensuring Proper Teamwork</w:t>
            </w:r>
            <w:r w:rsidRPr="00C9578D">
              <w:rPr>
                <w:noProof/>
                <w:webHidden/>
              </w:rPr>
              <w:tab/>
            </w:r>
            <w:r w:rsidRPr="00C9578D">
              <w:rPr>
                <w:noProof/>
                <w:webHidden/>
              </w:rPr>
              <w:fldChar w:fldCharType="begin"/>
            </w:r>
            <w:r w:rsidRPr="00C9578D">
              <w:rPr>
                <w:noProof/>
                <w:webHidden/>
              </w:rPr>
              <w:instrText xml:space="preserve"> PAGEREF _Toc87819594 \h </w:instrText>
            </w:r>
            <w:r w:rsidRPr="00C9578D">
              <w:rPr>
                <w:noProof/>
                <w:webHidden/>
              </w:rPr>
            </w:r>
            <w:r w:rsidRPr="00C9578D">
              <w:rPr>
                <w:noProof/>
                <w:webHidden/>
              </w:rPr>
              <w:fldChar w:fldCharType="separate"/>
            </w:r>
            <w:r w:rsidRPr="00C9578D">
              <w:rPr>
                <w:noProof/>
                <w:webHidden/>
              </w:rPr>
              <w:t>44</w:t>
            </w:r>
            <w:r w:rsidRPr="00C9578D">
              <w:rPr>
                <w:noProof/>
                <w:webHidden/>
              </w:rPr>
              <w:fldChar w:fldCharType="end"/>
            </w:r>
          </w:hyperlink>
        </w:p>
        <w:p w14:paraId="192792B0" w14:textId="6E2D2FB3" w:rsidR="00C9578D" w:rsidRPr="00C9578D" w:rsidRDefault="00C9578D">
          <w:pPr>
            <w:pStyle w:val="TOC2"/>
            <w:tabs>
              <w:tab w:val="right" w:leader="dot" w:pos="9350"/>
            </w:tabs>
            <w:rPr>
              <w:rFonts w:eastAsiaTheme="minorEastAsia" w:cstheme="minorBidi"/>
              <w:noProof/>
              <w:lang w:val="en-TR"/>
            </w:rPr>
          </w:pPr>
          <w:hyperlink w:anchor="_Toc87819595" w:history="1">
            <w:r w:rsidRPr="00C9578D">
              <w:rPr>
                <w:rStyle w:val="Hyperlink"/>
                <w:noProof/>
              </w:rPr>
              <w:t>8.4 Ethics and Professional Responsibilities</w:t>
            </w:r>
            <w:r w:rsidRPr="00C9578D">
              <w:rPr>
                <w:noProof/>
                <w:webHidden/>
              </w:rPr>
              <w:tab/>
            </w:r>
            <w:r w:rsidRPr="00C9578D">
              <w:rPr>
                <w:noProof/>
                <w:webHidden/>
              </w:rPr>
              <w:fldChar w:fldCharType="begin"/>
            </w:r>
            <w:r w:rsidRPr="00C9578D">
              <w:rPr>
                <w:noProof/>
                <w:webHidden/>
              </w:rPr>
              <w:instrText xml:space="preserve"> PAGEREF _Toc87819595 \h </w:instrText>
            </w:r>
            <w:r w:rsidRPr="00C9578D">
              <w:rPr>
                <w:noProof/>
                <w:webHidden/>
              </w:rPr>
            </w:r>
            <w:r w:rsidRPr="00C9578D">
              <w:rPr>
                <w:noProof/>
                <w:webHidden/>
              </w:rPr>
              <w:fldChar w:fldCharType="separate"/>
            </w:r>
            <w:r w:rsidRPr="00C9578D">
              <w:rPr>
                <w:noProof/>
                <w:webHidden/>
              </w:rPr>
              <w:t>44</w:t>
            </w:r>
            <w:r w:rsidRPr="00C9578D">
              <w:rPr>
                <w:noProof/>
                <w:webHidden/>
              </w:rPr>
              <w:fldChar w:fldCharType="end"/>
            </w:r>
          </w:hyperlink>
        </w:p>
        <w:p w14:paraId="1E333791" w14:textId="394C1BFE" w:rsidR="00C9578D" w:rsidRPr="00C9578D" w:rsidRDefault="00C9578D">
          <w:pPr>
            <w:pStyle w:val="TOC2"/>
            <w:tabs>
              <w:tab w:val="right" w:leader="dot" w:pos="9350"/>
            </w:tabs>
            <w:rPr>
              <w:rFonts w:eastAsiaTheme="minorEastAsia" w:cstheme="minorBidi"/>
              <w:noProof/>
              <w:lang w:val="en-TR"/>
            </w:rPr>
          </w:pPr>
          <w:hyperlink w:anchor="_Toc87819596" w:history="1">
            <w:r w:rsidRPr="00C9578D">
              <w:rPr>
                <w:rStyle w:val="Hyperlink"/>
                <w:noProof/>
              </w:rPr>
              <w:t>8.5 Planning for New Knowledge and Learning Strategies</w:t>
            </w:r>
            <w:r w:rsidRPr="00C9578D">
              <w:rPr>
                <w:noProof/>
                <w:webHidden/>
              </w:rPr>
              <w:tab/>
            </w:r>
            <w:r w:rsidRPr="00C9578D">
              <w:rPr>
                <w:noProof/>
                <w:webHidden/>
              </w:rPr>
              <w:fldChar w:fldCharType="begin"/>
            </w:r>
            <w:r w:rsidRPr="00C9578D">
              <w:rPr>
                <w:noProof/>
                <w:webHidden/>
              </w:rPr>
              <w:instrText xml:space="preserve"> PAGEREF _Toc87819596 \h </w:instrText>
            </w:r>
            <w:r w:rsidRPr="00C9578D">
              <w:rPr>
                <w:noProof/>
                <w:webHidden/>
              </w:rPr>
            </w:r>
            <w:r w:rsidRPr="00C9578D">
              <w:rPr>
                <w:noProof/>
                <w:webHidden/>
              </w:rPr>
              <w:fldChar w:fldCharType="separate"/>
            </w:r>
            <w:r w:rsidRPr="00C9578D">
              <w:rPr>
                <w:noProof/>
                <w:webHidden/>
              </w:rPr>
              <w:t>44</w:t>
            </w:r>
            <w:r w:rsidRPr="00C9578D">
              <w:rPr>
                <w:noProof/>
                <w:webHidden/>
              </w:rPr>
              <w:fldChar w:fldCharType="end"/>
            </w:r>
          </w:hyperlink>
        </w:p>
        <w:p w14:paraId="2DE7700C" w14:textId="7A871526" w:rsidR="00C9578D" w:rsidRPr="00C9578D" w:rsidRDefault="00C9578D">
          <w:pPr>
            <w:pStyle w:val="TOC2"/>
            <w:tabs>
              <w:tab w:val="right" w:leader="dot" w:pos="9350"/>
            </w:tabs>
            <w:rPr>
              <w:rFonts w:eastAsiaTheme="minorEastAsia" w:cstheme="minorBidi"/>
              <w:noProof/>
              <w:lang w:val="en-TR"/>
            </w:rPr>
          </w:pPr>
          <w:hyperlink w:anchor="_Toc87819597" w:history="1">
            <w:r w:rsidRPr="00C9578D">
              <w:rPr>
                <w:rStyle w:val="Hyperlink"/>
                <w:noProof/>
              </w:rPr>
              <w:t>8.6 Project Plan</w:t>
            </w:r>
            <w:r w:rsidRPr="00C9578D">
              <w:rPr>
                <w:noProof/>
                <w:webHidden/>
              </w:rPr>
              <w:tab/>
            </w:r>
            <w:r w:rsidRPr="00C9578D">
              <w:rPr>
                <w:noProof/>
                <w:webHidden/>
              </w:rPr>
              <w:fldChar w:fldCharType="begin"/>
            </w:r>
            <w:r w:rsidRPr="00C9578D">
              <w:rPr>
                <w:noProof/>
                <w:webHidden/>
              </w:rPr>
              <w:instrText xml:space="preserve"> PAGEREF _Toc87819597 \h </w:instrText>
            </w:r>
            <w:r w:rsidRPr="00C9578D">
              <w:rPr>
                <w:noProof/>
                <w:webHidden/>
              </w:rPr>
            </w:r>
            <w:r w:rsidRPr="00C9578D">
              <w:rPr>
                <w:noProof/>
                <w:webHidden/>
              </w:rPr>
              <w:fldChar w:fldCharType="separate"/>
            </w:r>
            <w:r w:rsidRPr="00C9578D">
              <w:rPr>
                <w:noProof/>
                <w:webHidden/>
              </w:rPr>
              <w:t>46</w:t>
            </w:r>
            <w:r w:rsidRPr="00C9578D">
              <w:rPr>
                <w:noProof/>
                <w:webHidden/>
              </w:rPr>
              <w:fldChar w:fldCharType="end"/>
            </w:r>
          </w:hyperlink>
        </w:p>
        <w:p w14:paraId="22C242F2" w14:textId="249BAAB0" w:rsidR="00C9578D" w:rsidRPr="00C9578D" w:rsidRDefault="00C9578D" w:rsidP="00C9578D">
          <w:pPr>
            <w:pStyle w:val="TOC3"/>
            <w:tabs>
              <w:tab w:val="right" w:leader="dot" w:pos="9350"/>
            </w:tabs>
            <w:ind w:left="0"/>
            <w:rPr>
              <w:rFonts w:eastAsiaTheme="minorEastAsia" w:cstheme="minorBidi"/>
              <w:b/>
              <w:bCs/>
              <w:noProof/>
              <w:sz w:val="22"/>
              <w:szCs w:val="22"/>
              <w:lang w:val="en-TR"/>
            </w:rPr>
          </w:pPr>
          <w:hyperlink w:anchor="_Toc87819598" w:history="1">
            <w:r w:rsidRPr="00C9578D">
              <w:rPr>
                <w:rStyle w:val="Hyperlink"/>
                <w:b/>
                <w:bCs/>
                <w:noProof/>
                <w:sz w:val="22"/>
                <w:szCs w:val="22"/>
              </w:rPr>
              <w:t>9. References</w:t>
            </w:r>
            <w:r w:rsidRPr="00C9578D">
              <w:rPr>
                <w:b/>
                <w:bCs/>
                <w:noProof/>
                <w:webHidden/>
                <w:sz w:val="22"/>
                <w:szCs w:val="22"/>
              </w:rPr>
              <w:tab/>
            </w:r>
            <w:r w:rsidRPr="00C9578D">
              <w:rPr>
                <w:b/>
                <w:bCs/>
                <w:noProof/>
                <w:webHidden/>
                <w:sz w:val="22"/>
                <w:szCs w:val="22"/>
              </w:rPr>
              <w:fldChar w:fldCharType="begin"/>
            </w:r>
            <w:r w:rsidRPr="00C9578D">
              <w:rPr>
                <w:b/>
                <w:bCs/>
                <w:noProof/>
                <w:webHidden/>
                <w:sz w:val="22"/>
                <w:szCs w:val="22"/>
              </w:rPr>
              <w:instrText xml:space="preserve"> PAGEREF _Toc87819598 \h </w:instrText>
            </w:r>
            <w:r w:rsidRPr="00C9578D">
              <w:rPr>
                <w:b/>
                <w:bCs/>
                <w:noProof/>
                <w:webHidden/>
                <w:sz w:val="22"/>
                <w:szCs w:val="22"/>
              </w:rPr>
            </w:r>
            <w:r w:rsidRPr="00C9578D">
              <w:rPr>
                <w:b/>
                <w:bCs/>
                <w:noProof/>
                <w:webHidden/>
                <w:sz w:val="22"/>
                <w:szCs w:val="22"/>
              </w:rPr>
              <w:fldChar w:fldCharType="separate"/>
            </w:r>
            <w:r w:rsidRPr="00C9578D">
              <w:rPr>
                <w:b/>
                <w:bCs/>
                <w:noProof/>
                <w:webHidden/>
                <w:sz w:val="22"/>
                <w:szCs w:val="22"/>
              </w:rPr>
              <w:t>50</w:t>
            </w:r>
            <w:r w:rsidRPr="00C9578D">
              <w:rPr>
                <w:b/>
                <w:bCs/>
                <w:noProof/>
                <w:webHidden/>
                <w:sz w:val="22"/>
                <w:szCs w:val="22"/>
              </w:rPr>
              <w:fldChar w:fldCharType="end"/>
            </w:r>
          </w:hyperlink>
        </w:p>
        <w:p w14:paraId="4D036B90" w14:textId="118EF570" w:rsidR="004D7197" w:rsidRDefault="004D7197" w:rsidP="00561754">
          <w:pPr>
            <w:spacing w:line="276" w:lineRule="auto"/>
          </w:pPr>
          <w:r w:rsidRPr="00C9578D">
            <w:rPr>
              <w:rFonts w:asciiTheme="minorHAnsi" w:hAnsiTheme="minorHAnsi" w:cstheme="minorHAnsi"/>
              <w:b/>
              <w:bCs/>
              <w:noProof/>
              <w:sz w:val="22"/>
              <w:szCs w:val="22"/>
            </w:rPr>
            <w:fldChar w:fldCharType="end"/>
          </w:r>
        </w:p>
      </w:sdtContent>
    </w:sdt>
    <w:p w14:paraId="0FBE3DBF" w14:textId="77777777" w:rsidR="00CF0C3A" w:rsidRDefault="00CF0C3A" w:rsidP="00B7799C">
      <w:pPr>
        <w:pStyle w:val="Heading3"/>
      </w:pPr>
    </w:p>
    <w:p w14:paraId="68BFC169" w14:textId="79E98C74" w:rsidR="00CF0C3A" w:rsidRDefault="00CF0C3A" w:rsidP="00B7799C">
      <w:pPr>
        <w:pStyle w:val="Heading3"/>
      </w:pPr>
      <w:r>
        <w:br w:type="page"/>
      </w:r>
    </w:p>
    <w:p w14:paraId="2497B440" w14:textId="63CDB0EC" w:rsidR="009438B7" w:rsidRPr="00B7799C" w:rsidRDefault="009438B7" w:rsidP="00B7799C">
      <w:pPr>
        <w:pStyle w:val="Heading3"/>
      </w:pPr>
      <w:bookmarkStart w:id="0" w:name="_Toc87738018"/>
      <w:bookmarkStart w:id="1" w:name="_Toc87819570"/>
      <w:r w:rsidRPr="00B7799C">
        <w:lastRenderedPageBreak/>
        <w:t>1</w:t>
      </w:r>
      <w:r w:rsidR="00430EF7">
        <w:t>.</w:t>
      </w:r>
      <w:r w:rsidRPr="00B7799C">
        <w:t xml:space="preserve"> Introduction</w:t>
      </w:r>
      <w:bookmarkEnd w:id="0"/>
      <w:bookmarkEnd w:id="1"/>
      <w:r w:rsidRPr="00B7799C">
        <w:t xml:space="preserve"> </w:t>
      </w:r>
    </w:p>
    <w:p w14:paraId="6AEAB88A" w14:textId="77777777" w:rsidR="009438B7" w:rsidRPr="00B7799C" w:rsidRDefault="009438B7" w:rsidP="009438B7">
      <w:pPr>
        <w:spacing w:before="240" w:line="360" w:lineRule="auto"/>
        <w:jc w:val="both"/>
        <w:rPr>
          <w:color w:val="000000" w:themeColor="text1"/>
        </w:rPr>
      </w:pPr>
      <w:r w:rsidRPr="00B7799C">
        <w:rPr>
          <w:color w:val="000000" w:themeColor="text1"/>
        </w:rPr>
        <w:t>The process of identifying pollens is considered as a tedious job since it is currently done manually. An image containing pollen requires manual labor to process since the samples of the pollens are collected manually. Furthermore, identifying pollen from irrelevant noise or content as well as distinguishing pollen variants from one another must be done through trained eyes. Additionally, training new students to identify pollens requires further effort, especially distinguishing pollens with similar granular cell structures.</w:t>
      </w:r>
    </w:p>
    <w:p w14:paraId="49B6764D" w14:textId="0BDEFB4B" w:rsidR="009438B7" w:rsidRPr="00B7799C" w:rsidRDefault="009438B7" w:rsidP="009438B7">
      <w:pPr>
        <w:spacing w:before="240" w:line="360" w:lineRule="auto"/>
        <w:jc w:val="both"/>
        <w:rPr>
          <w:color w:val="000000" w:themeColor="text1"/>
        </w:rPr>
      </w:pPr>
      <w:r w:rsidRPr="00B7799C">
        <w:rPr>
          <w:color w:val="000000" w:themeColor="text1"/>
        </w:rPr>
        <w:t xml:space="preserve"> Along with the developments in machine learning, most systems are transforming into automated models. The advancements of image processing and image classification highly inspired an automated system that could improve the manual process of pollen classification. Although there have been attempts to create such a machine learning model in order to identify pollen in a given data, currently there is no widely available model to identify pollen types for palynology, the branch of biology which examines pollen.</w:t>
      </w:r>
    </w:p>
    <w:p w14:paraId="77E53EA9" w14:textId="77777777" w:rsidR="009438B7" w:rsidRPr="00B7799C" w:rsidRDefault="009438B7" w:rsidP="009438B7">
      <w:pPr>
        <w:spacing w:before="240" w:line="360" w:lineRule="auto"/>
        <w:jc w:val="both"/>
        <w:rPr>
          <w:color w:val="000000" w:themeColor="text1"/>
        </w:rPr>
      </w:pPr>
      <w:r w:rsidRPr="00B7799C">
        <w:rPr>
          <w:color w:val="000000" w:themeColor="text1"/>
        </w:rPr>
        <w:t>PolliVidis aims to fill the role of a publicly available web application for pollen identification in Turkey which would help academics to easily classify the pollen they research and furthermore aid students trying to learn the details of palynology. PolliVidis would allow users to easily upload an image to the web application and get the results. Apart from being widely accessible, PolliVidis also aims to create a database for palynologists to share pollen data across the country.</w:t>
      </w:r>
    </w:p>
    <w:p w14:paraId="30A1DFAB" w14:textId="77777777" w:rsidR="009438B7" w:rsidRPr="00B7799C" w:rsidRDefault="009438B7" w:rsidP="009438B7">
      <w:pPr>
        <w:spacing w:before="240" w:line="360" w:lineRule="auto"/>
        <w:jc w:val="both"/>
        <w:rPr>
          <w:color w:val="000000" w:themeColor="text1"/>
        </w:rPr>
      </w:pPr>
      <w:r w:rsidRPr="00B7799C">
        <w:rPr>
          <w:color w:val="000000" w:themeColor="text1"/>
        </w:rPr>
        <w:t>In this report, an analysis of the system is provided and explained. Firstly, the currently available systems are provided and then the proposed system is explained along with the differences with the current systems. Next, the functional, non-functional, and pseudo requirements are listed. Followingly, the scenarios, common use case models and class models are presented. Afterwards, dynamic models are described. Finally, the user interface mock-ups are presented and explained.</w:t>
      </w:r>
    </w:p>
    <w:p w14:paraId="4D0E69C7" w14:textId="77777777" w:rsidR="009438B7" w:rsidRPr="00B7799C" w:rsidRDefault="009438B7" w:rsidP="009438B7">
      <w:pPr>
        <w:spacing w:line="360" w:lineRule="auto"/>
        <w:jc w:val="both"/>
        <w:rPr>
          <w:color w:val="000000" w:themeColor="text1"/>
        </w:rPr>
      </w:pPr>
    </w:p>
    <w:p w14:paraId="6C603933" w14:textId="3E63811D" w:rsidR="009438B7" w:rsidRPr="00B7799C" w:rsidRDefault="009438B7" w:rsidP="00B7799C">
      <w:pPr>
        <w:pStyle w:val="Heading3"/>
      </w:pPr>
      <w:bookmarkStart w:id="2" w:name="_x002og54h13e" w:colFirst="0" w:colLast="0"/>
      <w:bookmarkEnd w:id="2"/>
    </w:p>
    <w:p w14:paraId="0A5CFC7F" w14:textId="77777777" w:rsidR="009438B7" w:rsidRPr="00B7799C" w:rsidRDefault="009438B7" w:rsidP="009438B7"/>
    <w:p w14:paraId="26FED695" w14:textId="77777777" w:rsidR="009438B7" w:rsidRPr="00B7799C" w:rsidRDefault="009438B7" w:rsidP="00B7799C">
      <w:pPr>
        <w:pStyle w:val="Heading3"/>
      </w:pPr>
    </w:p>
    <w:p w14:paraId="3CFCDC26" w14:textId="3F84C6DC" w:rsidR="009438B7" w:rsidRPr="00B7799C" w:rsidRDefault="009438B7" w:rsidP="00B7799C">
      <w:pPr>
        <w:pStyle w:val="Heading3"/>
      </w:pPr>
      <w:bookmarkStart w:id="3" w:name="_Toc87738019"/>
      <w:bookmarkStart w:id="4" w:name="_Toc87819571"/>
      <w:r w:rsidRPr="00B7799C">
        <w:lastRenderedPageBreak/>
        <w:t>2</w:t>
      </w:r>
      <w:r w:rsidR="00430EF7">
        <w:t>.</w:t>
      </w:r>
      <w:r w:rsidRPr="00B7799C">
        <w:t xml:space="preserve"> Current System</w:t>
      </w:r>
      <w:bookmarkEnd w:id="3"/>
      <w:bookmarkEnd w:id="4"/>
    </w:p>
    <w:p w14:paraId="1B95FC73" w14:textId="77777777" w:rsidR="009438B7" w:rsidRPr="00B7799C" w:rsidRDefault="009438B7" w:rsidP="009438B7">
      <w:pPr>
        <w:spacing w:line="360" w:lineRule="auto"/>
        <w:jc w:val="both"/>
        <w:rPr>
          <w:color w:val="000000" w:themeColor="text1"/>
        </w:rPr>
      </w:pPr>
    </w:p>
    <w:p w14:paraId="4B966403" w14:textId="629B7CBB" w:rsidR="009438B7" w:rsidRPr="00B7799C" w:rsidRDefault="009438B7" w:rsidP="009438B7">
      <w:pPr>
        <w:spacing w:line="360" w:lineRule="auto"/>
        <w:jc w:val="both"/>
        <w:rPr>
          <w:color w:val="000000" w:themeColor="text1"/>
        </w:rPr>
      </w:pPr>
      <w:r w:rsidRPr="00B7799C">
        <w:rPr>
          <w:color w:val="000000" w:themeColor="text1"/>
        </w:rPr>
        <w:t>Although there are several research papers that focus on pollen classification and identification via CNN models and other machine learning algorithms, there isn’t any proper ML model that works with light microscope images [</w:t>
      </w:r>
      <w:r w:rsidR="002D7A64">
        <w:rPr>
          <w:color w:val="000000" w:themeColor="text1"/>
        </w:rPr>
        <w:t>1</w:t>
      </w:r>
      <w:r w:rsidRPr="00B7799C">
        <w:rPr>
          <w:color w:val="000000" w:themeColor="text1"/>
        </w:rPr>
        <w:t xml:space="preserve">]. Furthermore, there are some successful models that work with other microscope types but they lack a functional end product that is publicly available </w:t>
      </w:r>
      <w:r w:rsidRPr="002D7A64">
        <w:rPr>
          <w:color w:val="000000" w:themeColor="text1"/>
        </w:rPr>
        <w:t>[</w:t>
      </w:r>
      <w:r w:rsidR="002D7A64" w:rsidRPr="002D7A64">
        <w:rPr>
          <w:color w:val="000000" w:themeColor="text1"/>
        </w:rPr>
        <w:t>2</w:t>
      </w:r>
      <w:r w:rsidRPr="002D7A64">
        <w:rPr>
          <w:color w:val="000000" w:themeColor="text1"/>
        </w:rPr>
        <w:t>].</w:t>
      </w:r>
      <w:r w:rsidRPr="00B7799C">
        <w:rPr>
          <w:color w:val="000000" w:themeColor="text1"/>
        </w:rPr>
        <w:t xml:space="preserve"> </w:t>
      </w:r>
    </w:p>
    <w:p w14:paraId="6657EF12" w14:textId="507584CF" w:rsidR="009438B7" w:rsidRPr="00B7799C" w:rsidRDefault="009438B7" w:rsidP="009438B7">
      <w:pPr>
        <w:pStyle w:val="Heading1"/>
        <w:spacing w:line="360" w:lineRule="auto"/>
        <w:jc w:val="both"/>
        <w:rPr>
          <w:rFonts w:ascii="Arial" w:hAnsi="Arial" w:cs="Arial"/>
          <w:color w:val="000000" w:themeColor="text1"/>
          <w:sz w:val="24"/>
          <w:szCs w:val="24"/>
        </w:rPr>
      </w:pPr>
      <w:bookmarkStart w:id="5" w:name="_pa8uw2c3wii6" w:colFirst="0" w:colLast="0"/>
      <w:bookmarkEnd w:id="5"/>
    </w:p>
    <w:p w14:paraId="567B64B2" w14:textId="253363B4" w:rsidR="009438B7" w:rsidRPr="00B7799C" w:rsidRDefault="009438B7" w:rsidP="00B7799C">
      <w:pPr>
        <w:pStyle w:val="Heading3"/>
      </w:pPr>
      <w:bookmarkStart w:id="6" w:name="_56ff0gq531b0" w:colFirst="0" w:colLast="0"/>
      <w:bookmarkStart w:id="7" w:name="_Toc87738020"/>
      <w:bookmarkStart w:id="8" w:name="_Toc87819572"/>
      <w:bookmarkEnd w:id="6"/>
      <w:r w:rsidRPr="00B7799C">
        <w:t>3</w:t>
      </w:r>
      <w:r w:rsidR="00430EF7">
        <w:t>.</w:t>
      </w:r>
      <w:r w:rsidRPr="00B7799C">
        <w:t xml:space="preserve"> Overview</w:t>
      </w:r>
      <w:bookmarkEnd w:id="7"/>
      <w:bookmarkEnd w:id="8"/>
    </w:p>
    <w:p w14:paraId="56D2F4BA" w14:textId="77777777" w:rsidR="009438B7" w:rsidRPr="00B7799C" w:rsidRDefault="009438B7" w:rsidP="009438B7">
      <w:pPr>
        <w:spacing w:line="360" w:lineRule="auto"/>
        <w:jc w:val="both"/>
        <w:rPr>
          <w:color w:val="000000" w:themeColor="text1"/>
        </w:rPr>
      </w:pPr>
    </w:p>
    <w:p w14:paraId="76036B45" w14:textId="77777777" w:rsidR="009438B7" w:rsidRPr="00B7799C" w:rsidRDefault="009438B7" w:rsidP="009438B7">
      <w:pPr>
        <w:spacing w:line="360" w:lineRule="auto"/>
        <w:jc w:val="both"/>
        <w:rPr>
          <w:color w:val="000000" w:themeColor="text1"/>
        </w:rPr>
      </w:pPr>
      <w:r w:rsidRPr="00B7799C">
        <w:rPr>
          <w:color w:val="000000" w:themeColor="text1"/>
        </w:rPr>
        <w:t xml:space="preserve">PolliVidis is a pollen classification platform for academics and students alike. It can also be utilized by people with pollen allergies. PolliVidis will be widely accessible as it will be a web application. It will provide a pollen map built by the academic community. Furthermore, it will allow data sharing between academics which will contribute towards building a vast pollen database and help research in the palynology field in the process. </w:t>
      </w:r>
    </w:p>
    <w:p w14:paraId="7C371EE3" w14:textId="77777777" w:rsidR="009438B7" w:rsidRPr="00B7799C" w:rsidRDefault="009438B7" w:rsidP="009438B7">
      <w:pPr>
        <w:spacing w:line="360" w:lineRule="auto"/>
        <w:jc w:val="both"/>
        <w:rPr>
          <w:color w:val="000000" w:themeColor="text1"/>
        </w:rPr>
      </w:pPr>
    </w:p>
    <w:p w14:paraId="69A8EF29" w14:textId="77777777" w:rsidR="009438B7" w:rsidRPr="00B7799C" w:rsidRDefault="009438B7" w:rsidP="009438B7">
      <w:pPr>
        <w:spacing w:line="360" w:lineRule="auto"/>
        <w:jc w:val="both"/>
        <w:rPr>
          <w:color w:val="000000" w:themeColor="text1"/>
        </w:rPr>
      </w:pPr>
      <w:r w:rsidRPr="00B7799C">
        <w:rPr>
          <w:color w:val="000000" w:themeColor="text1"/>
        </w:rPr>
        <w:t xml:space="preserve">In PolliVidis, there are three aspects that will be offered: classification and analysis of given pollen samples with a trained ML model, creation of a pollen database for further research, and construction of a pollen map of Turkey. After the project is finalized, any given pollen sample with allergenic pollen types will be classified autonomously. In addition, together with the pollen map, palynologists and academics will be able to exchange academic information. Moreover, people with pollen allergies will track the frequency dates, and locations of these pollen. </w:t>
      </w:r>
    </w:p>
    <w:p w14:paraId="10EBEC1D" w14:textId="01DE5F41" w:rsidR="009438B7" w:rsidRPr="00B7799C" w:rsidRDefault="009438B7" w:rsidP="009438B7">
      <w:pPr>
        <w:spacing w:before="240" w:line="360" w:lineRule="auto"/>
        <w:jc w:val="both"/>
        <w:rPr>
          <w:color w:val="000000" w:themeColor="text1"/>
        </w:rPr>
      </w:pPr>
      <w:r w:rsidRPr="00B7799C">
        <w:rPr>
          <w:color w:val="000000" w:themeColor="text1"/>
        </w:rPr>
        <w:t xml:space="preserve">In the initial stage, there is a need for a large labeled pollen dataset which the ML model will be trained with. Unfortunately, all available datasets are designed for students and professors to learn the details of each pollen species. Thus, 2-5 images </w:t>
      </w:r>
      <w:r w:rsidR="0000114B">
        <w:rPr>
          <w:color w:val="000000" w:themeColor="text1"/>
        </w:rPr>
        <w:t>per pollen type are available [1, 3</w:t>
      </w:r>
      <w:r w:rsidRPr="00B7799C">
        <w:rPr>
          <w:color w:val="000000" w:themeColor="text1"/>
        </w:rPr>
        <w:t>]. We will constitute a light microscope pollen dataset for ML models from scratch. After communication with Ankara University, Researcher Aydan Acar decided to help us consti</w:t>
      </w:r>
      <w:r w:rsidR="0000114B">
        <w:rPr>
          <w:color w:val="000000" w:themeColor="text1"/>
        </w:rPr>
        <w:t>tute the dataset [4]</w:t>
      </w:r>
      <w:r w:rsidRPr="00B7799C">
        <w:rPr>
          <w:color w:val="000000" w:themeColor="text1"/>
        </w:rPr>
        <w:t xml:space="preserve">. She has ready-to-be-photographed and purified preparate of most common allergenic pollens in Turkey. We will take 200-300 </w:t>
      </w:r>
      <w:r w:rsidRPr="00B7799C">
        <w:rPr>
          <w:color w:val="000000" w:themeColor="text1"/>
        </w:rPr>
        <w:lastRenderedPageBreak/>
        <w:t xml:space="preserve">photos of 25-35 pollen species to obtain 500-700 pollen photos per species. This photography procedure takes considerable time using a light microscope. Unfortunately, there is no available light microscope allergenic pollen dataset and we have to construct this dataset from scratch. </w:t>
      </w:r>
    </w:p>
    <w:p w14:paraId="45CDBD72" w14:textId="06E91160" w:rsidR="009438B7" w:rsidRPr="00B7799C" w:rsidRDefault="009438B7" w:rsidP="009438B7">
      <w:pPr>
        <w:spacing w:before="240" w:line="360" w:lineRule="auto"/>
        <w:jc w:val="both"/>
        <w:rPr>
          <w:color w:val="000000" w:themeColor="text1"/>
        </w:rPr>
      </w:pPr>
      <w:r w:rsidRPr="00B7799C">
        <w:rPr>
          <w:color w:val="000000" w:themeColor="text1"/>
        </w:rPr>
        <w:t xml:space="preserve">After the constitution of the dataset, we will design a neural network model to classify these allergenic pollens. The neural network will be a Convolutional Neural Network (CNN) type and it will be trained with our dataset. Several methods such as transfer learning and data augmentation will be used to increase the accuracy. After the training procedure, the model will be available through PolliVidis website for free pollen analysis for everyone. </w:t>
      </w:r>
    </w:p>
    <w:p w14:paraId="00E99F00" w14:textId="3527E18A" w:rsidR="009438B7" w:rsidRPr="00B7799C" w:rsidRDefault="009438B7" w:rsidP="009438B7">
      <w:pPr>
        <w:spacing w:before="240" w:line="360" w:lineRule="auto"/>
        <w:jc w:val="both"/>
        <w:rPr>
          <w:color w:val="000000" w:themeColor="text1"/>
        </w:rPr>
      </w:pPr>
      <w:r w:rsidRPr="00B7799C">
        <w:rPr>
          <w:color w:val="000000" w:themeColor="text1"/>
        </w:rPr>
        <w:t>Afterwards, the PolliVidis website will be built. The pollen map which will use Google Maps API will be added to the main page. We will design an interface so that everyone, without an account, will be able to access the pollen map and learn our analysis, allergenic pollen information based on time and location. Moreover, everyone can use our model to analyze their own pollen example via the website. However, only palynologists and academics can update the pollen map with their samples and uploading data to the map will require an academic account. Login will be required to protect the accuracy and the reliability of the map.</w:t>
      </w:r>
    </w:p>
    <w:p w14:paraId="1D857BA6" w14:textId="77777777" w:rsidR="009438B7" w:rsidRPr="00B7799C" w:rsidRDefault="009438B7" w:rsidP="009438B7">
      <w:pPr>
        <w:spacing w:before="240" w:line="360" w:lineRule="auto"/>
        <w:jc w:val="both"/>
        <w:rPr>
          <w:color w:val="000000" w:themeColor="text1"/>
        </w:rPr>
      </w:pPr>
      <w:r w:rsidRPr="00B7799C">
        <w:rPr>
          <w:color w:val="000000" w:themeColor="text1"/>
        </w:rPr>
        <w:t xml:space="preserve">The analysis we plan to supply with our model will consist of pollen classification and counting. After uploading a sample, the user can learn the pollen types and their ratio (number) in their samples. </w:t>
      </w:r>
    </w:p>
    <w:p w14:paraId="24E54F12" w14:textId="77777777" w:rsidR="009438B7" w:rsidRPr="00B7799C" w:rsidRDefault="009438B7" w:rsidP="009438B7">
      <w:pPr>
        <w:spacing w:before="240" w:line="360" w:lineRule="auto"/>
        <w:jc w:val="both"/>
        <w:rPr>
          <w:color w:val="000000" w:themeColor="text1"/>
        </w:rPr>
      </w:pPr>
      <w:r w:rsidRPr="00B7799C">
        <w:rPr>
          <w:color w:val="000000" w:themeColor="text1"/>
        </w:rPr>
        <w:t>If academics and palynologists agree to share their sample, the pollen map will be updated with their analysis. Hence, everyone will be able to reach academic and statistical information using this platform and pollen map. Moreover, students will also be able to use the PolliVidis for educational purposes, such as uploading pollen photos and learning their type without consulting their instructor.</w:t>
      </w:r>
    </w:p>
    <w:p w14:paraId="0C173AA0" w14:textId="657BB801" w:rsidR="009438B7" w:rsidRPr="00B7799C" w:rsidRDefault="009438B7" w:rsidP="009438B7">
      <w:pPr>
        <w:spacing w:line="360" w:lineRule="auto"/>
        <w:jc w:val="both"/>
        <w:rPr>
          <w:color w:val="000000" w:themeColor="text1"/>
        </w:rPr>
      </w:pPr>
    </w:p>
    <w:p w14:paraId="564EE371" w14:textId="2B78412A" w:rsidR="009438B7" w:rsidRPr="00B7799C" w:rsidRDefault="009438B7" w:rsidP="009438B7">
      <w:pPr>
        <w:spacing w:line="360" w:lineRule="auto"/>
        <w:jc w:val="both"/>
        <w:rPr>
          <w:color w:val="000000" w:themeColor="text1"/>
        </w:rPr>
      </w:pPr>
    </w:p>
    <w:p w14:paraId="7ED4CD55" w14:textId="77777777" w:rsidR="009438B7" w:rsidRPr="00B7799C" w:rsidRDefault="009438B7" w:rsidP="00B7799C">
      <w:pPr>
        <w:pStyle w:val="Heading3"/>
      </w:pPr>
      <w:bookmarkStart w:id="9" w:name="_ksxavh6hy8kl" w:colFirst="0" w:colLast="0"/>
      <w:bookmarkEnd w:id="9"/>
    </w:p>
    <w:p w14:paraId="149CC3A6" w14:textId="189EF540" w:rsidR="009438B7" w:rsidRPr="00B7799C" w:rsidRDefault="009438B7" w:rsidP="00B7799C">
      <w:pPr>
        <w:pStyle w:val="Heading3"/>
      </w:pPr>
      <w:bookmarkStart w:id="10" w:name="_Toc87738021"/>
      <w:bookmarkStart w:id="11" w:name="_Toc87819573"/>
      <w:r w:rsidRPr="00B7799C">
        <w:lastRenderedPageBreak/>
        <w:t>4</w:t>
      </w:r>
      <w:r w:rsidR="00430EF7">
        <w:t>.</w:t>
      </w:r>
      <w:r w:rsidRPr="00B7799C">
        <w:t xml:space="preserve"> Functional Requirements</w:t>
      </w:r>
      <w:bookmarkEnd w:id="10"/>
      <w:bookmarkEnd w:id="11"/>
      <w:r w:rsidRPr="00B7799C">
        <w:t xml:space="preserve"> </w:t>
      </w:r>
    </w:p>
    <w:p w14:paraId="326DEE80" w14:textId="77777777" w:rsidR="009438B7" w:rsidRPr="00B7799C" w:rsidRDefault="009438B7" w:rsidP="00B7799C">
      <w:pPr>
        <w:pStyle w:val="Heading2"/>
      </w:pPr>
      <w:bookmarkStart w:id="12" w:name="_fihjrqa0ox2b" w:colFirst="0" w:colLast="0"/>
      <w:bookmarkEnd w:id="12"/>
    </w:p>
    <w:p w14:paraId="51C7A8FA" w14:textId="30331308" w:rsidR="009438B7" w:rsidRPr="00B7799C" w:rsidRDefault="009438B7" w:rsidP="00B7799C">
      <w:pPr>
        <w:pStyle w:val="Heading2"/>
      </w:pPr>
      <w:bookmarkStart w:id="13" w:name="_Toc87738022"/>
      <w:bookmarkStart w:id="14" w:name="_Toc87819574"/>
      <w:r w:rsidRPr="00B7799C">
        <w:t>4.1 System Functionality</w:t>
      </w:r>
      <w:bookmarkEnd w:id="13"/>
      <w:bookmarkEnd w:id="14"/>
    </w:p>
    <w:p w14:paraId="788F42CC" w14:textId="77777777" w:rsidR="009438B7" w:rsidRPr="00B7799C" w:rsidRDefault="009438B7" w:rsidP="009438B7">
      <w:pPr>
        <w:spacing w:line="360" w:lineRule="auto"/>
        <w:jc w:val="both"/>
        <w:rPr>
          <w:color w:val="000000" w:themeColor="text1"/>
        </w:rPr>
      </w:pPr>
    </w:p>
    <w:p w14:paraId="73AA5BA7" w14:textId="2C4F4823" w:rsidR="009438B7" w:rsidRPr="00B7799C" w:rsidRDefault="009438B7" w:rsidP="009438B7">
      <w:pPr>
        <w:spacing w:line="360" w:lineRule="auto"/>
        <w:jc w:val="both"/>
        <w:rPr>
          <w:color w:val="000000" w:themeColor="text1"/>
        </w:rPr>
      </w:pPr>
      <w:r w:rsidRPr="00B7799C">
        <w:rPr>
          <w:color w:val="000000" w:themeColor="text1"/>
        </w:rPr>
        <w:t>The system should:</w:t>
      </w:r>
    </w:p>
    <w:p w14:paraId="698B17E4" w14:textId="27BCFC34" w:rsidR="009438B7" w:rsidRDefault="009438B7" w:rsidP="009438B7">
      <w:pPr>
        <w:numPr>
          <w:ilvl w:val="0"/>
          <w:numId w:val="4"/>
        </w:numPr>
        <w:spacing w:line="360" w:lineRule="auto"/>
        <w:jc w:val="both"/>
        <w:rPr>
          <w:color w:val="000000" w:themeColor="text1"/>
        </w:rPr>
      </w:pPr>
      <w:r w:rsidRPr="00B7799C">
        <w:rPr>
          <w:color w:val="000000" w:themeColor="text1"/>
        </w:rPr>
        <w:t>detect and classify allergen pollen</w:t>
      </w:r>
      <w:r w:rsidR="00C85588">
        <w:rPr>
          <w:color w:val="000000" w:themeColor="text1"/>
        </w:rPr>
        <w:t xml:space="preserve"> types</w:t>
      </w:r>
      <w:r w:rsidRPr="00B7799C">
        <w:rPr>
          <w:color w:val="000000" w:themeColor="text1"/>
        </w:rPr>
        <w:t xml:space="preserve"> found in Turkey</w:t>
      </w:r>
      <w:r w:rsidR="00C85588">
        <w:rPr>
          <w:color w:val="000000" w:themeColor="text1"/>
        </w:rPr>
        <w:t>.</w:t>
      </w:r>
    </w:p>
    <w:p w14:paraId="6F1A64ED" w14:textId="09A008C9" w:rsidR="00C85588" w:rsidRDefault="00C85588" w:rsidP="00C85588">
      <w:pPr>
        <w:numPr>
          <w:ilvl w:val="0"/>
          <w:numId w:val="4"/>
        </w:numPr>
        <w:spacing w:line="360" w:lineRule="auto"/>
        <w:jc w:val="both"/>
        <w:rPr>
          <w:color w:val="000000" w:themeColor="text1"/>
        </w:rPr>
      </w:pPr>
      <w:r w:rsidRPr="00B7799C">
        <w:rPr>
          <w:color w:val="000000" w:themeColor="text1"/>
        </w:rPr>
        <w:t>should count the pollen</w:t>
      </w:r>
      <w:r>
        <w:rPr>
          <w:color w:val="000000" w:themeColor="text1"/>
        </w:rPr>
        <w:t xml:space="preserve"> types</w:t>
      </w:r>
      <w:r w:rsidRPr="00B7799C">
        <w:rPr>
          <w:color w:val="000000" w:themeColor="text1"/>
        </w:rPr>
        <w:t xml:space="preserve"> and density in the uploaded </w:t>
      </w:r>
      <w:r>
        <w:rPr>
          <w:color w:val="000000" w:themeColor="text1"/>
        </w:rPr>
        <w:t xml:space="preserve">pollen </w:t>
      </w:r>
      <w:r w:rsidRPr="00B7799C">
        <w:rPr>
          <w:color w:val="000000" w:themeColor="text1"/>
        </w:rPr>
        <w:t>samples</w:t>
      </w:r>
      <w:r>
        <w:rPr>
          <w:color w:val="000000" w:themeColor="text1"/>
        </w:rPr>
        <w:t>.</w:t>
      </w:r>
    </w:p>
    <w:p w14:paraId="5B7DC55C" w14:textId="37476901" w:rsidR="00C85588" w:rsidRDefault="00C85588" w:rsidP="00C85588">
      <w:pPr>
        <w:numPr>
          <w:ilvl w:val="0"/>
          <w:numId w:val="4"/>
        </w:numPr>
        <w:spacing w:line="360" w:lineRule="auto"/>
        <w:jc w:val="both"/>
        <w:rPr>
          <w:color w:val="000000" w:themeColor="text1"/>
        </w:rPr>
      </w:pPr>
      <w:r w:rsidRPr="00B7799C">
        <w:rPr>
          <w:color w:val="000000" w:themeColor="text1"/>
        </w:rPr>
        <w:t xml:space="preserve">display the </w:t>
      </w:r>
      <w:r>
        <w:rPr>
          <w:color w:val="000000" w:themeColor="text1"/>
        </w:rPr>
        <w:t>sample analysis report</w:t>
      </w:r>
      <w:r w:rsidRPr="00B7799C">
        <w:rPr>
          <w:color w:val="000000" w:themeColor="text1"/>
        </w:rPr>
        <w:t xml:space="preserve"> </w:t>
      </w:r>
      <w:r>
        <w:rPr>
          <w:color w:val="000000" w:themeColor="text1"/>
        </w:rPr>
        <w:t>after the sample upload.</w:t>
      </w:r>
    </w:p>
    <w:p w14:paraId="18207A58" w14:textId="5C075361" w:rsidR="009438B7" w:rsidRPr="00B7799C" w:rsidRDefault="009438B7" w:rsidP="009438B7">
      <w:pPr>
        <w:numPr>
          <w:ilvl w:val="0"/>
          <w:numId w:val="2"/>
        </w:numPr>
        <w:spacing w:line="360" w:lineRule="auto"/>
        <w:jc w:val="both"/>
        <w:rPr>
          <w:color w:val="000000" w:themeColor="text1"/>
        </w:rPr>
      </w:pPr>
      <w:r w:rsidRPr="00B7799C">
        <w:rPr>
          <w:color w:val="000000" w:themeColor="text1"/>
        </w:rPr>
        <w:t>require academic registration</w:t>
      </w:r>
      <w:r w:rsidR="00C85588">
        <w:rPr>
          <w:color w:val="000000" w:themeColor="text1"/>
        </w:rPr>
        <w:t xml:space="preserve"> </w:t>
      </w:r>
      <w:r w:rsidRPr="00B7799C">
        <w:rPr>
          <w:color w:val="000000" w:themeColor="text1"/>
        </w:rPr>
        <w:t>for academic usage</w:t>
      </w:r>
      <w:r w:rsidR="00C85588">
        <w:rPr>
          <w:color w:val="000000" w:themeColor="text1"/>
        </w:rPr>
        <w:t>.</w:t>
      </w:r>
    </w:p>
    <w:p w14:paraId="310246C1" w14:textId="201689B4"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pollen analysis</w:t>
      </w:r>
      <w:r w:rsidR="00C85588">
        <w:rPr>
          <w:color w:val="000000" w:themeColor="text1"/>
        </w:rPr>
        <w:t>.</w:t>
      </w:r>
    </w:p>
    <w:p w14:paraId="3F612A36" w14:textId="1BAD9396"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allergy map usage</w:t>
      </w:r>
      <w:r w:rsidR="00C85588">
        <w:rPr>
          <w:color w:val="000000" w:themeColor="text1"/>
        </w:rPr>
        <w:t>.</w:t>
      </w:r>
    </w:p>
    <w:p w14:paraId="63CBB5AA" w14:textId="6D03A91F"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allow any user to </w:t>
      </w:r>
      <w:r w:rsidR="00C85588">
        <w:rPr>
          <w:color w:val="000000" w:themeColor="text1"/>
        </w:rPr>
        <w:t>upload</w:t>
      </w:r>
      <w:r w:rsidRPr="00B7799C">
        <w:rPr>
          <w:color w:val="000000" w:themeColor="text1"/>
        </w:rPr>
        <w:t xml:space="preserve"> pollen </w:t>
      </w:r>
      <w:r w:rsidR="00C85588">
        <w:rPr>
          <w:color w:val="000000" w:themeColor="text1"/>
        </w:rPr>
        <w:t>sample</w:t>
      </w:r>
      <w:r w:rsidRPr="00B7799C">
        <w:rPr>
          <w:color w:val="000000" w:themeColor="text1"/>
        </w:rPr>
        <w:t xml:space="preserve"> to analyze</w:t>
      </w:r>
      <w:r w:rsidR="00C85588">
        <w:rPr>
          <w:color w:val="000000" w:themeColor="text1"/>
        </w:rPr>
        <w:t>.</w:t>
      </w:r>
    </w:p>
    <w:p w14:paraId="19052502" w14:textId="407BFCFA"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should store the pollen </w:t>
      </w:r>
      <w:r w:rsidR="00C85588">
        <w:rPr>
          <w:color w:val="000000" w:themeColor="text1"/>
        </w:rPr>
        <w:t>samples</w:t>
      </w:r>
      <w:r w:rsidRPr="00B7799C">
        <w:rPr>
          <w:color w:val="000000" w:themeColor="text1"/>
        </w:rPr>
        <w:t xml:space="preserve"> that are uploaded </w:t>
      </w:r>
      <w:r w:rsidR="00C85588">
        <w:rPr>
          <w:color w:val="000000" w:themeColor="text1"/>
        </w:rPr>
        <w:t>by academic users.</w:t>
      </w:r>
    </w:p>
    <w:p w14:paraId="756986EE" w14:textId="0D99CA23" w:rsidR="009438B7" w:rsidRDefault="009438B7" w:rsidP="009438B7">
      <w:pPr>
        <w:numPr>
          <w:ilvl w:val="0"/>
          <w:numId w:val="2"/>
        </w:numPr>
        <w:spacing w:line="360" w:lineRule="auto"/>
        <w:jc w:val="both"/>
        <w:rPr>
          <w:color w:val="000000" w:themeColor="text1"/>
        </w:rPr>
      </w:pPr>
      <w:r w:rsidRPr="00B7799C">
        <w:rPr>
          <w:color w:val="000000" w:themeColor="text1"/>
        </w:rPr>
        <w:t>display pollen map</w:t>
      </w:r>
      <w:r w:rsidR="00C85588">
        <w:rPr>
          <w:color w:val="000000" w:themeColor="text1"/>
        </w:rPr>
        <w:t xml:space="preserve"> supported by Google Maps.</w:t>
      </w:r>
    </w:p>
    <w:p w14:paraId="5FEC64E6" w14:textId="13A13737" w:rsidR="00C85588" w:rsidRPr="00C85588" w:rsidRDefault="00C85588" w:rsidP="00C85588">
      <w:pPr>
        <w:numPr>
          <w:ilvl w:val="0"/>
          <w:numId w:val="2"/>
        </w:numPr>
        <w:spacing w:line="360" w:lineRule="auto"/>
        <w:jc w:val="both"/>
        <w:rPr>
          <w:color w:val="000000" w:themeColor="text1"/>
        </w:rPr>
      </w:pPr>
      <w:r w:rsidRPr="00B7799C">
        <w:rPr>
          <w:color w:val="000000" w:themeColor="text1"/>
        </w:rPr>
        <w:t>display pollen</w:t>
      </w:r>
      <w:r>
        <w:rPr>
          <w:color w:val="000000" w:themeColor="text1"/>
        </w:rPr>
        <w:t xml:space="preserve"> samples</w:t>
      </w:r>
      <w:r w:rsidRPr="00B7799C">
        <w:rPr>
          <w:color w:val="000000" w:themeColor="text1"/>
        </w:rPr>
        <w:t xml:space="preserve"> and </w:t>
      </w:r>
      <w:r>
        <w:rPr>
          <w:color w:val="000000" w:themeColor="text1"/>
        </w:rPr>
        <w:t>their</w:t>
      </w:r>
      <w:r w:rsidRPr="00B7799C">
        <w:rPr>
          <w:color w:val="000000" w:themeColor="text1"/>
        </w:rPr>
        <w:t xml:space="preserve"> </w:t>
      </w:r>
      <w:r>
        <w:rPr>
          <w:color w:val="000000" w:themeColor="text1"/>
        </w:rPr>
        <w:t>analyses reports</w:t>
      </w:r>
      <w:r w:rsidRPr="00B7799C">
        <w:rPr>
          <w:color w:val="000000" w:themeColor="text1"/>
        </w:rPr>
        <w:t xml:space="preserve"> on </w:t>
      </w:r>
      <w:r>
        <w:rPr>
          <w:color w:val="000000" w:themeColor="text1"/>
        </w:rPr>
        <w:t>the</w:t>
      </w:r>
      <w:r w:rsidRPr="00B7799C">
        <w:rPr>
          <w:color w:val="000000" w:themeColor="text1"/>
        </w:rPr>
        <w:t xml:space="preserve"> map</w:t>
      </w:r>
      <w:r>
        <w:rPr>
          <w:color w:val="000000" w:themeColor="text1"/>
        </w:rPr>
        <w:t>.</w:t>
      </w:r>
    </w:p>
    <w:p w14:paraId="43C1C6FF" w14:textId="233C0ADC" w:rsidR="009438B7" w:rsidRDefault="009438B7" w:rsidP="009438B7">
      <w:pPr>
        <w:numPr>
          <w:ilvl w:val="0"/>
          <w:numId w:val="2"/>
        </w:numPr>
        <w:spacing w:line="360" w:lineRule="auto"/>
        <w:jc w:val="both"/>
        <w:rPr>
          <w:color w:val="000000" w:themeColor="text1"/>
        </w:rPr>
      </w:pPr>
      <w:r w:rsidRPr="00B7799C">
        <w:rPr>
          <w:color w:val="000000" w:themeColor="text1"/>
        </w:rPr>
        <w:t xml:space="preserve">allow academics to look through the pollen </w:t>
      </w:r>
      <w:r w:rsidR="00C85588">
        <w:rPr>
          <w:color w:val="000000" w:themeColor="text1"/>
        </w:rPr>
        <w:t>analyses with its</w:t>
      </w:r>
      <w:r w:rsidRPr="00B7799C">
        <w:rPr>
          <w:color w:val="000000" w:themeColor="text1"/>
        </w:rPr>
        <w:t xml:space="preserve"> publisher</w:t>
      </w:r>
      <w:r w:rsidR="00C85588">
        <w:rPr>
          <w:color w:val="000000" w:themeColor="text1"/>
        </w:rPr>
        <w:t xml:space="preserve"> information.</w:t>
      </w:r>
    </w:p>
    <w:p w14:paraId="6011535E" w14:textId="51796D77" w:rsidR="00C85588" w:rsidRPr="00B7799C" w:rsidRDefault="00C85588" w:rsidP="009438B7">
      <w:pPr>
        <w:numPr>
          <w:ilvl w:val="0"/>
          <w:numId w:val="2"/>
        </w:numPr>
        <w:spacing w:line="360" w:lineRule="auto"/>
        <w:jc w:val="both"/>
        <w:rPr>
          <w:color w:val="000000" w:themeColor="text1"/>
        </w:rPr>
      </w:pPr>
      <w:r>
        <w:rPr>
          <w:color w:val="000000" w:themeColor="text1"/>
        </w:rPr>
        <w:t>allow academics to view communication information of other academics.</w:t>
      </w:r>
    </w:p>
    <w:p w14:paraId="4C2E0AE2" w14:textId="77777777" w:rsidR="009438B7" w:rsidRPr="00B7799C" w:rsidRDefault="009438B7" w:rsidP="009438B7">
      <w:pPr>
        <w:spacing w:line="360" w:lineRule="auto"/>
        <w:ind w:left="720"/>
        <w:jc w:val="both"/>
        <w:rPr>
          <w:color w:val="000000" w:themeColor="text1"/>
        </w:rPr>
      </w:pPr>
    </w:p>
    <w:p w14:paraId="1D646BB3" w14:textId="1D297B17" w:rsidR="009438B7" w:rsidRPr="00B7799C" w:rsidRDefault="009438B7" w:rsidP="00B7799C">
      <w:pPr>
        <w:pStyle w:val="Heading2"/>
      </w:pPr>
      <w:bookmarkStart w:id="15" w:name="_iewjy9dxtrg5" w:colFirst="0" w:colLast="0"/>
      <w:bookmarkStart w:id="16" w:name="_Toc87738023"/>
      <w:bookmarkStart w:id="17" w:name="_Toc87819575"/>
      <w:bookmarkEnd w:id="15"/>
      <w:r w:rsidRPr="00B7799C">
        <w:t>4.2 User Functionality</w:t>
      </w:r>
      <w:bookmarkEnd w:id="16"/>
      <w:bookmarkEnd w:id="17"/>
    </w:p>
    <w:p w14:paraId="17E2D7A9" w14:textId="77777777" w:rsidR="009438B7" w:rsidRPr="00B7799C" w:rsidRDefault="009438B7" w:rsidP="009438B7">
      <w:pPr>
        <w:spacing w:line="360" w:lineRule="auto"/>
        <w:jc w:val="both"/>
        <w:rPr>
          <w:color w:val="000000" w:themeColor="text1"/>
        </w:rPr>
      </w:pPr>
    </w:p>
    <w:p w14:paraId="30848593" w14:textId="1FDA61B3" w:rsidR="009438B7" w:rsidRPr="00B7799C" w:rsidRDefault="009438B7" w:rsidP="009438B7">
      <w:pPr>
        <w:spacing w:line="360" w:lineRule="auto"/>
        <w:jc w:val="both"/>
        <w:rPr>
          <w:color w:val="000000" w:themeColor="text1"/>
        </w:rPr>
      </w:pPr>
      <w:r w:rsidRPr="00B7799C">
        <w:rPr>
          <w:color w:val="000000" w:themeColor="text1"/>
        </w:rPr>
        <w:t>The academic user should:</w:t>
      </w:r>
    </w:p>
    <w:p w14:paraId="6705202E" w14:textId="5FEEBFBF" w:rsidR="009438B7" w:rsidRDefault="009438B7" w:rsidP="009438B7">
      <w:pPr>
        <w:numPr>
          <w:ilvl w:val="0"/>
          <w:numId w:val="3"/>
        </w:numPr>
        <w:spacing w:line="360" w:lineRule="auto"/>
        <w:jc w:val="both"/>
        <w:rPr>
          <w:color w:val="000000" w:themeColor="text1"/>
        </w:rPr>
      </w:pPr>
      <w:r w:rsidRPr="00B7799C">
        <w:rPr>
          <w:color w:val="000000" w:themeColor="text1"/>
        </w:rPr>
        <w:t>register to the system with required information.</w:t>
      </w:r>
    </w:p>
    <w:p w14:paraId="653EF327" w14:textId="463EDADF" w:rsidR="00C85588" w:rsidRPr="00C85588" w:rsidRDefault="00C85588" w:rsidP="00C85588">
      <w:pPr>
        <w:numPr>
          <w:ilvl w:val="0"/>
          <w:numId w:val="3"/>
        </w:numPr>
        <w:spacing w:line="360" w:lineRule="auto"/>
        <w:jc w:val="both"/>
        <w:rPr>
          <w:color w:val="000000" w:themeColor="text1"/>
        </w:rPr>
      </w:pPr>
      <w:r w:rsidRPr="00B7799C">
        <w:rPr>
          <w:color w:val="000000" w:themeColor="text1"/>
        </w:rPr>
        <w:t xml:space="preserve">login in order to </w:t>
      </w:r>
      <w:r>
        <w:rPr>
          <w:color w:val="000000" w:themeColor="text1"/>
        </w:rPr>
        <w:t>contribute</w:t>
      </w:r>
      <w:r w:rsidRPr="00B7799C">
        <w:rPr>
          <w:color w:val="000000" w:themeColor="text1"/>
        </w:rPr>
        <w:t xml:space="preserve"> </w:t>
      </w:r>
      <w:r>
        <w:rPr>
          <w:color w:val="000000" w:themeColor="text1"/>
        </w:rPr>
        <w:t>to the Pollen Map</w:t>
      </w:r>
      <w:r w:rsidRPr="00B7799C">
        <w:rPr>
          <w:color w:val="000000" w:themeColor="text1"/>
        </w:rPr>
        <w:t>.</w:t>
      </w:r>
    </w:p>
    <w:p w14:paraId="4AB0855D" w14:textId="5C335D51"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view other pollen </w:t>
      </w:r>
      <w:r w:rsidR="00C85588">
        <w:rPr>
          <w:color w:val="000000" w:themeColor="text1"/>
        </w:rPr>
        <w:t>samples</w:t>
      </w:r>
      <w:r w:rsidRPr="00B7799C">
        <w:rPr>
          <w:color w:val="000000" w:themeColor="text1"/>
        </w:rPr>
        <w:t xml:space="preserve"> and</w:t>
      </w:r>
      <w:r w:rsidR="00C85588">
        <w:rPr>
          <w:color w:val="000000" w:themeColor="text1"/>
        </w:rPr>
        <w:t xml:space="preserve"> their</w:t>
      </w:r>
      <w:r w:rsidRPr="00B7799C">
        <w:rPr>
          <w:color w:val="000000" w:themeColor="text1"/>
        </w:rPr>
        <w:t xml:space="preserve"> analysis with </w:t>
      </w:r>
      <w:r w:rsidR="00C85588">
        <w:rPr>
          <w:color w:val="000000" w:themeColor="text1"/>
        </w:rPr>
        <w:t>its</w:t>
      </w:r>
      <w:r w:rsidRPr="00B7799C">
        <w:rPr>
          <w:color w:val="000000" w:themeColor="text1"/>
        </w:rPr>
        <w:t xml:space="preserve"> publisher</w:t>
      </w:r>
      <w:r w:rsidR="00C85588">
        <w:rPr>
          <w:color w:val="000000" w:themeColor="text1"/>
        </w:rPr>
        <w:t xml:space="preserve"> information</w:t>
      </w:r>
      <w:r w:rsidRPr="00B7799C">
        <w:rPr>
          <w:color w:val="000000" w:themeColor="text1"/>
        </w:rPr>
        <w:t>.</w:t>
      </w:r>
    </w:p>
    <w:p w14:paraId="1ECA25F2" w14:textId="39B1CF24" w:rsidR="009438B7" w:rsidRPr="00B7799C" w:rsidRDefault="00C85588" w:rsidP="009438B7">
      <w:pPr>
        <w:numPr>
          <w:ilvl w:val="0"/>
          <w:numId w:val="11"/>
        </w:numPr>
        <w:spacing w:line="360" w:lineRule="auto"/>
        <w:jc w:val="both"/>
        <w:rPr>
          <w:color w:val="000000" w:themeColor="text1"/>
        </w:rPr>
      </w:pPr>
      <w:r>
        <w:rPr>
          <w:color w:val="000000" w:themeColor="text1"/>
        </w:rPr>
        <w:t>upload</w:t>
      </w:r>
      <w:r w:rsidR="009438B7" w:rsidRPr="00B7799C">
        <w:rPr>
          <w:color w:val="000000" w:themeColor="text1"/>
        </w:rPr>
        <w:t xml:space="preserve"> pollen </w:t>
      </w:r>
      <w:r>
        <w:rPr>
          <w:color w:val="000000" w:themeColor="text1"/>
        </w:rPr>
        <w:t>samples</w:t>
      </w:r>
      <w:r w:rsidR="009438B7" w:rsidRPr="00B7799C">
        <w:rPr>
          <w:color w:val="000000" w:themeColor="text1"/>
        </w:rPr>
        <w:t xml:space="preserve"> to analyze.</w:t>
      </w:r>
    </w:p>
    <w:p w14:paraId="3D4B03BF" w14:textId="77777777" w:rsidR="00C85588" w:rsidRDefault="009438B7" w:rsidP="00C85588">
      <w:pPr>
        <w:numPr>
          <w:ilvl w:val="0"/>
          <w:numId w:val="11"/>
        </w:numPr>
        <w:spacing w:line="360" w:lineRule="auto"/>
        <w:jc w:val="both"/>
        <w:rPr>
          <w:color w:val="000000" w:themeColor="text1"/>
        </w:rPr>
      </w:pPr>
      <w:r w:rsidRPr="00B7799C">
        <w:rPr>
          <w:color w:val="000000" w:themeColor="text1"/>
        </w:rPr>
        <w:t xml:space="preserve">able to see the count, density, and the species of the </w:t>
      </w:r>
      <w:r w:rsidR="00C85588">
        <w:rPr>
          <w:color w:val="000000" w:themeColor="text1"/>
        </w:rPr>
        <w:t>sample</w:t>
      </w:r>
      <w:r w:rsidRPr="00B7799C">
        <w:rPr>
          <w:color w:val="000000" w:themeColor="text1"/>
        </w:rPr>
        <w:t xml:space="preserve"> from the analysis.</w:t>
      </w:r>
    </w:p>
    <w:p w14:paraId="061AD4F8" w14:textId="06567173" w:rsidR="009438B7" w:rsidRPr="00C85588" w:rsidRDefault="00C85588" w:rsidP="00C85588">
      <w:pPr>
        <w:numPr>
          <w:ilvl w:val="0"/>
          <w:numId w:val="11"/>
        </w:numPr>
        <w:spacing w:line="360" w:lineRule="auto"/>
        <w:jc w:val="both"/>
        <w:rPr>
          <w:color w:val="000000" w:themeColor="text1"/>
        </w:rPr>
      </w:pPr>
      <w:r w:rsidRPr="00C85588">
        <w:rPr>
          <w:color w:val="000000" w:themeColor="text1"/>
        </w:rPr>
        <w:t>look through the pollen analyses with its publisher information.</w:t>
      </w:r>
    </w:p>
    <w:p w14:paraId="5EF0F5F9" w14:textId="77777777" w:rsidR="00C85588" w:rsidRDefault="00C85588" w:rsidP="009438B7">
      <w:pPr>
        <w:spacing w:line="360" w:lineRule="auto"/>
        <w:jc w:val="both"/>
        <w:rPr>
          <w:color w:val="000000" w:themeColor="text1"/>
        </w:rPr>
      </w:pPr>
    </w:p>
    <w:p w14:paraId="4E68F43A" w14:textId="60FFBCBC" w:rsidR="009438B7" w:rsidRPr="00B7799C" w:rsidRDefault="009438B7" w:rsidP="009438B7">
      <w:pPr>
        <w:spacing w:line="360" w:lineRule="auto"/>
        <w:jc w:val="both"/>
        <w:rPr>
          <w:color w:val="000000" w:themeColor="text1"/>
        </w:rPr>
      </w:pPr>
      <w:r w:rsidRPr="00B7799C">
        <w:rPr>
          <w:color w:val="000000" w:themeColor="text1"/>
        </w:rPr>
        <w:t xml:space="preserve">The </w:t>
      </w:r>
      <w:r w:rsidR="00C85588">
        <w:rPr>
          <w:color w:val="000000" w:themeColor="text1"/>
        </w:rPr>
        <w:t>anonymous</w:t>
      </w:r>
      <w:r w:rsidRPr="00B7799C">
        <w:rPr>
          <w:color w:val="000000" w:themeColor="text1"/>
        </w:rPr>
        <w:t xml:space="preserve"> user should:</w:t>
      </w:r>
    </w:p>
    <w:p w14:paraId="2B6E2F83" w14:textId="3E7BC074"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not register to the system to </w:t>
      </w:r>
      <w:r w:rsidR="00936C81">
        <w:rPr>
          <w:color w:val="000000" w:themeColor="text1"/>
        </w:rPr>
        <w:t>analyze</w:t>
      </w:r>
      <w:r w:rsidRPr="00B7799C">
        <w:rPr>
          <w:color w:val="000000" w:themeColor="text1"/>
        </w:rPr>
        <w:t xml:space="preserve"> any pollen </w:t>
      </w:r>
      <w:r w:rsidR="00936C81">
        <w:rPr>
          <w:color w:val="000000" w:themeColor="text1"/>
        </w:rPr>
        <w:t>samples</w:t>
      </w:r>
      <w:r w:rsidRPr="00B7799C">
        <w:rPr>
          <w:color w:val="000000" w:themeColor="text1"/>
        </w:rPr>
        <w:t>.</w:t>
      </w:r>
    </w:p>
    <w:p w14:paraId="3D217148" w14:textId="02AC70DA"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not register to the system to look through the </w:t>
      </w:r>
      <w:r w:rsidR="00936C81">
        <w:rPr>
          <w:color w:val="000000" w:themeColor="text1"/>
        </w:rPr>
        <w:t>P</w:t>
      </w:r>
      <w:r w:rsidRPr="00B7799C">
        <w:rPr>
          <w:color w:val="000000" w:themeColor="text1"/>
        </w:rPr>
        <w:t xml:space="preserve">ollen </w:t>
      </w:r>
      <w:r w:rsidR="00936C81">
        <w:rPr>
          <w:color w:val="000000" w:themeColor="text1"/>
        </w:rPr>
        <w:t>M</w:t>
      </w:r>
      <w:r w:rsidRPr="00B7799C">
        <w:rPr>
          <w:color w:val="000000" w:themeColor="text1"/>
        </w:rPr>
        <w:t>ap.</w:t>
      </w:r>
    </w:p>
    <w:p w14:paraId="7467AFC5" w14:textId="5EAA9F9C" w:rsidR="009438B7" w:rsidRPr="00936C81" w:rsidRDefault="00936C81" w:rsidP="009438B7">
      <w:pPr>
        <w:numPr>
          <w:ilvl w:val="0"/>
          <w:numId w:val="3"/>
        </w:numPr>
        <w:spacing w:line="360" w:lineRule="auto"/>
        <w:jc w:val="both"/>
        <w:rPr>
          <w:color w:val="000000" w:themeColor="text1"/>
        </w:rPr>
      </w:pPr>
      <w:r>
        <w:rPr>
          <w:color w:val="000000" w:themeColor="text1"/>
        </w:rPr>
        <w:lastRenderedPageBreak/>
        <w:t xml:space="preserve">be </w:t>
      </w:r>
      <w:r w:rsidR="009438B7" w:rsidRPr="00B7799C">
        <w:rPr>
          <w:color w:val="000000" w:themeColor="text1"/>
        </w:rPr>
        <w:t xml:space="preserve">able to see the count, density, and the species of </w:t>
      </w:r>
      <w:r>
        <w:rPr>
          <w:color w:val="000000" w:themeColor="text1"/>
        </w:rPr>
        <w:t>each</w:t>
      </w:r>
      <w:r w:rsidR="009438B7" w:rsidRPr="00B7799C">
        <w:rPr>
          <w:color w:val="000000" w:themeColor="text1"/>
        </w:rPr>
        <w:t xml:space="preserve"> pollen</w:t>
      </w:r>
      <w:r>
        <w:rPr>
          <w:color w:val="000000" w:themeColor="text1"/>
        </w:rPr>
        <w:t xml:space="preserve"> sample</w:t>
      </w:r>
      <w:r w:rsidR="009438B7" w:rsidRPr="00B7799C">
        <w:rPr>
          <w:color w:val="000000" w:themeColor="text1"/>
        </w:rPr>
        <w:t xml:space="preserve"> from </w:t>
      </w:r>
      <w:r>
        <w:rPr>
          <w:color w:val="000000" w:themeColor="text1"/>
        </w:rPr>
        <w:t>its</w:t>
      </w:r>
      <w:r w:rsidR="009438B7" w:rsidRPr="00B7799C">
        <w:rPr>
          <w:color w:val="000000" w:themeColor="text1"/>
        </w:rPr>
        <w:t xml:space="preserve"> analysis</w:t>
      </w:r>
      <w:r>
        <w:rPr>
          <w:color w:val="000000" w:themeColor="text1"/>
        </w:rPr>
        <w:t xml:space="preserve"> report</w:t>
      </w:r>
      <w:r w:rsidR="009438B7" w:rsidRPr="00B7799C">
        <w:rPr>
          <w:color w:val="000000" w:themeColor="text1"/>
        </w:rPr>
        <w:t xml:space="preserve">. </w:t>
      </w:r>
    </w:p>
    <w:p w14:paraId="48CF14DF" w14:textId="77777777" w:rsidR="009438B7" w:rsidRPr="00B7799C" w:rsidRDefault="009438B7" w:rsidP="009438B7">
      <w:pPr>
        <w:spacing w:line="360" w:lineRule="auto"/>
        <w:jc w:val="both"/>
        <w:rPr>
          <w:color w:val="000000" w:themeColor="text1"/>
        </w:rPr>
      </w:pPr>
    </w:p>
    <w:p w14:paraId="4B60960A" w14:textId="5D406349" w:rsidR="009438B7" w:rsidRPr="00B7799C" w:rsidRDefault="009438B7" w:rsidP="00B7799C">
      <w:pPr>
        <w:pStyle w:val="Heading3"/>
      </w:pPr>
      <w:bookmarkStart w:id="18" w:name="_k6zayf9w1st3" w:colFirst="0" w:colLast="0"/>
      <w:bookmarkStart w:id="19" w:name="_Toc87738024"/>
      <w:bookmarkStart w:id="20" w:name="_Toc87819576"/>
      <w:bookmarkEnd w:id="18"/>
      <w:r w:rsidRPr="00B7799C">
        <w:t>5</w:t>
      </w:r>
      <w:r w:rsidR="00430EF7">
        <w:t>.</w:t>
      </w:r>
      <w:r w:rsidRPr="00B7799C">
        <w:t xml:space="preserve"> Nonfunctional Requirements</w:t>
      </w:r>
      <w:bookmarkEnd w:id="19"/>
      <w:bookmarkEnd w:id="20"/>
    </w:p>
    <w:p w14:paraId="5B21D230" w14:textId="77777777" w:rsidR="009438B7" w:rsidRPr="00B7799C" w:rsidRDefault="009438B7" w:rsidP="00B7799C">
      <w:pPr>
        <w:pStyle w:val="Heading3"/>
      </w:pPr>
      <w:bookmarkStart w:id="21" w:name="_po4drz5p41k3" w:colFirst="0" w:colLast="0"/>
      <w:bookmarkEnd w:id="21"/>
    </w:p>
    <w:p w14:paraId="5368CE1B" w14:textId="7EEB56BD" w:rsidR="009438B7" w:rsidRPr="00B7799C" w:rsidRDefault="009438B7" w:rsidP="00B7799C">
      <w:pPr>
        <w:pStyle w:val="Heading2"/>
      </w:pPr>
      <w:bookmarkStart w:id="22" w:name="_Toc87738025"/>
      <w:bookmarkStart w:id="23" w:name="_Toc87819577"/>
      <w:r w:rsidRPr="00B7799C">
        <w:t>5.1 Usability</w:t>
      </w:r>
      <w:bookmarkEnd w:id="22"/>
      <w:bookmarkEnd w:id="23"/>
    </w:p>
    <w:p w14:paraId="2BAC93EE" w14:textId="77777777" w:rsidR="009438B7" w:rsidRPr="00B7799C" w:rsidRDefault="009438B7" w:rsidP="009438B7">
      <w:pPr>
        <w:spacing w:line="360" w:lineRule="auto"/>
        <w:jc w:val="both"/>
        <w:rPr>
          <w:color w:val="000000" w:themeColor="text1"/>
        </w:rPr>
      </w:pPr>
    </w:p>
    <w:p w14:paraId="76B7BECB" w14:textId="256B97D5" w:rsidR="009438B7" w:rsidRPr="00B7799C" w:rsidRDefault="009438B7" w:rsidP="009438B7">
      <w:pPr>
        <w:spacing w:line="360" w:lineRule="auto"/>
        <w:jc w:val="both"/>
        <w:rPr>
          <w:color w:val="000000" w:themeColor="text1"/>
        </w:rPr>
      </w:pPr>
      <w:r w:rsidRPr="00B7799C">
        <w:rPr>
          <w:color w:val="000000" w:themeColor="text1"/>
        </w:rPr>
        <w:t>The system should</w:t>
      </w:r>
    </w:p>
    <w:p w14:paraId="021F5B8D" w14:textId="77777777" w:rsidR="009438B7" w:rsidRPr="00B7799C" w:rsidRDefault="009438B7" w:rsidP="009438B7">
      <w:pPr>
        <w:numPr>
          <w:ilvl w:val="0"/>
          <w:numId w:val="10"/>
        </w:numPr>
        <w:spacing w:before="240" w:line="360" w:lineRule="auto"/>
        <w:jc w:val="both"/>
        <w:rPr>
          <w:color w:val="000000" w:themeColor="text1"/>
        </w:rPr>
      </w:pPr>
      <w:r w:rsidRPr="00B7799C">
        <w:rPr>
          <w:color w:val="000000" w:themeColor="text1"/>
        </w:rPr>
        <w:t>be able to work on most search engines such as Safari, Chrome, Firefox, and Mozilla.</w:t>
      </w:r>
    </w:p>
    <w:p w14:paraId="0807CF9F"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yield an analysis with the pollen samples taken under a light microscope within 2-3 seconds.</w:t>
      </w:r>
    </w:p>
    <w:p w14:paraId="2EB4BE5D"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allow pollen analysis without any registration or login.</w:t>
      </w:r>
    </w:p>
    <w:p w14:paraId="66F7B7B6" w14:textId="3E1D9436" w:rsidR="009438B7" w:rsidRPr="00B7799C" w:rsidRDefault="009438B7" w:rsidP="009438B7">
      <w:pPr>
        <w:numPr>
          <w:ilvl w:val="0"/>
          <w:numId w:val="10"/>
        </w:numPr>
        <w:spacing w:after="240" w:line="360" w:lineRule="auto"/>
        <w:jc w:val="both"/>
        <w:rPr>
          <w:color w:val="000000" w:themeColor="text1"/>
        </w:rPr>
      </w:pPr>
      <w:r w:rsidRPr="00B7799C">
        <w:rPr>
          <w:color w:val="000000" w:themeColor="text1"/>
        </w:rPr>
        <w:t xml:space="preserve">allow </w:t>
      </w:r>
      <w:r w:rsidR="00936C81">
        <w:rPr>
          <w:color w:val="000000" w:themeColor="text1"/>
        </w:rPr>
        <w:t>P</w:t>
      </w:r>
      <w:r w:rsidRPr="00B7799C">
        <w:rPr>
          <w:color w:val="000000" w:themeColor="text1"/>
        </w:rPr>
        <w:t xml:space="preserve">ollen </w:t>
      </w:r>
      <w:r w:rsidR="00936C81">
        <w:rPr>
          <w:color w:val="000000" w:themeColor="text1"/>
        </w:rPr>
        <w:t>M</w:t>
      </w:r>
      <w:r w:rsidRPr="00B7799C">
        <w:rPr>
          <w:color w:val="000000" w:themeColor="text1"/>
        </w:rPr>
        <w:t>ap usage without any registration or login</w:t>
      </w:r>
    </w:p>
    <w:p w14:paraId="497A93D8" w14:textId="77777777" w:rsidR="00936C81" w:rsidRDefault="00936C81" w:rsidP="00B7799C">
      <w:pPr>
        <w:pStyle w:val="Heading2"/>
      </w:pPr>
      <w:bookmarkStart w:id="24" w:name="_47q22ksdggl" w:colFirst="0" w:colLast="0"/>
      <w:bookmarkStart w:id="25" w:name="_Toc87738026"/>
      <w:bookmarkEnd w:id="24"/>
    </w:p>
    <w:p w14:paraId="484FAC14" w14:textId="507F94C1" w:rsidR="009438B7" w:rsidRPr="00B7799C" w:rsidRDefault="009438B7" w:rsidP="00B7799C">
      <w:pPr>
        <w:pStyle w:val="Heading2"/>
      </w:pPr>
      <w:bookmarkStart w:id="26" w:name="_Toc87819578"/>
      <w:r w:rsidRPr="00B7799C">
        <w:t>5.2 Reliability</w:t>
      </w:r>
      <w:bookmarkEnd w:id="25"/>
      <w:bookmarkEnd w:id="26"/>
      <w:r w:rsidRPr="00B7799C">
        <w:t xml:space="preserve"> </w:t>
      </w:r>
    </w:p>
    <w:p w14:paraId="33894D17" w14:textId="77777777" w:rsidR="009438B7" w:rsidRPr="00B7799C" w:rsidRDefault="009438B7" w:rsidP="009438B7">
      <w:pPr>
        <w:spacing w:before="240" w:after="240" w:line="360" w:lineRule="auto"/>
        <w:jc w:val="both"/>
        <w:rPr>
          <w:color w:val="000000" w:themeColor="text1"/>
        </w:rPr>
      </w:pPr>
      <w:r w:rsidRPr="00B7799C">
        <w:rPr>
          <w:color w:val="000000" w:themeColor="text1"/>
        </w:rPr>
        <w:t>The system should</w:t>
      </w:r>
    </w:p>
    <w:p w14:paraId="355F2C52"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 xml:space="preserve">ensure that the pollen map data that it offers is reliable and obtained from a palynologist or academic’s samples. </w:t>
      </w:r>
    </w:p>
    <w:p w14:paraId="1F340BC6"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ensure reliable results (more than %90 accuracy) for the pollen classification.</w:t>
      </w:r>
    </w:p>
    <w:p w14:paraId="6CBF90CC" w14:textId="724EB4EB" w:rsidR="009438B7" w:rsidRPr="00936C81" w:rsidRDefault="009438B7" w:rsidP="00B7799C">
      <w:pPr>
        <w:numPr>
          <w:ilvl w:val="0"/>
          <w:numId w:val="13"/>
        </w:numPr>
        <w:spacing w:line="360" w:lineRule="auto"/>
        <w:jc w:val="both"/>
        <w:rPr>
          <w:color w:val="000000" w:themeColor="text1"/>
        </w:rPr>
      </w:pPr>
      <w:r w:rsidRPr="00B7799C">
        <w:rPr>
          <w:color w:val="000000" w:themeColor="text1"/>
        </w:rPr>
        <w:t>should not lose any pollen data unless the user deletes or doesn’t let data to be added to the database</w:t>
      </w:r>
      <w:bookmarkStart w:id="27" w:name="_vyrphua8l0o9" w:colFirst="0" w:colLast="0"/>
      <w:bookmarkEnd w:id="27"/>
    </w:p>
    <w:p w14:paraId="2EE124F3" w14:textId="77777777" w:rsidR="009438B7" w:rsidRPr="00B7799C" w:rsidRDefault="009438B7" w:rsidP="00B7799C">
      <w:pPr>
        <w:pStyle w:val="Heading2"/>
      </w:pPr>
    </w:p>
    <w:p w14:paraId="5E9B9C03" w14:textId="0C22D20E" w:rsidR="009438B7" w:rsidRPr="00B7799C" w:rsidRDefault="009438B7" w:rsidP="00B7799C">
      <w:pPr>
        <w:pStyle w:val="Heading2"/>
      </w:pPr>
      <w:bookmarkStart w:id="28" w:name="_Toc87738027"/>
      <w:bookmarkStart w:id="29" w:name="_Toc87819579"/>
      <w:r w:rsidRPr="00B7799C">
        <w:t>5.3 Privacy and Security</w:t>
      </w:r>
      <w:bookmarkEnd w:id="28"/>
      <w:bookmarkEnd w:id="29"/>
    </w:p>
    <w:p w14:paraId="2C76FEF2" w14:textId="77777777" w:rsidR="009438B7" w:rsidRPr="00B7799C" w:rsidRDefault="009438B7" w:rsidP="009438B7">
      <w:pPr>
        <w:spacing w:line="360" w:lineRule="auto"/>
        <w:jc w:val="both"/>
        <w:rPr>
          <w:color w:val="000000" w:themeColor="text1"/>
        </w:rPr>
      </w:pPr>
    </w:p>
    <w:p w14:paraId="12BCF75C" w14:textId="0E534B28" w:rsidR="009438B7" w:rsidRPr="00B7799C" w:rsidRDefault="009438B7" w:rsidP="009438B7">
      <w:pPr>
        <w:spacing w:line="360" w:lineRule="auto"/>
        <w:jc w:val="both"/>
        <w:rPr>
          <w:color w:val="000000" w:themeColor="text1"/>
        </w:rPr>
      </w:pPr>
      <w:r w:rsidRPr="00B7799C">
        <w:rPr>
          <w:color w:val="000000" w:themeColor="text1"/>
        </w:rPr>
        <w:t>The system should</w:t>
      </w:r>
    </w:p>
    <w:p w14:paraId="766A36D8" w14:textId="7E86963D" w:rsidR="009438B7" w:rsidRPr="00B7799C" w:rsidRDefault="009438B7" w:rsidP="009438B7">
      <w:pPr>
        <w:numPr>
          <w:ilvl w:val="0"/>
          <w:numId w:val="8"/>
        </w:numPr>
        <w:spacing w:line="360" w:lineRule="auto"/>
        <w:jc w:val="both"/>
        <w:rPr>
          <w:color w:val="000000" w:themeColor="text1"/>
        </w:rPr>
      </w:pPr>
      <w:r w:rsidRPr="00B7799C">
        <w:rPr>
          <w:color w:val="000000" w:themeColor="text1"/>
        </w:rPr>
        <w:t>require passwords that contain uppercase and lowercase letters, and has at least 8 characters with a mixture of both numbers and letters</w:t>
      </w:r>
      <w:r w:rsidR="00D63E78">
        <w:t>.</w:t>
      </w:r>
    </w:p>
    <w:p w14:paraId="63C70609" w14:textId="7D32B4E7" w:rsidR="009438B7" w:rsidRPr="00B7799C" w:rsidRDefault="009438B7" w:rsidP="009438B7">
      <w:pPr>
        <w:numPr>
          <w:ilvl w:val="0"/>
          <w:numId w:val="14"/>
        </w:numPr>
        <w:spacing w:line="360" w:lineRule="auto"/>
        <w:jc w:val="both"/>
        <w:rPr>
          <w:color w:val="000000" w:themeColor="text1"/>
        </w:rPr>
      </w:pPr>
      <w:r w:rsidRPr="00B7799C">
        <w:rPr>
          <w:color w:val="000000" w:themeColor="text1"/>
        </w:rPr>
        <w:t>ensure that the user’s data is safe by not storing their password directly but hashing it with the Google recommended hashing algorithm SHA-256</w:t>
      </w:r>
      <w:hyperlink r:id="rId9">
        <w:r w:rsidRPr="00B7799C">
          <w:rPr>
            <w:color w:val="000000" w:themeColor="text1"/>
            <w:u w:val="single"/>
          </w:rPr>
          <w:t>[</w:t>
        </w:r>
        <w:r w:rsidR="00D63E78">
          <w:rPr>
            <w:color w:val="000000" w:themeColor="text1"/>
            <w:u w:val="single"/>
          </w:rPr>
          <w:t>5</w:t>
        </w:r>
        <w:r w:rsidRPr="00B7799C">
          <w:rPr>
            <w:color w:val="000000" w:themeColor="text1"/>
            <w:u w:val="single"/>
          </w:rPr>
          <w:t>]</w:t>
        </w:r>
      </w:hyperlink>
    </w:p>
    <w:p w14:paraId="653F73FD" w14:textId="6957C07E" w:rsidR="009438B7" w:rsidRPr="00B7799C" w:rsidRDefault="009438B7" w:rsidP="009438B7">
      <w:pPr>
        <w:numPr>
          <w:ilvl w:val="0"/>
          <w:numId w:val="14"/>
        </w:numPr>
        <w:spacing w:line="360" w:lineRule="auto"/>
        <w:jc w:val="both"/>
        <w:rPr>
          <w:color w:val="000000" w:themeColor="text1"/>
        </w:rPr>
      </w:pPr>
      <w:r w:rsidRPr="00B7799C">
        <w:rPr>
          <w:color w:val="000000" w:themeColor="text1"/>
        </w:rPr>
        <w:lastRenderedPageBreak/>
        <w:t xml:space="preserve">get permission from </w:t>
      </w:r>
      <w:r w:rsidR="00936C81">
        <w:rPr>
          <w:color w:val="000000" w:themeColor="text1"/>
        </w:rPr>
        <w:t>academic</w:t>
      </w:r>
      <w:r w:rsidRPr="00B7799C">
        <w:rPr>
          <w:color w:val="000000" w:themeColor="text1"/>
        </w:rPr>
        <w:t xml:space="preserve"> users to share the location and the date of the samples with other users.</w:t>
      </w:r>
    </w:p>
    <w:p w14:paraId="4E51A041" w14:textId="42E1C66E" w:rsidR="009438B7" w:rsidRPr="00B7799C" w:rsidRDefault="009438B7" w:rsidP="009438B7">
      <w:pPr>
        <w:numPr>
          <w:ilvl w:val="0"/>
          <w:numId w:val="14"/>
        </w:numPr>
        <w:spacing w:line="360" w:lineRule="auto"/>
        <w:jc w:val="both"/>
        <w:rPr>
          <w:color w:val="000000" w:themeColor="text1"/>
        </w:rPr>
      </w:pPr>
      <w:r w:rsidRPr="00B7799C">
        <w:rPr>
          <w:color w:val="000000" w:themeColor="text1"/>
        </w:rPr>
        <w:t>not require any personal information from unregistered users to analyze pollen and look through the pollen map.</w:t>
      </w:r>
    </w:p>
    <w:p w14:paraId="2C7DB44F" w14:textId="77777777" w:rsidR="009438B7" w:rsidRPr="00B7799C" w:rsidRDefault="009438B7" w:rsidP="009438B7">
      <w:pPr>
        <w:spacing w:line="360" w:lineRule="auto"/>
        <w:ind w:left="720"/>
        <w:jc w:val="both"/>
        <w:rPr>
          <w:color w:val="000000" w:themeColor="text1"/>
        </w:rPr>
      </w:pPr>
    </w:p>
    <w:p w14:paraId="6D7AF43E" w14:textId="3A659258" w:rsidR="009438B7" w:rsidRPr="00B7799C" w:rsidRDefault="009438B7" w:rsidP="00B7799C">
      <w:pPr>
        <w:pStyle w:val="Heading2"/>
      </w:pPr>
      <w:bookmarkStart w:id="30" w:name="_mz8z50ss93lj" w:colFirst="0" w:colLast="0"/>
      <w:bookmarkStart w:id="31" w:name="_Toc87738028"/>
      <w:bookmarkStart w:id="32" w:name="_Toc87819580"/>
      <w:bookmarkEnd w:id="30"/>
      <w:r w:rsidRPr="00B7799C">
        <w:t>5.4 Efficiency</w:t>
      </w:r>
      <w:bookmarkEnd w:id="31"/>
      <w:bookmarkEnd w:id="32"/>
    </w:p>
    <w:p w14:paraId="65AC1E5F" w14:textId="77777777" w:rsidR="009438B7" w:rsidRPr="00B7799C" w:rsidRDefault="009438B7" w:rsidP="009438B7"/>
    <w:p w14:paraId="20F8DB8C" w14:textId="213C6CE4" w:rsidR="009438B7" w:rsidRPr="00B7799C" w:rsidRDefault="009438B7" w:rsidP="009438B7">
      <w:pPr>
        <w:numPr>
          <w:ilvl w:val="0"/>
          <w:numId w:val="15"/>
        </w:numPr>
        <w:spacing w:line="360" w:lineRule="auto"/>
        <w:jc w:val="both"/>
        <w:rPr>
          <w:color w:val="000000" w:themeColor="text1"/>
        </w:rPr>
      </w:pPr>
      <w:r w:rsidRPr="00B7799C">
        <w:rPr>
          <w:color w:val="000000" w:themeColor="text1"/>
        </w:rPr>
        <w:t>The webpage’s loading time should not exceed 2 seconds which is the maximum loading time recommended by Google [</w:t>
      </w:r>
      <w:r w:rsidR="00D63E78">
        <w:rPr>
          <w:color w:val="000000" w:themeColor="text1"/>
        </w:rPr>
        <w:t>6</w:t>
      </w:r>
      <w:r w:rsidRPr="00B7799C">
        <w:rPr>
          <w:color w:val="000000" w:themeColor="text1"/>
        </w:rPr>
        <w:t>].</w:t>
      </w:r>
    </w:p>
    <w:p w14:paraId="060B486E" w14:textId="17160BA4" w:rsidR="009438B7" w:rsidRPr="00B7799C" w:rsidRDefault="009438B7" w:rsidP="009438B7">
      <w:pPr>
        <w:numPr>
          <w:ilvl w:val="0"/>
          <w:numId w:val="15"/>
        </w:numPr>
        <w:spacing w:line="360" w:lineRule="auto"/>
        <w:jc w:val="both"/>
        <w:rPr>
          <w:color w:val="000000" w:themeColor="text1"/>
        </w:rPr>
      </w:pPr>
      <w:r w:rsidRPr="00B7799C">
        <w:rPr>
          <w:color w:val="000000" w:themeColor="text1"/>
        </w:rPr>
        <w:t>Analysis will be conducted on the server rather than the user's own computer which should decrease memory usage.</w:t>
      </w:r>
    </w:p>
    <w:p w14:paraId="43C93FFC" w14:textId="77777777" w:rsidR="009438B7" w:rsidRPr="00B7799C" w:rsidRDefault="009438B7" w:rsidP="009438B7">
      <w:pPr>
        <w:spacing w:line="360" w:lineRule="auto"/>
        <w:jc w:val="both"/>
        <w:rPr>
          <w:color w:val="000000" w:themeColor="text1"/>
        </w:rPr>
      </w:pPr>
    </w:p>
    <w:p w14:paraId="79E64AC5" w14:textId="4DBF62B9" w:rsidR="009438B7" w:rsidRPr="00B7799C" w:rsidRDefault="009438B7" w:rsidP="00B7799C">
      <w:pPr>
        <w:pStyle w:val="Heading2"/>
      </w:pPr>
      <w:bookmarkStart w:id="33" w:name="_b4e2zctowfcn" w:colFirst="0" w:colLast="0"/>
      <w:bookmarkStart w:id="34" w:name="_Toc87738029"/>
      <w:bookmarkStart w:id="35" w:name="_Toc87819581"/>
      <w:bookmarkEnd w:id="33"/>
      <w:r w:rsidRPr="00B7799C">
        <w:t>5.5 Accessibility</w:t>
      </w:r>
      <w:bookmarkEnd w:id="34"/>
      <w:bookmarkEnd w:id="35"/>
    </w:p>
    <w:p w14:paraId="4E24DCDF" w14:textId="77777777" w:rsidR="009438B7" w:rsidRPr="00B7799C" w:rsidRDefault="009438B7" w:rsidP="009438B7">
      <w:pPr>
        <w:spacing w:line="360" w:lineRule="auto"/>
        <w:jc w:val="both"/>
        <w:rPr>
          <w:color w:val="000000" w:themeColor="text1"/>
        </w:rPr>
      </w:pPr>
    </w:p>
    <w:p w14:paraId="12CF6B38" w14:textId="576B6595" w:rsidR="009438B7" w:rsidRPr="00B7799C" w:rsidRDefault="009438B7" w:rsidP="009438B7">
      <w:pPr>
        <w:spacing w:line="360" w:lineRule="auto"/>
        <w:jc w:val="both"/>
        <w:rPr>
          <w:color w:val="000000" w:themeColor="text1"/>
        </w:rPr>
      </w:pPr>
      <w:r w:rsidRPr="00B7799C">
        <w:rPr>
          <w:color w:val="000000" w:themeColor="text1"/>
        </w:rPr>
        <w:t>The system should be</w:t>
      </w:r>
    </w:p>
    <w:p w14:paraId="3A50FC5D" w14:textId="0DED96AD" w:rsidR="009438B7" w:rsidRPr="00B7799C" w:rsidRDefault="009438B7" w:rsidP="009438B7">
      <w:pPr>
        <w:numPr>
          <w:ilvl w:val="0"/>
          <w:numId w:val="12"/>
        </w:numPr>
        <w:spacing w:line="360" w:lineRule="auto"/>
        <w:jc w:val="both"/>
        <w:rPr>
          <w:color w:val="000000" w:themeColor="text1"/>
        </w:rPr>
      </w:pPr>
      <w:r w:rsidRPr="00B7799C">
        <w:rPr>
          <w:color w:val="000000" w:themeColor="text1"/>
        </w:rPr>
        <w:t xml:space="preserve">available on </w:t>
      </w:r>
      <w:r w:rsidR="00FE7B0A" w:rsidRPr="00B7799C">
        <w:rPr>
          <w:color w:val="000000" w:themeColor="text1"/>
        </w:rPr>
        <w:t>most used</w:t>
      </w:r>
      <w:r w:rsidRPr="00B7799C">
        <w:rPr>
          <w:color w:val="000000" w:themeColor="text1"/>
        </w:rPr>
        <w:t xml:space="preserve"> internet browsers (Safari, Chrome, Firefox, Microsoft Edge, and Mozilla).</w:t>
      </w:r>
    </w:p>
    <w:p w14:paraId="7161FE73" w14:textId="77777777" w:rsidR="009438B7" w:rsidRPr="00B7799C" w:rsidRDefault="009438B7" w:rsidP="00B7799C">
      <w:pPr>
        <w:pStyle w:val="Heading2"/>
      </w:pPr>
      <w:bookmarkStart w:id="36" w:name="_z5b199pelsf2" w:colFirst="0" w:colLast="0"/>
      <w:bookmarkEnd w:id="36"/>
    </w:p>
    <w:p w14:paraId="4FEE5E64" w14:textId="1ED87735" w:rsidR="009438B7" w:rsidRPr="00B7799C" w:rsidRDefault="009438B7" w:rsidP="00B7799C">
      <w:pPr>
        <w:pStyle w:val="Heading2"/>
      </w:pPr>
      <w:bookmarkStart w:id="37" w:name="_Toc87738030"/>
      <w:bookmarkStart w:id="38" w:name="_Toc87819582"/>
      <w:r w:rsidRPr="00B7799C">
        <w:t>5.6 Extensibility</w:t>
      </w:r>
      <w:bookmarkEnd w:id="37"/>
      <w:bookmarkEnd w:id="38"/>
      <w:r w:rsidRPr="00B7799C">
        <w:t xml:space="preserve"> </w:t>
      </w:r>
    </w:p>
    <w:p w14:paraId="0CB920A8" w14:textId="77777777" w:rsidR="009438B7" w:rsidRPr="00B7799C" w:rsidRDefault="009438B7" w:rsidP="009438B7">
      <w:pPr>
        <w:spacing w:line="360" w:lineRule="auto"/>
        <w:ind w:left="720"/>
        <w:jc w:val="both"/>
        <w:rPr>
          <w:color w:val="000000" w:themeColor="text1"/>
        </w:rPr>
      </w:pPr>
    </w:p>
    <w:p w14:paraId="06A7FDAB" w14:textId="773A2562"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ML model can be improved in the future with more datasets available.</w:t>
      </w:r>
    </w:p>
    <w:p w14:paraId="75BB4CB4"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allergenic pollen in Turkey will be examined to scale the project. However, the pollen types can be increased in the future.</w:t>
      </w:r>
    </w:p>
    <w:p w14:paraId="2D7A8F73" w14:textId="1D82ACBE" w:rsidR="009438B7" w:rsidRPr="00B7799C" w:rsidRDefault="009438B7" w:rsidP="009438B7">
      <w:pPr>
        <w:numPr>
          <w:ilvl w:val="0"/>
          <w:numId w:val="7"/>
        </w:numPr>
        <w:spacing w:line="360" w:lineRule="auto"/>
        <w:jc w:val="both"/>
        <w:rPr>
          <w:color w:val="000000" w:themeColor="text1"/>
        </w:rPr>
      </w:pPr>
      <w:r w:rsidRPr="00B7799C">
        <w:rPr>
          <w:color w:val="000000" w:themeColor="text1"/>
        </w:rPr>
        <w:t xml:space="preserve">Pollen </w:t>
      </w:r>
      <w:r w:rsidR="00936C81">
        <w:rPr>
          <w:color w:val="000000" w:themeColor="text1"/>
        </w:rPr>
        <w:t>M</w:t>
      </w:r>
      <w:r w:rsidRPr="00B7799C">
        <w:rPr>
          <w:color w:val="000000" w:themeColor="text1"/>
        </w:rPr>
        <w:t>ap will be based on Turkey where the examined pollen is located. This map can be extended as global in the future</w:t>
      </w:r>
      <w:r w:rsidR="00936C81">
        <w:rPr>
          <w:color w:val="000000" w:themeColor="text1"/>
        </w:rPr>
        <w:t>.</w:t>
      </w:r>
    </w:p>
    <w:p w14:paraId="51DE0492" w14:textId="77777777" w:rsidR="009438B7" w:rsidRPr="00B7799C" w:rsidRDefault="009438B7" w:rsidP="009438B7">
      <w:pPr>
        <w:spacing w:line="360" w:lineRule="auto"/>
        <w:jc w:val="both"/>
        <w:rPr>
          <w:color w:val="000000" w:themeColor="text1"/>
        </w:rPr>
      </w:pPr>
    </w:p>
    <w:p w14:paraId="4D622E0E" w14:textId="3929C845" w:rsidR="009438B7" w:rsidRDefault="009438B7" w:rsidP="009438B7">
      <w:pPr>
        <w:spacing w:line="360" w:lineRule="auto"/>
        <w:jc w:val="both"/>
        <w:rPr>
          <w:color w:val="000000" w:themeColor="text1"/>
        </w:rPr>
      </w:pPr>
    </w:p>
    <w:p w14:paraId="12F4D157" w14:textId="550FBB04" w:rsidR="00936C81" w:rsidRDefault="00936C81" w:rsidP="009438B7">
      <w:pPr>
        <w:spacing w:line="360" w:lineRule="auto"/>
        <w:jc w:val="both"/>
        <w:rPr>
          <w:color w:val="000000" w:themeColor="text1"/>
        </w:rPr>
      </w:pPr>
    </w:p>
    <w:p w14:paraId="57865C12" w14:textId="7EAABE3B" w:rsidR="00936C81" w:rsidRDefault="00936C81" w:rsidP="009438B7">
      <w:pPr>
        <w:spacing w:line="360" w:lineRule="auto"/>
        <w:jc w:val="both"/>
        <w:rPr>
          <w:color w:val="000000" w:themeColor="text1"/>
        </w:rPr>
      </w:pPr>
    </w:p>
    <w:p w14:paraId="7750E74C" w14:textId="52B931E3" w:rsidR="00936C81" w:rsidRDefault="00936C81" w:rsidP="009438B7">
      <w:pPr>
        <w:spacing w:line="360" w:lineRule="auto"/>
        <w:jc w:val="both"/>
        <w:rPr>
          <w:color w:val="000000" w:themeColor="text1"/>
        </w:rPr>
      </w:pPr>
    </w:p>
    <w:p w14:paraId="25BBA623" w14:textId="2664E622" w:rsidR="00936C81" w:rsidRDefault="00936C81" w:rsidP="009438B7">
      <w:pPr>
        <w:spacing w:line="360" w:lineRule="auto"/>
        <w:jc w:val="both"/>
        <w:rPr>
          <w:color w:val="000000" w:themeColor="text1"/>
        </w:rPr>
      </w:pPr>
    </w:p>
    <w:p w14:paraId="07DD7EEC" w14:textId="77777777" w:rsidR="00936C81" w:rsidRPr="00B7799C" w:rsidRDefault="00936C81" w:rsidP="009438B7">
      <w:pPr>
        <w:spacing w:line="360" w:lineRule="auto"/>
        <w:jc w:val="both"/>
        <w:rPr>
          <w:color w:val="000000" w:themeColor="text1"/>
        </w:rPr>
      </w:pPr>
    </w:p>
    <w:p w14:paraId="4A8DA0D5" w14:textId="0A2DC303" w:rsidR="009438B7" w:rsidRPr="00B7799C" w:rsidRDefault="009438B7" w:rsidP="00B7799C">
      <w:pPr>
        <w:pStyle w:val="Heading3"/>
      </w:pPr>
      <w:bookmarkStart w:id="39" w:name="_lydt91is8d6c" w:colFirst="0" w:colLast="0"/>
      <w:bookmarkStart w:id="40" w:name="_Toc87738031"/>
      <w:bookmarkStart w:id="41" w:name="_Toc87819583"/>
      <w:bookmarkEnd w:id="39"/>
      <w:r w:rsidRPr="00B7799C">
        <w:lastRenderedPageBreak/>
        <w:t>6</w:t>
      </w:r>
      <w:r w:rsidR="00430EF7">
        <w:t>.</w:t>
      </w:r>
      <w:r w:rsidRPr="00B7799C">
        <w:t xml:space="preserve"> Pseudo Requirements</w:t>
      </w:r>
      <w:bookmarkEnd w:id="40"/>
      <w:bookmarkEnd w:id="41"/>
    </w:p>
    <w:p w14:paraId="59D15EF6" w14:textId="77777777" w:rsidR="009438B7" w:rsidRPr="00B7799C" w:rsidRDefault="009438B7" w:rsidP="009438B7">
      <w:pPr>
        <w:spacing w:line="360" w:lineRule="auto"/>
        <w:jc w:val="both"/>
        <w:rPr>
          <w:color w:val="000000" w:themeColor="text1"/>
        </w:rPr>
      </w:pPr>
    </w:p>
    <w:p w14:paraId="365FEBBD" w14:textId="01FCF61D" w:rsidR="009438B7" w:rsidRPr="00B7799C" w:rsidRDefault="009438B7" w:rsidP="00B7799C">
      <w:pPr>
        <w:pStyle w:val="Heading2"/>
      </w:pPr>
      <w:bookmarkStart w:id="42" w:name="_Toc87738032"/>
      <w:bookmarkStart w:id="43" w:name="_Toc87819584"/>
      <w:r w:rsidRPr="00B7799C">
        <w:t>6.1 Version Control and Management</w:t>
      </w:r>
      <w:bookmarkEnd w:id="42"/>
      <w:bookmarkEnd w:id="43"/>
    </w:p>
    <w:p w14:paraId="607A63CA" w14:textId="77777777" w:rsidR="009438B7" w:rsidRPr="00B7799C" w:rsidRDefault="009438B7" w:rsidP="009438B7"/>
    <w:p w14:paraId="18E37BC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and Git will be used for version control.</w:t>
      </w:r>
    </w:p>
    <w:p w14:paraId="6A0FDA54" w14:textId="70AF606D" w:rsidR="009438B7" w:rsidRPr="00B7799C" w:rsidRDefault="009438B7" w:rsidP="009438B7">
      <w:pPr>
        <w:numPr>
          <w:ilvl w:val="0"/>
          <w:numId w:val="5"/>
        </w:numPr>
        <w:spacing w:line="360" w:lineRule="auto"/>
        <w:jc w:val="both"/>
        <w:rPr>
          <w:color w:val="000000" w:themeColor="text1"/>
        </w:rPr>
      </w:pPr>
      <w:r w:rsidRPr="00B7799C">
        <w:rPr>
          <w:color w:val="000000" w:themeColor="text1"/>
        </w:rPr>
        <w:t xml:space="preserve">Google </w:t>
      </w:r>
      <w:r w:rsidR="00936C81">
        <w:rPr>
          <w:color w:val="000000" w:themeColor="text1"/>
        </w:rPr>
        <w:t>D</w:t>
      </w:r>
      <w:r w:rsidRPr="00B7799C">
        <w:rPr>
          <w:color w:val="000000" w:themeColor="text1"/>
        </w:rPr>
        <w:t>ocs will be used for project management and source sharing.</w:t>
      </w:r>
    </w:p>
    <w:p w14:paraId="7D37B755" w14:textId="13132CF6"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pages will be used as project website</w:t>
      </w:r>
      <w:r w:rsidR="00936C81">
        <w:rPr>
          <w:color w:val="000000" w:themeColor="text1"/>
        </w:rPr>
        <w:t>.</w:t>
      </w:r>
    </w:p>
    <w:p w14:paraId="5D812A85" w14:textId="77777777" w:rsidR="009438B7" w:rsidRPr="00B7799C" w:rsidRDefault="009438B7" w:rsidP="009438B7">
      <w:pPr>
        <w:spacing w:line="360" w:lineRule="auto"/>
        <w:ind w:left="720"/>
        <w:jc w:val="both"/>
        <w:rPr>
          <w:color w:val="000000" w:themeColor="text1"/>
        </w:rPr>
      </w:pPr>
    </w:p>
    <w:p w14:paraId="3F4906DC" w14:textId="51911D20" w:rsidR="009438B7" w:rsidRPr="00B7799C" w:rsidRDefault="009438B7" w:rsidP="00B7799C">
      <w:pPr>
        <w:pStyle w:val="Heading2"/>
      </w:pPr>
      <w:bookmarkStart w:id="44" w:name="_Toc87738033"/>
      <w:bookmarkStart w:id="45" w:name="_Toc87819585"/>
      <w:r w:rsidRPr="00B7799C">
        <w:t>6.2 Implementation</w:t>
      </w:r>
      <w:bookmarkEnd w:id="44"/>
      <w:bookmarkEnd w:id="45"/>
    </w:p>
    <w:p w14:paraId="471738F4" w14:textId="77777777" w:rsidR="009438B7" w:rsidRPr="00B7799C" w:rsidRDefault="009438B7" w:rsidP="009438B7"/>
    <w:p w14:paraId="6F98F7E4" w14:textId="61B09A7A" w:rsidR="009438B7" w:rsidRPr="00B7799C" w:rsidRDefault="009438B7" w:rsidP="009438B7">
      <w:pPr>
        <w:numPr>
          <w:ilvl w:val="0"/>
          <w:numId w:val="9"/>
        </w:numPr>
        <w:spacing w:line="360" w:lineRule="auto"/>
        <w:jc w:val="both"/>
        <w:rPr>
          <w:color w:val="000000" w:themeColor="text1"/>
        </w:rPr>
      </w:pPr>
      <w:r w:rsidRPr="00B7799C">
        <w:rPr>
          <w:color w:val="000000" w:themeColor="text1"/>
        </w:rPr>
        <w:t>PolliVidis will be implemented as a website</w:t>
      </w:r>
      <w:r w:rsidR="00936C81">
        <w:rPr>
          <w:color w:val="000000" w:themeColor="text1"/>
        </w:rPr>
        <w:t>.</w:t>
      </w:r>
    </w:p>
    <w:p w14:paraId="5A6ADB17"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The system will have server-client architecture.</w:t>
      </w:r>
    </w:p>
    <w:p w14:paraId="5063E589" w14:textId="60F0CACC"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will be used in the back-end.</w:t>
      </w:r>
    </w:p>
    <w:p w14:paraId="23698CFE"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For the Machine Learning model, CNN will be used.</w:t>
      </w:r>
    </w:p>
    <w:p w14:paraId="2352A60C" w14:textId="07234A28" w:rsidR="009438B7" w:rsidRPr="00B7799C" w:rsidRDefault="009438B7" w:rsidP="009438B7">
      <w:pPr>
        <w:numPr>
          <w:ilvl w:val="0"/>
          <w:numId w:val="6"/>
        </w:numPr>
        <w:spacing w:line="360" w:lineRule="auto"/>
        <w:jc w:val="both"/>
        <w:rPr>
          <w:color w:val="000000" w:themeColor="text1"/>
        </w:rPr>
      </w:pPr>
      <w:r w:rsidRPr="00B7799C">
        <w:rPr>
          <w:color w:val="000000" w:themeColor="text1"/>
        </w:rPr>
        <w:t>Py</w:t>
      </w:r>
      <w:r w:rsidR="00FE55A2">
        <w:rPr>
          <w:color w:val="000000" w:themeColor="text1"/>
        </w:rPr>
        <w:t>T</w:t>
      </w:r>
      <w:r w:rsidRPr="00B7799C">
        <w:rPr>
          <w:color w:val="000000" w:themeColor="text1"/>
        </w:rPr>
        <w:t>orch package will be used for implementing convolutional neural networks.</w:t>
      </w:r>
    </w:p>
    <w:p w14:paraId="34B8CF8F"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Django and React frameworks will be used for building the website.</w:t>
      </w:r>
    </w:p>
    <w:p w14:paraId="30FF7971"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MySQL will be used in database design.</w:t>
      </w:r>
    </w:p>
    <w:p w14:paraId="53E2AB62" w14:textId="0BCB6BC0" w:rsidR="009438B7" w:rsidRPr="00B7799C" w:rsidRDefault="009438B7" w:rsidP="009438B7">
      <w:pPr>
        <w:numPr>
          <w:ilvl w:val="0"/>
          <w:numId w:val="6"/>
        </w:numPr>
        <w:spacing w:line="360" w:lineRule="auto"/>
        <w:jc w:val="both"/>
        <w:rPr>
          <w:color w:val="000000" w:themeColor="text1"/>
        </w:rPr>
      </w:pPr>
      <w:r w:rsidRPr="00B7799C">
        <w:rPr>
          <w:rFonts w:eastAsia="Roboto"/>
          <w:color w:val="000000" w:themeColor="text1"/>
          <w:highlight w:val="white"/>
        </w:rPr>
        <w:t>VGG-16</w:t>
      </w:r>
      <w:r w:rsidR="00FE55A2">
        <w:rPr>
          <w:rFonts w:eastAsia="Roboto"/>
          <w:color w:val="000000" w:themeColor="text1"/>
          <w:highlight w:val="white"/>
        </w:rPr>
        <w:t xml:space="preserve"> or VGG-19</w:t>
      </w:r>
      <w:r w:rsidRPr="00B7799C">
        <w:rPr>
          <w:rFonts w:eastAsia="Roboto"/>
          <w:color w:val="000000" w:themeColor="text1"/>
          <w:highlight w:val="white"/>
        </w:rPr>
        <w:t xml:space="preserve"> </w:t>
      </w:r>
      <w:r w:rsidR="00FE55A2">
        <w:rPr>
          <w:rFonts w:eastAsia="Roboto"/>
          <w:color w:val="000000" w:themeColor="text1"/>
        </w:rPr>
        <w:t>pre-trained models are planned to be used as transfer learning strategy.</w:t>
      </w:r>
    </w:p>
    <w:p w14:paraId="39D5A572" w14:textId="31584BEC" w:rsidR="009438B7" w:rsidRPr="00B7799C" w:rsidRDefault="009438B7" w:rsidP="009438B7">
      <w:pPr>
        <w:numPr>
          <w:ilvl w:val="0"/>
          <w:numId w:val="6"/>
        </w:numPr>
        <w:spacing w:line="360" w:lineRule="auto"/>
        <w:jc w:val="both"/>
        <w:rPr>
          <w:rFonts w:eastAsia="Roboto"/>
          <w:color w:val="000000" w:themeColor="text1"/>
          <w:highlight w:val="white"/>
        </w:rPr>
      </w:pPr>
      <w:r w:rsidRPr="00B7799C">
        <w:rPr>
          <w:rFonts w:eastAsia="Roboto"/>
          <w:color w:val="000000" w:themeColor="text1"/>
          <w:highlight w:val="white"/>
        </w:rPr>
        <w:t>All data</w:t>
      </w:r>
      <w:r w:rsidR="00FE55A2">
        <w:rPr>
          <w:rFonts w:eastAsia="Roboto"/>
          <w:color w:val="000000" w:themeColor="text1"/>
          <w:highlight w:val="white"/>
        </w:rPr>
        <w:t>set</w:t>
      </w:r>
      <w:r w:rsidRPr="00B7799C">
        <w:rPr>
          <w:rFonts w:eastAsia="Roboto"/>
          <w:color w:val="000000" w:themeColor="text1"/>
          <w:highlight w:val="white"/>
        </w:rPr>
        <w:t xml:space="preserve"> will be collected by us, in Ankara University Science Faculty labs.</w:t>
      </w:r>
    </w:p>
    <w:p w14:paraId="5438CDE5"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Dataset will be stored in the database of the project written in MySQL.</w:t>
      </w:r>
    </w:p>
    <w:p w14:paraId="223FAEF9" w14:textId="54266258" w:rsidR="009438B7" w:rsidRPr="00B7799C" w:rsidRDefault="009438B7" w:rsidP="009438B7">
      <w:pPr>
        <w:numPr>
          <w:ilvl w:val="0"/>
          <w:numId w:val="6"/>
        </w:numPr>
        <w:spacing w:after="240" w:line="360" w:lineRule="auto"/>
        <w:jc w:val="both"/>
        <w:rPr>
          <w:color w:val="000000" w:themeColor="text1"/>
        </w:rPr>
      </w:pPr>
      <w:r w:rsidRPr="00B7799C">
        <w:rPr>
          <w:color w:val="000000" w:themeColor="text1"/>
        </w:rPr>
        <w:t>Object Oriented Programming (OOP) paradigms will be followed during the implementation.</w:t>
      </w:r>
    </w:p>
    <w:p w14:paraId="5F97AE39" w14:textId="59039BE5" w:rsidR="00971DFC" w:rsidRPr="00B7799C" w:rsidRDefault="00971DFC" w:rsidP="00971DFC">
      <w:pPr>
        <w:spacing w:after="240" w:line="360" w:lineRule="auto"/>
        <w:jc w:val="both"/>
        <w:rPr>
          <w:color w:val="000000" w:themeColor="text1"/>
        </w:rPr>
      </w:pPr>
    </w:p>
    <w:p w14:paraId="3C79BB38" w14:textId="77777777" w:rsidR="00971DFC" w:rsidRPr="00B7799C" w:rsidRDefault="00971DFC" w:rsidP="00B7799C">
      <w:pPr>
        <w:pStyle w:val="Heading3"/>
      </w:pPr>
    </w:p>
    <w:p w14:paraId="75215E18" w14:textId="77777777" w:rsidR="00971DFC" w:rsidRPr="00B7799C" w:rsidRDefault="00971DFC" w:rsidP="00B7799C">
      <w:pPr>
        <w:pStyle w:val="Heading3"/>
      </w:pPr>
    </w:p>
    <w:p w14:paraId="1F861655" w14:textId="77777777" w:rsidR="00971DFC" w:rsidRPr="00B7799C" w:rsidRDefault="00971DFC" w:rsidP="00B7799C">
      <w:pPr>
        <w:pStyle w:val="Heading3"/>
      </w:pPr>
    </w:p>
    <w:p w14:paraId="00AD70B3" w14:textId="77777777" w:rsidR="00971DFC" w:rsidRPr="00B7799C" w:rsidRDefault="00971DFC" w:rsidP="00B7799C">
      <w:pPr>
        <w:pStyle w:val="Heading3"/>
      </w:pPr>
    </w:p>
    <w:p w14:paraId="13EF6C12" w14:textId="77777777" w:rsidR="009716B4" w:rsidRDefault="009716B4" w:rsidP="00B7799C">
      <w:pPr>
        <w:pStyle w:val="Heading3"/>
      </w:pPr>
      <w:bookmarkStart w:id="46" w:name="_Toc87738034"/>
    </w:p>
    <w:p w14:paraId="315B7A3C" w14:textId="77777777" w:rsidR="009716B4" w:rsidRDefault="009716B4" w:rsidP="00B7799C">
      <w:pPr>
        <w:pStyle w:val="Heading3"/>
      </w:pPr>
      <w:r>
        <w:br w:type="page"/>
      </w:r>
    </w:p>
    <w:p w14:paraId="2E29B2D4" w14:textId="1AA23E65" w:rsidR="00971DFC" w:rsidRPr="00B7799C" w:rsidRDefault="00971DFC" w:rsidP="00B7799C">
      <w:pPr>
        <w:pStyle w:val="Heading3"/>
      </w:pPr>
      <w:bookmarkStart w:id="47" w:name="_Toc87819586"/>
      <w:r w:rsidRPr="00B7799C">
        <w:lastRenderedPageBreak/>
        <w:t>7</w:t>
      </w:r>
      <w:r w:rsidR="00430EF7">
        <w:t>.</w:t>
      </w:r>
      <w:r w:rsidRPr="00B7799C">
        <w:t xml:space="preserve"> System Models</w:t>
      </w:r>
      <w:bookmarkEnd w:id="46"/>
      <w:bookmarkEnd w:id="47"/>
    </w:p>
    <w:p w14:paraId="09579699" w14:textId="145666E1" w:rsidR="00971DFC" w:rsidRPr="00B7799C" w:rsidRDefault="00971DFC" w:rsidP="00971DFC"/>
    <w:p w14:paraId="2D465325" w14:textId="51B57578" w:rsidR="00971DFC" w:rsidRPr="00B7799C" w:rsidRDefault="00DF58FA" w:rsidP="00B7799C">
      <w:pPr>
        <w:pStyle w:val="Heading2"/>
      </w:pPr>
      <w:bookmarkStart w:id="48" w:name="_Toc87738035"/>
      <w:bookmarkStart w:id="49" w:name="_Toc87819587"/>
      <w:r w:rsidRPr="00B7799C">
        <w:rPr>
          <w:noProof/>
        </w:rPr>
        <mc:AlternateContent>
          <mc:Choice Requires="wpg">
            <w:drawing>
              <wp:anchor distT="0" distB="0" distL="114300" distR="114300" simplePos="0" relativeHeight="251667456" behindDoc="0" locked="0" layoutInCell="1" allowOverlap="1" wp14:anchorId="09576631" wp14:editId="0B2795C1">
                <wp:simplePos x="0" y="0"/>
                <wp:positionH relativeFrom="column">
                  <wp:posOffset>135890</wp:posOffset>
                </wp:positionH>
                <wp:positionV relativeFrom="paragraph">
                  <wp:posOffset>388620</wp:posOffset>
                </wp:positionV>
                <wp:extent cx="5758180" cy="7292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758180" cy="7292975"/>
                          <a:chOff x="0" y="0"/>
                          <a:chExt cx="6634480" cy="7766426"/>
                        </a:xfrm>
                      </wpg:grpSpPr>
                      <pic:pic xmlns:pic="http://schemas.openxmlformats.org/drawingml/2006/picture">
                        <pic:nvPicPr>
                          <pic:cNvPr id="15" name="image4.jpg"/>
                          <pic:cNvPicPr/>
                        </pic:nvPicPr>
                        <pic:blipFill>
                          <a:blip r:embed="rId10">
                            <a:extLst>
                              <a:ext uri="{28A0092B-C50C-407E-A947-70E740481C1C}">
                                <a14:useLocalDpi xmlns:a14="http://schemas.microsoft.com/office/drawing/2010/main" val="0"/>
                              </a:ext>
                            </a:extLst>
                          </a:blip>
                          <a:srcRect/>
                          <a:stretch>
                            <a:fillRect/>
                          </a:stretch>
                        </pic:blipFill>
                        <pic:spPr>
                          <a:xfrm>
                            <a:off x="0" y="0"/>
                            <a:ext cx="6634480" cy="7399655"/>
                          </a:xfrm>
                          <a:prstGeom prst="rect">
                            <a:avLst/>
                          </a:prstGeom>
                          <a:ln/>
                        </pic:spPr>
                      </pic:pic>
                      <wps:wsp>
                        <wps:cNvPr id="16" name="Text Box 16"/>
                        <wps:cNvSpPr txBox="1"/>
                        <wps:spPr>
                          <a:xfrm>
                            <a:off x="0" y="7507981"/>
                            <a:ext cx="6634480" cy="258445"/>
                          </a:xfrm>
                          <a:prstGeom prst="rect">
                            <a:avLst/>
                          </a:prstGeom>
                          <a:solidFill>
                            <a:prstClr val="white"/>
                          </a:solidFill>
                          <a:ln>
                            <a:noFill/>
                          </a:ln>
                        </wps:spPr>
                        <wps:txbx>
                          <w:txbxContent>
                            <w:p w14:paraId="2D4170DD" w14:textId="0AC9027F" w:rsidR="00CE42E1" w:rsidRPr="00A3117F" w:rsidRDefault="00CE42E1" w:rsidP="00971DFC">
                              <w:pPr>
                                <w:pStyle w:val="Caption"/>
                                <w:jc w:val="center"/>
                                <w:rPr>
                                  <w:b/>
                                  <w:noProof/>
                                  <w:u w:val="single"/>
                                </w:rPr>
                              </w:pPr>
                              <w:r>
                                <w:t xml:space="preserve">Figure </w:t>
                              </w:r>
                              <w:r w:rsidR="00DF242B">
                                <w:fldChar w:fldCharType="begin"/>
                              </w:r>
                              <w:r w:rsidR="00DF242B">
                                <w:instrText xml:space="preserve"> SEQ Figure \* ARABIC </w:instrText>
                              </w:r>
                              <w:r w:rsidR="00DF242B">
                                <w:fldChar w:fldCharType="separate"/>
                              </w:r>
                              <w:r>
                                <w:rPr>
                                  <w:noProof/>
                                </w:rPr>
                                <w:t>1</w:t>
                              </w:r>
                              <w:r w:rsidR="00DF242B">
                                <w:rPr>
                                  <w:noProof/>
                                </w:rPr>
                                <w:fldChar w:fldCharType="end"/>
                              </w:r>
                              <w:r>
                                <w:t>: Use Case Diagram of PolliVid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6631" id="Group 17" o:spid="_x0000_s1026" style="position:absolute;margin-left:10.7pt;margin-top:30.6pt;width:453.4pt;height:574.25pt;z-index:251667456;mso-width-relative:margin;mso-height-relative:margin" coordsize="66344,7766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style="position:absolute;width:66344;height:73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">
                  <v:imagedata r:id="rId11" o:title=""/>
                </v:shape>
                <v:shapetype id="_x0000_t202" coordsize="21600,21600" o:spt="202" path="m,l,21600r21600,l21600,xe">
                  <v:stroke joinstyle="miter"/>
                  <v:path gradientshapeok="t" o:connecttype="rect"/>
                </v:shapetype>
                <v:shape id="Text Box 16" o:spid="_x0000_s1028" type="#_x0000_t202" style="position:absolute;top:75079;width:6634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2D4170DD" w14:textId="0AC9027F" w:rsidR="00CE42E1" w:rsidRPr="00A3117F" w:rsidRDefault="00CE42E1" w:rsidP="00971DFC">
                        <w:pPr>
                          <w:pStyle w:val="Caption"/>
                          <w:jc w:val="center"/>
                          <w:rPr>
                            <w:b/>
                            <w:noProof/>
                            <w:u w:val="single"/>
                          </w:rPr>
                        </w:pPr>
                        <w:r>
                          <w:t xml:space="preserve">Figure </w:t>
                        </w:r>
                        <w:r w:rsidR="00DF242B">
                          <w:fldChar w:fldCharType="begin"/>
                        </w:r>
                        <w:r w:rsidR="00DF242B">
                          <w:instrText xml:space="preserve"> SEQ Figure \* ARABIC </w:instrText>
                        </w:r>
                        <w:r w:rsidR="00DF242B">
                          <w:fldChar w:fldCharType="separate"/>
                        </w:r>
                        <w:r>
                          <w:rPr>
                            <w:noProof/>
                          </w:rPr>
                          <w:t>1</w:t>
                        </w:r>
                        <w:r w:rsidR="00DF242B">
                          <w:rPr>
                            <w:noProof/>
                          </w:rPr>
                          <w:fldChar w:fldCharType="end"/>
                        </w:r>
                        <w:r>
                          <w:t>: Use Case Diagram of PolliVidis</w:t>
                        </w:r>
                      </w:p>
                    </w:txbxContent>
                  </v:textbox>
                </v:shape>
                <w10:wrap type="topAndBottom"/>
              </v:group>
            </w:pict>
          </mc:Fallback>
        </mc:AlternateContent>
      </w:r>
      <w:r w:rsidR="00971DFC" w:rsidRPr="00B7799C">
        <w:t>7.1 Use Case Model</w:t>
      </w:r>
      <w:bookmarkEnd w:id="48"/>
      <w:bookmarkEnd w:id="49"/>
    </w:p>
    <w:p w14:paraId="7800BE45" w14:textId="44144B29" w:rsidR="00971DFC" w:rsidRPr="00B7799C" w:rsidRDefault="00971DFC" w:rsidP="00971DFC"/>
    <w:p w14:paraId="44CBF3EF"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1</w:t>
      </w:r>
    </w:p>
    <w:p w14:paraId="5F59E838" w14:textId="77777777" w:rsidR="00971DFC" w:rsidRPr="00B7799C" w:rsidRDefault="00971DFC" w:rsidP="00971DFC">
      <w:pPr>
        <w:spacing w:before="240" w:after="240"/>
        <w:jc w:val="both"/>
        <w:rPr>
          <w:color w:val="000000" w:themeColor="text1"/>
        </w:rPr>
      </w:pPr>
      <w:r w:rsidRPr="00B7799C">
        <w:rPr>
          <w:color w:val="000000" w:themeColor="text1"/>
        </w:rPr>
        <w:t>Use Case: Analyze Sample</w:t>
      </w:r>
    </w:p>
    <w:p w14:paraId="172EA8BA"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74B764B4"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F4A4A5E" w14:textId="4C550541"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A user wants to upload a sample to be analyzed</w:t>
      </w:r>
    </w:p>
    <w:p w14:paraId="60140024"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7A5658FD" w14:textId="1CDBDC1C"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is in Upload Sample Page</w:t>
      </w:r>
    </w:p>
    <w:p w14:paraId="5DA0E209"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3B0130C" w14:textId="77777777"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have the analysis</w:t>
      </w:r>
    </w:p>
    <w:p w14:paraId="7677D47E" w14:textId="61D356A6"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be in Report Page of the analysis</w:t>
      </w:r>
    </w:p>
    <w:p w14:paraId="6E1FD1BE"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5BE6A1F" w14:textId="14D766B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uploads image sample or samples</w:t>
      </w:r>
    </w:p>
    <w:p w14:paraId="04FA0A19"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762049A" w14:textId="6DC9CAA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w:t>
      </w:r>
    </w:p>
    <w:p w14:paraId="56573F2B"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6C1F2970" w14:textId="09A11088" w:rsidR="00971DFC" w:rsidRPr="00B7799C" w:rsidRDefault="00971DFC" w:rsidP="00971DFC">
      <w:pPr>
        <w:spacing w:before="240" w:after="240"/>
        <w:ind w:firstLine="720"/>
        <w:jc w:val="both"/>
        <w:rPr>
          <w:color w:val="000000" w:themeColor="text1"/>
        </w:rPr>
      </w:pPr>
      <w:r w:rsidRPr="00B7799C">
        <w:rPr>
          <w:color w:val="000000" w:themeColor="text1"/>
        </w:rPr>
        <w:t>1. In Upload Sample Page, user uploads the sample.</w:t>
      </w:r>
    </w:p>
    <w:p w14:paraId="02859F35" w14:textId="780635F8" w:rsidR="00971DFC" w:rsidRPr="00B7799C" w:rsidRDefault="00971DFC" w:rsidP="00971DFC">
      <w:pPr>
        <w:spacing w:before="240" w:after="240"/>
        <w:ind w:firstLine="720"/>
        <w:jc w:val="both"/>
        <w:rPr>
          <w:color w:val="000000" w:themeColor="text1"/>
        </w:rPr>
      </w:pPr>
      <w:r w:rsidRPr="00B7799C">
        <w:rPr>
          <w:color w:val="000000" w:themeColor="text1"/>
        </w:rPr>
        <w:t>2. Image is analyzed.</w:t>
      </w:r>
    </w:p>
    <w:p w14:paraId="5B396EEC" w14:textId="215152DF" w:rsidR="00971DFC" w:rsidRPr="00B7799C" w:rsidRDefault="00971DFC" w:rsidP="00971DFC">
      <w:pPr>
        <w:spacing w:before="240" w:after="240"/>
        <w:ind w:firstLine="720"/>
        <w:jc w:val="both"/>
        <w:rPr>
          <w:color w:val="000000" w:themeColor="text1"/>
        </w:rPr>
      </w:pPr>
      <w:r w:rsidRPr="00B7799C">
        <w:rPr>
          <w:color w:val="000000" w:themeColor="text1"/>
        </w:rPr>
        <w:t>3. User is redirected to Report page of the sample.</w:t>
      </w:r>
    </w:p>
    <w:p w14:paraId="45613631"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3D68DA3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2</w:t>
      </w:r>
    </w:p>
    <w:p w14:paraId="7A87E603" w14:textId="77777777" w:rsidR="00971DFC" w:rsidRPr="00B7799C" w:rsidRDefault="00971DFC" w:rsidP="00971DFC">
      <w:pPr>
        <w:spacing w:before="240" w:after="240"/>
        <w:jc w:val="both"/>
        <w:rPr>
          <w:color w:val="000000" w:themeColor="text1"/>
        </w:rPr>
      </w:pPr>
      <w:r w:rsidRPr="00B7799C">
        <w:rPr>
          <w:color w:val="000000" w:themeColor="text1"/>
        </w:rPr>
        <w:t>Use Case: View Analysis</w:t>
      </w:r>
    </w:p>
    <w:p w14:paraId="4A8FFB39"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10A5968C"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B8D2E5C" w14:textId="47E4FE84"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view an analysis of a sample represented by a pinpoint in the map.</w:t>
      </w:r>
    </w:p>
    <w:p w14:paraId="32384D6C" w14:textId="77777777" w:rsidR="00971DFC" w:rsidRPr="00B7799C" w:rsidRDefault="00971DFC" w:rsidP="00971DFC">
      <w:pPr>
        <w:spacing w:before="240" w:after="240"/>
        <w:jc w:val="both"/>
        <w:rPr>
          <w:color w:val="000000" w:themeColor="text1"/>
        </w:rPr>
      </w:pPr>
      <w:r w:rsidRPr="00B7799C">
        <w:rPr>
          <w:color w:val="000000" w:themeColor="text1"/>
        </w:rPr>
        <w:lastRenderedPageBreak/>
        <w:t>Pre-conditions:</w:t>
      </w:r>
    </w:p>
    <w:p w14:paraId="34FF0572" w14:textId="3A523B8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Map Page.</w:t>
      </w:r>
    </w:p>
    <w:p w14:paraId="3680BEC1"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422D1E0" w14:textId="5EAB8A3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ill see the analysis of the selected sample.</w:t>
      </w:r>
    </w:p>
    <w:p w14:paraId="46DA371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3C8080D1" w14:textId="2E799FD6"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on a pinpoint on the map.</w:t>
      </w:r>
    </w:p>
    <w:p w14:paraId="28DA976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4EE730D" w14:textId="6FF94962"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AC09B81"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A1A7F47" w14:textId="35EAD0E6"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25919159" w14:textId="194321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5C81D2E8" w14:textId="108E801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7B84E45F"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343A0567" w14:textId="0057E71A"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30EE01AF" w14:textId="679C45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35C35211" w14:textId="712FE82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2130388F" w14:textId="55E8F51B" w:rsidR="00971DFC" w:rsidRPr="00B7799C" w:rsidRDefault="00971DFC" w:rsidP="00971DFC">
      <w:pPr>
        <w:spacing w:before="240" w:after="240"/>
        <w:ind w:firstLine="720"/>
        <w:jc w:val="both"/>
        <w:rPr>
          <w:color w:val="000000" w:themeColor="text1"/>
        </w:rPr>
      </w:pPr>
      <w:r w:rsidRPr="00B7799C">
        <w:rPr>
          <w:color w:val="000000" w:themeColor="text1"/>
        </w:rPr>
        <w:t>4. User clicks to see further information about sample.</w:t>
      </w:r>
    </w:p>
    <w:p w14:paraId="51F68C62" w14:textId="650FF2C9" w:rsidR="00971DFC" w:rsidRPr="00B7799C" w:rsidRDefault="00971DFC" w:rsidP="00971DFC">
      <w:pPr>
        <w:spacing w:before="240" w:after="240"/>
        <w:ind w:firstLine="720"/>
        <w:jc w:val="both"/>
        <w:rPr>
          <w:color w:val="000000" w:themeColor="text1"/>
        </w:rPr>
      </w:pPr>
      <w:r w:rsidRPr="00B7799C">
        <w:rPr>
          <w:color w:val="000000" w:themeColor="text1"/>
        </w:rPr>
        <w:t>5. User is redirected to Report Page of the sample.</w:t>
      </w:r>
    </w:p>
    <w:p w14:paraId="7A745B8C"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5CE902CB"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3</w:t>
      </w:r>
    </w:p>
    <w:p w14:paraId="721D062D" w14:textId="77777777" w:rsidR="00971DFC" w:rsidRPr="00B7799C" w:rsidRDefault="00971DFC" w:rsidP="00971DFC">
      <w:pPr>
        <w:spacing w:before="240" w:after="240"/>
        <w:jc w:val="both"/>
        <w:rPr>
          <w:color w:val="000000" w:themeColor="text1"/>
        </w:rPr>
      </w:pPr>
      <w:r w:rsidRPr="00B7799C">
        <w:rPr>
          <w:color w:val="000000" w:themeColor="text1"/>
        </w:rPr>
        <w:t>Use Case: Search</w:t>
      </w:r>
    </w:p>
    <w:p w14:paraId="5E82E3C8"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5E695E2D"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B4EBB1E" w14:textId="71A4AFF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search a sample, location, or academic</w:t>
      </w:r>
    </w:p>
    <w:p w14:paraId="666D2E6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059A5B0C" w14:textId="10A60FA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lastRenderedPageBreak/>
        <w:t>User must be in Map Page</w:t>
      </w:r>
    </w:p>
    <w:p w14:paraId="0DA39A3A"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586065C1" w14:textId="51A9F12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 list of search results will be presented to the user.</w:t>
      </w:r>
    </w:p>
    <w:p w14:paraId="052C904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9A7D49A" w14:textId="1A92E1C1"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enters parameter to the search bar in the Map Page</w:t>
      </w:r>
    </w:p>
    <w:p w14:paraId="5693E57F"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2D812E8" w14:textId="0012AC4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3659F29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3BD9B47" w14:textId="123A44D8"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0BFAB149" w14:textId="606FD980" w:rsidR="00971DFC" w:rsidRPr="00B7799C" w:rsidRDefault="00971DFC" w:rsidP="00971DFC">
      <w:pPr>
        <w:spacing w:before="240" w:after="240"/>
        <w:ind w:firstLine="720"/>
        <w:jc w:val="both"/>
        <w:rPr>
          <w:color w:val="000000" w:themeColor="text1"/>
        </w:rPr>
      </w:pPr>
      <w:r w:rsidRPr="00B7799C">
        <w:rPr>
          <w:color w:val="000000" w:themeColor="text1"/>
        </w:rPr>
        <w:t>2. User enters a parameter to be searched</w:t>
      </w:r>
    </w:p>
    <w:p w14:paraId="2B7003BB" w14:textId="3DF7E4D5" w:rsidR="00971DFC" w:rsidRPr="00B7799C" w:rsidRDefault="00971DFC" w:rsidP="00971DFC">
      <w:pPr>
        <w:spacing w:before="240" w:after="240"/>
        <w:ind w:firstLine="720"/>
        <w:jc w:val="both"/>
        <w:rPr>
          <w:color w:val="000000" w:themeColor="text1"/>
        </w:rPr>
      </w:pPr>
      <w:r w:rsidRPr="00B7799C">
        <w:rPr>
          <w:color w:val="000000" w:themeColor="text1"/>
        </w:rPr>
        <w:t>3. Relevant information is listed to user</w:t>
      </w:r>
    </w:p>
    <w:p w14:paraId="034BD7FB"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0FA970C2"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72577B46"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4</w:t>
      </w:r>
    </w:p>
    <w:p w14:paraId="21211123" w14:textId="77777777" w:rsidR="00971DFC" w:rsidRPr="00B7799C" w:rsidRDefault="00971DFC" w:rsidP="00971DFC">
      <w:pPr>
        <w:spacing w:before="240" w:after="240"/>
        <w:jc w:val="both"/>
        <w:rPr>
          <w:color w:val="000000" w:themeColor="text1"/>
        </w:rPr>
      </w:pPr>
      <w:r w:rsidRPr="00B7799C">
        <w:rPr>
          <w:color w:val="000000" w:themeColor="text1"/>
        </w:rPr>
        <w:t>Use Case: Download Dataset</w:t>
      </w:r>
    </w:p>
    <w:p w14:paraId="0C9B23FD"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36C06432"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DD0B05A" w14:textId="6A12975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desires to download the dataset used to train the ML model of the application</w:t>
      </w:r>
    </w:p>
    <w:p w14:paraId="1A0A2C8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135B5452" w14:textId="13E1456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opened the right panel</w:t>
      </w:r>
    </w:p>
    <w:p w14:paraId="31BE8B6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75F5EDEA" w14:textId="44313E7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access to the dataset</w:t>
      </w:r>
    </w:p>
    <w:p w14:paraId="76B5168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C2D2D4E" w14:textId="11C2A27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the download button on the right panel</w:t>
      </w:r>
    </w:p>
    <w:p w14:paraId="0C2FC61B"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1FCFB933" w14:textId="72DF80D3"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lastRenderedPageBreak/>
        <w:t>No exit conditions</w:t>
      </w:r>
    </w:p>
    <w:p w14:paraId="7F00A6A0"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570544CE" w14:textId="15AC5E4F" w:rsidR="00971DFC" w:rsidRPr="00B7799C" w:rsidRDefault="00971DFC" w:rsidP="00971DFC">
      <w:pPr>
        <w:spacing w:before="240" w:after="240"/>
        <w:ind w:firstLine="720"/>
        <w:jc w:val="both"/>
        <w:rPr>
          <w:color w:val="000000" w:themeColor="text1"/>
        </w:rPr>
      </w:pPr>
      <w:r w:rsidRPr="00B7799C">
        <w:rPr>
          <w:color w:val="000000" w:themeColor="text1"/>
        </w:rPr>
        <w:t>1. User opens the right panel</w:t>
      </w:r>
    </w:p>
    <w:p w14:paraId="002D7645" w14:textId="00569C07" w:rsidR="00971DFC" w:rsidRPr="00B7799C" w:rsidRDefault="00971DFC" w:rsidP="00971DFC">
      <w:pPr>
        <w:spacing w:before="240" w:after="240"/>
        <w:ind w:firstLine="720"/>
        <w:jc w:val="both"/>
        <w:rPr>
          <w:color w:val="000000" w:themeColor="text1"/>
        </w:rPr>
      </w:pPr>
      <w:r w:rsidRPr="00B7799C">
        <w:rPr>
          <w:color w:val="000000" w:themeColor="text1"/>
        </w:rPr>
        <w:t>2. User clicks the “Download Dataset” button</w:t>
      </w:r>
    </w:p>
    <w:p w14:paraId="6B1EE9F7" w14:textId="77777777" w:rsidR="00971DFC" w:rsidRPr="00B7799C" w:rsidRDefault="00971DFC" w:rsidP="00971DFC">
      <w:pPr>
        <w:spacing w:before="240" w:after="240"/>
        <w:jc w:val="both"/>
        <w:rPr>
          <w:color w:val="000000" w:themeColor="text1"/>
        </w:rPr>
      </w:pPr>
    </w:p>
    <w:p w14:paraId="1C028BB7"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5</w:t>
      </w:r>
    </w:p>
    <w:p w14:paraId="28B6AB65" w14:textId="77777777" w:rsidR="00971DFC" w:rsidRPr="00B7799C" w:rsidRDefault="00971DFC" w:rsidP="00971DFC">
      <w:pPr>
        <w:spacing w:before="240" w:after="240"/>
        <w:jc w:val="both"/>
        <w:rPr>
          <w:color w:val="000000" w:themeColor="text1"/>
        </w:rPr>
      </w:pPr>
      <w:r w:rsidRPr="00B7799C">
        <w:rPr>
          <w:color w:val="000000" w:themeColor="text1"/>
        </w:rPr>
        <w:t>Use Case: Send Feedback</w:t>
      </w:r>
    </w:p>
    <w:p w14:paraId="02DA1936"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0405E617"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158C00B" w14:textId="10AAC529"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provide feedback about the website or the system.</w:t>
      </w:r>
    </w:p>
    <w:p w14:paraId="74CC65F6"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07088B9" w14:textId="53D2223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Send Feedback Page</w:t>
      </w:r>
    </w:p>
    <w:p w14:paraId="583A12DF"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6F2E3E8" w14:textId="12C8601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s feedback will be sent</w:t>
      </w:r>
    </w:p>
    <w:p w14:paraId="6F1E0E8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F202350" w14:textId="70433A37"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entered appropriate information and requested to send feedback</w:t>
      </w:r>
    </w:p>
    <w:p w14:paraId="3EF79EFC"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3C9B0B2E" w14:textId="6B30ED6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308B130"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F82513C" w14:textId="0626C9CF" w:rsidR="00971DFC" w:rsidRPr="00B7799C" w:rsidRDefault="00971DFC" w:rsidP="00971DFC">
      <w:pPr>
        <w:spacing w:before="240" w:after="240"/>
        <w:ind w:firstLine="720"/>
        <w:jc w:val="both"/>
        <w:rPr>
          <w:color w:val="000000" w:themeColor="text1"/>
        </w:rPr>
      </w:pPr>
      <w:r w:rsidRPr="00B7799C">
        <w:rPr>
          <w:color w:val="000000" w:themeColor="text1"/>
        </w:rPr>
        <w:t>1. User enters Send Feedback Page.</w:t>
      </w:r>
    </w:p>
    <w:p w14:paraId="6573399F" w14:textId="2B2610EB" w:rsidR="00971DFC" w:rsidRPr="00B7799C" w:rsidRDefault="00971DFC" w:rsidP="00971DFC">
      <w:pPr>
        <w:spacing w:before="240" w:after="240"/>
        <w:ind w:firstLine="720"/>
        <w:jc w:val="both"/>
        <w:rPr>
          <w:color w:val="000000" w:themeColor="text1"/>
        </w:rPr>
      </w:pPr>
      <w:r w:rsidRPr="00B7799C">
        <w:rPr>
          <w:color w:val="000000" w:themeColor="text1"/>
        </w:rPr>
        <w:t>2. User enters relevant information of name, email contact, and feedback message.</w:t>
      </w:r>
    </w:p>
    <w:p w14:paraId="107665E7" w14:textId="4D71E83B" w:rsidR="00971DFC" w:rsidRPr="00B7799C" w:rsidRDefault="00971DFC" w:rsidP="00971DFC">
      <w:pPr>
        <w:spacing w:before="240" w:after="240"/>
        <w:ind w:firstLine="720"/>
        <w:jc w:val="both"/>
        <w:rPr>
          <w:color w:val="000000" w:themeColor="text1"/>
        </w:rPr>
      </w:pPr>
      <w:r w:rsidRPr="00B7799C">
        <w:rPr>
          <w:color w:val="000000" w:themeColor="text1"/>
        </w:rPr>
        <w:t>3. User clicks on “Send” button.</w:t>
      </w:r>
    </w:p>
    <w:p w14:paraId="292FF9EE" w14:textId="24DA3BE8" w:rsidR="00971DFC" w:rsidRPr="00B7799C" w:rsidRDefault="00971DFC" w:rsidP="00971DFC">
      <w:pPr>
        <w:spacing w:before="240" w:after="240"/>
        <w:ind w:firstLine="720"/>
        <w:jc w:val="both"/>
        <w:rPr>
          <w:color w:val="000000" w:themeColor="text1"/>
        </w:rPr>
      </w:pPr>
      <w:r w:rsidRPr="00B7799C">
        <w:rPr>
          <w:color w:val="000000" w:themeColor="text1"/>
        </w:rPr>
        <w:t xml:space="preserve">4. User is redirected to home page. </w:t>
      </w:r>
    </w:p>
    <w:p w14:paraId="3093DCFA" w14:textId="77777777" w:rsidR="00971DFC" w:rsidRPr="00B7799C" w:rsidRDefault="00971DFC" w:rsidP="00971DFC">
      <w:pPr>
        <w:spacing w:before="240" w:after="240"/>
        <w:ind w:firstLine="720"/>
        <w:jc w:val="both"/>
        <w:rPr>
          <w:color w:val="000000" w:themeColor="text1"/>
        </w:rPr>
      </w:pPr>
      <w:r w:rsidRPr="00B7799C">
        <w:rPr>
          <w:color w:val="000000" w:themeColor="text1"/>
        </w:rPr>
        <w:t xml:space="preserve"> </w:t>
      </w:r>
    </w:p>
    <w:p w14:paraId="1D2C81C8" w14:textId="77777777" w:rsidR="00971DFC" w:rsidRPr="00B7799C" w:rsidRDefault="00971DFC" w:rsidP="00971DFC">
      <w:pPr>
        <w:spacing w:before="240" w:after="240"/>
        <w:jc w:val="both"/>
        <w:rPr>
          <w:b/>
          <w:color w:val="000000" w:themeColor="text1"/>
          <w:u w:val="single"/>
        </w:rPr>
      </w:pPr>
    </w:p>
    <w:p w14:paraId="33914188" w14:textId="633902C7" w:rsidR="00971DFC" w:rsidRPr="00B7799C" w:rsidRDefault="00971DFC" w:rsidP="00971DFC">
      <w:pPr>
        <w:spacing w:before="240" w:after="240"/>
        <w:jc w:val="both"/>
        <w:rPr>
          <w:b/>
          <w:color w:val="000000" w:themeColor="text1"/>
          <w:u w:val="single"/>
        </w:rPr>
      </w:pPr>
      <w:r w:rsidRPr="00B7799C">
        <w:rPr>
          <w:b/>
          <w:color w:val="000000" w:themeColor="text1"/>
          <w:u w:val="single"/>
        </w:rPr>
        <w:t>Use Case#6</w:t>
      </w:r>
    </w:p>
    <w:p w14:paraId="668BC8A8" w14:textId="77777777" w:rsidR="00971DFC" w:rsidRPr="00B7799C" w:rsidRDefault="00971DFC" w:rsidP="00971DFC">
      <w:pPr>
        <w:spacing w:before="240" w:after="240"/>
        <w:jc w:val="both"/>
        <w:rPr>
          <w:color w:val="000000" w:themeColor="text1"/>
        </w:rPr>
      </w:pPr>
      <w:r w:rsidRPr="00B7799C">
        <w:rPr>
          <w:color w:val="000000" w:themeColor="text1"/>
        </w:rPr>
        <w:t>Use Case: Login</w:t>
      </w:r>
    </w:p>
    <w:p w14:paraId="1B9DD576"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112D015"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19C582A8" w14:textId="4F7BA84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n academic user wishes to login</w:t>
      </w:r>
    </w:p>
    <w:p w14:paraId="4932366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265D0ECB" w14:textId="08381EB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not be logged in previously</w:t>
      </w:r>
    </w:p>
    <w:p w14:paraId="5B0D3645" w14:textId="6BED3EFB"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the Login Page</w:t>
      </w:r>
    </w:p>
    <w:p w14:paraId="24E7DB9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3CD50D79" w14:textId="77777777"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prompted about the login attempt</w:t>
      </w:r>
    </w:p>
    <w:p w14:paraId="272B308E" w14:textId="473E51CD"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redirected to appropriate page according to login attempt success</w:t>
      </w:r>
    </w:p>
    <w:p w14:paraId="3EF2788D"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77077F34" w14:textId="5472B94A"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User enters email and password then clicks on “Login” button</w:t>
      </w:r>
    </w:p>
    <w:p w14:paraId="75A7E0C1"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5A676A6C" w14:textId="77777777"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successful OR</w:t>
      </w:r>
    </w:p>
    <w:p w14:paraId="206B7521" w14:textId="1752B145"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unsuccessful</w:t>
      </w:r>
    </w:p>
    <w:p w14:paraId="557927B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3F652B5" w14:textId="145C796F"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3BCFA373" w14:textId="7732C165"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27BE4760" w14:textId="71322764"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49C4E41F" w14:textId="2C1E1028" w:rsidR="00971DFC" w:rsidRPr="00B7799C" w:rsidRDefault="00971DFC" w:rsidP="00971DFC">
      <w:pPr>
        <w:spacing w:before="240" w:after="240"/>
        <w:ind w:firstLine="720"/>
        <w:jc w:val="both"/>
        <w:rPr>
          <w:color w:val="000000" w:themeColor="text1"/>
        </w:rPr>
      </w:pPr>
      <w:r w:rsidRPr="00B7799C">
        <w:rPr>
          <w:color w:val="000000" w:themeColor="text1"/>
        </w:rPr>
        <w:t>4. Attempt is successful</w:t>
      </w:r>
    </w:p>
    <w:p w14:paraId="21706696" w14:textId="185E8681" w:rsidR="00971DFC" w:rsidRPr="00B7799C" w:rsidRDefault="00971DFC" w:rsidP="00971DFC">
      <w:pPr>
        <w:spacing w:before="240" w:after="240"/>
        <w:ind w:firstLine="720"/>
        <w:jc w:val="both"/>
        <w:rPr>
          <w:color w:val="000000" w:themeColor="text1"/>
        </w:rPr>
      </w:pPr>
      <w:r w:rsidRPr="00B7799C">
        <w:rPr>
          <w:color w:val="000000" w:themeColor="text1"/>
        </w:rPr>
        <w:t>5. User is redirected to home page</w:t>
      </w:r>
    </w:p>
    <w:p w14:paraId="701C3C7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064989DD" w14:textId="2B2021E2"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4E3A9FE7" w14:textId="55E2B3E9"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3A1538BC" w14:textId="751CD452" w:rsidR="00971DFC" w:rsidRPr="00B7799C" w:rsidRDefault="00971DFC" w:rsidP="00971DFC">
      <w:pPr>
        <w:spacing w:before="240" w:after="240"/>
        <w:ind w:firstLine="720"/>
        <w:jc w:val="both"/>
        <w:rPr>
          <w:color w:val="000000" w:themeColor="text1"/>
        </w:rPr>
      </w:pPr>
      <w:r w:rsidRPr="00B7799C">
        <w:rPr>
          <w:color w:val="000000" w:themeColor="text1"/>
        </w:rPr>
        <w:lastRenderedPageBreak/>
        <w:t>3. User clicks on “Login” button</w:t>
      </w:r>
    </w:p>
    <w:p w14:paraId="5B2E59A4" w14:textId="6E0A5675" w:rsidR="00971DFC" w:rsidRPr="00B7799C" w:rsidRDefault="00971DFC" w:rsidP="00971DFC">
      <w:pPr>
        <w:spacing w:before="240" w:after="240"/>
        <w:ind w:firstLine="720"/>
        <w:jc w:val="both"/>
        <w:rPr>
          <w:color w:val="000000" w:themeColor="text1"/>
        </w:rPr>
      </w:pPr>
      <w:r w:rsidRPr="00B7799C">
        <w:rPr>
          <w:color w:val="000000" w:themeColor="text1"/>
        </w:rPr>
        <w:t>4. Attempt is unsuccessful</w:t>
      </w:r>
    </w:p>
    <w:p w14:paraId="1C31BE26" w14:textId="1DA3AC55" w:rsidR="00971DFC" w:rsidRPr="00B7799C" w:rsidRDefault="00971DFC" w:rsidP="00971DFC">
      <w:pPr>
        <w:spacing w:before="240" w:after="240"/>
        <w:ind w:firstLine="720"/>
        <w:jc w:val="both"/>
        <w:rPr>
          <w:color w:val="000000" w:themeColor="text1"/>
        </w:rPr>
      </w:pPr>
      <w:r w:rsidRPr="00B7799C">
        <w:rPr>
          <w:color w:val="000000" w:themeColor="text1"/>
        </w:rPr>
        <w:t>5. User is prompted to enter valid email and password</w:t>
      </w:r>
    </w:p>
    <w:p w14:paraId="3B587BEA"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4C969E1E"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7</w:t>
      </w:r>
    </w:p>
    <w:p w14:paraId="493CC422" w14:textId="141E564B" w:rsidR="00971DFC" w:rsidRPr="00B7799C" w:rsidRDefault="00971DFC" w:rsidP="00971DFC">
      <w:pPr>
        <w:spacing w:before="240" w:after="240"/>
        <w:jc w:val="both"/>
        <w:rPr>
          <w:color w:val="000000" w:themeColor="text1"/>
        </w:rPr>
      </w:pPr>
      <w:r w:rsidRPr="00B7799C">
        <w:rPr>
          <w:color w:val="000000" w:themeColor="text1"/>
        </w:rPr>
        <w:t>Use Case: Sign Up</w:t>
      </w:r>
    </w:p>
    <w:p w14:paraId="3B3D2105"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3328A06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89E2BE4" w14:textId="24CE4438"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A user wishes to sign up to the system</w:t>
      </w:r>
    </w:p>
    <w:p w14:paraId="2706A49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6D2A97B"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signed up before</w:t>
      </w:r>
    </w:p>
    <w:p w14:paraId="1B1B45C7"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logged in beforehand.</w:t>
      </w:r>
    </w:p>
    <w:p w14:paraId="5AB0C85F" w14:textId="786A2506"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must be in Signup Page</w:t>
      </w:r>
    </w:p>
    <w:p w14:paraId="4B03D2BB"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6CB83130" w14:textId="00509AAB"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prompted about the success of the signup attempt</w:t>
      </w:r>
    </w:p>
    <w:p w14:paraId="7143F5CC" w14:textId="4DA292FD"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redirected to the appropriate page according to attempt success</w:t>
      </w:r>
    </w:p>
    <w:p w14:paraId="57397A9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7C27F9D"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is on Signup Page</w:t>
      </w:r>
    </w:p>
    <w:p w14:paraId="5F2AD971"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has entered name, appellation, email, institution, and password</w:t>
      </w:r>
    </w:p>
    <w:p w14:paraId="5E3AA324" w14:textId="20685FAB"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clicked on “Signup” button.</w:t>
      </w:r>
    </w:p>
    <w:p w14:paraId="0A91737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C49B3EC" w14:textId="77777777"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successful OR</w:t>
      </w:r>
    </w:p>
    <w:p w14:paraId="6059FAFE" w14:textId="22AFC5F3"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unsuccessful</w:t>
      </w:r>
    </w:p>
    <w:p w14:paraId="76FECA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7AB5D61" w14:textId="42884ADD"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742A13CC" w14:textId="01ACC9DE"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0D4676D8" w14:textId="1C13AA5E"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6349E826" w14:textId="70C9B913"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valid</w:t>
      </w:r>
    </w:p>
    <w:p w14:paraId="255BF60A" w14:textId="05CE105B" w:rsidR="00971DFC" w:rsidRPr="00B7799C" w:rsidRDefault="00971DFC" w:rsidP="00971DFC">
      <w:pPr>
        <w:spacing w:before="240" w:after="240"/>
        <w:ind w:firstLine="720"/>
        <w:jc w:val="both"/>
        <w:rPr>
          <w:color w:val="000000" w:themeColor="text1"/>
        </w:rPr>
      </w:pPr>
      <w:r w:rsidRPr="00B7799C">
        <w:rPr>
          <w:color w:val="000000" w:themeColor="text1"/>
        </w:rPr>
        <w:lastRenderedPageBreak/>
        <w:t>5. User is prompted about success</w:t>
      </w:r>
    </w:p>
    <w:p w14:paraId="53FA9740" w14:textId="14E8FEAD" w:rsidR="00971DFC" w:rsidRPr="00B7799C" w:rsidRDefault="00971DFC" w:rsidP="00971DFC">
      <w:pPr>
        <w:spacing w:before="240" w:after="240"/>
        <w:ind w:firstLine="720"/>
        <w:jc w:val="both"/>
        <w:rPr>
          <w:color w:val="000000" w:themeColor="text1"/>
        </w:rPr>
      </w:pPr>
      <w:r w:rsidRPr="00B7799C">
        <w:rPr>
          <w:color w:val="000000" w:themeColor="text1"/>
        </w:rPr>
        <w:t>6. User is redirected to home page</w:t>
      </w:r>
    </w:p>
    <w:p w14:paraId="4F89663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52412E4" w14:textId="6A9826A7"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33F5A1C6" w14:textId="6A0FD2B2"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714C06D0" w14:textId="4EF28613"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0CAE4A42" w14:textId="490E6C21"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invalid</w:t>
      </w:r>
    </w:p>
    <w:p w14:paraId="156380A6" w14:textId="2D1BA770" w:rsidR="00971DFC" w:rsidRPr="00B7799C" w:rsidRDefault="00971DFC" w:rsidP="00971DFC">
      <w:pPr>
        <w:spacing w:before="240" w:after="240"/>
        <w:ind w:firstLine="720"/>
        <w:jc w:val="both"/>
        <w:rPr>
          <w:color w:val="000000" w:themeColor="text1"/>
        </w:rPr>
      </w:pPr>
      <w:r w:rsidRPr="00B7799C">
        <w:rPr>
          <w:color w:val="000000" w:themeColor="text1"/>
        </w:rPr>
        <w:t>5. User is prompted about invalidity and asked for valid information.</w:t>
      </w:r>
    </w:p>
    <w:p w14:paraId="254B1C66" w14:textId="77777777" w:rsidR="00971DFC" w:rsidRPr="00B7799C" w:rsidRDefault="00971DFC" w:rsidP="00971DFC">
      <w:pPr>
        <w:spacing w:before="240" w:after="240"/>
        <w:ind w:left="360"/>
        <w:jc w:val="both"/>
        <w:rPr>
          <w:color w:val="000000" w:themeColor="text1"/>
        </w:rPr>
      </w:pPr>
      <w:r w:rsidRPr="00B7799C">
        <w:rPr>
          <w:color w:val="000000" w:themeColor="text1"/>
        </w:rPr>
        <w:t xml:space="preserve"> </w:t>
      </w:r>
    </w:p>
    <w:p w14:paraId="4D8D427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8</w:t>
      </w:r>
    </w:p>
    <w:p w14:paraId="3F3B4E55" w14:textId="77777777" w:rsidR="00971DFC" w:rsidRPr="00B7799C" w:rsidRDefault="00971DFC" w:rsidP="00971DFC">
      <w:pPr>
        <w:spacing w:before="240" w:after="240"/>
        <w:jc w:val="both"/>
        <w:rPr>
          <w:color w:val="000000" w:themeColor="text1"/>
        </w:rPr>
      </w:pPr>
      <w:r w:rsidRPr="00B7799C">
        <w:rPr>
          <w:color w:val="000000" w:themeColor="text1"/>
        </w:rPr>
        <w:t>Use Case: Edit Profile Info</w:t>
      </w:r>
    </w:p>
    <w:p w14:paraId="6138E5D3"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5ED5AC69"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46443367" w14:textId="7FDC4269"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ishes to edit their profile information</w:t>
      </w:r>
    </w:p>
    <w:p w14:paraId="4174C88A"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83E32F8" w14:textId="4DEE99D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is logged in</w:t>
      </w:r>
    </w:p>
    <w:p w14:paraId="45362FF5"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ADA9801" w14:textId="3FECC45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Information about the user is updated</w:t>
      </w:r>
    </w:p>
    <w:p w14:paraId="3F063B93"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D284EBE" w14:textId="7A7D463F"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must be in Edit Profile Page</w:t>
      </w:r>
    </w:p>
    <w:p w14:paraId="3E61AEC8"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47B0DE4" w14:textId="30FBF99A"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completes the update</w:t>
      </w:r>
    </w:p>
    <w:p w14:paraId="3FD0B8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4542C3B7" w14:textId="47E4708F" w:rsidR="00971DFC" w:rsidRPr="00B7799C" w:rsidRDefault="00971DFC" w:rsidP="00971DFC">
      <w:pPr>
        <w:spacing w:before="240" w:after="240"/>
        <w:ind w:firstLine="720"/>
        <w:jc w:val="both"/>
        <w:rPr>
          <w:color w:val="000000" w:themeColor="text1"/>
        </w:rPr>
      </w:pPr>
      <w:r w:rsidRPr="00B7799C">
        <w:rPr>
          <w:color w:val="000000" w:themeColor="text1"/>
        </w:rPr>
        <w:t>1. User enters Edit Profile Page</w:t>
      </w:r>
    </w:p>
    <w:p w14:paraId="2D5B2CAE" w14:textId="7ED72268" w:rsidR="00971DFC" w:rsidRPr="00B7799C" w:rsidRDefault="00971DFC" w:rsidP="00971DFC">
      <w:pPr>
        <w:spacing w:before="240" w:after="240"/>
        <w:ind w:firstLine="720"/>
        <w:jc w:val="both"/>
        <w:rPr>
          <w:color w:val="000000" w:themeColor="text1"/>
        </w:rPr>
      </w:pPr>
      <w:r w:rsidRPr="00B7799C">
        <w:rPr>
          <w:color w:val="000000" w:themeColor="text1"/>
        </w:rPr>
        <w:t>2. User changes profile information</w:t>
      </w:r>
    </w:p>
    <w:p w14:paraId="1DCDE9F4" w14:textId="1055E8B5" w:rsidR="00971DFC" w:rsidRPr="00B7799C" w:rsidRDefault="00971DFC" w:rsidP="00971DFC">
      <w:pPr>
        <w:spacing w:before="240" w:after="240"/>
        <w:ind w:firstLine="720"/>
        <w:jc w:val="both"/>
        <w:rPr>
          <w:color w:val="000000" w:themeColor="text1"/>
        </w:rPr>
      </w:pPr>
      <w:r w:rsidRPr="00B7799C">
        <w:rPr>
          <w:color w:val="000000" w:themeColor="text1"/>
        </w:rPr>
        <w:lastRenderedPageBreak/>
        <w:t>3. User saves the update</w:t>
      </w:r>
    </w:p>
    <w:p w14:paraId="0E8F17C6" w14:textId="4D9ACAE6" w:rsidR="00971DFC" w:rsidRPr="00B7799C" w:rsidRDefault="00971DFC" w:rsidP="00DF58FA">
      <w:pPr>
        <w:spacing w:before="240" w:after="240"/>
        <w:ind w:firstLine="720"/>
        <w:jc w:val="both"/>
        <w:rPr>
          <w:color w:val="000000" w:themeColor="text1"/>
        </w:rPr>
      </w:pPr>
      <w:r w:rsidRPr="00B7799C">
        <w:rPr>
          <w:color w:val="000000" w:themeColor="text1"/>
        </w:rPr>
        <w:t>4. User is redirected to Profile Page</w:t>
      </w:r>
    </w:p>
    <w:p w14:paraId="228FB35D"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9</w:t>
      </w:r>
    </w:p>
    <w:p w14:paraId="7DE0C59B" w14:textId="77777777" w:rsidR="00971DFC" w:rsidRPr="00B7799C" w:rsidRDefault="00971DFC" w:rsidP="00971DFC">
      <w:pPr>
        <w:spacing w:before="240" w:after="240"/>
        <w:jc w:val="both"/>
        <w:rPr>
          <w:color w:val="000000" w:themeColor="text1"/>
        </w:rPr>
      </w:pPr>
      <w:r w:rsidRPr="00B7799C">
        <w:rPr>
          <w:color w:val="000000" w:themeColor="text1"/>
        </w:rPr>
        <w:t>Use Case: List Previous Analyses</w:t>
      </w:r>
    </w:p>
    <w:p w14:paraId="3309CECF"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A4FACA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D9F20C9" w14:textId="2E4B043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ants to see previously uploaded samples analysis by himself/herself.</w:t>
      </w:r>
    </w:p>
    <w:p w14:paraId="5CB9BFF8"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5D067E29" w14:textId="58A4DAF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is logged in.</w:t>
      </w:r>
    </w:p>
    <w:p w14:paraId="5D22C867"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1A6F0BA2" w14:textId="3ADE3E6D"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sees previously uploaded samples</w:t>
      </w:r>
    </w:p>
    <w:p w14:paraId="311E152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A1D4D35" w14:textId="61472F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enters Previous Analyses Page</w:t>
      </w:r>
    </w:p>
    <w:p w14:paraId="0127C944"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E60F577" w14:textId="5B3186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navigates to another page</w:t>
      </w:r>
    </w:p>
    <w:p w14:paraId="18B5C62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080799A" w14:textId="5103321D"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2BC5C6D6" w14:textId="253CA5FC"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5D69DAEE" w14:textId="66D5723B" w:rsidR="00971DFC" w:rsidRPr="00B7799C" w:rsidRDefault="00971DFC" w:rsidP="00971DFC">
      <w:pPr>
        <w:spacing w:before="240" w:after="240"/>
        <w:ind w:firstLine="720"/>
        <w:jc w:val="both"/>
        <w:rPr>
          <w:color w:val="000000" w:themeColor="text1"/>
        </w:rPr>
      </w:pPr>
      <w:r w:rsidRPr="00B7799C">
        <w:rPr>
          <w:color w:val="000000" w:themeColor="text1"/>
        </w:rPr>
        <w:t>3. User clicks on one of the samples</w:t>
      </w:r>
    </w:p>
    <w:p w14:paraId="4100B879" w14:textId="31EF9CEF" w:rsidR="00971DFC" w:rsidRPr="00B7799C" w:rsidRDefault="00971DFC" w:rsidP="00971DFC">
      <w:pPr>
        <w:spacing w:before="240" w:after="240"/>
        <w:ind w:firstLine="720"/>
        <w:jc w:val="both"/>
        <w:rPr>
          <w:color w:val="000000" w:themeColor="text1"/>
        </w:rPr>
      </w:pPr>
      <w:r w:rsidRPr="00B7799C">
        <w:rPr>
          <w:color w:val="000000" w:themeColor="text1"/>
        </w:rPr>
        <w:t>4. User is redirected to Report Page of the clicked sample</w:t>
      </w:r>
    </w:p>
    <w:p w14:paraId="53B1D5E5"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8678728" w14:textId="34BC9E1E"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66B908FB" w14:textId="7183C935"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35F6DD7C" w14:textId="35634203" w:rsidR="005F7215" w:rsidRPr="00B7799C" w:rsidRDefault="00971DFC" w:rsidP="005A292D">
      <w:pPr>
        <w:spacing w:before="240" w:after="240"/>
        <w:ind w:firstLine="720"/>
        <w:jc w:val="both"/>
        <w:rPr>
          <w:color w:val="000000" w:themeColor="text1"/>
        </w:rPr>
      </w:pPr>
      <w:r w:rsidRPr="00B7799C">
        <w:rPr>
          <w:color w:val="000000" w:themeColor="text1"/>
        </w:rPr>
        <w:t>3. User navigates to another page</w:t>
      </w:r>
      <w:r w:rsidR="005F7215" w:rsidRPr="00B7799C">
        <w:br w:type="page"/>
      </w:r>
    </w:p>
    <w:p w14:paraId="087267EC" w14:textId="476983EC" w:rsidR="005F7215" w:rsidRPr="00B7799C" w:rsidRDefault="005F7215" w:rsidP="005F7215">
      <w:pPr>
        <w:sectPr w:rsidR="005F7215" w:rsidRPr="00B7799C" w:rsidSect="009438B7">
          <w:type w:val="continuous"/>
          <w:pgSz w:w="12240" w:h="15840"/>
          <w:pgMar w:top="1440" w:right="1440" w:bottom="1440" w:left="1440" w:header="708" w:footer="708" w:gutter="0"/>
          <w:cols w:space="708"/>
          <w:docGrid w:linePitch="360"/>
        </w:sectPr>
      </w:pPr>
    </w:p>
    <w:p w14:paraId="3C964F6B" w14:textId="21D17850" w:rsidR="007921FD" w:rsidRPr="00B7799C" w:rsidRDefault="007921FD" w:rsidP="00B7799C">
      <w:pPr>
        <w:pStyle w:val="Heading2"/>
      </w:pPr>
      <w:bookmarkStart w:id="50" w:name="_Toc87738036"/>
      <w:bookmarkStart w:id="51" w:name="_Toc87819588"/>
      <w:r w:rsidRPr="00B7799C">
        <w:rPr>
          <w:i/>
          <w:iCs/>
          <w:noProof/>
        </w:rPr>
        <w:lastRenderedPageBreak/>
        <w:drawing>
          <wp:anchor distT="0" distB="0" distL="114300" distR="114300" simplePos="0" relativeHeight="251661312" behindDoc="0" locked="0" layoutInCell="1" allowOverlap="1" wp14:anchorId="793072BF" wp14:editId="3CD22D15">
            <wp:simplePos x="0" y="0"/>
            <wp:positionH relativeFrom="column">
              <wp:posOffset>732790</wp:posOffset>
            </wp:positionH>
            <wp:positionV relativeFrom="paragraph">
              <wp:posOffset>316865</wp:posOffset>
            </wp:positionV>
            <wp:extent cx="7604125" cy="652970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7604125" cy="6529705"/>
                    </a:xfrm>
                    <a:prstGeom prst="rect">
                      <a:avLst/>
                    </a:prstGeom>
                  </pic:spPr>
                </pic:pic>
              </a:graphicData>
            </a:graphic>
            <wp14:sizeRelH relativeFrom="page">
              <wp14:pctWidth>0</wp14:pctWidth>
            </wp14:sizeRelH>
            <wp14:sizeRelV relativeFrom="page">
              <wp14:pctHeight>0</wp14:pctHeight>
            </wp14:sizeRelV>
          </wp:anchor>
        </w:drawing>
      </w:r>
      <w:r w:rsidR="005A292D" w:rsidRPr="00B7799C">
        <w:t>7.2</w:t>
      </w:r>
      <w:r w:rsidR="00E334D2" w:rsidRPr="00B7799C">
        <w:t xml:space="preserve"> Object and Class Model</w:t>
      </w:r>
      <w:bookmarkEnd w:id="50"/>
      <w:bookmarkEnd w:id="51"/>
    </w:p>
    <w:p w14:paraId="4B0A3B1C" w14:textId="356687E3" w:rsidR="007921FD" w:rsidRPr="00B7799C" w:rsidRDefault="007921FD" w:rsidP="007921FD">
      <w:pPr>
        <w:sectPr w:rsidR="007921FD" w:rsidRPr="00B7799C" w:rsidSect="009438B7">
          <w:pgSz w:w="15840" w:h="12240" w:orient="landscape"/>
          <w:pgMar w:top="720" w:right="720" w:bottom="720" w:left="720" w:header="708" w:footer="708" w:gutter="0"/>
          <w:cols w:space="708"/>
          <w:docGrid w:linePitch="360"/>
        </w:sectPr>
      </w:pPr>
    </w:p>
    <w:p w14:paraId="6DD5D4B0" w14:textId="564B9A89" w:rsidR="00D83F8B" w:rsidRPr="00B7799C" w:rsidRDefault="005A292D" w:rsidP="009716B4">
      <w:pPr>
        <w:pStyle w:val="Title"/>
        <w:spacing w:line="360" w:lineRule="auto"/>
      </w:pPr>
      <w:r w:rsidRPr="00B7799C">
        <w:lastRenderedPageBreak/>
        <w:t>7.2</w:t>
      </w:r>
      <w:r w:rsidR="007921FD" w:rsidRPr="00B7799C">
        <w:t xml:space="preserve">.1 </w:t>
      </w:r>
      <w:r w:rsidR="00D83F8B" w:rsidRPr="00B7799C">
        <w:t>ML Subsystem</w:t>
      </w:r>
    </w:p>
    <w:p w14:paraId="5B1138F9" w14:textId="77777777" w:rsidR="0072450F" w:rsidRPr="00B7799C" w:rsidRDefault="0072450F" w:rsidP="009716B4">
      <w:pPr>
        <w:pStyle w:val="Subtitle"/>
        <w:spacing w:line="360" w:lineRule="auto"/>
        <w:jc w:val="both"/>
      </w:pPr>
    </w:p>
    <w:p w14:paraId="6E8CC237" w14:textId="1D6D27D7" w:rsidR="0072450F" w:rsidRPr="00B7799C" w:rsidRDefault="005A292D" w:rsidP="009716B4">
      <w:pPr>
        <w:pStyle w:val="Subtitle"/>
        <w:spacing w:line="360" w:lineRule="auto"/>
        <w:jc w:val="both"/>
      </w:pPr>
      <w:r w:rsidRPr="00B7799C">
        <w:t>7.2</w:t>
      </w:r>
      <w:r w:rsidR="00D83F8B" w:rsidRPr="00B7799C">
        <w:t>.1.1 MLManager Class</w:t>
      </w:r>
    </w:p>
    <w:p w14:paraId="4E3266F0" w14:textId="7F9E26FD" w:rsidR="0061703B" w:rsidRPr="00B7799C" w:rsidRDefault="0061703B" w:rsidP="009716B4">
      <w:pPr>
        <w:spacing w:line="360" w:lineRule="auto"/>
        <w:jc w:val="both"/>
      </w:pPr>
      <w:r w:rsidRPr="00B7799C">
        <w:t>MLManager class allows PolliVidis to use our trained machine learning model with two simple functions one for single analysis and the other one for the batch analysis. This class holds the model as its instance.</w:t>
      </w:r>
    </w:p>
    <w:p w14:paraId="0F89CBB8" w14:textId="77777777" w:rsidR="0072450F" w:rsidRPr="00B7799C" w:rsidRDefault="0072450F" w:rsidP="009716B4">
      <w:pPr>
        <w:spacing w:line="360" w:lineRule="auto"/>
        <w:jc w:val="both"/>
      </w:pPr>
    </w:p>
    <w:p w14:paraId="54989EB2" w14:textId="714AA77A" w:rsidR="0072450F" w:rsidRPr="00B7799C" w:rsidRDefault="005A292D" w:rsidP="009716B4">
      <w:pPr>
        <w:pStyle w:val="Subtitle"/>
        <w:spacing w:line="360" w:lineRule="auto"/>
        <w:jc w:val="both"/>
      </w:pPr>
      <w:r w:rsidRPr="00B7799C">
        <w:t>7.2</w:t>
      </w:r>
      <w:r w:rsidR="00D83F8B" w:rsidRPr="00B7799C">
        <w:t>.1.2 ConvNN Class</w:t>
      </w:r>
    </w:p>
    <w:p w14:paraId="52EAE3CD" w14:textId="5807DEFE" w:rsidR="0061703B" w:rsidRPr="00B7799C" w:rsidRDefault="0061703B" w:rsidP="009716B4">
      <w:pPr>
        <w:spacing w:line="360" w:lineRule="auto"/>
        <w:jc w:val="both"/>
      </w:pPr>
      <w:r w:rsidRPr="00B7799C">
        <w:t xml:space="preserve">ConvNN class is the main class of our convolutional neural network </w:t>
      </w:r>
      <w:r w:rsidR="008411D5" w:rsidRPr="00B7799C">
        <w:t>implementation</w:t>
      </w:r>
      <w:r w:rsidRPr="00B7799C">
        <w:t>.</w:t>
      </w:r>
      <w:r w:rsidR="008411D5" w:rsidRPr="00B7799C">
        <w:t xml:space="preserve"> It holds several variables such as input and output channel numbers, kernel size, </w:t>
      </w:r>
      <w:r w:rsidR="009C1788" w:rsidRPr="00B7799C">
        <w:t xml:space="preserve">dropout rate, and some print control as most CNN implementations have. Moreover, it has some functions to create log files for us to track the model during its development. Finally, it has </w:t>
      </w:r>
      <w:proofErr w:type="gramStart"/>
      <w:r w:rsidR="009C1788" w:rsidRPr="00B7799C">
        <w:t>save</w:t>
      </w:r>
      <w:proofErr w:type="gramEnd"/>
      <w:r w:rsidR="009C1788" w:rsidRPr="00B7799C">
        <w:t xml:space="preserve"> and load model functionalities to save some time during its development process. </w:t>
      </w:r>
      <w:r w:rsidR="008411D5" w:rsidRPr="00B7799C">
        <w:t xml:space="preserve"> </w:t>
      </w:r>
    </w:p>
    <w:p w14:paraId="51A0399C" w14:textId="77777777" w:rsidR="0072450F" w:rsidRPr="00B7799C" w:rsidRDefault="0072450F" w:rsidP="009716B4">
      <w:pPr>
        <w:pStyle w:val="Subtitle"/>
        <w:spacing w:line="360" w:lineRule="auto"/>
        <w:jc w:val="both"/>
      </w:pPr>
    </w:p>
    <w:p w14:paraId="431A1FFB" w14:textId="410290DD" w:rsidR="0072450F" w:rsidRPr="00B7799C" w:rsidRDefault="005A292D" w:rsidP="009716B4">
      <w:pPr>
        <w:pStyle w:val="Subtitle"/>
        <w:spacing w:line="360" w:lineRule="auto"/>
        <w:jc w:val="both"/>
      </w:pPr>
      <w:r w:rsidRPr="00B7799C">
        <w:t>7.2</w:t>
      </w:r>
      <w:r w:rsidR="00D83F8B" w:rsidRPr="00B7799C">
        <w:t>.1.3 Trainer Class</w:t>
      </w:r>
    </w:p>
    <w:p w14:paraId="185E55E9" w14:textId="1A7C38EB" w:rsidR="009C1788" w:rsidRPr="00B7799C" w:rsidRDefault="009C1788" w:rsidP="009716B4">
      <w:pPr>
        <w:spacing w:line="360" w:lineRule="auto"/>
        <w:jc w:val="both"/>
      </w:pPr>
      <w:r w:rsidRPr="00B7799C">
        <w:t xml:space="preserve">Trainer class trains our CNN implementation with its two train functions, one for Adam optimizer and one for LBFGS optimizer. This class will hold the training and validation datasets we created. Several hyperparameters of the model such as step size of the optimizer and learning rate will be tuned with validation process. </w:t>
      </w:r>
    </w:p>
    <w:p w14:paraId="148BFD2E" w14:textId="77777777" w:rsidR="0072450F" w:rsidRPr="00B7799C" w:rsidRDefault="0072450F" w:rsidP="009716B4">
      <w:pPr>
        <w:spacing w:line="360" w:lineRule="auto"/>
        <w:jc w:val="both"/>
      </w:pPr>
    </w:p>
    <w:p w14:paraId="1B1B4197" w14:textId="2AA03F8D" w:rsidR="0072450F" w:rsidRPr="00B7799C" w:rsidRDefault="005A292D" w:rsidP="009716B4">
      <w:pPr>
        <w:pStyle w:val="Subtitle"/>
        <w:spacing w:line="360" w:lineRule="auto"/>
        <w:jc w:val="both"/>
      </w:pPr>
      <w:r w:rsidRPr="00B7799C">
        <w:t>7.2</w:t>
      </w:r>
      <w:r w:rsidR="00D83F8B" w:rsidRPr="00B7799C">
        <w:t>.1.4 Tester Class</w:t>
      </w:r>
    </w:p>
    <w:p w14:paraId="158D6918" w14:textId="60B2D631" w:rsidR="00D83F8B" w:rsidRPr="00B7799C" w:rsidRDefault="009C1788" w:rsidP="009716B4">
      <w:pPr>
        <w:spacing w:line="360" w:lineRule="auto"/>
        <w:jc w:val="both"/>
      </w:pPr>
      <w:r w:rsidRPr="00B7799C">
        <w:t>Tester class will hold the test dataset we created. It will evaluate the model and calculate each evaluation matrix.</w:t>
      </w:r>
    </w:p>
    <w:p w14:paraId="1F733165" w14:textId="77777777" w:rsidR="0072450F" w:rsidRPr="00B7799C" w:rsidRDefault="0072450F" w:rsidP="009716B4">
      <w:pPr>
        <w:pStyle w:val="Subtitle"/>
        <w:spacing w:line="360" w:lineRule="auto"/>
        <w:jc w:val="both"/>
      </w:pPr>
    </w:p>
    <w:p w14:paraId="640B2C9F" w14:textId="77777777" w:rsidR="009716B4" w:rsidRDefault="009716B4" w:rsidP="009716B4">
      <w:pPr>
        <w:pStyle w:val="Title"/>
        <w:spacing w:line="360" w:lineRule="auto"/>
        <w:jc w:val="both"/>
      </w:pPr>
    </w:p>
    <w:p w14:paraId="0AF5D8A5" w14:textId="77777777" w:rsidR="009716B4" w:rsidRDefault="009716B4" w:rsidP="009716B4">
      <w:pPr>
        <w:pStyle w:val="Title"/>
        <w:spacing w:line="360" w:lineRule="auto"/>
        <w:jc w:val="both"/>
      </w:pPr>
    </w:p>
    <w:p w14:paraId="49B567CB" w14:textId="77777777" w:rsidR="009716B4" w:rsidRDefault="009716B4" w:rsidP="009716B4">
      <w:pPr>
        <w:pStyle w:val="Title"/>
        <w:spacing w:line="360" w:lineRule="auto"/>
        <w:jc w:val="both"/>
      </w:pPr>
    </w:p>
    <w:p w14:paraId="0AD76493" w14:textId="77777777" w:rsidR="009716B4" w:rsidRDefault="009716B4" w:rsidP="009716B4">
      <w:pPr>
        <w:pStyle w:val="Title"/>
        <w:spacing w:line="360" w:lineRule="auto"/>
        <w:jc w:val="both"/>
      </w:pPr>
    </w:p>
    <w:p w14:paraId="61647C5C" w14:textId="4F5BABB7" w:rsidR="0072450F" w:rsidRPr="00B7799C" w:rsidRDefault="005A292D" w:rsidP="009716B4">
      <w:pPr>
        <w:pStyle w:val="Title"/>
        <w:spacing w:line="360" w:lineRule="auto"/>
        <w:jc w:val="both"/>
      </w:pPr>
      <w:r w:rsidRPr="00B7799C">
        <w:lastRenderedPageBreak/>
        <w:t>7.2</w:t>
      </w:r>
      <w:r w:rsidR="00D83F8B" w:rsidRPr="00B7799C">
        <w:t>.2 Database Subsystem</w:t>
      </w:r>
    </w:p>
    <w:p w14:paraId="17780033" w14:textId="043A0DC2" w:rsidR="0072450F" w:rsidRPr="00B7799C" w:rsidRDefault="005A292D" w:rsidP="009716B4">
      <w:pPr>
        <w:pStyle w:val="Subtitle"/>
        <w:spacing w:line="360" w:lineRule="auto"/>
        <w:jc w:val="both"/>
      </w:pPr>
      <w:r w:rsidRPr="00B7799C">
        <w:t>7.2</w:t>
      </w:r>
      <w:r w:rsidR="00D83F8B" w:rsidRPr="00B7799C">
        <w:t>.2.1 DatabaseManager Class</w:t>
      </w:r>
    </w:p>
    <w:p w14:paraId="42A7409A" w14:textId="6703CA62" w:rsidR="00C16EE8" w:rsidRPr="00B7799C" w:rsidRDefault="00C16EE8" w:rsidP="009716B4">
      <w:pPr>
        <w:spacing w:line="360" w:lineRule="auto"/>
        <w:jc w:val="both"/>
      </w:pPr>
      <w:r w:rsidRPr="00B7799C">
        <w:t xml:space="preserve">DatabaseManager class allows PolliVidis to communicate with the database of the website. This class implements all SQL query functions so that no other class has to implement queries. All User Interface Subsystem classes communicate with the database using DatabaseManager class. The class has a function to connect with the SQL database. It also has getter functions for each table. When a getter is called; DatabaseManager runs a query to get the desired table and row, then it places the returned information into the corresponding greeter model class so that the caller function can retrieve and modify the information easily without any SQL query. The class also has functions to add academic, sample, and feedback. Finally, the class has </w:t>
      </w:r>
      <w:r w:rsidR="009C7FDE" w:rsidRPr="00B7799C">
        <w:t>two</w:t>
      </w:r>
      <w:r w:rsidRPr="00B7799C">
        <w:t xml:space="preserve"> advance search function</w:t>
      </w:r>
      <w:r w:rsidR="009C7FDE" w:rsidRPr="00B7799C">
        <w:t>s to search through the samples and academics.</w:t>
      </w:r>
    </w:p>
    <w:p w14:paraId="7C4E694F" w14:textId="77777777" w:rsidR="0072450F" w:rsidRPr="00B7799C" w:rsidRDefault="0072450F" w:rsidP="009716B4">
      <w:pPr>
        <w:spacing w:line="360" w:lineRule="auto"/>
        <w:jc w:val="both"/>
      </w:pPr>
    </w:p>
    <w:p w14:paraId="19E7D024" w14:textId="5EC5FB0E" w:rsidR="00D83F8B" w:rsidRPr="00B7799C" w:rsidRDefault="005A292D" w:rsidP="009716B4">
      <w:pPr>
        <w:pStyle w:val="Subtitle"/>
        <w:spacing w:line="360" w:lineRule="auto"/>
        <w:jc w:val="both"/>
      </w:pPr>
      <w:r w:rsidRPr="00B7799C">
        <w:t>7.2</w:t>
      </w:r>
      <w:r w:rsidR="00D83F8B" w:rsidRPr="00B7799C">
        <w:t xml:space="preserve">.2.2 </w:t>
      </w:r>
      <w:proofErr w:type="spellStart"/>
      <w:r w:rsidR="00D83F8B" w:rsidRPr="00B7799C">
        <w:t>PollenTypeModel</w:t>
      </w:r>
      <w:proofErr w:type="spellEnd"/>
      <w:r w:rsidR="00D83F8B" w:rsidRPr="00B7799C">
        <w:t xml:space="preserve"> Class</w:t>
      </w:r>
    </w:p>
    <w:p w14:paraId="0EAA57A1" w14:textId="0D25242D" w:rsidR="009C7FDE" w:rsidRPr="00B7799C" w:rsidRDefault="009C7FDE" w:rsidP="009716B4">
      <w:pPr>
        <w:spacing w:line="360" w:lineRule="auto"/>
        <w:jc w:val="both"/>
      </w:pPr>
      <w:r w:rsidRPr="00B7799C">
        <w:t xml:space="preserve">This model class may hold a pollen type when the DatabaseManager class queries its corresponding SQL table. While the number of pollen types our model will use does not change on the SQL table, active model class number can change during a session. </w:t>
      </w:r>
    </w:p>
    <w:p w14:paraId="73A4C5FA" w14:textId="77777777" w:rsidR="0072450F" w:rsidRPr="00B7799C" w:rsidRDefault="0072450F" w:rsidP="009716B4">
      <w:pPr>
        <w:spacing w:line="360" w:lineRule="auto"/>
        <w:jc w:val="both"/>
      </w:pPr>
    </w:p>
    <w:p w14:paraId="03F01A73" w14:textId="422E815A" w:rsidR="0072450F" w:rsidRPr="00B7799C" w:rsidRDefault="005A292D" w:rsidP="009716B4">
      <w:pPr>
        <w:pStyle w:val="Subtitle"/>
        <w:spacing w:line="360" w:lineRule="auto"/>
        <w:jc w:val="both"/>
      </w:pPr>
      <w:r w:rsidRPr="00B7799C">
        <w:t>7.2</w:t>
      </w:r>
      <w:r w:rsidR="00D83F8B" w:rsidRPr="00B7799C">
        <w:t xml:space="preserve">.2.3 </w:t>
      </w:r>
      <w:proofErr w:type="spellStart"/>
      <w:r w:rsidR="00D83F8B" w:rsidRPr="00B7799C">
        <w:t>AcademicModel</w:t>
      </w:r>
      <w:proofErr w:type="spellEnd"/>
      <w:r w:rsidR="00D83F8B" w:rsidRPr="00B7799C">
        <w:t xml:space="preserve"> Class</w:t>
      </w:r>
    </w:p>
    <w:p w14:paraId="19C17040" w14:textId="64E99AF4" w:rsidR="009C7FDE" w:rsidRPr="00B7799C" w:rsidRDefault="009C7FDE" w:rsidP="009716B4">
      <w:pPr>
        <w:spacing w:line="360" w:lineRule="auto"/>
        <w:jc w:val="both"/>
      </w:pPr>
      <w:r w:rsidRPr="00B7799C">
        <w:t xml:space="preserve">This model class may hold an academic account when the DatabaseManager queries its corresponding SQL table. The class may hold all of the academic profile related variables such as name, job, institution etc. This model class can be modified as the academic edits his/her profile page. Moreover, this model class will be used when a user tries to access the communication information of an academic. </w:t>
      </w:r>
    </w:p>
    <w:p w14:paraId="246F2B96" w14:textId="77777777" w:rsidR="0072450F" w:rsidRPr="00B7799C" w:rsidRDefault="0072450F" w:rsidP="009716B4">
      <w:pPr>
        <w:spacing w:line="360" w:lineRule="auto"/>
        <w:jc w:val="both"/>
      </w:pPr>
    </w:p>
    <w:p w14:paraId="729818CC" w14:textId="70EA5CDA" w:rsidR="0072450F" w:rsidRPr="00B7799C" w:rsidRDefault="005A292D" w:rsidP="009716B4">
      <w:pPr>
        <w:pStyle w:val="Subtitle"/>
        <w:spacing w:line="360" w:lineRule="auto"/>
        <w:jc w:val="both"/>
      </w:pPr>
      <w:r w:rsidRPr="00B7799C">
        <w:t>7.2</w:t>
      </w:r>
      <w:r w:rsidR="00D83F8B" w:rsidRPr="00B7799C">
        <w:t xml:space="preserve">.2.4 </w:t>
      </w:r>
      <w:proofErr w:type="spellStart"/>
      <w:r w:rsidR="00D83F8B" w:rsidRPr="00B7799C">
        <w:t>SampleModel</w:t>
      </w:r>
      <w:proofErr w:type="spellEnd"/>
      <w:r w:rsidR="00D83F8B" w:rsidRPr="00B7799C">
        <w:t xml:space="preserve"> Class</w:t>
      </w:r>
    </w:p>
    <w:p w14:paraId="1BDB7AE6" w14:textId="69F90BB5" w:rsidR="0072450F" w:rsidRPr="00B7799C" w:rsidRDefault="009C7FDE" w:rsidP="009716B4">
      <w:pPr>
        <w:spacing w:line="360" w:lineRule="auto"/>
        <w:jc w:val="both"/>
      </w:pPr>
      <w:proofErr w:type="spellStart"/>
      <w:r w:rsidRPr="00B7799C">
        <w:t>SampleModel</w:t>
      </w:r>
      <w:proofErr w:type="spellEnd"/>
      <w:r w:rsidRPr="00B7799C">
        <w:t xml:space="preserve"> class may hold a sample image with its analysis report when the DatabaseManager </w:t>
      </w:r>
      <w:proofErr w:type="spellStart"/>
      <w:r w:rsidRPr="00B7799C">
        <w:t>retrives</w:t>
      </w:r>
      <w:proofErr w:type="spellEnd"/>
      <w:r w:rsidRPr="00B7799C">
        <w:t xml:space="preserve"> a sample from the database. This model will be used when a user tries to view a sample or when an academic wants to upload his/her sample with its analysis to our database. </w:t>
      </w:r>
    </w:p>
    <w:p w14:paraId="6D1F293C" w14:textId="124309FB" w:rsidR="0072450F" w:rsidRPr="00B7799C" w:rsidRDefault="005A292D" w:rsidP="009716B4">
      <w:pPr>
        <w:pStyle w:val="Subtitle"/>
        <w:spacing w:line="360" w:lineRule="auto"/>
        <w:jc w:val="both"/>
      </w:pPr>
      <w:r w:rsidRPr="00B7799C">
        <w:lastRenderedPageBreak/>
        <w:t>7.2</w:t>
      </w:r>
      <w:r w:rsidR="00D83F8B" w:rsidRPr="00B7799C">
        <w:t xml:space="preserve">.2.5 </w:t>
      </w:r>
      <w:proofErr w:type="spellStart"/>
      <w:r w:rsidR="00D83F8B" w:rsidRPr="00B7799C">
        <w:t>Feedback</w:t>
      </w:r>
      <w:r w:rsidR="00C16EE8" w:rsidRPr="00B7799C">
        <w:t>Model</w:t>
      </w:r>
      <w:proofErr w:type="spellEnd"/>
      <w:r w:rsidR="00D83F8B" w:rsidRPr="00B7799C">
        <w:t xml:space="preserve"> Class</w:t>
      </w:r>
    </w:p>
    <w:p w14:paraId="1F8CC06C" w14:textId="30E292E3" w:rsidR="00D83F8B" w:rsidRPr="00B7799C" w:rsidRDefault="009C7FDE" w:rsidP="009716B4">
      <w:pPr>
        <w:spacing w:line="360" w:lineRule="auto"/>
        <w:jc w:val="both"/>
      </w:pPr>
      <w:r w:rsidRPr="00B7799C">
        <w:t xml:space="preserve">This model class holds feedbacks before they push to the database. </w:t>
      </w:r>
    </w:p>
    <w:p w14:paraId="7A57F5E1" w14:textId="77777777" w:rsidR="0072450F" w:rsidRPr="00B7799C" w:rsidRDefault="0072450F" w:rsidP="009716B4">
      <w:pPr>
        <w:pStyle w:val="Subtitle"/>
        <w:spacing w:line="360" w:lineRule="auto"/>
        <w:jc w:val="both"/>
      </w:pPr>
    </w:p>
    <w:p w14:paraId="356BDA0E" w14:textId="7F29EAD9" w:rsidR="0072450F" w:rsidRPr="00B7799C" w:rsidRDefault="005A292D" w:rsidP="009716B4">
      <w:pPr>
        <w:pStyle w:val="Title"/>
        <w:spacing w:line="360" w:lineRule="auto"/>
        <w:jc w:val="both"/>
      </w:pPr>
      <w:r w:rsidRPr="00B7799C">
        <w:t>7.2.</w:t>
      </w:r>
      <w:r w:rsidR="00D83F8B" w:rsidRPr="00B7799C">
        <w:t>3 User Interface Subsystem</w:t>
      </w:r>
    </w:p>
    <w:p w14:paraId="3C5D1233" w14:textId="0623859D" w:rsidR="0072450F" w:rsidRPr="00B7799C" w:rsidRDefault="005A292D" w:rsidP="009716B4">
      <w:pPr>
        <w:pStyle w:val="Subtitle"/>
        <w:spacing w:line="360" w:lineRule="auto"/>
        <w:jc w:val="both"/>
      </w:pPr>
      <w:r w:rsidRPr="00B7799C">
        <w:t>7.2</w:t>
      </w:r>
      <w:r w:rsidR="00D83F8B" w:rsidRPr="00B7799C">
        <w:t xml:space="preserve">.3.1 </w:t>
      </w:r>
      <w:proofErr w:type="spellStart"/>
      <w:r w:rsidR="00D83F8B" w:rsidRPr="00B7799C">
        <w:t>SessionManager</w:t>
      </w:r>
      <w:proofErr w:type="spellEnd"/>
      <w:r w:rsidR="00D83F8B" w:rsidRPr="00B7799C">
        <w:t xml:space="preserve"> Class</w:t>
      </w:r>
    </w:p>
    <w:p w14:paraId="36070CDC" w14:textId="1FE85C05" w:rsidR="00B87E12" w:rsidRPr="00B7799C" w:rsidRDefault="00EE0C12" w:rsidP="009716B4">
      <w:pPr>
        <w:spacing w:line="360" w:lineRule="auto"/>
        <w:jc w:val="both"/>
      </w:pPr>
      <w:proofErr w:type="spellStart"/>
      <w:r w:rsidRPr="00B7799C">
        <w:t>SessionManager</w:t>
      </w:r>
      <w:proofErr w:type="spellEnd"/>
      <w:r w:rsidRPr="00B7799C">
        <w:t xml:space="preserve"> class handles </w:t>
      </w:r>
      <w:r w:rsidR="00563DBA" w:rsidRPr="00B7799C">
        <w:t xml:space="preserve">each session created by a user. As PolliVidis is a website rather than an application, its backend will be codded as session-based. When a user enters PolliVidis website, </w:t>
      </w:r>
      <w:proofErr w:type="spellStart"/>
      <w:r w:rsidR="00563DBA" w:rsidRPr="00B7799C">
        <w:t>SessionManager</w:t>
      </w:r>
      <w:proofErr w:type="spellEnd"/>
      <w:r w:rsidR="00563DBA" w:rsidRPr="00B7799C">
        <w:t xml:space="preserve"> will create a session for him/her. It holds the session information with the logged in academic. </w:t>
      </w:r>
      <w:r w:rsidR="00B87E12" w:rsidRPr="00B7799C">
        <w:t>This class also handles page redirections.</w:t>
      </w:r>
    </w:p>
    <w:p w14:paraId="57E0CA0D" w14:textId="77777777" w:rsidR="00B87E12" w:rsidRPr="00B7799C" w:rsidRDefault="00B87E12" w:rsidP="009716B4">
      <w:pPr>
        <w:spacing w:line="360" w:lineRule="auto"/>
        <w:jc w:val="both"/>
      </w:pPr>
    </w:p>
    <w:p w14:paraId="07A058AD" w14:textId="301EF2ED" w:rsidR="0072450F" w:rsidRPr="00B7799C" w:rsidRDefault="005A292D" w:rsidP="009716B4">
      <w:pPr>
        <w:pStyle w:val="Subtitle"/>
        <w:spacing w:line="360" w:lineRule="auto"/>
        <w:jc w:val="both"/>
      </w:pPr>
      <w:r w:rsidRPr="00B7799C">
        <w:t>7.2</w:t>
      </w:r>
      <w:r w:rsidR="00D83F8B" w:rsidRPr="00B7799C">
        <w:t xml:space="preserve">.3.2 </w:t>
      </w:r>
      <w:proofErr w:type="spellStart"/>
      <w:r w:rsidR="00D83F8B" w:rsidRPr="00B7799C">
        <w:t>SampleUploadManager</w:t>
      </w:r>
      <w:proofErr w:type="spellEnd"/>
      <w:r w:rsidR="00D83F8B" w:rsidRPr="00B7799C">
        <w:t xml:space="preserve"> Class</w:t>
      </w:r>
    </w:p>
    <w:p w14:paraId="4612B7AA" w14:textId="2E5A3009" w:rsidR="00563DBA" w:rsidRPr="00B7799C" w:rsidRDefault="00563DBA" w:rsidP="009716B4">
      <w:pPr>
        <w:spacing w:line="360" w:lineRule="auto"/>
        <w:jc w:val="both"/>
      </w:pPr>
      <w:proofErr w:type="spellStart"/>
      <w:r w:rsidRPr="00B7799C">
        <w:t>SampleUploadManager</w:t>
      </w:r>
      <w:proofErr w:type="spellEnd"/>
      <w:r w:rsidRPr="00B7799C">
        <w:t xml:space="preserve"> class handles the sample upload of a user when s/he wants to </w:t>
      </w:r>
      <w:proofErr w:type="spellStart"/>
      <w:r w:rsidRPr="00B7799C">
        <w:t>analyse</w:t>
      </w:r>
      <w:proofErr w:type="spellEnd"/>
      <w:r w:rsidRPr="00B7799C">
        <w:t xml:space="preserve"> a sample. A sample model will be created and the image(s) will be sent to the MLManager. When the MLManager returns with the result, this class will direct user to the Analysis Report page to view the report. </w:t>
      </w:r>
    </w:p>
    <w:p w14:paraId="11A433AD" w14:textId="77777777" w:rsidR="0072450F" w:rsidRPr="00B7799C" w:rsidRDefault="0072450F" w:rsidP="009716B4">
      <w:pPr>
        <w:spacing w:line="360" w:lineRule="auto"/>
        <w:jc w:val="both"/>
      </w:pPr>
    </w:p>
    <w:p w14:paraId="5E48CDA5" w14:textId="54F19D1D" w:rsidR="0072450F" w:rsidRPr="00B7799C" w:rsidRDefault="005A292D" w:rsidP="009716B4">
      <w:pPr>
        <w:pStyle w:val="Subtitle"/>
        <w:spacing w:line="360" w:lineRule="auto"/>
        <w:jc w:val="both"/>
      </w:pPr>
      <w:r w:rsidRPr="00B7799C">
        <w:t>7.2</w:t>
      </w:r>
      <w:r w:rsidR="00D83F8B" w:rsidRPr="00B7799C">
        <w:t xml:space="preserve">.3.3 </w:t>
      </w:r>
      <w:proofErr w:type="spellStart"/>
      <w:r w:rsidR="00D83F8B" w:rsidRPr="00B7799C">
        <w:t>Anal</w:t>
      </w:r>
      <w:r w:rsidR="00563DBA" w:rsidRPr="00B7799C">
        <w:t>ysis</w:t>
      </w:r>
      <w:r w:rsidR="00D83F8B" w:rsidRPr="00B7799C">
        <w:t>ReportManager</w:t>
      </w:r>
      <w:proofErr w:type="spellEnd"/>
      <w:r w:rsidR="00D83F8B" w:rsidRPr="00B7799C">
        <w:t xml:space="preserve"> Class</w:t>
      </w:r>
    </w:p>
    <w:p w14:paraId="1C8F3974" w14:textId="383181AE" w:rsidR="00563DBA" w:rsidRPr="00B7799C" w:rsidRDefault="00563DBA" w:rsidP="009716B4">
      <w:pPr>
        <w:spacing w:line="360" w:lineRule="auto"/>
        <w:jc w:val="both"/>
      </w:pPr>
      <w:r w:rsidRPr="00B7799C">
        <w:t>This class handles the analysis report of a sample. When the user analyzes a sample or wants to view an analysis of someone else, this class generates or retrieves the report. It also uploads the sample object with its report to the database using DatabaseManager.</w:t>
      </w:r>
    </w:p>
    <w:p w14:paraId="6C6C369F" w14:textId="77777777" w:rsidR="0072450F" w:rsidRPr="00B7799C" w:rsidRDefault="0072450F" w:rsidP="009716B4">
      <w:pPr>
        <w:pStyle w:val="Subtitle"/>
        <w:spacing w:line="360" w:lineRule="auto"/>
        <w:jc w:val="both"/>
      </w:pPr>
    </w:p>
    <w:p w14:paraId="52A8FE52" w14:textId="54254530" w:rsidR="0072450F" w:rsidRPr="00B7799C" w:rsidRDefault="005A292D" w:rsidP="009716B4">
      <w:pPr>
        <w:pStyle w:val="Subtitle"/>
        <w:spacing w:line="360" w:lineRule="auto"/>
        <w:jc w:val="both"/>
      </w:pPr>
      <w:r w:rsidRPr="00B7799C">
        <w:t>7.2</w:t>
      </w:r>
      <w:r w:rsidR="00D83F8B" w:rsidRPr="00B7799C">
        <w:t xml:space="preserve">.3.4 </w:t>
      </w:r>
      <w:proofErr w:type="spellStart"/>
      <w:r w:rsidR="00D83F8B" w:rsidRPr="00B7799C">
        <w:t>PreviousAnals</w:t>
      </w:r>
      <w:r w:rsidR="00C16EE8" w:rsidRPr="00B7799C">
        <w:t>e</w:t>
      </w:r>
      <w:r w:rsidR="00D83F8B" w:rsidRPr="00B7799C">
        <w:t>sMangerClass</w:t>
      </w:r>
      <w:proofErr w:type="spellEnd"/>
    </w:p>
    <w:p w14:paraId="170BBE30" w14:textId="34DC329B" w:rsidR="00563DBA" w:rsidRPr="00B7799C" w:rsidRDefault="00563DBA" w:rsidP="009716B4">
      <w:pPr>
        <w:spacing w:line="360" w:lineRule="auto"/>
        <w:jc w:val="both"/>
      </w:pPr>
      <w:r w:rsidRPr="00B7799C">
        <w:t xml:space="preserve">This manager class retrieves all previous analyses of an academic and lists them when s/he wants to review them. It can redirect academic to the Analysis Report page when s/he wants to review one of the analyses. </w:t>
      </w:r>
    </w:p>
    <w:p w14:paraId="38E50574" w14:textId="77777777" w:rsidR="0072450F" w:rsidRPr="00B7799C" w:rsidRDefault="0072450F" w:rsidP="009716B4">
      <w:pPr>
        <w:pStyle w:val="Subtitle"/>
        <w:spacing w:line="360" w:lineRule="auto"/>
        <w:jc w:val="both"/>
      </w:pPr>
    </w:p>
    <w:p w14:paraId="4DEB9D7C" w14:textId="77777777" w:rsidR="009716B4" w:rsidRDefault="009716B4" w:rsidP="009716B4">
      <w:pPr>
        <w:pStyle w:val="Subtitle"/>
        <w:spacing w:line="360" w:lineRule="auto"/>
        <w:jc w:val="both"/>
      </w:pPr>
    </w:p>
    <w:p w14:paraId="667892BE" w14:textId="77777777" w:rsidR="009716B4" w:rsidRDefault="009716B4" w:rsidP="009716B4">
      <w:pPr>
        <w:pStyle w:val="Subtitle"/>
        <w:spacing w:line="360" w:lineRule="auto"/>
        <w:jc w:val="both"/>
      </w:pPr>
    </w:p>
    <w:p w14:paraId="55ADBEBA" w14:textId="6305897E" w:rsidR="0072450F" w:rsidRPr="00B7799C" w:rsidRDefault="005A292D" w:rsidP="009716B4">
      <w:pPr>
        <w:pStyle w:val="Subtitle"/>
        <w:spacing w:line="360" w:lineRule="auto"/>
        <w:jc w:val="both"/>
      </w:pPr>
      <w:r w:rsidRPr="00B7799C">
        <w:lastRenderedPageBreak/>
        <w:t>7.2</w:t>
      </w:r>
      <w:r w:rsidR="00D83F8B" w:rsidRPr="00B7799C">
        <w:t xml:space="preserve">.3.5 </w:t>
      </w:r>
      <w:proofErr w:type="spellStart"/>
      <w:r w:rsidR="00D83F8B" w:rsidRPr="00B7799C">
        <w:t>GoogleMapsManager</w:t>
      </w:r>
      <w:proofErr w:type="spellEnd"/>
      <w:r w:rsidR="00D83F8B" w:rsidRPr="00B7799C">
        <w:t xml:space="preserve"> Class</w:t>
      </w:r>
    </w:p>
    <w:p w14:paraId="14E4E83F" w14:textId="3AA27969" w:rsidR="00923F60" w:rsidRPr="00B7799C" w:rsidRDefault="00923F60" w:rsidP="009716B4">
      <w:pPr>
        <w:spacing w:line="360" w:lineRule="auto"/>
        <w:jc w:val="both"/>
      </w:pPr>
      <w:r w:rsidRPr="00B7799C">
        <w:t xml:space="preserve">This manager handles Google Maps API and Maps page, </w:t>
      </w:r>
      <w:r w:rsidR="00B542A8" w:rsidRPr="00B7799C">
        <w:t xml:space="preserve">it allows users to use pinpoints and basic map functionalities. When the user wants to review a sample by clicking a pinpoint, this manager handles the sample retrieval and Sample Info panel. </w:t>
      </w:r>
    </w:p>
    <w:p w14:paraId="65DCCB82" w14:textId="77777777" w:rsidR="0072450F" w:rsidRPr="00B7799C" w:rsidRDefault="0072450F" w:rsidP="009716B4">
      <w:pPr>
        <w:spacing w:line="360" w:lineRule="auto"/>
        <w:jc w:val="both"/>
      </w:pPr>
    </w:p>
    <w:p w14:paraId="1BA26FFF" w14:textId="06188AB0" w:rsidR="0072450F" w:rsidRPr="00B7799C" w:rsidRDefault="005A292D" w:rsidP="009716B4">
      <w:pPr>
        <w:pStyle w:val="Subtitle"/>
        <w:spacing w:line="360" w:lineRule="auto"/>
        <w:jc w:val="both"/>
      </w:pPr>
      <w:r w:rsidRPr="00B7799C">
        <w:t>7.2</w:t>
      </w:r>
      <w:r w:rsidR="00D83F8B" w:rsidRPr="00B7799C">
        <w:t xml:space="preserve">.3.6 </w:t>
      </w:r>
      <w:proofErr w:type="spellStart"/>
      <w:r w:rsidR="00D83F8B" w:rsidRPr="00B7799C">
        <w:t>SearchManager</w:t>
      </w:r>
      <w:proofErr w:type="spellEnd"/>
      <w:r w:rsidR="00D83F8B" w:rsidRPr="00B7799C">
        <w:t xml:space="preserve"> Class</w:t>
      </w:r>
    </w:p>
    <w:p w14:paraId="2FF611CE" w14:textId="768D37BC" w:rsidR="00B542A8" w:rsidRPr="00B7799C" w:rsidRDefault="00B542A8" w:rsidP="009716B4">
      <w:pPr>
        <w:spacing w:line="360" w:lineRule="auto"/>
        <w:jc w:val="both"/>
      </w:pPr>
      <w:proofErr w:type="spellStart"/>
      <w:r w:rsidRPr="00B7799C">
        <w:t>SearchManager</w:t>
      </w:r>
      <w:proofErr w:type="spellEnd"/>
      <w:r w:rsidRPr="00B7799C">
        <w:t xml:space="preserve"> class handles sample, pollen type, and academic info searches with the help of the DatabaseManager class’s search functions. It lists all the related results within the Search panel. </w:t>
      </w:r>
    </w:p>
    <w:p w14:paraId="7EC4C54B" w14:textId="77777777" w:rsidR="0072450F" w:rsidRPr="00B7799C" w:rsidRDefault="0072450F" w:rsidP="009716B4">
      <w:pPr>
        <w:pStyle w:val="Subtitle"/>
        <w:spacing w:line="360" w:lineRule="auto"/>
        <w:jc w:val="both"/>
      </w:pPr>
    </w:p>
    <w:p w14:paraId="23B855E5" w14:textId="22A0112C" w:rsidR="0072450F" w:rsidRPr="00B7799C" w:rsidRDefault="005A292D" w:rsidP="009716B4">
      <w:pPr>
        <w:pStyle w:val="Subtitle"/>
        <w:spacing w:line="360" w:lineRule="auto"/>
        <w:jc w:val="both"/>
      </w:pPr>
      <w:r w:rsidRPr="00B7799C">
        <w:t>7.2</w:t>
      </w:r>
      <w:r w:rsidR="00D83F8B" w:rsidRPr="00B7799C">
        <w:t xml:space="preserve">.3.7 </w:t>
      </w:r>
      <w:proofErr w:type="spellStart"/>
      <w:r w:rsidR="00D83F8B" w:rsidRPr="00B7799C">
        <w:t>LoginManager</w:t>
      </w:r>
      <w:proofErr w:type="spellEnd"/>
      <w:r w:rsidR="00D83F8B" w:rsidRPr="00B7799C">
        <w:t xml:space="preserve"> Class</w:t>
      </w:r>
    </w:p>
    <w:p w14:paraId="480DA4D5" w14:textId="5D48ACD3" w:rsidR="0072450F" w:rsidRPr="00B7799C" w:rsidRDefault="00B542A8" w:rsidP="009716B4">
      <w:pPr>
        <w:spacing w:line="360" w:lineRule="auto"/>
        <w:jc w:val="both"/>
      </w:pPr>
      <w:r w:rsidRPr="00B7799C">
        <w:t xml:space="preserve">This class handles academic logins to the website. It checks the database for the given e-mail and password. It also ends the session when the academic logs out. </w:t>
      </w:r>
    </w:p>
    <w:p w14:paraId="2154E006" w14:textId="77777777" w:rsidR="0072450F" w:rsidRPr="00B7799C" w:rsidRDefault="0072450F" w:rsidP="009716B4">
      <w:pPr>
        <w:pStyle w:val="Subtitle"/>
        <w:spacing w:line="360" w:lineRule="auto"/>
        <w:jc w:val="both"/>
      </w:pPr>
    </w:p>
    <w:p w14:paraId="0628949C" w14:textId="481B0E91" w:rsidR="0072450F" w:rsidRPr="00B7799C" w:rsidRDefault="005A292D" w:rsidP="009716B4">
      <w:pPr>
        <w:pStyle w:val="Subtitle"/>
        <w:spacing w:line="360" w:lineRule="auto"/>
        <w:jc w:val="both"/>
      </w:pPr>
      <w:r w:rsidRPr="00B7799C">
        <w:t>7.2</w:t>
      </w:r>
      <w:r w:rsidR="00D83F8B" w:rsidRPr="00B7799C">
        <w:t xml:space="preserve">.3.8 </w:t>
      </w:r>
      <w:proofErr w:type="spellStart"/>
      <w:r w:rsidR="00D83F8B" w:rsidRPr="00B7799C">
        <w:t>SignUpManager</w:t>
      </w:r>
      <w:proofErr w:type="spellEnd"/>
      <w:r w:rsidR="00D83F8B" w:rsidRPr="00B7799C">
        <w:t xml:space="preserve"> Class</w:t>
      </w:r>
    </w:p>
    <w:p w14:paraId="40B769B3" w14:textId="7E29016C" w:rsidR="00B542A8" w:rsidRPr="00B7799C" w:rsidRDefault="00B542A8" w:rsidP="009716B4">
      <w:pPr>
        <w:spacing w:line="360" w:lineRule="auto"/>
        <w:jc w:val="both"/>
      </w:pPr>
      <w:proofErr w:type="spellStart"/>
      <w:r w:rsidRPr="00B7799C">
        <w:t>SignUpManager</w:t>
      </w:r>
      <w:proofErr w:type="spellEnd"/>
      <w:r w:rsidRPr="00B7799C">
        <w:t xml:space="preserve"> handles the academic sign-ups to PolliVidis with proper reliability check as PolliVidis is allows academic accounts only. When the academic signs up, this class adds his/her model object to the database.</w:t>
      </w:r>
    </w:p>
    <w:p w14:paraId="06E496E6" w14:textId="77777777" w:rsidR="0072450F" w:rsidRPr="00B7799C" w:rsidRDefault="0072450F" w:rsidP="009716B4">
      <w:pPr>
        <w:spacing w:line="360" w:lineRule="auto"/>
        <w:jc w:val="both"/>
      </w:pPr>
    </w:p>
    <w:p w14:paraId="106BB95C" w14:textId="510AAA70" w:rsidR="0072450F" w:rsidRPr="00B7799C" w:rsidRDefault="005A292D" w:rsidP="009716B4">
      <w:pPr>
        <w:pStyle w:val="Subtitle"/>
        <w:spacing w:line="360" w:lineRule="auto"/>
        <w:jc w:val="both"/>
      </w:pPr>
      <w:r w:rsidRPr="00B7799C">
        <w:t>7.2</w:t>
      </w:r>
      <w:r w:rsidR="00D83F8B" w:rsidRPr="00B7799C">
        <w:t xml:space="preserve">.3.9 </w:t>
      </w:r>
      <w:proofErr w:type="spellStart"/>
      <w:r w:rsidR="00D83F8B" w:rsidRPr="00B7799C">
        <w:t>ProfileManager</w:t>
      </w:r>
      <w:proofErr w:type="spellEnd"/>
      <w:r w:rsidR="00D83F8B" w:rsidRPr="00B7799C">
        <w:t xml:space="preserve"> Class</w:t>
      </w:r>
    </w:p>
    <w:p w14:paraId="4F907E85" w14:textId="21397BC2" w:rsidR="00B542A8" w:rsidRPr="00B7799C" w:rsidRDefault="00B542A8" w:rsidP="009716B4">
      <w:pPr>
        <w:spacing w:line="360" w:lineRule="auto"/>
        <w:jc w:val="both"/>
      </w:pPr>
      <w:r w:rsidRPr="00B7799C">
        <w:t xml:space="preserve">This manager class allows academics to view and edit their profiles. Moreover, it authorizes the users who want to view the communication information of the academic. </w:t>
      </w:r>
    </w:p>
    <w:p w14:paraId="55E99005" w14:textId="77777777" w:rsidR="0072450F" w:rsidRPr="00B7799C" w:rsidRDefault="0072450F" w:rsidP="009716B4">
      <w:pPr>
        <w:spacing w:line="360" w:lineRule="auto"/>
        <w:jc w:val="both"/>
      </w:pPr>
    </w:p>
    <w:p w14:paraId="46876ED3" w14:textId="354D78A0" w:rsidR="0072450F" w:rsidRPr="00B7799C" w:rsidRDefault="005A292D" w:rsidP="009716B4">
      <w:pPr>
        <w:pStyle w:val="Subtitle"/>
        <w:spacing w:line="360" w:lineRule="auto"/>
        <w:jc w:val="both"/>
      </w:pPr>
      <w:r w:rsidRPr="00B7799C">
        <w:t>7.2</w:t>
      </w:r>
      <w:r w:rsidR="00D83F8B" w:rsidRPr="00B7799C">
        <w:t xml:space="preserve">.3.10 </w:t>
      </w:r>
      <w:proofErr w:type="spellStart"/>
      <w:r w:rsidR="00D83F8B" w:rsidRPr="00B7799C">
        <w:t>FeedbackManager</w:t>
      </w:r>
      <w:proofErr w:type="spellEnd"/>
      <w:r w:rsidR="00D83F8B" w:rsidRPr="00B7799C">
        <w:t xml:space="preserve"> Class</w:t>
      </w:r>
    </w:p>
    <w:p w14:paraId="3E468FDE" w14:textId="78195FF9" w:rsidR="00D83F8B" w:rsidRPr="00B7799C" w:rsidRDefault="00B542A8" w:rsidP="009716B4">
      <w:pPr>
        <w:spacing w:line="360" w:lineRule="auto"/>
        <w:jc w:val="both"/>
      </w:pPr>
      <w:proofErr w:type="spellStart"/>
      <w:r w:rsidRPr="00B7799C">
        <w:t>FeedbackManager</w:t>
      </w:r>
      <w:proofErr w:type="spellEnd"/>
      <w:r w:rsidRPr="00B7799C">
        <w:t xml:space="preserve"> class allows all users to send feedback to us and get help when it is needed. It creates a feedback model object and puts it into the database using DatabaseManager. </w:t>
      </w:r>
      <w:r w:rsidR="006260D6" w:rsidRPr="00B7799C">
        <w:t xml:space="preserve">As it also takes users communication information, we can return to the user with proper answer. Finally, any academic can ask us questions about the website and the model using Feedback page. </w:t>
      </w:r>
    </w:p>
    <w:p w14:paraId="556E8809" w14:textId="77777777" w:rsidR="00B7799C" w:rsidRPr="00B7799C" w:rsidRDefault="00B7799C" w:rsidP="00B7799C">
      <w:pPr>
        <w:pStyle w:val="Heading2"/>
      </w:pPr>
      <w:r w:rsidRPr="00B7799C">
        <w:br w:type="page"/>
      </w:r>
    </w:p>
    <w:p w14:paraId="43D894AA" w14:textId="702EFB60" w:rsidR="00B7799C" w:rsidRPr="00B7799C" w:rsidRDefault="00B7799C" w:rsidP="00B7799C">
      <w:pPr>
        <w:pStyle w:val="Heading2"/>
      </w:pPr>
      <w:bookmarkStart w:id="52" w:name="_Toc87738037"/>
      <w:bookmarkStart w:id="53" w:name="_Toc87819589"/>
      <w:r w:rsidRPr="00B7799C">
        <w:lastRenderedPageBreak/>
        <w:t>7.3 Dynamic Models</w:t>
      </w:r>
      <w:bookmarkEnd w:id="52"/>
      <w:bookmarkEnd w:id="53"/>
    </w:p>
    <w:p w14:paraId="31798340" w14:textId="1DAD0EC3" w:rsidR="00B7799C" w:rsidRPr="00B7799C" w:rsidRDefault="00B7799C" w:rsidP="00B7799C"/>
    <w:p w14:paraId="131C0085" w14:textId="341ED9E8" w:rsidR="00B7799C" w:rsidRPr="00B7799C" w:rsidRDefault="00B7799C" w:rsidP="00B7799C">
      <w:pPr>
        <w:pStyle w:val="Title"/>
      </w:pPr>
      <w:r w:rsidRPr="00B7799C">
        <w:t>7.3.1 Sequence Diagrams</w:t>
      </w:r>
    </w:p>
    <w:p w14:paraId="7EA13089" w14:textId="77777777" w:rsidR="00B7799C" w:rsidRPr="00B7799C" w:rsidRDefault="00B7799C" w:rsidP="00B7799C">
      <w:pPr>
        <w:pStyle w:val="Subtitle"/>
      </w:pPr>
    </w:p>
    <w:p w14:paraId="1E9A60EA" w14:textId="5C0C7C1C" w:rsidR="00B7799C" w:rsidRPr="00B7799C" w:rsidRDefault="00B7799C" w:rsidP="00B7799C">
      <w:pPr>
        <w:pStyle w:val="Subtitle"/>
      </w:pPr>
      <w:r w:rsidRPr="00B7799C">
        <w:t>7.3.1.1 Search Sequence</w:t>
      </w:r>
    </w:p>
    <w:p w14:paraId="0B3CA7C9" w14:textId="4DDBEDBD" w:rsidR="00B7799C" w:rsidRPr="00B7799C" w:rsidRDefault="00B7799C" w:rsidP="00B7799C">
      <w:r w:rsidRPr="00B7799C">
        <w:rPr>
          <w:noProof/>
        </w:rPr>
        <mc:AlternateContent>
          <mc:Choice Requires="wpg">
            <w:drawing>
              <wp:anchor distT="0" distB="0" distL="114300" distR="114300" simplePos="0" relativeHeight="251672576" behindDoc="0" locked="0" layoutInCell="1" allowOverlap="1" wp14:anchorId="093C4222" wp14:editId="66185C70">
                <wp:simplePos x="0" y="0"/>
                <wp:positionH relativeFrom="column">
                  <wp:posOffset>0</wp:posOffset>
                </wp:positionH>
                <wp:positionV relativeFrom="paragraph">
                  <wp:posOffset>343486</wp:posOffset>
                </wp:positionV>
                <wp:extent cx="5943600" cy="2802255"/>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5943600" cy="2802255"/>
                          <a:chOff x="0" y="0"/>
                          <a:chExt cx="5943600" cy="2802255"/>
                        </a:xfrm>
                      </wpg:grpSpPr>
                      <pic:pic xmlns:pic="http://schemas.openxmlformats.org/drawingml/2006/picture">
                        <pic:nvPicPr>
                          <pic:cNvPr id="18" name="image1.jpg"/>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485390"/>
                          </a:xfrm>
                          <a:prstGeom prst="rect">
                            <a:avLst/>
                          </a:prstGeom>
                          <a:ln/>
                        </pic:spPr>
                      </pic:pic>
                      <wps:wsp>
                        <wps:cNvPr id="23" name="Text Box 23"/>
                        <wps:cNvSpPr txBox="1"/>
                        <wps:spPr>
                          <a:xfrm>
                            <a:off x="0" y="2543810"/>
                            <a:ext cx="5943600" cy="258445"/>
                          </a:xfrm>
                          <a:prstGeom prst="rect">
                            <a:avLst/>
                          </a:prstGeom>
                          <a:solidFill>
                            <a:prstClr val="white"/>
                          </a:solidFill>
                          <a:ln>
                            <a:noFill/>
                          </a:ln>
                        </wps:spPr>
                        <wps:txbx>
                          <w:txbxContent>
                            <w:p w14:paraId="470038CE" w14:textId="1482F702" w:rsidR="00CE42E1" w:rsidRPr="005407C4" w:rsidRDefault="00CE42E1" w:rsidP="00B7799C">
                              <w:pPr>
                                <w:pStyle w:val="Caption"/>
                                <w:jc w:val="center"/>
                                <w:rPr>
                                  <w:noProof/>
                                </w:rPr>
                              </w:pPr>
                              <w:r>
                                <w:t xml:space="preserve">Figure </w:t>
                              </w:r>
                              <w:r w:rsidR="00DF242B">
                                <w:fldChar w:fldCharType="begin"/>
                              </w:r>
                              <w:r w:rsidR="00DF242B">
                                <w:instrText xml:space="preserve"> SEQ Figure \* ARABIC </w:instrText>
                              </w:r>
                              <w:r w:rsidR="00DF242B">
                                <w:fldChar w:fldCharType="separate"/>
                              </w:r>
                              <w:r>
                                <w:rPr>
                                  <w:noProof/>
                                </w:rPr>
                                <w:t>2</w:t>
                              </w:r>
                              <w:r w:rsidR="00DF242B">
                                <w:rPr>
                                  <w:noProof/>
                                </w:rPr>
                                <w:fldChar w:fldCharType="end"/>
                              </w:r>
                              <w:r>
                                <w:t>: Sear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C4222" id="Group 24" o:spid="_x0000_s1029" style="position:absolute;margin-left:0;margin-top:27.05pt;width:468pt;height:220.65pt;z-index:251672576" coordsize="59436,28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">
                <v:shape id="image1.jpg" o:spid="_x0000_s1030" type="#_x0000_t75" style="position:absolute;width:59436;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">
                  <v:imagedata r:id="rId14" o:title=""/>
                </v:shape>
                <v:shape id="Text Box 23" o:spid="_x0000_s1031" type="#_x0000_t202" style="position:absolute;top:2543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70038CE" w14:textId="1482F702" w:rsidR="00CE42E1" w:rsidRPr="005407C4" w:rsidRDefault="00CE42E1" w:rsidP="00B7799C">
                        <w:pPr>
                          <w:pStyle w:val="Caption"/>
                          <w:jc w:val="center"/>
                          <w:rPr>
                            <w:noProof/>
                          </w:rPr>
                        </w:pPr>
                        <w:r>
                          <w:t xml:space="preserve">Figure </w:t>
                        </w:r>
                        <w:fldSimple w:instr=" SEQ Figure \* ARABIC ">
                          <w:r>
                            <w:rPr>
                              <w:noProof/>
                            </w:rPr>
                            <w:t>2</w:t>
                          </w:r>
                        </w:fldSimple>
                        <w:r>
                          <w:t>: Search Sequence Diagram</w:t>
                        </w:r>
                      </w:p>
                    </w:txbxContent>
                  </v:textbox>
                </v:shape>
                <w10:wrap type="topAndBottom"/>
              </v:group>
            </w:pict>
          </mc:Fallback>
        </mc:AlternateContent>
      </w:r>
    </w:p>
    <w:p w14:paraId="610CE16C" w14:textId="742B93E2" w:rsidR="00B7799C" w:rsidRPr="00B7799C" w:rsidRDefault="00B7799C" w:rsidP="00B7799C"/>
    <w:p w14:paraId="7FAF61A1" w14:textId="50FB8FB3" w:rsidR="00B7799C" w:rsidRPr="00B7799C" w:rsidRDefault="00B7799C" w:rsidP="00B7799C"/>
    <w:p w14:paraId="5AA8FFA8" w14:textId="77777777" w:rsidR="00B7799C" w:rsidRPr="00B7799C" w:rsidRDefault="00B7799C" w:rsidP="00B7799C">
      <w:pPr>
        <w:spacing w:before="240" w:after="240" w:line="360" w:lineRule="auto"/>
        <w:jc w:val="both"/>
      </w:pPr>
      <w:r w:rsidRPr="00B7799C">
        <w:rPr>
          <w:b/>
        </w:rPr>
        <w:t>Scenario:</w:t>
      </w:r>
      <w:r w:rsidRPr="00B7799C">
        <w:t xml:space="preserve"> A user searches in the map page</w:t>
      </w:r>
    </w:p>
    <w:p w14:paraId="2064B38A" w14:textId="265D89E1" w:rsidR="00B7799C" w:rsidRPr="00B7799C" w:rsidRDefault="00B7799C" w:rsidP="00B7799C">
      <w:pPr>
        <w:spacing w:before="240" w:after="240" w:line="360" w:lineRule="auto"/>
        <w:jc w:val="both"/>
      </w:pPr>
      <w:r w:rsidRPr="00B7799C">
        <w:t xml:space="preserve">When a user first enters the website, they are redirected to main page, which is the Map Page. Map Page invokes </w:t>
      </w:r>
      <w:proofErr w:type="spellStart"/>
      <w:r w:rsidRPr="00B7799C">
        <w:t>load_</w:t>
      </w:r>
      <w:proofErr w:type="gramStart"/>
      <w:r w:rsidRPr="00B7799C">
        <w:t>map</w:t>
      </w:r>
      <w:proofErr w:type="spellEnd"/>
      <w:r w:rsidRPr="00B7799C">
        <w:t>(</w:t>
      </w:r>
      <w:proofErr w:type="gramEnd"/>
      <w:r w:rsidRPr="00B7799C">
        <w:t xml:space="preserve">) method of </w:t>
      </w:r>
      <w:proofErr w:type="spellStart"/>
      <w:r w:rsidRPr="00B7799C">
        <w:t>GoogleMapManager</w:t>
      </w:r>
      <w:proofErr w:type="spellEnd"/>
      <w:r w:rsidRPr="00B7799C">
        <w:t xml:space="preserve"> and then presents the results </w:t>
      </w:r>
      <w:proofErr w:type="spellStart"/>
      <w:r w:rsidRPr="00B7799C">
        <w:t>form</w:t>
      </w:r>
      <w:proofErr w:type="spellEnd"/>
      <w:r w:rsidRPr="00B7799C">
        <w:t xml:space="preserve"> the manager to user.  Afterwards, user may search various locations, samples, </w:t>
      </w:r>
      <w:proofErr w:type="spellStart"/>
      <w:r w:rsidRPr="00B7799C">
        <w:t>oracademics</w:t>
      </w:r>
      <w:proofErr w:type="spellEnd"/>
      <w:r w:rsidRPr="00B7799C">
        <w:t xml:space="preserve">. Afterwards, appropriate method among </w:t>
      </w:r>
      <w:proofErr w:type="spellStart"/>
      <w:r w:rsidRPr="00B7799C">
        <w:t>search_for_samples</w:t>
      </w:r>
      <w:proofErr w:type="spellEnd"/>
      <w:r w:rsidRPr="00B7799C">
        <w:t xml:space="preserve">(loc), </w:t>
      </w:r>
      <w:proofErr w:type="spellStart"/>
      <w:r w:rsidRPr="00B7799C">
        <w:t>search_for_academic</w:t>
      </w:r>
      <w:proofErr w:type="spellEnd"/>
      <w:r w:rsidRPr="00B7799C">
        <w:t xml:space="preserve">(name), and </w:t>
      </w:r>
      <w:proofErr w:type="spellStart"/>
      <w:r w:rsidRPr="00B7799C">
        <w:t>search_for_pollen_type</w:t>
      </w:r>
      <w:proofErr w:type="spellEnd"/>
      <w:r w:rsidRPr="00B7799C">
        <w:t xml:space="preserve">(name) of </w:t>
      </w:r>
      <w:proofErr w:type="spellStart"/>
      <w:r w:rsidRPr="00B7799C">
        <w:t>SearchManager</w:t>
      </w:r>
      <w:proofErr w:type="spellEnd"/>
      <w:r w:rsidRPr="00B7799C">
        <w:t xml:space="preserve"> is called. </w:t>
      </w:r>
      <w:proofErr w:type="spellStart"/>
      <w:r w:rsidRPr="00B7799C">
        <w:t>SearchManager</w:t>
      </w:r>
      <w:proofErr w:type="spellEnd"/>
      <w:r w:rsidRPr="00B7799C">
        <w:t xml:space="preserve"> searches the requested info in the database and converts the results into a list via </w:t>
      </w:r>
      <w:proofErr w:type="spellStart"/>
      <w:r w:rsidRPr="00B7799C">
        <w:t>show_search_</w:t>
      </w:r>
      <w:proofErr w:type="gramStart"/>
      <w:r w:rsidRPr="00B7799C">
        <w:t>list</w:t>
      </w:r>
      <w:proofErr w:type="spellEnd"/>
      <w:r w:rsidRPr="00B7799C">
        <w:t>(</w:t>
      </w:r>
      <w:proofErr w:type="gramEnd"/>
      <w:r w:rsidRPr="00B7799C">
        <w:t>) method. This list is return to the Map Page which shows the user the results of the search.</w:t>
      </w:r>
    </w:p>
    <w:p w14:paraId="0821FA8E" w14:textId="1A95CC77" w:rsidR="00B7799C" w:rsidRPr="00B7799C" w:rsidRDefault="00B7799C" w:rsidP="00B7799C">
      <w:pPr>
        <w:spacing w:before="240" w:after="240" w:line="360" w:lineRule="auto"/>
        <w:jc w:val="both"/>
      </w:pPr>
    </w:p>
    <w:p w14:paraId="6035068F" w14:textId="77777777" w:rsidR="00B7799C" w:rsidRPr="00B7799C" w:rsidRDefault="00B7799C" w:rsidP="00B7799C">
      <w:pPr>
        <w:pStyle w:val="Subtitle"/>
        <w:spacing w:line="360" w:lineRule="auto"/>
        <w:jc w:val="both"/>
        <w:rPr>
          <w:sz w:val="24"/>
          <w:szCs w:val="24"/>
        </w:rPr>
      </w:pPr>
    </w:p>
    <w:p w14:paraId="7FD1B184" w14:textId="68BE1B95" w:rsidR="00B7799C" w:rsidRPr="00B7799C" w:rsidRDefault="00B7799C" w:rsidP="00B7799C">
      <w:pPr>
        <w:pStyle w:val="Subtitle"/>
      </w:pPr>
      <w:r w:rsidRPr="00B7799C">
        <w:lastRenderedPageBreak/>
        <w:t>7.3.1.2 Login Sequence</w:t>
      </w:r>
    </w:p>
    <w:p w14:paraId="14BA727F" w14:textId="18BD77A3"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76672" behindDoc="0" locked="0" layoutInCell="1" allowOverlap="1" wp14:anchorId="37A377CA" wp14:editId="6C41669E">
                <wp:simplePos x="0" y="0"/>
                <wp:positionH relativeFrom="column">
                  <wp:posOffset>58076</wp:posOffset>
                </wp:positionH>
                <wp:positionV relativeFrom="paragraph">
                  <wp:posOffset>256540</wp:posOffset>
                </wp:positionV>
                <wp:extent cx="5960110" cy="303657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60110" cy="3036570"/>
                          <a:chOff x="-8546" y="0"/>
                          <a:chExt cx="5960692" cy="3036570"/>
                        </a:xfrm>
                      </wpg:grpSpPr>
                      <pic:pic xmlns:pic="http://schemas.openxmlformats.org/drawingml/2006/picture">
                        <pic:nvPicPr>
                          <pic:cNvPr id="19" name="image8.jpg"/>
                          <pic:cNvPicPr/>
                        </pic:nvPicPr>
                        <pic:blipFill>
                          <a:blip r:embed="rId15">
                            <a:extLst>
                              <a:ext uri="{28A0092B-C50C-407E-A947-70E740481C1C}">
                                <a14:useLocalDpi xmlns:a14="http://schemas.microsoft.com/office/drawing/2010/main" val="0"/>
                              </a:ext>
                            </a:extLst>
                          </a:blip>
                          <a:srcRect/>
                          <a:stretch>
                            <a:fillRect/>
                          </a:stretch>
                        </pic:blipFill>
                        <pic:spPr>
                          <a:xfrm>
                            <a:off x="-8546" y="0"/>
                            <a:ext cx="5943600" cy="2717800"/>
                          </a:xfrm>
                          <a:prstGeom prst="rect">
                            <a:avLst/>
                          </a:prstGeom>
                          <a:ln/>
                        </pic:spPr>
                      </pic:pic>
                      <wps:wsp>
                        <wps:cNvPr id="25" name="Text Box 25"/>
                        <wps:cNvSpPr txBox="1"/>
                        <wps:spPr>
                          <a:xfrm>
                            <a:off x="8546" y="2778125"/>
                            <a:ext cx="5943600" cy="258445"/>
                          </a:xfrm>
                          <a:prstGeom prst="rect">
                            <a:avLst/>
                          </a:prstGeom>
                          <a:solidFill>
                            <a:prstClr val="white"/>
                          </a:solidFill>
                          <a:ln>
                            <a:noFill/>
                          </a:ln>
                        </wps:spPr>
                        <wps:txbx>
                          <w:txbxContent>
                            <w:p w14:paraId="7F6C91BE" w14:textId="47EB5171" w:rsidR="00CE42E1" w:rsidRPr="00BC5B1F" w:rsidRDefault="00CE42E1" w:rsidP="00B7799C">
                              <w:pPr>
                                <w:pStyle w:val="Caption"/>
                                <w:jc w:val="center"/>
                                <w:rPr>
                                  <w:noProof/>
                                </w:rPr>
                              </w:pPr>
                              <w:r>
                                <w:t xml:space="preserve">Figure </w:t>
                              </w:r>
                              <w:r w:rsidR="00DF242B">
                                <w:fldChar w:fldCharType="begin"/>
                              </w:r>
                              <w:r w:rsidR="00DF242B">
                                <w:instrText xml:space="preserve"> SEQ Figure \* ARABIC </w:instrText>
                              </w:r>
                              <w:r w:rsidR="00DF242B">
                                <w:fldChar w:fldCharType="separate"/>
                              </w:r>
                              <w:r>
                                <w:rPr>
                                  <w:noProof/>
                                </w:rPr>
                                <w:t>3</w:t>
                              </w:r>
                              <w:r w:rsidR="00DF242B">
                                <w:rPr>
                                  <w:noProof/>
                                </w:rPr>
                                <w:fldChar w:fldCharType="end"/>
                              </w:r>
                              <w:r>
                                <w:t>: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A377CA" id="Group 26" o:spid="_x0000_s1032" style="position:absolute;left:0;text-align:left;margin-left:4.55pt;margin-top:20.2pt;width:469.3pt;height:239.1pt;z-index:251676672;mso-width-relative:margin" coordorigin="-85" coordsize="59606,303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">
                <v:shape id="image8.jpg" o:spid="_x0000_s1033" type="#_x0000_t75" style="position:absolute;left:-85;width:59435;height:2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">
                  <v:imagedata r:id="rId16" o:title=""/>
                </v:shape>
                <v:shape id="Text Box 25" o:spid="_x0000_s1034" type="#_x0000_t202" style="position:absolute;left:85;top:27781;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7F6C91BE" w14:textId="47EB5171" w:rsidR="00CE42E1" w:rsidRPr="00BC5B1F" w:rsidRDefault="00CE42E1" w:rsidP="00B7799C">
                        <w:pPr>
                          <w:pStyle w:val="Caption"/>
                          <w:jc w:val="center"/>
                          <w:rPr>
                            <w:noProof/>
                          </w:rPr>
                        </w:pPr>
                        <w:r>
                          <w:t xml:space="preserve">Figure </w:t>
                        </w:r>
                        <w:r w:rsidR="00DF242B">
                          <w:fldChar w:fldCharType="begin"/>
                        </w:r>
                        <w:r w:rsidR="00DF242B">
                          <w:instrText xml:space="preserve"> SEQ Figure \* ARABIC </w:instrText>
                        </w:r>
                        <w:r w:rsidR="00DF242B">
                          <w:fldChar w:fldCharType="separate"/>
                        </w:r>
                        <w:r>
                          <w:rPr>
                            <w:noProof/>
                          </w:rPr>
                          <w:t>3</w:t>
                        </w:r>
                        <w:r w:rsidR="00DF242B">
                          <w:rPr>
                            <w:noProof/>
                          </w:rPr>
                          <w:fldChar w:fldCharType="end"/>
                        </w:r>
                        <w:r>
                          <w:t>: Login Sequence Diagram</w:t>
                        </w:r>
                      </w:p>
                    </w:txbxContent>
                  </v:textbox>
                </v:shape>
                <w10:wrap type="topAndBottom"/>
              </v:group>
            </w:pict>
          </mc:Fallback>
        </mc:AlternateContent>
      </w:r>
    </w:p>
    <w:p w14:paraId="76DE0BD4" w14:textId="11EEC60E" w:rsidR="00B7799C" w:rsidRPr="00B7799C" w:rsidRDefault="00B7799C" w:rsidP="00B7799C">
      <w:pPr>
        <w:spacing w:line="360" w:lineRule="auto"/>
        <w:jc w:val="both"/>
      </w:pPr>
    </w:p>
    <w:p w14:paraId="738AC796" w14:textId="77777777" w:rsidR="00B7799C" w:rsidRPr="00B7799C" w:rsidRDefault="00B7799C" w:rsidP="00B7799C">
      <w:pPr>
        <w:spacing w:before="240" w:after="240" w:line="360" w:lineRule="auto"/>
        <w:jc w:val="both"/>
      </w:pPr>
      <w:r w:rsidRPr="00B7799C">
        <w:rPr>
          <w:b/>
        </w:rPr>
        <w:t>Scenario:</w:t>
      </w:r>
      <w:r w:rsidRPr="00B7799C">
        <w:t xml:space="preserve"> An academic user login to their account</w:t>
      </w:r>
    </w:p>
    <w:p w14:paraId="2E17B1D7" w14:textId="77777777" w:rsidR="00B7799C" w:rsidRPr="00B7799C" w:rsidRDefault="00B7799C" w:rsidP="00B7799C">
      <w:pPr>
        <w:spacing w:before="240" w:after="240" w:line="360" w:lineRule="auto"/>
        <w:jc w:val="both"/>
      </w:pPr>
      <w:r w:rsidRPr="00B7799C">
        <w:t xml:space="preserve">Firstly, the user requests to enter the login page to login into their account. This request is taken by </w:t>
      </w:r>
      <w:proofErr w:type="spellStart"/>
      <w:r w:rsidRPr="00B7799C">
        <w:t>SessionManager</w:t>
      </w:r>
      <w:proofErr w:type="spellEnd"/>
      <w:r w:rsidRPr="00B7799C">
        <w:t xml:space="preserve"> which then calls </w:t>
      </w:r>
      <w:proofErr w:type="spellStart"/>
      <w:r w:rsidRPr="00B7799C">
        <w:t>go_to_</w:t>
      </w:r>
      <w:proofErr w:type="gramStart"/>
      <w:r w:rsidRPr="00B7799C">
        <w:t>login</w:t>
      </w:r>
      <w:proofErr w:type="spellEnd"/>
      <w:r w:rsidRPr="00B7799C">
        <w:t>(</w:t>
      </w:r>
      <w:proofErr w:type="gramEnd"/>
      <w:r w:rsidRPr="00B7799C">
        <w:t xml:space="preserve">) function to redirect user to the login page. Afterwards, login page is opened and showed to user. Followingly, the user enters their login info, which is the email and password parameters, and this information is sent to the </w:t>
      </w:r>
      <w:proofErr w:type="spellStart"/>
      <w:r w:rsidRPr="00B7799C">
        <w:t>LoginManager</w:t>
      </w:r>
      <w:proofErr w:type="spellEnd"/>
      <w:r w:rsidRPr="00B7799C">
        <w:t xml:space="preserve"> instance via the login(</w:t>
      </w:r>
      <w:proofErr w:type="spellStart"/>
      <w:proofErr w:type="gramStart"/>
      <w:r w:rsidRPr="00B7799C">
        <w:t>email,password</w:t>
      </w:r>
      <w:proofErr w:type="spellEnd"/>
      <w:proofErr w:type="gramEnd"/>
      <w:r w:rsidRPr="00B7799C">
        <w:t xml:space="preserve">) function. Inside this instance, </w:t>
      </w:r>
      <w:proofErr w:type="spellStart"/>
      <w:r w:rsidRPr="00B7799C">
        <w:t>request_login</w:t>
      </w:r>
      <w:proofErr w:type="spellEnd"/>
      <w:r w:rsidRPr="00B7799C">
        <w:t>(</w:t>
      </w:r>
      <w:proofErr w:type="spellStart"/>
      <w:proofErr w:type="gramStart"/>
      <w:r w:rsidRPr="00B7799C">
        <w:t>email,password</w:t>
      </w:r>
      <w:proofErr w:type="spellEnd"/>
      <w:proofErr w:type="gramEnd"/>
      <w:r w:rsidRPr="00B7799C">
        <w:t xml:space="preserve">) function is called that checks whether the given login info is valid in the database. After database acknowledges the login info, </w:t>
      </w:r>
      <w:proofErr w:type="spellStart"/>
      <w:r w:rsidRPr="00B7799C">
        <w:t>LoginManager</w:t>
      </w:r>
      <w:proofErr w:type="spellEnd"/>
      <w:r w:rsidRPr="00B7799C">
        <w:t xml:space="preserve"> firstly signals </w:t>
      </w:r>
      <w:proofErr w:type="spellStart"/>
      <w:r w:rsidRPr="00B7799C">
        <w:t>SessionManager</w:t>
      </w:r>
      <w:proofErr w:type="spellEnd"/>
      <w:r w:rsidRPr="00B7799C">
        <w:t xml:space="preserve"> that a successful login attempt was made. This allows the </w:t>
      </w:r>
      <w:proofErr w:type="spellStart"/>
      <w:r w:rsidRPr="00B7799C">
        <w:t>SessionManager</w:t>
      </w:r>
      <w:proofErr w:type="spellEnd"/>
      <w:r w:rsidRPr="00B7799C">
        <w:t xml:space="preserve"> to update its status and allows the academic user to enter pages restricted only to those who logged in. Meanwhile, </w:t>
      </w:r>
      <w:proofErr w:type="spellStart"/>
      <w:r w:rsidRPr="00B7799C">
        <w:t>LoginManager</w:t>
      </w:r>
      <w:proofErr w:type="spellEnd"/>
      <w:r w:rsidRPr="00B7799C">
        <w:t xml:space="preserve"> also redirects user to the Map Page which is the main page of the application. </w:t>
      </w:r>
    </w:p>
    <w:p w14:paraId="1030C2F5" w14:textId="77777777" w:rsidR="00B7799C" w:rsidRPr="00B7799C" w:rsidRDefault="00B7799C" w:rsidP="00B7799C">
      <w:pPr>
        <w:spacing w:line="360" w:lineRule="auto"/>
        <w:jc w:val="both"/>
      </w:pPr>
    </w:p>
    <w:p w14:paraId="71B7AA39" w14:textId="77777777" w:rsidR="00425427" w:rsidRDefault="00425427" w:rsidP="00B7799C">
      <w:pPr>
        <w:pStyle w:val="Subtitle"/>
      </w:pPr>
    </w:p>
    <w:p w14:paraId="5ADC67E9" w14:textId="77777777" w:rsidR="00425427" w:rsidRDefault="00425427" w:rsidP="00B7799C">
      <w:pPr>
        <w:pStyle w:val="Subtitle"/>
      </w:pPr>
    </w:p>
    <w:p w14:paraId="6307118D" w14:textId="2E0A43EB" w:rsidR="00B7799C" w:rsidRPr="00B7799C" w:rsidRDefault="00B7799C" w:rsidP="00B7799C">
      <w:pPr>
        <w:pStyle w:val="Subtitle"/>
      </w:pPr>
      <w:r w:rsidRPr="00B7799C">
        <w:lastRenderedPageBreak/>
        <w:t>7.3.1.3 Sign-Up Sequence</w:t>
      </w:r>
    </w:p>
    <w:p w14:paraId="66635258" w14:textId="32F34844"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0768" behindDoc="0" locked="0" layoutInCell="1" allowOverlap="1" wp14:anchorId="3A2819AB" wp14:editId="265E874D">
                <wp:simplePos x="0" y="0"/>
                <wp:positionH relativeFrom="column">
                  <wp:posOffset>0</wp:posOffset>
                </wp:positionH>
                <wp:positionV relativeFrom="paragraph">
                  <wp:posOffset>264648</wp:posOffset>
                </wp:positionV>
                <wp:extent cx="5943600" cy="2016760"/>
                <wp:effectExtent l="0" t="0" r="0" b="2540"/>
                <wp:wrapTopAndBottom/>
                <wp:docPr id="28" name="Group 28"/>
                <wp:cNvGraphicFramePr/>
                <a:graphic xmlns:a="http://schemas.openxmlformats.org/drawingml/2006/main">
                  <a:graphicData uri="http://schemas.microsoft.com/office/word/2010/wordprocessingGroup">
                    <wpg:wgp>
                      <wpg:cNvGrpSpPr/>
                      <wpg:grpSpPr>
                        <a:xfrm>
                          <a:off x="0" y="0"/>
                          <a:ext cx="5943600" cy="2016760"/>
                          <a:chOff x="0" y="0"/>
                          <a:chExt cx="5943600" cy="2016760"/>
                        </a:xfrm>
                      </wpg:grpSpPr>
                      <pic:pic xmlns:pic="http://schemas.openxmlformats.org/drawingml/2006/picture">
                        <pic:nvPicPr>
                          <pic:cNvPr id="20" name="image2.jpg"/>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1706245"/>
                          </a:xfrm>
                          <a:prstGeom prst="rect">
                            <a:avLst/>
                          </a:prstGeom>
                          <a:ln/>
                        </pic:spPr>
                      </pic:pic>
                      <wps:wsp>
                        <wps:cNvPr id="27" name="Text Box 27"/>
                        <wps:cNvSpPr txBox="1"/>
                        <wps:spPr>
                          <a:xfrm>
                            <a:off x="0" y="1758315"/>
                            <a:ext cx="5943600" cy="258445"/>
                          </a:xfrm>
                          <a:prstGeom prst="rect">
                            <a:avLst/>
                          </a:prstGeom>
                          <a:solidFill>
                            <a:prstClr val="white"/>
                          </a:solidFill>
                          <a:ln>
                            <a:noFill/>
                          </a:ln>
                        </wps:spPr>
                        <wps:txbx>
                          <w:txbxContent>
                            <w:p w14:paraId="043167A7" w14:textId="6BF4A0F6" w:rsidR="00CE42E1" w:rsidRPr="0025584A" w:rsidRDefault="00CE42E1" w:rsidP="00B7799C">
                              <w:pPr>
                                <w:pStyle w:val="Caption"/>
                                <w:jc w:val="center"/>
                                <w:rPr>
                                  <w:noProof/>
                                </w:rPr>
                              </w:pPr>
                              <w:r>
                                <w:t xml:space="preserve">Figure </w:t>
                              </w:r>
                              <w:r w:rsidR="00DF242B">
                                <w:fldChar w:fldCharType="begin"/>
                              </w:r>
                              <w:r w:rsidR="00DF242B">
                                <w:instrText xml:space="preserve"> SEQ Figure \* ARABIC </w:instrText>
                              </w:r>
                              <w:r w:rsidR="00DF242B">
                                <w:fldChar w:fldCharType="separate"/>
                              </w:r>
                              <w:r>
                                <w:rPr>
                                  <w:noProof/>
                                </w:rPr>
                                <w:t>4</w:t>
                              </w:r>
                              <w:r w:rsidR="00DF242B">
                                <w:rPr>
                                  <w:noProof/>
                                </w:rPr>
                                <w:fldChar w:fldCharType="end"/>
                              </w:r>
                              <w:r>
                                <w:t>: Sign-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19AB" id="Group 28" o:spid="_x0000_s1035" style="position:absolute;left:0;text-align:left;margin-left:0;margin-top:20.85pt;width:468pt;height:158.8pt;z-index:251680768" coordsize="59436,20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">
                <v:shape id="image2.jpg" o:spid="_x0000_s1036" type="#_x0000_t75" style="position:absolute;width:59436;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">
                  <v:imagedata r:id="rId18" o:title=""/>
                </v:shape>
                <v:shape id="Text Box 27" o:spid="_x0000_s1037" type="#_x0000_t202" style="position:absolute;top:1758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3167A7" w14:textId="6BF4A0F6" w:rsidR="00CE42E1" w:rsidRPr="0025584A" w:rsidRDefault="00CE42E1" w:rsidP="00B7799C">
                        <w:pPr>
                          <w:pStyle w:val="Caption"/>
                          <w:jc w:val="center"/>
                          <w:rPr>
                            <w:noProof/>
                          </w:rPr>
                        </w:pPr>
                        <w:r>
                          <w:t xml:space="preserve">Figure </w:t>
                        </w:r>
                        <w:fldSimple w:instr=" SEQ Figure \* ARABIC ">
                          <w:r>
                            <w:rPr>
                              <w:noProof/>
                            </w:rPr>
                            <w:t>4</w:t>
                          </w:r>
                        </w:fldSimple>
                        <w:r>
                          <w:t>: Sign-Up Sequence Diagram</w:t>
                        </w:r>
                      </w:p>
                    </w:txbxContent>
                  </v:textbox>
                </v:shape>
                <w10:wrap type="topAndBottom"/>
              </v:group>
            </w:pict>
          </mc:Fallback>
        </mc:AlternateContent>
      </w:r>
    </w:p>
    <w:p w14:paraId="255FE2F4" w14:textId="326307F5" w:rsidR="00B7799C" w:rsidRPr="00B7799C" w:rsidRDefault="00B7799C" w:rsidP="00B7799C">
      <w:pPr>
        <w:spacing w:line="360" w:lineRule="auto"/>
        <w:jc w:val="both"/>
      </w:pPr>
    </w:p>
    <w:p w14:paraId="3B57AC34" w14:textId="77777777" w:rsidR="00B7799C" w:rsidRPr="00B7799C" w:rsidRDefault="00B7799C" w:rsidP="00B7799C">
      <w:pPr>
        <w:spacing w:before="240" w:after="240" w:line="360" w:lineRule="auto"/>
        <w:jc w:val="both"/>
      </w:pPr>
      <w:r w:rsidRPr="00B7799C">
        <w:rPr>
          <w:b/>
        </w:rPr>
        <w:t>Scenario:</w:t>
      </w:r>
      <w:r w:rsidRPr="00B7799C">
        <w:t xml:space="preserve"> A user sign ups to the application</w:t>
      </w:r>
    </w:p>
    <w:p w14:paraId="2D761A83" w14:textId="77777777" w:rsidR="00B7799C" w:rsidRPr="00B7799C" w:rsidRDefault="00B7799C" w:rsidP="00B7799C">
      <w:pPr>
        <w:spacing w:before="240" w:after="240" w:line="360" w:lineRule="auto"/>
        <w:jc w:val="both"/>
      </w:pPr>
      <w:r w:rsidRPr="00B7799C">
        <w:t xml:space="preserve">After user clicks to sign up button on login page, </w:t>
      </w:r>
      <w:proofErr w:type="spellStart"/>
      <w:r w:rsidRPr="00B7799C">
        <w:t>LoginManager</w:t>
      </w:r>
      <w:proofErr w:type="spellEnd"/>
      <w:r w:rsidRPr="00B7799C">
        <w:t xml:space="preserve"> closes the Login Page and then opens the sign-up page by calling </w:t>
      </w:r>
      <w:proofErr w:type="spellStart"/>
      <w:r w:rsidRPr="00B7799C">
        <w:t>go_to_sign_</w:t>
      </w:r>
      <w:proofErr w:type="gramStart"/>
      <w:r w:rsidRPr="00B7799C">
        <w:t>up</w:t>
      </w:r>
      <w:proofErr w:type="spellEnd"/>
      <w:r w:rsidRPr="00B7799C">
        <w:t>(</w:t>
      </w:r>
      <w:proofErr w:type="gramEnd"/>
      <w:r w:rsidRPr="00B7799C">
        <w:t xml:space="preserve">) method. After taking information from the user, the appropriate sign-up information is sent to the </w:t>
      </w:r>
      <w:proofErr w:type="spellStart"/>
      <w:r w:rsidRPr="00B7799C">
        <w:t>SignupManager</w:t>
      </w:r>
      <w:proofErr w:type="spellEnd"/>
      <w:r w:rsidRPr="00B7799C">
        <w:t xml:space="preserve">. Followingly, </w:t>
      </w:r>
      <w:proofErr w:type="spellStart"/>
      <w:r w:rsidRPr="00B7799C">
        <w:t>SignupManager</w:t>
      </w:r>
      <w:proofErr w:type="spellEnd"/>
      <w:r w:rsidRPr="00B7799C">
        <w:t xml:space="preserve"> checks the reliability of the information, such as checking the existence of the academic in question, with the </w:t>
      </w:r>
      <w:proofErr w:type="spellStart"/>
      <w:r w:rsidRPr="00B7799C">
        <w:t>check_</w:t>
      </w:r>
      <w:proofErr w:type="gramStart"/>
      <w:r w:rsidRPr="00B7799C">
        <w:t>reliability</w:t>
      </w:r>
      <w:proofErr w:type="spellEnd"/>
      <w:r w:rsidRPr="00B7799C">
        <w:t>(</w:t>
      </w:r>
      <w:proofErr w:type="gramEnd"/>
      <w:r w:rsidRPr="00B7799C">
        <w:t xml:space="preserve">) function . After validating the reliability of the given signup info, </w:t>
      </w:r>
      <w:proofErr w:type="spellStart"/>
      <w:r w:rsidRPr="00B7799C">
        <w:t>SignupManager</w:t>
      </w:r>
      <w:proofErr w:type="spellEnd"/>
      <w:r w:rsidRPr="00B7799C">
        <w:t xml:space="preserve"> uploads the new academic profile to the database via </w:t>
      </w:r>
      <w:proofErr w:type="spellStart"/>
      <w:r w:rsidRPr="00B7799C">
        <w:t>add_</w:t>
      </w:r>
      <w:proofErr w:type="gramStart"/>
      <w:r w:rsidRPr="00B7799C">
        <w:t>academic</w:t>
      </w:r>
      <w:proofErr w:type="spellEnd"/>
      <w:r w:rsidRPr="00B7799C">
        <w:t>(</w:t>
      </w:r>
      <w:proofErr w:type="spellStart"/>
      <w:proofErr w:type="gramEnd"/>
      <w:r w:rsidRPr="00B7799C">
        <w:t>AcademicModel</w:t>
      </w:r>
      <w:proofErr w:type="spellEnd"/>
      <w:r w:rsidRPr="00B7799C">
        <w:t xml:space="preserve">) method and then signals </w:t>
      </w:r>
      <w:proofErr w:type="spellStart"/>
      <w:r w:rsidRPr="00B7799C">
        <w:t>SessionManager</w:t>
      </w:r>
      <w:proofErr w:type="spellEnd"/>
      <w:r w:rsidRPr="00B7799C">
        <w:t xml:space="preserve"> there was a successful signup. </w:t>
      </w:r>
      <w:proofErr w:type="spellStart"/>
      <w:r w:rsidRPr="00B7799C">
        <w:t>SessionManager</w:t>
      </w:r>
      <w:proofErr w:type="spellEnd"/>
      <w:r w:rsidRPr="00B7799C">
        <w:t xml:space="preserve"> updates its status to allow user to enter academic-only restricted pages and finally redirects the user to the main Map Page.</w:t>
      </w:r>
    </w:p>
    <w:p w14:paraId="1C351447" w14:textId="77777777" w:rsidR="00B7799C" w:rsidRPr="00B7799C" w:rsidRDefault="00B7799C" w:rsidP="00B7799C">
      <w:pPr>
        <w:spacing w:line="360" w:lineRule="auto"/>
        <w:jc w:val="both"/>
      </w:pPr>
    </w:p>
    <w:p w14:paraId="32919383" w14:textId="77777777" w:rsidR="00B7799C" w:rsidRPr="00B7799C" w:rsidRDefault="00B7799C" w:rsidP="00B7799C">
      <w:pPr>
        <w:spacing w:line="360" w:lineRule="auto"/>
        <w:jc w:val="both"/>
      </w:pPr>
    </w:p>
    <w:p w14:paraId="3460DDB0" w14:textId="77777777" w:rsidR="00B7799C" w:rsidRPr="00B7799C" w:rsidRDefault="00B7799C" w:rsidP="00B7799C">
      <w:pPr>
        <w:pStyle w:val="Subtitle"/>
        <w:spacing w:line="360" w:lineRule="auto"/>
        <w:jc w:val="both"/>
        <w:rPr>
          <w:sz w:val="24"/>
          <w:szCs w:val="24"/>
        </w:rPr>
        <w:sectPr w:rsidR="00B7799C" w:rsidRPr="00B7799C" w:rsidSect="009438B7">
          <w:pgSz w:w="12240" w:h="15840"/>
          <w:pgMar w:top="1440" w:right="1440" w:bottom="1440" w:left="1440" w:header="708" w:footer="708" w:gutter="0"/>
          <w:cols w:space="708"/>
          <w:docGrid w:linePitch="360"/>
        </w:sectPr>
      </w:pPr>
    </w:p>
    <w:p w14:paraId="21392C1C" w14:textId="406CE2F1" w:rsidR="00B7799C" w:rsidRPr="00B7799C" w:rsidRDefault="00B7799C" w:rsidP="00B7799C">
      <w:pPr>
        <w:pStyle w:val="Subtitle"/>
      </w:pPr>
      <w:r w:rsidRPr="00B7799C">
        <w:lastRenderedPageBreak/>
        <w:t>7.3.1.4 Upload Sample Sequence</w:t>
      </w:r>
    </w:p>
    <w:p w14:paraId="10231470" w14:textId="5E4E6F7C"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3840" behindDoc="0" locked="0" layoutInCell="1" allowOverlap="1" wp14:anchorId="0217BE85" wp14:editId="137950B2">
                <wp:simplePos x="0" y="0"/>
                <wp:positionH relativeFrom="column">
                  <wp:posOffset>-93785</wp:posOffset>
                </wp:positionH>
                <wp:positionV relativeFrom="paragraph">
                  <wp:posOffset>228209</wp:posOffset>
                </wp:positionV>
                <wp:extent cx="8082915" cy="544957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8082915" cy="5449570"/>
                          <a:chOff x="0" y="0"/>
                          <a:chExt cx="8082915" cy="5449570"/>
                        </a:xfrm>
                      </wpg:grpSpPr>
                      <pic:pic xmlns:pic="http://schemas.openxmlformats.org/drawingml/2006/picture">
                        <pic:nvPicPr>
                          <pic:cNvPr id="21" name="image7.jpg"/>
                          <pic:cNvPicPr/>
                        </pic:nvPicPr>
                        <pic:blipFill>
                          <a:blip r:embed="rId19">
                            <a:extLst>
                              <a:ext uri="{28A0092B-C50C-407E-A947-70E740481C1C}">
                                <a14:useLocalDpi xmlns:a14="http://schemas.microsoft.com/office/drawing/2010/main" val="0"/>
                              </a:ext>
                            </a:extLst>
                          </a:blip>
                          <a:srcRect/>
                          <a:stretch>
                            <a:fillRect/>
                          </a:stretch>
                        </pic:blipFill>
                        <pic:spPr>
                          <a:xfrm>
                            <a:off x="0" y="0"/>
                            <a:ext cx="8082915" cy="5449570"/>
                          </a:xfrm>
                          <a:prstGeom prst="rect">
                            <a:avLst/>
                          </a:prstGeom>
                          <a:ln/>
                        </pic:spPr>
                      </pic:pic>
                      <wps:wsp>
                        <wps:cNvPr id="29" name="Text Box 29"/>
                        <wps:cNvSpPr txBox="1"/>
                        <wps:spPr>
                          <a:xfrm>
                            <a:off x="0" y="5169877"/>
                            <a:ext cx="8082915" cy="258445"/>
                          </a:xfrm>
                          <a:prstGeom prst="rect">
                            <a:avLst/>
                          </a:prstGeom>
                          <a:solidFill>
                            <a:prstClr val="white"/>
                          </a:solidFill>
                          <a:ln>
                            <a:noFill/>
                          </a:ln>
                        </wps:spPr>
                        <wps:txbx>
                          <w:txbxContent>
                            <w:p w14:paraId="13593F8A" w14:textId="7CE3E53F" w:rsidR="00CE42E1" w:rsidRPr="00723674" w:rsidRDefault="00CE42E1" w:rsidP="00B7799C">
                              <w:pPr>
                                <w:pStyle w:val="Caption"/>
                                <w:jc w:val="center"/>
                                <w:rPr>
                                  <w:noProof/>
                                </w:rPr>
                              </w:pPr>
                              <w:r>
                                <w:t xml:space="preserve">Figure </w:t>
                              </w:r>
                              <w:r w:rsidR="00DF242B">
                                <w:fldChar w:fldCharType="begin"/>
                              </w:r>
                              <w:r w:rsidR="00DF242B">
                                <w:instrText xml:space="preserve"> SEQ Figure \* ARABIC </w:instrText>
                              </w:r>
                              <w:r w:rsidR="00DF242B">
                                <w:fldChar w:fldCharType="separate"/>
                              </w:r>
                              <w:r>
                                <w:rPr>
                                  <w:noProof/>
                                </w:rPr>
                                <w:t>5</w:t>
                              </w:r>
                              <w:r w:rsidR="00DF242B">
                                <w:rPr>
                                  <w:noProof/>
                                </w:rPr>
                                <w:fldChar w:fldCharType="end"/>
                              </w:r>
                              <w:r>
                                <w:t>: Upload S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BE85" id="Group 30" o:spid="_x0000_s1038" style="position:absolute;left:0;text-align:left;margin-left:-7.4pt;margin-top:17.95pt;width:636.45pt;height:429.1pt;z-index:251683840" coordsize="80829,54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&#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">
                <v:shape id="image7.jpg" o:spid="_x0000_s1039" type="#_x0000_t75" style="position:absolute;width:80829;height:5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">
                  <v:imagedata r:id="rId20" o:title=""/>
                </v:shape>
                <v:shape id="Text Box 29" o:spid="_x0000_s1040" type="#_x0000_t202" style="position:absolute;top:51698;width:808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3593F8A" w14:textId="7CE3E53F" w:rsidR="00CE42E1" w:rsidRPr="00723674" w:rsidRDefault="00CE42E1" w:rsidP="00B7799C">
                        <w:pPr>
                          <w:pStyle w:val="Caption"/>
                          <w:jc w:val="center"/>
                          <w:rPr>
                            <w:noProof/>
                          </w:rPr>
                        </w:pPr>
                        <w:r>
                          <w:t xml:space="preserve">Figure </w:t>
                        </w:r>
                        <w:fldSimple w:instr=" SEQ Figure \* ARABIC ">
                          <w:r>
                            <w:rPr>
                              <w:noProof/>
                            </w:rPr>
                            <w:t>5</w:t>
                          </w:r>
                        </w:fldSimple>
                        <w:r>
                          <w:t>: Upload Sample Sequence Diagram</w:t>
                        </w:r>
                      </w:p>
                    </w:txbxContent>
                  </v:textbox>
                </v:shape>
                <w10:wrap type="topAndBottom"/>
              </v:group>
            </w:pict>
          </mc:Fallback>
        </mc:AlternateContent>
      </w:r>
    </w:p>
    <w:p w14:paraId="0788148E" w14:textId="4D644DDC" w:rsidR="00B7799C" w:rsidRPr="00B7799C" w:rsidRDefault="00B7799C" w:rsidP="00B7799C">
      <w:pPr>
        <w:spacing w:line="360" w:lineRule="auto"/>
        <w:jc w:val="both"/>
        <w:sectPr w:rsidR="00B7799C" w:rsidRPr="00B7799C" w:rsidSect="00B7799C">
          <w:pgSz w:w="15840" w:h="12240" w:orient="landscape"/>
          <w:pgMar w:top="1440" w:right="1440" w:bottom="1440" w:left="1440" w:header="708" w:footer="708" w:gutter="0"/>
          <w:cols w:space="708"/>
          <w:docGrid w:linePitch="360"/>
        </w:sectPr>
      </w:pPr>
    </w:p>
    <w:p w14:paraId="34D34E46" w14:textId="77777777" w:rsidR="00B7799C" w:rsidRPr="00B7799C" w:rsidRDefault="00B7799C" w:rsidP="00B7799C">
      <w:pPr>
        <w:spacing w:before="240" w:after="240" w:line="360" w:lineRule="auto"/>
        <w:jc w:val="both"/>
      </w:pPr>
      <w:r w:rsidRPr="00B7799C">
        <w:rPr>
          <w:b/>
        </w:rPr>
        <w:lastRenderedPageBreak/>
        <w:t>Scenario</w:t>
      </w:r>
      <w:r w:rsidRPr="00B7799C">
        <w:t>: An academic user uploads an image sample to get the analysis and then uploads this sample along with the analysis to the database. Then the user looks upon their previous analyses and see the report of one of their previously uploaded analyses.</w:t>
      </w:r>
    </w:p>
    <w:p w14:paraId="296E92AC" w14:textId="77777777" w:rsidR="00B7799C" w:rsidRPr="00B7799C" w:rsidRDefault="00B7799C" w:rsidP="00B7799C">
      <w:pPr>
        <w:spacing w:before="240" w:after="240" w:line="360" w:lineRule="auto"/>
        <w:jc w:val="both"/>
      </w:pPr>
      <w:r w:rsidRPr="00B7799C">
        <w:t xml:space="preserve">Firstly, the academic user requests to enter Sample Upload Page, which is processed by the </w:t>
      </w:r>
      <w:proofErr w:type="spellStart"/>
      <w:r w:rsidRPr="00B7799C">
        <w:t>SessionManager</w:t>
      </w:r>
      <w:proofErr w:type="spellEnd"/>
      <w:r w:rsidRPr="00B7799C">
        <w:t xml:space="preserve">. Followingly, </w:t>
      </w:r>
      <w:proofErr w:type="spellStart"/>
      <w:r w:rsidRPr="00B7799C">
        <w:t>SessionManager</w:t>
      </w:r>
      <w:proofErr w:type="spellEnd"/>
      <w:r w:rsidRPr="00B7799C">
        <w:t xml:space="preserve"> redirects the user to the desired age via </w:t>
      </w:r>
      <w:proofErr w:type="spellStart"/>
      <w:r w:rsidRPr="00B7799C">
        <w:t>go_to_sample_</w:t>
      </w:r>
      <w:proofErr w:type="gramStart"/>
      <w:r w:rsidRPr="00B7799C">
        <w:t>upload</w:t>
      </w:r>
      <w:proofErr w:type="spellEnd"/>
      <w:r w:rsidRPr="00B7799C">
        <w:t>(</w:t>
      </w:r>
      <w:proofErr w:type="gramEnd"/>
      <w:r w:rsidRPr="00B7799C">
        <w:t xml:space="preserve">) method. After the Sample Upload Page is shown, user uploads an image along with the location and date of the upload to be processed. Sample Upload Page invokes </w:t>
      </w:r>
      <w:proofErr w:type="spellStart"/>
      <w:r w:rsidRPr="00B7799C">
        <w:t>analyze_image</w:t>
      </w:r>
      <w:proofErr w:type="spellEnd"/>
      <w:r w:rsidRPr="00B7799C">
        <w:t xml:space="preserve">(images) of </w:t>
      </w:r>
      <w:proofErr w:type="spellStart"/>
      <w:r w:rsidRPr="00B7799C">
        <w:t>SampleUploadManager</w:t>
      </w:r>
      <w:proofErr w:type="spellEnd"/>
      <w:r w:rsidRPr="00B7799C">
        <w:t xml:space="preserve">. </w:t>
      </w:r>
      <w:proofErr w:type="spellStart"/>
      <w:r w:rsidRPr="00B7799C">
        <w:t>SampleUploadManager</w:t>
      </w:r>
      <w:proofErr w:type="spellEnd"/>
      <w:r w:rsidRPr="00B7799C">
        <w:t xml:space="preserve"> then calls predict(image) of MLManager class, which internally uses the </w:t>
      </w:r>
      <w:proofErr w:type="gramStart"/>
      <w:r w:rsidRPr="00B7799C">
        <w:t>forward(</w:t>
      </w:r>
      <w:proofErr w:type="gramEnd"/>
      <w:r w:rsidRPr="00B7799C">
        <w:t xml:space="preserve">) function of ConvNN, the convolutional neural network model. Afterwards, the results are returned back to </w:t>
      </w:r>
      <w:proofErr w:type="spellStart"/>
      <w:r w:rsidRPr="00B7799C">
        <w:t>SampleUploadManager</w:t>
      </w:r>
      <w:proofErr w:type="spellEnd"/>
      <w:r w:rsidRPr="00B7799C">
        <w:t xml:space="preserve">. Then, </w:t>
      </w:r>
      <w:proofErr w:type="spellStart"/>
      <w:r w:rsidRPr="00B7799C">
        <w:t>SampleUploadManager</w:t>
      </w:r>
      <w:proofErr w:type="spellEnd"/>
      <w:r w:rsidRPr="00B7799C">
        <w:t xml:space="preserve"> by </w:t>
      </w:r>
      <w:proofErr w:type="spellStart"/>
      <w:r w:rsidRPr="00B7799C">
        <w:t>create_</w:t>
      </w:r>
      <w:proofErr w:type="gramStart"/>
      <w:r w:rsidRPr="00B7799C">
        <w:t>report</w:t>
      </w:r>
      <w:proofErr w:type="spellEnd"/>
      <w:r w:rsidRPr="00B7799C">
        <w:t>(</w:t>
      </w:r>
      <w:proofErr w:type="gramEnd"/>
      <w:r w:rsidRPr="00B7799C">
        <w:t xml:space="preserve">) function invokes </w:t>
      </w:r>
      <w:proofErr w:type="spellStart"/>
      <w:r w:rsidRPr="00B7799C">
        <w:t>AnalyzeReportManager</w:t>
      </w:r>
      <w:proofErr w:type="spellEnd"/>
      <w:r w:rsidRPr="00B7799C">
        <w:t xml:space="preserve">. During this process, academic user is redirected to Report Page where the resulted report of the uploaded sample is shown. Followingly, the academic user requests this report be uploaded to database, and hence the Report Page calls </w:t>
      </w:r>
      <w:proofErr w:type="spellStart"/>
      <w:r w:rsidRPr="00B7799C">
        <w:t>add_sample</w:t>
      </w:r>
      <w:proofErr w:type="spellEnd"/>
      <w:r w:rsidRPr="00B7799C">
        <w:t xml:space="preserve">(sample) function of </w:t>
      </w:r>
      <w:proofErr w:type="spellStart"/>
      <w:r w:rsidRPr="00B7799C">
        <w:t>AnalyzeReportManager</w:t>
      </w:r>
      <w:proofErr w:type="spellEnd"/>
      <w:r w:rsidRPr="00B7799C">
        <w:t>, which uploads the sample to the database. Meanwhile, the user is redirected back to the Map Page.</w:t>
      </w:r>
    </w:p>
    <w:p w14:paraId="15C04DF8" w14:textId="777C8D26" w:rsidR="00B7799C" w:rsidRPr="00B7799C" w:rsidRDefault="00B7799C" w:rsidP="00B7799C">
      <w:pPr>
        <w:spacing w:before="240" w:after="240" w:line="360" w:lineRule="auto"/>
        <w:jc w:val="both"/>
      </w:pPr>
      <w:r w:rsidRPr="00B7799C">
        <w:t xml:space="preserve">After a while, the user requests to see their previously uploaded analyses. This request is processed by the </w:t>
      </w:r>
      <w:proofErr w:type="spellStart"/>
      <w:r w:rsidRPr="00B7799C">
        <w:t>SessionManager</w:t>
      </w:r>
      <w:proofErr w:type="spellEnd"/>
      <w:r w:rsidRPr="00B7799C">
        <w:t xml:space="preserve">, which redirects the user to Previous Analyses Page by using </w:t>
      </w:r>
      <w:proofErr w:type="spellStart"/>
      <w:r w:rsidRPr="00B7799C">
        <w:t>go_to_previous_</w:t>
      </w:r>
      <w:proofErr w:type="gramStart"/>
      <w:r w:rsidRPr="00B7799C">
        <w:t>analyses</w:t>
      </w:r>
      <w:proofErr w:type="spellEnd"/>
      <w:r w:rsidRPr="00B7799C">
        <w:t>(</w:t>
      </w:r>
      <w:proofErr w:type="gramEnd"/>
      <w:r w:rsidRPr="00B7799C">
        <w:t xml:space="preserve">) function. The Previous Analyses Page is shown to the user, where the user able to scroll down and search through their uploaded samples. Then, the user clicks on one of the sample analyses. This request is processed by </w:t>
      </w:r>
      <w:proofErr w:type="spellStart"/>
      <w:r w:rsidRPr="00B7799C">
        <w:t>PreviousAnalysisManager</w:t>
      </w:r>
      <w:proofErr w:type="spellEnd"/>
      <w:r w:rsidRPr="00B7799C">
        <w:t xml:space="preserve">, which uses </w:t>
      </w:r>
      <w:proofErr w:type="spellStart"/>
      <w:r w:rsidRPr="00B7799C">
        <w:t>show_report_</w:t>
      </w:r>
      <w:proofErr w:type="gramStart"/>
      <w:r w:rsidRPr="00B7799C">
        <w:t>function</w:t>
      </w:r>
      <w:proofErr w:type="spellEnd"/>
      <w:r w:rsidRPr="00B7799C">
        <w:t>(</w:t>
      </w:r>
      <w:proofErr w:type="gramEnd"/>
      <w:r w:rsidRPr="00B7799C">
        <w:t xml:space="preserve">) of </w:t>
      </w:r>
      <w:proofErr w:type="spellStart"/>
      <w:r w:rsidRPr="00B7799C">
        <w:t>AnalyzeReportManager</w:t>
      </w:r>
      <w:proofErr w:type="spellEnd"/>
      <w:r w:rsidRPr="00B7799C">
        <w:t xml:space="preserve"> to get the report details of the specific sample. Then the user is redirected to Report Page again. </w:t>
      </w:r>
    </w:p>
    <w:p w14:paraId="64284218" w14:textId="77777777" w:rsidR="00B7799C" w:rsidRPr="00B7799C" w:rsidRDefault="00B7799C" w:rsidP="00B7799C">
      <w:pPr>
        <w:spacing w:line="360" w:lineRule="auto"/>
        <w:jc w:val="both"/>
      </w:pPr>
    </w:p>
    <w:p w14:paraId="7B77C5C2" w14:textId="77777777" w:rsidR="00B7799C" w:rsidRPr="00B7799C" w:rsidRDefault="00B7799C" w:rsidP="00B7799C">
      <w:pPr>
        <w:pStyle w:val="Subtitle"/>
        <w:spacing w:line="360" w:lineRule="auto"/>
        <w:jc w:val="both"/>
        <w:rPr>
          <w:sz w:val="24"/>
          <w:szCs w:val="24"/>
        </w:rPr>
      </w:pPr>
    </w:p>
    <w:p w14:paraId="1059BEC0" w14:textId="77777777" w:rsidR="00B7799C" w:rsidRPr="00B7799C" w:rsidRDefault="00B7799C" w:rsidP="00B7799C">
      <w:pPr>
        <w:pStyle w:val="Subtitle"/>
        <w:spacing w:line="360" w:lineRule="auto"/>
        <w:jc w:val="both"/>
        <w:rPr>
          <w:sz w:val="24"/>
          <w:szCs w:val="24"/>
        </w:rPr>
      </w:pPr>
    </w:p>
    <w:p w14:paraId="7E569D85" w14:textId="77777777" w:rsidR="00B7799C" w:rsidRPr="00B7799C" w:rsidRDefault="00B7799C" w:rsidP="00B7799C">
      <w:pPr>
        <w:pStyle w:val="Subtitle"/>
        <w:spacing w:line="360" w:lineRule="auto"/>
        <w:jc w:val="both"/>
        <w:rPr>
          <w:sz w:val="24"/>
          <w:szCs w:val="24"/>
        </w:rPr>
      </w:pPr>
    </w:p>
    <w:p w14:paraId="295DF881" w14:textId="5DF79687" w:rsidR="00B7799C" w:rsidRPr="00B7799C" w:rsidRDefault="00B7799C" w:rsidP="00B7799C">
      <w:pPr>
        <w:pStyle w:val="Subtitle"/>
      </w:pPr>
      <w:r w:rsidRPr="00B7799C">
        <w:lastRenderedPageBreak/>
        <w:t>7.3.1.5 Pinpoint Sequence</w:t>
      </w:r>
    </w:p>
    <w:p w14:paraId="4139D758" w14:textId="106BCA1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7936" behindDoc="0" locked="0" layoutInCell="1" allowOverlap="1" wp14:anchorId="148EE416" wp14:editId="3019673A">
                <wp:simplePos x="0" y="0"/>
                <wp:positionH relativeFrom="column">
                  <wp:posOffset>0</wp:posOffset>
                </wp:positionH>
                <wp:positionV relativeFrom="paragraph">
                  <wp:posOffset>264648</wp:posOffset>
                </wp:positionV>
                <wp:extent cx="5943600" cy="334137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22" name="image6.jpg"/>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wps:wsp>
                        <wps:cNvPr id="31" name="Text Box 31"/>
                        <wps:cNvSpPr txBox="1"/>
                        <wps:spPr>
                          <a:xfrm>
                            <a:off x="0" y="3082925"/>
                            <a:ext cx="5943600" cy="258445"/>
                          </a:xfrm>
                          <a:prstGeom prst="rect">
                            <a:avLst/>
                          </a:prstGeom>
                          <a:solidFill>
                            <a:prstClr val="white"/>
                          </a:solidFill>
                          <a:ln>
                            <a:noFill/>
                          </a:ln>
                        </wps:spPr>
                        <wps:txbx>
                          <w:txbxContent>
                            <w:p w14:paraId="511F70EA" w14:textId="35FB6028" w:rsidR="00CE42E1" w:rsidRPr="00D55F12" w:rsidRDefault="00CE42E1" w:rsidP="00B7799C">
                              <w:pPr>
                                <w:pStyle w:val="Caption"/>
                                <w:jc w:val="center"/>
                                <w:rPr>
                                  <w:noProof/>
                                </w:rPr>
                              </w:pPr>
                              <w:r>
                                <w:t xml:space="preserve">Figure </w:t>
                              </w:r>
                              <w:r w:rsidR="00DF242B">
                                <w:fldChar w:fldCharType="begin"/>
                              </w:r>
                              <w:r w:rsidR="00DF242B">
                                <w:instrText xml:space="preserve"> SEQ Figure \* ARABIC </w:instrText>
                              </w:r>
                              <w:r w:rsidR="00DF242B">
                                <w:fldChar w:fldCharType="separate"/>
                              </w:r>
                              <w:r>
                                <w:rPr>
                                  <w:noProof/>
                                </w:rPr>
                                <w:t>6</w:t>
                              </w:r>
                              <w:r w:rsidR="00DF242B">
                                <w:rPr>
                                  <w:noProof/>
                                </w:rPr>
                                <w:fldChar w:fldCharType="end"/>
                              </w:r>
                              <w:r>
                                <w:rPr>
                                  <w:lang w:val="tr-TR"/>
                                </w:rPr>
                                <w:t xml:space="preserve">: </w:t>
                              </w:r>
                              <w:proofErr w:type="spellStart"/>
                              <w:r>
                                <w:rPr>
                                  <w:lang w:val="tr-TR"/>
                                </w:rPr>
                                <w:t>Pinpoint</w:t>
                              </w:r>
                              <w:proofErr w:type="spellEnd"/>
                              <w:r>
                                <w:rPr>
                                  <w:lang w:val="tr-TR"/>
                                </w:rPr>
                                <w:t xml:space="preserve"> </w:t>
                              </w:r>
                              <w:proofErr w:type="spellStart"/>
                              <w:r>
                                <w:rPr>
                                  <w:lang w:val="tr-TR"/>
                                </w:rPr>
                                <w:t>Sequence</w:t>
                              </w:r>
                              <w:proofErr w:type="spellEnd"/>
                              <w:r>
                                <w:rPr>
                                  <w:lang w:val="tr-TR"/>
                                </w:rPr>
                                <w:t xml:space="preserve"> </w:t>
                              </w:r>
                              <w:proofErr w:type="spellStart"/>
                              <w:r>
                                <w:rPr>
                                  <w:lang w:val="tr-TR"/>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EE416" id="Group 32" o:spid="_x0000_s1041" style="position:absolute;left:0;text-align:left;margin-left:0;margin-top:20.85pt;width:468pt;height:263.1pt;z-index:251687936" coordsize="59436,33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">
                <v:shape id="image6.jpg" o:spid="_x0000_s1042" type="#_x0000_t75" style="position:absolute;width:59436;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">
                  <v:imagedata r:id="rId22" o:title=""/>
                </v:shape>
                <v:shape id="Text Box 31" o:spid="_x0000_s1043" type="#_x0000_t202" style="position:absolute;top:3082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11F70EA" w14:textId="35FB6028" w:rsidR="00CE42E1" w:rsidRPr="00D55F12" w:rsidRDefault="00CE42E1" w:rsidP="00B7799C">
                        <w:pPr>
                          <w:pStyle w:val="Caption"/>
                          <w:jc w:val="center"/>
                          <w:rPr>
                            <w:noProof/>
                          </w:rPr>
                        </w:pPr>
                        <w:r>
                          <w:t xml:space="preserve">Figure </w:t>
                        </w:r>
                        <w:fldSimple w:instr=" SEQ Figure \* ARABIC ">
                          <w:r>
                            <w:rPr>
                              <w:noProof/>
                            </w:rPr>
                            <w:t>6</w:t>
                          </w:r>
                        </w:fldSimple>
                        <w:r>
                          <w:rPr>
                            <w:lang w:val="tr-TR"/>
                          </w:rPr>
                          <w:t>: Pinpoint Sequence Diagram</w:t>
                        </w:r>
                      </w:p>
                    </w:txbxContent>
                  </v:textbox>
                </v:shape>
                <w10:wrap type="topAndBottom"/>
              </v:group>
            </w:pict>
          </mc:Fallback>
        </mc:AlternateContent>
      </w:r>
    </w:p>
    <w:p w14:paraId="0BAF44EA" w14:textId="77777777" w:rsidR="00B7799C" w:rsidRPr="00B7799C" w:rsidRDefault="00B7799C" w:rsidP="00B7799C">
      <w:pPr>
        <w:spacing w:before="240" w:after="240" w:line="360" w:lineRule="auto"/>
        <w:jc w:val="both"/>
      </w:pPr>
      <w:r w:rsidRPr="00B7799C">
        <w:rPr>
          <w:b/>
        </w:rPr>
        <w:t>Scenario:</w:t>
      </w:r>
      <w:r w:rsidRPr="00B7799C">
        <w:t xml:space="preserve"> A user clicks on a pinpoint in map and then proceeds to see the full report.</w:t>
      </w:r>
    </w:p>
    <w:p w14:paraId="781D00A9" w14:textId="7B73E9A8" w:rsidR="00B7799C" w:rsidRPr="00B7799C" w:rsidRDefault="00B7799C" w:rsidP="00B7799C">
      <w:pPr>
        <w:spacing w:before="240" w:after="240" w:line="360" w:lineRule="auto"/>
        <w:jc w:val="both"/>
      </w:pPr>
      <w:r w:rsidRPr="00B7799C">
        <w:t xml:space="preserve">Firstly, user enters the website and is redirected to the main page, the Map Page. Then, Map Page invokes the </w:t>
      </w:r>
      <w:proofErr w:type="spellStart"/>
      <w:r w:rsidRPr="00B7799C">
        <w:t>load_</w:t>
      </w:r>
      <w:proofErr w:type="gramStart"/>
      <w:r w:rsidRPr="00B7799C">
        <w:t>map</w:t>
      </w:r>
      <w:proofErr w:type="spellEnd"/>
      <w:r w:rsidRPr="00B7799C">
        <w:t>(</w:t>
      </w:r>
      <w:proofErr w:type="gramEnd"/>
      <w:r w:rsidRPr="00B7799C">
        <w:t xml:space="preserve">) function of </w:t>
      </w:r>
      <w:proofErr w:type="spellStart"/>
      <w:r w:rsidRPr="00B7799C">
        <w:t>GoogleMapsManager</w:t>
      </w:r>
      <w:proofErr w:type="spellEnd"/>
      <w:r w:rsidRPr="00B7799C">
        <w:t xml:space="preserve"> which also calls </w:t>
      </w:r>
      <w:proofErr w:type="spellStart"/>
      <w:r w:rsidRPr="00B7799C">
        <w:t>load_pinpoints</w:t>
      </w:r>
      <w:proofErr w:type="spellEnd"/>
      <w:r w:rsidRPr="00B7799C">
        <w:t xml:space="preserve">() method internally. Next, the loaded map and the pinpoints are presented to the user. Afterwards, user clicks on one of the pinpoints on the map corresponding to a sample upload from an academic user. Map Page calls the </w:t>
      </w:r>
      <w:proofErr w:type="spellStart"/>
      <w:r w:rsidRPr="00B7799C">
        <w:t>get_selected_</w:t>
      </w:r>
      <w:proofErr w:type="gramStart"/>
      <w:r w:rsidRPr="00B7799C">
        <w:t>pin</w:t>
      </w:r>
      <w:proofErr w:type="spellEnd"/>
      <w:r w:rsidRPr="00B7799C">
        <w:t>(</w:t>
      </w:r>
      <w:proofErr w:type="gramEnd"/>
      <w:r w:rsidRPr="00B7799C">
        <w:t xml:space="preserve">) method of </w:t>
      </w:r>
      <w:proofErr w:type="spellStart"/>
      <w:r w:rsidRPr="00B7799C">
        <w:t>GoogleMapsManager</w:t>
      </w:r>
      <w:proofErr w:type="spellEnd"/>
      <w:r w:rsidRPr="00B7799C">
        <w:t xml:space="preserve">, which itself calls the </w:t>
      </w:r>
      <w:proofErr w:type="spellStart"/>
      <w:r w:rsidRPr="00B7799C">
        <w:t>show_report</w:t>
      </w:r>
      <w:proofErr w:type="spellEnd"/>
      <w:r w:rsidRPr="00B7799C">
        <w:t xml:space="preserve">() of </w:t>
      </w:r>
      <w:proofErr w:type="spellStart"/>
      <w:r w:rsidRPr="00B7799C">
        <w:t>AnalysisReportManager</w:t>
      </w:r>
      <w:proofErr w:type="spellEnd"/>
      <w:r w:rsidRPr="00B7799C">
        <w:t xml:space="preserve"> to get the proper analysis report of the relevant sample. Followingly, a part of the sample report is represented to the user in the sidebar of the Map Page. User wants to see more information, and requests to see the full report. Map Page invokes </w:t>
      </w:r>
      <w:proofErr w:type="spellStart"/>
      <w:r w:rsidRPr="00B7799C">
        <w:t>go_to_selected_sample_</w:t>
      </w:r>
      <w:proofErr w:type="gramStart"/>
      <w:r w:rsidRPr="00B7799C">
        <w:t>report</w:t>
      </w:r>
      <w:proofErr w:type="spellEnd"/>
      <w:r w:rsidRPr="00B7799C">
        <w:t>(</w:t>
      </w:r>
      <w:proofErr w:type="gramEnd"/>
      <w:r w:rsidRPr="00B7799C">
        <w:t xml:space="preserve">) function of </w:t>
      </w:r>
      <w:proofErr w:type="spellStart"/>
      <w:r w:rsidRPr="00B7799C">
        <w:t>GoogleMapsManager</w:t>
      </w:r>
      <w:proofErr w:type="spellEnd"/>
      <w:r w:rsidRPr="00B7799C">
        <w:t xml:space="preserve">, which closes the Map Page and redirects user to the Report Page of the sample in focus. Report Page again uses </w:t>
      </w:r>
      <w:proofErr w:type="spellStart"/>
      <w:r w:rsidRPr="00B7799C">
        <w:t>show_</w:t>
      </w:r>
      <w:proofErr w:type="gramStart"/>
      <w:r w:rsidRPr="00B7799C">
        <w:t>report</w:t>
      </w:r>
      <w:proofErr w:type="spellEnd"/>
      <w:r w:rsidRPr="00B7799C">
        <w:t>(</w:t>
      </w:r>
      <w:proofErr w:type="gramEnd"/>
      <w:r w:rsidRPr="00B7799C">
        <w:t xml:space="preserve">) method of the </w:t>
      </w:r>
      <w:proofErr w:type="spellStart"/>
      <w:r w:rsidRPr="00B7799C">
        <w:t>AnalysisReportManager</w:t>
      </w:r>
      <w:proofErr w:type="spellEnd"/>
      <w:r w:rsidRPr="00B7799C">
        <w:t xml:space="preserve"> to get the report information, but now presents the whole result to the user. </w:t>
      </w:r>
    </w:p>
    <w:p w14:paraId="0856DC37" w14:textId="77777777" w:rsidR="00B7799C" w:rsidRPr="00B7799C" w:rsidRDefault="00B7799C" w:rsidP="00B7799C"/>
    <w:p w14:paraId="1E5EA4DE" w14:textId="28D7D9E1" w:rsidR="00B7799C" w:rsidRPr="00B7799C" w:rsidRDefault="00B7799C" w:rsidP="00B7799C">
      <w:pPr>
        <w:pStyle w:val="Title"/>
      </w:pPr>
      <w:r w:rsidRPr="00B7799C">
        <w:lastRenderedPageBreak/>
        <w:t>7.3.2 Activity Diagrams</w:t>
      </w:r>
    </w:p>
    <w:p w14:paraId="7BCE4C59" w14:textId="3453FAB4" w:rsidR="00B7799C" w:rsidRPr="00B7799C" w:rsidRDefault="00B7799C" w:rsidP="00B7799C"/>
    <w:p w14:paraId="7C6D0051" w14:textId="4659D433" w:rsidR="00B7799C" w:rsidRPr="00B7799C" w:rsidRDefault="00B7799C" w:rsidP="00B7799C">
      <w:pPr>
        <w:pStyle w:val="Subtitle"/>
      </w:pPr>
      <w:r w:rsidRPr="00B7799C">
        <w:rPr>
          <w:noProof/>
        </w:rPr>
        <mc:AlternateContent>
          <mc:Choice Requires="wpg">
            <w:drawing>
              <wp:anchor distT="0" distB="0" distL="114300" distR="114300" simplePos="0" relativeHeight="251692032" behindDoc="0" locked="0" layoutInCell="1" allowOverlap="1" wp14:anchorId="4A49D908" wp14:editId="5999D623">
                <wp:simplePos x="0" y="0"/>
                <wp:positionH relativeFrom="column">
                  <wp:posOffset>-304800</wp:posOffset>
                </wp:positionH>
                <wp:positionV relativeFrom="paragraph">
                  <wp:posOffset>378851</wp:posOffset>
                </wp:positionV>
                <wp:extent cx="6858000" cy="196977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858000" cy="1969770"/>
                          <a:chOff x="0" y="0"/>
                          <a:chExt cx="6858000" cy="1969770"/>
                        </a:xfrm>
                      </wpg:grpSpPr>
                      <pic:pic xmlns:pic="http://schemas.openxmlformats.org/drawingml/2006/picture">
                        <pic:nvPicPr>
                          <pic:cNvPr id="33" name="image5.jpg"/>
                          <pic:cNvPicPr/>
                        </pic:nvPicPr>
                        <pic:blipFill>
                          <a:blip r:embed="rId23">
                            <a:extLst>
                              <a:ext uri="{28A0092B-C50C-407E-A947-70E740481C1C}">
                                <a14:useLocalDpi xmlns:a14="http://schemas.microsoft.com/office/drawing/2010/main" val="0"/>
                              </a:ext>
                            </a:extLst>
                          </a:blip>
                          <a:srcRect/>
                          <a:stretch>
                            <a:fillRect/>
                          </a:stretch>
                        </pic:blipFill>
                        <pic:spPr>
                          <a:xfrm>
                            <a:off x="0" y="0"/>
                            <a:ext cx="6858000" cy="1652905"/>
                          </a:xfrm>
                          <a:prstGeom prst="rect">
                            <a:avLst/>
                          </a:prstGeom>
                          <a:ln/>
                        </pic:spPr>
                      </pic:pic>
                      <wps:wsp>
                        <wps:cNvPr id="34" name="Text Box 34"/>
                        <wps:cNvSpPr txBox="1"/>
                        <wps:spPr>
                          <a:xfrm>
                            <a:off x="0" y="1711325"/>
                            <a:ext cx="6858000" cy="258445"/>
                          </a:xfrm>
                          <a:prstGeom prst="rect">
                            <a:avLst/>
                          </a:prstGeom>
                          <a:solidFill>
                            <a:prstClr val="white"/>
                          </a:solidFill>
                          <a:ln>
                            <a:noFill/>
                          </a:ln>
                        </wps:spPr>
                        <wps:txbx>
                          <w:txbxContent>
                            <w:p w14:paraId="6E0467F7" w14:textId="0B96AD09" w:rsidR="00CE42E1" w:rsidRPr="00C15E8E" w:rsidRDefault="00CE42E1" w:rsidP="00B7799C">
                              <w:pPr>
                                <w:pStyle w:val="Caption"/>
                                <w:jc w:val="center"/>
                                <w:rPr>
                                  <w:b/>
                                  <w:bCs/>
                                  <w:noProof/>
                                  <w:sz w:val="28"/>
                                  <w:szCs w:val="28"/>
                                </w:rPr>
                              </w:pPr>
                              <w:r>
                                <w:t xml:space="preserve">Figure </w:t>
                              </w:r>
                              <w:r w:rsidR="00DF242B">
                                <w:fldChar w:fldCharType="begin"/>
                              </w:r>
                              <w:r w:rsidR="00DF242B">
                                <w:instrText xml:space="preserve"> SEQ Figure \* ARABIC </w:instrText>
                              </w:r>
                              <w:r w:rsidR="00DF242B">
                                <w:fldChar w:fldCharType="separate"/>
                              </w:r>
                              <w:r>
                                <w:rPr>
                                  <w:noProof/>
                                </w:rPr>
                                <w:t>7</w:t>
                              </w:r>
                              <w:r w:rsidR="00DF242B">
                                <w:rPr>
                                  <w:noProof/>
                                </w:rPr>
                                <w:fldChar w:fldCharType="end"/>
                              </w:r>
                              <w:r>
                                <w:t>: Map U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9D908" id="Group 35" o:spid="_x0000_s1044" style="position:absolute;margin-left:-24pt;margin-top:29.85pt;width:540pt;height:155.1pt;z-index:251692032" coordsize="68580,19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V8Af8FYv+UWX/BSz/swD9sj/ANZ1+I1f&#10;f9fAH/BWL/lFl/wUs/7MA/bI/wDWdfiNQB9/0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V8Af8FYv+UWX/BSz/swD&#10;9sj/ANZ1+I1ff9fAH/BWL/lFl/wUs/7MA/bI/wDWdfiNQB9/0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">
                <v:shape id="image5.jpg" o:spid="_x0000_s1045" type="#_x0000_t75" style="position:absolute;width:68580;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">
                  <v:imagedata r:id="rId24" o:title=""/>
                </v:shape>
                <v:shape id="Text Box 34" o:spid="_x0000_s1046" type="#_x0000_t202" style="position:absolute;top:17113;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E0467F7" w14:textId="0B96AD09" w:rsidR="00CE42E1" w:rsidRPr="00C15E8E" w:rsidRDefault="00CE42E1" w:rsidP="00B7799C">
                        <w:pPr>
                          <w:pStyle w:val="Caption"/>
                          <w:jc w:val="center"/>
                          <w:rPr>
                            <w:b/>
                            <w:bCs/>
                            <w:noProof/>
                            <w:sz w:val="28"/>
                            <w:szCs w:val="28"/>
                          </w:rPr>
                        </w:pPr>
                        <w:r>
                          <w:t xml:space="preserve">Figure </w:t>
                        </w:r>
                        <w:fldSimple w:instr=" SEQ Figure \* ARABIC ">
                          <w:r>
                            <w:rPr>
                              <w:noProof/>
                            </w:rPr>
                            <w:t>7</w:t>
                          </w:r>
                        </w:fldSimple>
                        <w:r>
                          <w:t>: Map Usage Activity Diagram</w:t>
                        </w:r>
                      </w:p>
                    </w:txbxContent>
                  </v:textbox>
                </v:shape>
                <w10:wrap type="topAndBottom"/>
              </v:group>
            </w:pict>
          </mc:Fallback>
        </mc:AlternateContent>
      </w:r>
      <w:r w:rsidRPr="00B7799C">
        <w:t>7.3.2.1 Map Usage Activity Diagram</w:t>
      </w:r>
    </w:p>
    <w:p w14:paraId="14C59559" w14:textId="204945D7" w:rsidR="00B7799C" w:rsidRPr="00B7799C" w:rsidRDefault="00B7799C" w:rsidP="00B7799C">
      <w:pPr>
        <w:spacing w:line="360" w:lineRule="auto"/>
        <w:jc w:val="both"/>
      </w:pPr>
    </w:p>
    <w:p w14:paraId="5860CC02" w14:textId="77777777" w:rsidR="00B7799C" w:rsidRPr="00B7799C" w:rsidRDefault="00B7799C" w:rsidP="00B7799C">
      <w:pPr>
        <w:spacing w:line="360" w:lineRule="auto"/>
        <w:jc w:val="both"/>
      </w:pPr>
    </w:p>
    <w:p w14:paraId="147F3F1F" w14:textId="593B2735" w:rsidR="00B7799C" w:rsidRPr="00B7799C" w:rsidRDefault="00B7799C" w:rsidP="00B7799C">
      <w:pPr>
        <w:spacing w:line="360" w:lineRule="auto"/>
        <w:jc w:val="both"/>
      </w:pPr>
      <w:r w:rsidRPr="00B7799C">
        <w:t xml:space="preserve">This is the activity diagram of pollen map usage. The pollen map is shown to the user and the user can click at locations. When the user clicks to a location a pollen list for that location is shown. If user clicks on a pollen in the list, pollen information is shown and also information about the academic who posted the data can be seen. </w:t>
      </w:r>
    </w:p>
    <w:p w14:paraId="4D5BF1D2" w14:textId="5B58EFC3" w:rsidR="00B7799C" w:rsidRPr="00B7799C" w:rsidRDefault="00B7799C" w:rsidP="00B7799C">
      <w:pPr>
        <w:spacing w:line="360" w:lineRule="auto"/>
        <w:jc w:val="both"/>
      </w:pPr>
    </w:p>
    <w:p w14:paraId="41C66381" w14:textId="59256F97" w:rsidR="00B7799C" w:rsidRPr="00B7799C" w:rsidRDefault="00B7799C" w:rsidP="00B7799C">
      <w:pPr>
        <w:pStyle w:val="Subtitle"/>
      </w:pPr>
      <w:r w:rsidRPr="00B7799C">
        <w:t>7.3.2.1 Pollen Sample Analysis Activity Diagram</w:t>
      </w:r>
    </w:p>
    <w:p w14:paraId="0E776AE0" w14:textId="0CD0D2D0"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96128" behindDoc="0" locked="0" layoutInCell="1" allowOverlap="1" wp14:anchorId="1F88B086" wp14:editId="7DB8F426">
                <wp:simplePos x="0" y="0"/>
                <wp:positionH relativeFrom="column">
                  <wp:posOffset>-234315</wp:posOffset>
                </wp:positionH>
                <wp:positionV relativeFrom="paragraph">
                  <wp:posOffset>359313</wp:posOffset>
                </wp:positionV>
                <wp:extent cx="6494145" cy="302450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494145" cy="3024505"/>
                          <a:chOff x="0" y="0"/>
                          <a:chExt cx="6494145" cy="3024505"/>
                        </a:xfrm>
                      </wpg:grpSpPr>
                      <pic:pic xmlns:pic="http://schemas.openxmlformats.org/drawingml/2006/picture">
                        <pic:nvPicPr>
                          <pic:cNvPr id="39" name="image3.jpg"/>
                          <pic:cNvPicPr/>
                        </pic:nvPicPr>
                        <pic:blipFill>
                          <a:blip r:embed="rId25">
                            <a:extLst>
                              <a:ext uri="{28A0092B-C50C-407E-A947-70E740481C1C}">
                                <a14:useLocalDpi xmlns:a14="http://schemas.microsoft.com/office/drawing/2010/main" val="0"/>
                              </a:ext>
                            </a:extLst>
                          </a:blip>
                          <a:srcRect/>
                          <a:stretch>
                            <a:fillRect/>
                          </a:stretch>
                        </pic:blipFill>
                        <pic:spPr>
                          <a:xfrm>
                            <a:off x="0" y="0"/>
                            <a:ext cx="6494145" cy="3024505"/>
                          </a:xfrm>
                          <a:prstGeom prst="rect">
                            <a:avLst/>
                          </a:prstGeom>
                          <a:ln/>
                        </pic:spPr>
                      </pic:pic>
                      <wps:wsp>
                        <wps:cNvPr id="40" name="Text Box 40"/>
                        <wps:cNvSpPr txBox="1"/>
                        <wps:spPr>
                          <a:xfrm>
                            <a:off x="0" y="2754923"/>
                            <a:ext cx="6494145" cy="258445"/>
                          </a:xfrm>
                          <a:prstGeom prst="rect">
                            <a:avLst/>
                          </a:prstGeom>
                          <a:solidFill>
                            <a:prstClr val="white"/>
                          </a:solidFill>
                          <a:ln>
                            <a:noFill/>
                          </a:ln>
                        </wps:spPr>
                        <wps:txbx>
                          <w:txbxContent>
                            <w:p w14:paraId="2A9C12AC" w14:textId="792F37B4" w:rsidR="00CE42E1" w:rsidRPr="00272088" w:rsidRDefault="00CE42E1" w:rsidP="00B7799C">
                              <w:pPr>
                                <w:pStyle w:val="Caption"/>
                                <w:jc w:val="center"/>
                                <w:rPr>
                                  <w:b/>
                                  <w:bCs/>
                                  <w:noProof/>
                                  <w:sz w:val="28"/>
                                  <w:szCs w:val="28"/>
                                </w:rPr>
                              </w:pPr>
                              <w:r>
                                <w:t xml:space="preserve">Figure </w:t>
                              </w:r>
                              <w:r w:rsidR="00DF242B">
                                <w:fldChar w:fldCharType="begin"/>
                              </w:r>
                              <w:r w:rsidR="00DF242B">
                                <w:instrText xml:space="preserve"> SEQ Figure \* ARABIC </w:instrText>
                              </w:r>
                              <w:r w:rsidR="00DF242B">
                                <w:fldChar w:fldCharType="separate"/>
                              </w:r>
                              <w:r>
                                <w:rPr>
                                  <w:noProof/>
                                </w:rPr>
                                <w:t>8</w:t>
                              </w:r>
                              <w:r w:rsidR="00DF242B">
                                <w:rPr>
                                  <w:noProof/>
                                </w:rPr>
                                <w:fldChar w:fldCharType="end"/>
                              </w:r>
                              <w:r>
                                <w:t>: Pollen Sample Analysis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8B086" id="Group 41" o:spid="_x0000_s1047" style="position:absolute;left:0;text-align:left;margin-left:-18.45pt;margin-top:28.3pt;width:511.35pt;height:238.15pt;z-index:251696128" coordsize="64941,30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D9jf/AJOK/wCCsX/Z/wD8OP8A11l/wTTr&#10;7/r4A/Y3/wCTiv8AgrF/2f8A/Dj/ANdZf8E06+/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">
                <v:shape id="image3.jpg" o:spid="_x0000_s1048" type="#_x0000_t75" style="position:absolute;width:64941;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">
                  <v:imagedata r:id="rId26" o:title=""/>
                </v:shape>
                <v:shape id="Text Box 40" o:spid="_x0000_s1049" type="#_x0000_t202" style="position:absolute;top:27549;width:64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A9C12AC" w14:textId="792F37B4" w:rsidR="00CE42E1" w:rsidRPr="00272088" w:rsidRDefault="00CE42E1" w:rsidP="00B7799C">
                        <w:pPr>
                          <w:pStyle w:val="Caption"/>
                          <w:jc w:val="center"/>
                          <w:rPr>
                            <w:b/>
                            <w:bCs/>
                            <w:noProof/>
                            <w:sz w:val="28"/>
                            <w:szCs w:val="28"/>
                          </w:rPr>
                        </w:pPr>
                        <w:r>
                          <w:t xml:space="preserve">Figure </w:t>
                        </w:r>
                        <w:fldSimple w:instr=" SEQ Figure \* ARABIC ">
                          <w:r>
                            <w:rPr>
                              <w:noProof/>
                            </w:rPr>
                            <w:t>8</w:t>
                          </w:r>
                        </w:fldSimple>
                        <w:r>
                          <w:t>: Pollen Sample Analysis Activity Diagram</w:t>
                        </w:r>
                      </w:p>
                    </w:txbxContent>
                  </v:textbox>
                </v:shape>
                <w10:wrap type="topAndBottom"/>
              </v:group>
            </w:pict>
          </mc:Fallback>
        </mc:AlternateContent>
      </w:r>
    </w:p>
    <w:p w14:paraId="13BA7267" w14:textId="72C38C97" w:rsidR="00B7799C" w:rsidRPr="00B7799C" w:rsidRDefault="00B7799C" w:rsidP="00B7799C">
      <w:pPr>
        <w:spacing w:line="360" w:lineRule="auto"/>
        <w:jc w:val="both"/>
      </w:pPr>
      <w:r w:rsidRPr="00B7799C">
        <w:lastRenderedPageBreak/>
        <w:t>This is the activity diagram of pollen sample analysis. The application shows the Analyze Sample page then saves (temporarily) the uploaded image, the date the image is uploaded and the location which pollen data in the image is collected. After this the image is analyzed by the system and an analysis report is shown to the user. If the user is logged in as academic the system asks the user if he/she gives permission to publish the data (let data be used to update the pollen map).</w:t>
      </w:r>
    </w:p>
    <w:p w14:paraId="2BB52661" w14:textId="77777777" w:rsidR="00B7799C" w:rsidRPr="00B7799C" w:rsidRDefault="00B7799C" w:rsidP="00B7799C">
      <w:pPr>
        <w:spacing w:line="360" w:lineRule="auto"/>
        <w:jc w:val="both"/>
      </w:pPr>
    </w:p>
    <w:p w14:paraId="3AFCBD85" w14:textId="77777777" w:rsidR="00B7799C" w:rsidRDefault="00B7799C" w:rsidP="00B7799C">
      <w:pPr>
        <w:pStyle w:val="Title"/>
      </w:pPr>
    </w:p>
    <w:p w14:paraId="483DB1C4" w14:textId="29FF1CB3" w:rsidR="00B7799C" w:rsidRPr="00B7799C" w:rsidRDefault="00B7799C" w:rsidP="00B7799C">
      <w:pPr>
        <w:pStyle w:val="Title"/>
      </w:pPr>
      <w:r w:rsidRPr="00B7799C">
        <w:t>7.3.3 State Diagram</w:t>
      </w:r>
    </w:p>
    <w:p w14:paraId="134D88BB" w14:textId="534C968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700224" behindDoc="0" locked="0" layoutInCell="1" allowOverlap="1" wp14:anchorId="3C38C411" wp14:editId="72DDA490">
                <wp:simplePos x="0" y="0"/>
                <wp:positionH relativeFrom="column">
                  <wp:posOffset>-492369</wp:posOffset>
                </wp:positionH>
                <wp:positionV relativeFrom="paragraph">
                  <wp:posOffset>180731</wp:posOffset>
                </wp:positionV>
                <wp:extent cx="7209155" cy="3446780"/>
                <wp:effectExtent l="0" t="0" r="4445" b="0"/>
                <wp:wrapTopAndBottom/>
                <wp:docPr id="44" name="Group 44"/>
                <wp:cNvGraphicFramePr/>
                <a:graphic xmlns:a="http://schemas.openxmlformats.org/drawingml/2006/main">
                  <a:graphicData uri="http://schemas.microsoft.com/office/word/2010/wordprocessingGroup">
                    <wpg:wgp>
                      <wpg:cNvGrpSpPr/>
                      <wpg:grpSpPr>
                        <a:xfrm>
                          <a:off x="0" y="0"/>
                          <a:ext cx="7209155" cy="3446780"/>
                          <a:chOff x="0" y="0"/>
                          <a:chExt cx="7209155" cy="3446780"/>
                        </a:xfrm>
                      </wpg:grpSpPr>
                      <pic:pic xmlns:pic="http://schemas.openxmlformats.org/drawingml/2006/picture">
                        <pic:nvPicPr>
                          <pic:cNvPr id="42" name="image9.jpg"/>
                          <pic:cNvPicPr/>
                        </pic:nvPicPr>
                        <pic:blipFill>
                          <a:blip r:embed="rId27">
                            <a:extLst>
                              <a:ext uri="{28A0092B-C50C-407E-A947-70E740481C1C}">
                                <a14:useLocalDpi xmlns:a14="http://schemas.microsoft.com/office/drawing/2010/main" val="0"/>
                              </a:ext>
                            </a:extLst>
                          </a:blip>
                          <a:srcRect/>
                          <a:stretch>
                            <a:fillRect/>
                          </a:stretch>
                        </pic:blipFill>
                        <pic:spPr>
                          <a:xfrm>
                            <a:off x="0" y="0"/>
                            <a:ext cx="7209155" cy="3129915"/>
                          </a:xfrm>
                          <a:prstGeom prst="rect">
                            <a:avLst/>
                          </a:prstGeom>
                          <a:ln/>
                        </pic:spPr>
                      </pic:pic>
                      <wps:wsp>
                        <wps:cNvPr id="43" name="Text Box 43"/>
                        <wps:cNvSpPr txBox="1"/>
                        <wps:spPr>
                          <a:xfrm>
                            <a:off x="0" y="3188335"/>
                            <a:ext cx="7209155" cy="258445"/>
                          </a:xfrm>
                          <a:prstGeom prst="rect">
                            <a:avLst/>
                          </a:prstGeom>
                          <a:solidFill>
                            <a:prstClr val="white"/>
                          </a:solidFill>
                          <a:ln>
                            <a:noFill/>
                          </a:ln>
                        </wps:spPr>
                        <wps:txbx>
                          <w:txbxContent>
                            <w:p w14:paraId="6912A9D1" w14:textId="04161FD4" w:rsidR="00CE42E1" w:rsidRPr="00B7799C" w:rsidRDefault="00CE42E1" w:rsidP="00B7799C">
                              <w:pPr>
                                <w:pStyle w:val="Caption"/>
                                <w:jc w:val="center"/>
                                <w:rPr>
                                  <w:noProof/>
                                </w:rPr>
                              </w:pPr>
                              <w:r w:rsidRPr="00B7799C">
                                <w:t xml:space="preserve">Figure </w:t>
                              </w:r>
                              <w:r w:rsidR="00DF242B">
                                <w:fldChar w:fldCharType="begin"/>
                              </w:r>
                              <w:r w:rsidR="00DF242B">
                                <w:instrText xml:space="preserve"> SEQ Figure \* ARABIC </w:instrText>
                              </w:r>
                              <w:r w:rsidR="00DF242B">
                                <w:fldChar w:fldCharType="separate"/>
                              </w:r>
                              <w:r w:rsidRPr="00B7799C">
                                <w:rPr>
                                  <w:noProof/>
                                </w:rPr>
                                <w:t>9</w:t>
                              </w:r>
                              <w:r w:rsidR="00DF242B">
                                <w:rPr>
                                  <w:noProof/>
                                </w:rPr>
                                <w:fldChar w:fldCharType="end"/>
                              </w:r>
                              <w:r w:rsidRPr="00B7799C">
                                <w:t>: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8C411" id="Group 44" o:spid="_x0000_s1050" style="position:absolute;left:0;text-align:left;margin-left:-38.75pt;margin-top:14.25pt;width:567.65pt;height:271.4pt;z-index:251700224" coordsize="72091,34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">
                <v:shape id="image9.jpg" o:spid="_x0000_s1051" type="#_x0000_t75" style="position:absolute;width:72091;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">
                  <v:imagedata r:id="rId28" o:title=""/>
                </v:shape>
                <v:shape id="Text Box 43" o:spid="_x0000_s1052" type="#_x0000_t202" style="position:absolute;top:31883;width:720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912A9D1" w14:textId="04161FD4" w:rsidR="00CE42E1" w:rsidRPr="00B7799C" w:rsidRDefault="00CE42E1" w:rsidP="00B7799C">
                        <w:pPr>
                          <w:pStyle w:val="Caption"/>
                          <w:jc w:val="center"/>
                          <w:rPr>
                            <w:noProof/>
                          </w:rPr>
                        </w:pPr>
                        <w:r w:rsidRPr="00B7799C">
                          <w:t xml:space="preserve">Figure </w:t>
                        </w:r>
                        <w:fldSimple w:instr=" SEQ Figure \* ARABIC ">
                          <w:r w:rsidRPr="00B7799C">
                            <w:rPr>
                              <w:noProof/>
                            </w:rPr>
                            <w:t>9</w:t>
                          </w:r>
                        </w:fldSimple>
                        <w:r w:rsidRPr="00B7799C">
                          <w:t>: State Diagram</w:t>
                        </w:r>
                      </w:p>
                    </w:txbxContent>
                  </v:textbox>
                </v:shape>
                <w10:wrap type="topAndBottom"/>
              </v:group>
            </w:pict>
          </mc:Fallback>
        </mc:AlternateContent>
      </w:r>
    </w:p>
    <w:p w14:paraId="6636D4E1" w14:textId="77777777" w:rsidR="00B7799C" w:rsidRPr="00B7799C" w:rsidRDefault="00B7799C" w:rsidP="00B7799C">
      <w:pPr>
        <w:spacing w:line="360" w:lineRule="auto"/>
        <w:jc w:val="both"/>
      </w:pPr>
    </w:p>
    <w:p w14:paraId="3BB3BF16" w14:textId="77777777" w:rsidR="00B7799C" w:rsidRDefault="00B7799C" w:rsidP="00B7799C">
      <w:pPr>
        <w:spacing w:line="360" w:lineRule="auto"/>
        <w:jc w:val="both"/>
      </w:pPr>
    </w:p>
    <w:p w14:paraId="441C4D5D" w14:textId="0CFF5D87" w:rsidR="00B7799C" w:rsidRPr="00B7799C" w:rsidRDefault="00B7799C" w:rsidP="00B7799C">
      <w:pPr>
        <w:spacing w:line="360" w:lineRule="auto"/>
        <w:jc w:val="both"/>
      </w:pPr>
      <w:r w:rsidRPr="00B7799C">
        <w:t xml:space="preserve">This is the state diagram of the general web application which helps to understand the navigation. The user first sees the pollen map. If he/she clicks the Send Feedback button, Send Feedback page is shown and the user can write and send feedback about the application. If user clicks About Us button, About Us page is shown which includes information about the contributors of this project. User can analyze pollen images by clicking the Analyze Sample button. User can download the pollen dataset that we will create. If the user is logged in as academic, he/she can view his/her profile and look at </w:t>
      </w:r>
      <w:r w:rsidRPr="00B7799C">
        <w:lastRenderedPageBreak/>
        <w:t xml:space="preserve">his/her previous analysis and see the analysis reports. From the profile page the user can change profile image and other profile information. If the user is academic, after the simple pollen analysis the system will ask him/her if he/she wants to publish the analyzed data to contribute to science. </w:t>
      </w:r>
    </w:p>
    <w:p w14:paraId="45916F69" w14:textId="77777777" w:rsidR="00B7799C" w:rsidRPr="00B7799C" w:rsidRDefault="00B7799C" w:rsidP="00D83F8B"/>
    <w:p w14:paraId="38C31CA4" w14:textId="12A94D15" w:rsidR="007921FD" w:rsidRPr="00B7799C" w:rsidRDefault="007921FD" w:rsidP="00D83F8B">
      <w:pPr>
        <w:pStyle w:val="Subtitle"/>
      </w:pPr>
      <w:r w:rsidRPr="00B7799C">
        <w:br w:type="page"/>
      </w:r>
    </w:p>
    <w:p w14:paraId="0B5CEA3B" w14:textId="7D483D5A" w:rsidR="000E26D2" w:rsidRPr="00B7799C" w:rsidRDefault="00B7799C" w:rsidP="00B7799C">
      <w:pPr>
        <w:pStyle w:val="Heading2"/>
      </w:pPr>
      <w:bookmarkStart w:id="54" w:name="_Toc87738038"/>
      <w:bookmarkStart w:id="55" w:name="_Toc87819590"/>
      <w:r w:rsidRPr="00B7799C">
        <w:lastRenderedPageBreak/>
        <w:t>7.4</w:t>
      </w:r>
      <w:r w:rsidR="000E26D2" w:rsidRPr="00B7799C">
        <w:t xml:space="preserve"> User Interface</w:t>
      </w:r>
      <w:bookmarkEnd w:id="54"/>
      <w:bookmarkEnd w:id="55"/>
    </w:p>
    <w:p w14:paraId="4AAE132D" w14:textId="13228C74" w:rsidR="003D2C00" w:rsidRPr="00B7799C" w:rsidRDefault="003D2C00" w:rsidP="003C296B">
      <w:pPr>
        <w:jc w:val="both"/>
      </w:pPr>
    </w:p>
    <w:p w14:paraId="2F72EF38" w14:textId="014AF77C" w:rsidR="003D2C00" w:rsidRPr="00B7799C" w:rsidRDefault="00B7799C" w:rsidP="00B7799C">
      <w:pPr>
        <w:pStyle w:val="Title"/>
      </w:pPr>
      <w:r w:rsidRPr="00B7799C">
        <w:t>7.4</w:t>
      </w:r>
      <w:r w:rsidR="003D2C00" w:rsidRPr="00B7799C">
        <w:t>.1 Map Page</w:t>
      </w:r>
    </w:p>
    <w:p w14:paraId="0F053911" w14:textId="53A5904A" w:rsidR="000E26D2" w:rsidRPr="00B7799C" w:rsidRDefault="0087100F" w:rsidP="003C296B">
      <w:pPr>
        <w:jc w:val="both"/>
      </w:pPr>
      <w:r w:rsidRPr="00B7799C">
        <w:rPr>
          <w:noProof/>
        </w:rPr>
        <w:drawing>
          <wp:anchor distT="0" distB="0" distL="114300" distR="114300" simplePos="0" relativeHeight="251649024" behindDoc="0" locked="0" layoutInCell="1" allowOverlap="1" wp14:anchorId="323B9C02" wp14:editId="02F33B42">
            <wp:simplePos x="0" y="0"/>
            <wp:positionH relativeFrom="column">
              <wp:posOffset>165100</wp:posOffset>
            </wp:positionH>
            <wp:positionV relativeFrom="paragraph">
              <wp:posOffset>212090</wp:posOffset>
            </wp:positionV>
            <wp:extent cx="5533390" cy="39344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934460"/>
                    </a:xfrm>
                    <a:prstGeom prst="rect">
                      <a:avLst/>
                    </a:prstGeom>
                  </pic:spPr>
                </pic:pic>
              </a:graphicData>
            </a:graphic>
            <wp14:sizeRelH relativeFrom="page">
              <wp14:pctWidth>0</wp14:pctWidth>
            </wp14:sizeRelH>
            <wp14:sizeRelV relativeFrom="page">
              <wp14:pctHeight>0</wp14:pctHeight>
            </wp14:sizeRelV>
          </wp:anchor>
        </w:drawing>
      </w:r>
    </w:p>
    <w:p w14:paraId="5F77E501" w14:textId="5503DF23" w:rsidR="000E26D2" w:rsidRPr="00B7799C" w:rsidRDefault="000E26D2" w:rsidP="009829F0">
      <w:pPr>
        <w:spacing w:line="360" w:lineRule="auto"/>
        <w:jc w:val="both"/>
      </w:pPr>
    </w:p>
    <w:p w14:paraId="53BE9481" w14:textId="78D033C0" w:rsidR="003D2C00" w:rsidRPr="00B7799C" w:rsidRDefault="003C296B" w:rsidP="009829F0">
      <w:pPr>
        <w:spacing w:line="360" w:lineRule="auto"/>
        <w:jc w:val="both"/>
      </w:pPr>
      <w:r w:rsidRPr="00B7799C">
        <w:t xml:space="preserve">Map page of PolliVidis is the first page a user sees. As PolliVidis supports anonymous </w:t>
      </w:r>
      <w:r w:rsidR="005267DB" w:rsidRPr="00B7799C">
        <w:t xml:space="preserve">usage for viewing analyses and analyzing samples, it welcomes users with its Google Maps integrated map page rather than a login screen. Each pinpoint on the map represents a sample analysis and any anonymous user can view them by clicking on them. The map supports basic functionalities of Google Maps such as zoom in and zoom out. A user can go to the Analyze Sample (Upload) Page by just clicking on “Analyze Sample” button. </w:t>
      </w:r>
      <w:r w:rsidR="000F23A0" w:rsidRPr="00B7799C">
        <w:t>Moreover</w:t>
      </w:r>
      <w:r w:rsidR="005267DB" w:rsidRPr="00B7799C">
        <w:t xml:space="preserve">, the </w:t>
      </w:r>
      <w:r w:rsidR="00D3131D" w:rsidRPr="00B7799C">
        <w:t>options</w:t>
      </w:r>
      <w:r w:rsidR="005267DB" w:rsidRPr="00B7799C">
        <w:t xml:space="preserve"> panel can be opened with “options button” (three lines).</w:t>
      </w:r>
      <w:r w:rsidR="000F23A0" w:rsidRPr="00B7799C">
        <w:t xml:space="preserve"> Finally, a user can use all PolliVidis </w:t>
      </w:r>
      <w:r w:rsidR="004218E8" w:rsidRPr="00B7799C">
        <w:t>s</w:t>
      </w:r>
      <w:r w:rsidR="000F23A0" w:rsidRPr="00B7799C">
        <w:t>earch functionalities with the search bar.</w:t>
      </w:r>
    </w:p>
    <w:p w14:paraId="3764CB14" w14:textId="77777777" w:rsidR="0087100F" w:rsidRPr="00B7799C" w:rsidRDefault="0087100F" w:rsidP="003C296B">
      <w:pPr>
        <w:pStyle w:val="Subtitle"/>
        <w:jc w:val="both"/>
      </w:pPr>
    </w:p>
    <w:p w14:paraId="2869C5B4" w14:textId="77777777" w:rsidR="0087100F" w:rsidRPr="00B7799C" w:rsidRDefault="0087100F" w:rsidP="003C296B">
      <w:pPr>
        <w:pStyle w:val="Subtitle"/>
        <w:jc w:val="both"/>
      </w:pPr>
    </w:p>
    <w:p w14:paraId="2DAF84DE" w14:textId="77777777" w:rsidR="0087100F" w:rsidRPr="00B7799C" w:rsidRDefault="0087100F" w:rsidP="003C296B">
      <w:pPr>
        <w:pStyle w:val="Subtitle"/>
        <w:jc w:val="both"/>
      </w:pPr>
    </w:p>
    <w:p w14:paraId="3F5B3C54" w14:textId="77777777" w:rsidR="0087100F" w:rsidRPr="00B7799C" w:rsidRDefault="0087100F" w:rsidP="003C296B">
      <w:pPr>
        <w:pStyle w:val="Subtitle"/>
        <w:jc w:val="both"/>
      </w:pPr>
    </w:p>
    <w:p w14:paraId="177905A6" w14:textId="77777777" w:rsidR="0087100F" w:rsidRPr="00B7799C" w:rsidRDefault="0087100F" w:rsidP="003C296B">
      <w:pPr>
        <w:pStyle w:val="Subtitle"/>
        <w:jc w:val="both"/>
      </w:pPr>
    </w:p>
    <w:p w14:paraId="5F1B94F2" w14:textId="671F85EA" w:rsidR="003D2C00" w:rsidRPr="00B7799C" w:rsidRDefault="00B7799C" w:rsidP="00B7799C">
      <w:pPr>
        <w:pStyle w:val="Title"/>
      </w:pPr>
      <w:r w:rsidRPr="00B7799C">
        <w:lastRenderedPageBreak/>
        <w:t>7.4</w:t>
      </w:r>
      <w:r w:rsidR="003D2C00" w:rsidRPr="00B7799C">
        <w:t xml:space="preserve">.2 </w:t>
      </w:r>
      <w:r w:rsidR="00CE5133" w:rsidRPr="00B7799C">
        <w:t xml:space="preserve">Map Page with </w:t>
      </w:r>
      <w:r w:rsidR="000F23A0" w:rsidRPr="00B7799C">
        <w:t>Sample Info</w:t>
      </w:r>
      <w:r w:rsidR="00CE5133" w:rsidRPr="00B7799C">
        <w:t xml:space="preserve"> Panel</w:t>
      </w:r>
    </w:p>
    <w:p w14:paraId="3F288D85" w14:textId="37856783" w:rsidR="003D2C00" w:rsidRPr="00B7799C" w:rsidRDefault="0087100F" w:rsidP="000F23A0">
      <w:r w:rsidRPr="00B7799C">
        <w:rPr>
          <w:noProof/>
        </w:rPr>
        <w:drawing>
          <wp:anchor distT="0" distB="0" distL="114300" distR="114300" simplePos="0" relativeHeight="251650048" behindDoc="0" locked="0" layoutInCell="1" allowOverlap="1" wp14:anchorId="3C24B76A" wp14:editId="4834FC56">
            <wp:simplePos x="0" y="0"/>
            <wp:positionH relativeFrom="column">
              <wp:posOffset>777240</wp:posOffset>
            </wp:positionH>
            <wp:positionV relativeFrom="paragraph">
              <wp:posOffset>278130</wp:posOffset>
            </wp:positionV>
            <wp:extent cx="4107815" cy="292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7815" cy="2921000"/>
                    </a:xfrm>
                    <a:prstGeom prst="rect">
                      <a:avLst/>
                    </a:prstGeom>
                  </pic:spPr>
                </pic:pic>
              </a:graphicData>
            </a:graphic>
            <wp14:sizeRelH relativeFrom="page">
              <wp14:pctWidth>0</wp14:pctWidth>
            </wp14:sizeRelH>
            <wp14:sizeRelV relativeFrom="page">
              <wp14:pctHeight>0</wp14:pctHeight>
            </wp14:sizeRelV>
          </wp:anchor>
        </w:drawing>
      </w:r>
    </w:p>
    <w:p w14:paraId="00B1ABDB" w14:textId="77777777" w:rsidR="0087100F" w:rsidRPr="00B7799C" w:rsidRDefault="0087100F" w:rsidP="000F23A0"/>
    <w:p w14:paraId="0D6199B6" w14:textId="5F920AB5" w:rsidR="000F23A0" w:rsidRPr="00B7799C" w:rsidRDefault="000F23A0" w:rsidP="009829F0">
      <w:pPr>
        <w:spacing w:line="360" w:lineRule="auto"/>
      </w:pPr>
      <w:r w:rsidRPr="00B7799C">
        <w:t xml:space="preserve">When a user clicks on a sample (pinpoint) on the map, </w:t>
      </w:r>
      <w:r w:rsidR="00EC198E" w:rsidRPr="00B7799C">
        <w:t>Sample Info Panel opens at the right side. This panel shows the sample image with its analysis report. This panel allows users to scan the map fast by switching between samples. If the user wants to see the detailed analysis report, s/he can go to the sample’s analysis report by clicking on the sample image.</w:t>
      </w:r>
    </w:p>
    <w:p w14:paraId="7A2AA30C" w14:textId="77777777" w:rsidR="004218E8" w:rsidRPr="00B7799C" w:rsidRDefault="004218E8" w:rsidP="003C296B">
      <w:pPr>
        <w:pStyle w:val="Subtitle"/>
        <w:jc w:val="both"/>
      </w:pPr>
    </w:p>
    <w:p w14:paraId="32127D47" w14:textId="17CF5852" w:rsidR="000E26D2" w:rsidRPr="00B7799C" w:rsidRDefault="009829F0" w:rsidP="009829F0">
      <w:pPr>
        <w:pStyle w:val="Title"/>
      </w:pPr>
      <w:r w:rsidRPr="00B7799C">
        <w:rPr>
          <w:noProof/>
        </w:rPr>
        <w:drawing>
          <wp:anchor distT="0" distB="0" distL="114300" distR="114300" simplePos="0" relativeHeight="251651072" behindDoc="0" locked="0" layoutInCell="1" allowOverlap="1" wp14:anchorId="3F180EC0" wp14:editId="5FE28A4B">
            <wp:simplePos x="0" y="0"/>
            <wp:positionH relativeFrom="column">
              <wp:posOffset>848397</wp:posOffset>
            </wp:positionH>
            <wp:positionV relativeFrom="paragraph">
              <wp:posOffset>275441</wp:posOffset>
            </wp:positionV>
            <wp:extent cx="3971925" cy="282448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1925" cy="282448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3 </w:t>
      </w:r>
      <w:r w:rsidR="00CE5133" w:rsidRPr="00B7799C">
        <w:t xml:space="preserve">Search </w:t>
      </w:r>
      <w:r w:rsidR="003D2C00" w:rsidRPr="00B7799C">
        <w:t>Page</w:t>
      </w:r>
    </w:p>
    <w:p w14:paraId="2619CBC9" w14:textId="752C6EE4" w:rsidR="004218E8" w:rsidRPr="00B7799C" w:rsidRDefault="004218E8" w:rsidP="009829F0">
      <w:pPr>
        <w:spacing w:line="360" w:lineRule="auto"/>
        <w:jc w:val="both"/>
      </w:pPr>
      <w:r w:rsidRPr="00B7799C">
        <w:lastRenderedPageBreak/>
        <w:t>Search bar at the top right corner of the Map Page allows users to use all PolliVidis search functionalities. These search functionalities include searching an academic (for academic accounts only), a location (such as city or building), or a pollen species. These search functionalities relieve user from wandering on the map.</w:t>
      </w:r>
    </w:p>
    <w:p w14:paraId="607D495A" w14:textId="77777777" w:rsidR="004218E8" w:rsidRPr="00B7799C" w:rsidRDefault="004218E8" w:rsidP="003C296B">
      <w:pPr>
        <w:pStyle w:val="Subtitle"/>
        <w:jc w:val="both"/>
      </w:pPr>
    </w:p>
    <w:p w14:paraId="03EFA88C" w14:textId="7B8804CA" w:rsidR="003D2C00" w:rsidRPr="00B7799C" w:rsidRDefault="00B7799C" w:rsidP="00B7799C">
      <w:pPr>
        <w:pStyle w:val="Title"/>
      </w:pPr>
      <w:r w:rsidRPr="00B7799C">
        <w:t>7.4</w:t>
      </w:r>
      <w:r w:rsidR="003D2C00" w:rsidRPr="00B7799C">
        <w:t xml:space="preserve">.4 </w:t>
      </w:r>
      <w:r w:rsidR="00D3131D" w:rsidRPr="00B7799C">
        <w:t>Options</w:t>
      </w:r>
      <w:r w:rsidR="00CE5133" w:rsidRPr="00B7799C">
        <w:t xml:space="preserve"> Panel </w:t>
      </w:r>
      <w:r w:rsidR="003D2C00" w:rsidRPr="00B7799C">
        <w:t>Page</w:t>
      </w:r>
    </w:p>
    <w:p w14:paraId="120B69F5" w14:textId="27E7836C" w:rsidR="00CE5133" w:rsidRPr="00B7799C" w:rsidRDefault="00CE5133" w:rsidP="003C296B">
      <w:pPr>
        <w:jc w:val="both"/>
      </w:pPr>
      <w:r w:rsidRPr="00B7799C">
        <w:rPr>
          <w:noProof/>
        </w:rPr>
        <w:drawing>
          <wp:anchor distT="0" distB="0" distL="114300" distR="114300" simplePos="0" relativeHeight="251653120" behindDoc="0" locked="0" layoutInCell="1" allowOverlap="1" wp14:anchorId="4463F01A" wp14:editId="1AA481B8">
            <wp:simplePos x="0" y="0"/>
            <wp:positionH relativeFrom="column">
              <wp:posOffset>609509</wp:posOffset>
            </wp:positionH>
            <wp:positionV relativeFrom="paragraph">
              <wp:posOffset>208915</wp:posOffset>
            </wp:positionV>
            <wp:extent cx="4206240" cy="2990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240" cy="2990215"/>
                    </a:xfrm>
                    <a:prstGeom prst="rect">
                      <a:avLst/>
                    </a:prstGeom>
                  </pic:spPr>
                </pic:pic>
              </a:graphicData>
            </a:graphic>
            <wp14:sizeRelH relativeFrom="page">
              <wp14:pctWidth>0</wp14:pctWidth>
            </wp14:sizeRelH>
            <wp14:sizeRelV relativeFrom="page">
              <wp14:pctHeight>0</wp14:pctHeight>
            </wp14:sizeRelV>
          </wp:anchor>
        </w:drawing>
      </w:r>
    </w:p>
    <w:p w14:paraId="431D92C4" w14:textId="60DDBD6A" w:rsidR="00CE5133" w:rsidRPr="00B7799C" w:rsidRDefault="00CE5133" w:rsidP="003C296B">
      <w:pPr>
        <w:jc w:val="both"/>
      </w:pPr>
    </w:p>
    <w:p w14:paraId="66B33470" w14:textId="4BB7D520" w:rsidR="003D2C00" w:rsidRPr="00B7799C" w:rsidRDefault="00D3131D" w:rsidP="009829F0">
      <w:pPr>
        <w:spacing w:line="360" w:lineRule="auto"/>
        <w:jc w:val="both"/>
      </w:pPr>
      <w:r w:rsidRPr="00B7799C">
        <w:t>Options panel allows users to login</w:t>
      </w:r>
      <w:r w:rsidR="003875B3" w:rsidRPr="00B7799C">
        <w:t>, sign-up,</w:t>
      </w:r>
      <w:r w:rsidRPr="00B7799C">
        <w:t xml:space="preserve"> go to their profiles (academic users only), </w:t>
      </w:r>
      <w:r w:rsidR="003875B3" w:rsidRPr="00B7799C">
        <w:t>view their previous analyses, send feedback to us, log out, and download the dataset. Although, different pages and users will see different options in the panel, we have included all the options in the mockup to avoid making several mockups just for this page.</w:t>
      </w:r>
    </w:p>
    <w:p w14:paraId="4B4A978B" w14:textId="63404800" w:rsidR="00CE5133" w:rsidRPr="00B7799C" w:rsidRDefault="00CE5133" w:rsidP="009829F0">
      <w:pPr>
        <w:pStyle w:val="Subtitle"/>
        <w:spacing w:line="360" w:lineRule="auto"/>
        <w:jc w:val="both"/>
      </w:pPr>
    </w:p>
    <w:p w14:paraId="1ECD0CA0" w14:textId="77777777" w:rsidR="0087100F" w:rsidRPr="00B7799C" w:rsidRDefault="0087100F" w:rsidP="003C296B">
      <w:pPr>
        <w:pStyle w:val="Subtitle"/>
        <w:jc w:val="both"/>
      </w:pPr>
    </w:p>
    <w:p w14:paraId="71C7DF08" w14:textId="77777777" w:rsidR="0087100F" w:rsidRPr="00B7799C" w:rsidRDefault="0087100F" w:rsidP="003C296B">
      <w:pPr>
        <w:pStyle w:val="Subtitle"/>
        <w:jc w:val="both"/>
      </w:pPr>
    </w:p>
    <w:p w14:paraId="50235017" w14:textId="77777777" w:rsidR="0087100F" w:rsidRPr="00B7799C" w:rsidRDefault="0087100F" w:rsidP="003C296B">
      <w:pPr>
        <w:pStyle w:val="Subtitle"/>
        <w:jc w:val="both"/>
      </w:pPr>
    </w:p>
    <w:p w14:paraId="096AD7D5" w14:textId="77777777" w:rsidR="0087100F" w:rsidRPr="00B7799C" w:rsidRDefault="0087100F" w:rsidP="003C296B">
      <w:pPr>
        <w:pStyle w:val="Subtitle"/>
        <w:jc w:val="both"/>
      </w:pPr>
    </w:p>
    <w:p w14:paraId="4680AEBC" w14:textId="77777777" w:rsidR="0087100F" w:rsidRPr="00B7799C" w:rsidRDefault="0087100F" w:rsidP="003C296B">
      <w:pPr>
        <w:pStyle w:val="Subtitle"/>
        <w:jc w:val="both"/>
      </w:pPr>
    </w:p>
    <w:p w14:paraId="3B847199" w14:textId="77777777" w:rsidR="0087100F" w:rsidRPr="00B7799C" w:rsidRDefault="0087100F" w:rsidP="003C296B">
      <w:pPr>
        <w:pStyle w:val="Subtitle"/>
        <w:jc w:val="both"/>
      </w:pPr>
    </w:p>
    <w:p w14:paraId="15CB5F08" w14:textId="77777777" w:rsidR="0087100F" w:rsidRPr="00B7799C" w:rsidRDefault="0087100F" w:rsidP="003C296B">
      <w:pPr>
        <w:pStyle w:val="Subtitle"/>
        <w:jc w:val="both"/>
      </w:pPr>
    </w:p>
    <w:p w14:paraId="261078C1" w14:textId="77777777" w:rsidR="0087100F" w:rsidRPr="00B7799C" w:rsidRDefault="0087100F" w:rsidP="003C296B">
      <w:pPr>
        <w:pStyle w:val="Subtitle"/>
        <w:jc w:val="both"/>
      </w:pPr>
    </w:p>
    <w:p w14:paraId="48C8D561" w14:textId="77777777" w:rsidR="0087100F" w:rsidRPr="00B7799C" w:rsidRDefault="0087100F" w:rsidP="003C296B">
      <w:pPr>
        <w:pStyle w:val="Subtitle"/>
        <w:jc w:val="both"/>
      </w:pPr>
    </w:p>
    <w:p w14:paraId="55CFA23B" w14:textId="3BBDDE86" w:rsidR="003D2C00" w:rsidRPr="00B7799C" w:rsidRDefault="009829F0" w:rsidP="00B7799C">
      <w:pPr>
        <w:pStyle w:val="Title"/>
      </w:pPr>
      <w:r w:rsidRPr="00B7799C">
        <w:rPr>
          <w:noProof/>
        </w:rPr>
        <w:lastRenderedPageBreak/>
        <w:drawing>
          <wp:anchor distT="0" distB="0" distL="114300" distR="114300" simplePos="0" relativeHeight="251652096" behindDoc="0" locked="0" layoutInCell="1" allowOverlap="1" wp14:anchorId="7C62398B" wp14:editId="6A4E2D1F">
            <wp:simplePos x="0" y="0"/>
            <wp:positionH relativeFrom="column">
              <wp:posOffset>923925</wp:posOffset>
            </wp:positionH>
            <wp:positionV relativeFrom="paragraph">
              <wp:posOffset>360008</wp:posOffset>
            </wp:positionV>
            <wp:extent cx="3902075" cy="2774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2075" cy="277431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5 </w:t>
      </w:r>
      <w:r w:rsidR="00CE5133" w:rsidRPr="00B7799C">
        <w:t xml:space="preserve">Analyze Sample (Upload) </w:t>
      </w:r>
      <w:r w:rsidR="003D2C00" w:rsidRPr="00B7799C">
        <w:t>Page</w:t>
      </w:r>
    </w:p>
    <w:p w14:paraId="6EABCF46" w14:textId="0EAA7101" w:rsidR="003875B3" w:rsidRPr="00B7799C" w:rsidRDefault="003875B3" w:rsidP="003C296B">
      <w:pPr>
        <w:pStyle w:val="Subtitle"/>
        <w:jc w:val="both"/>
      </w:pPr>
    </w:p>
    <w:p w14:paraId="583820DF" w14:textId="77777777" w:rsidR="0087100F" w:rsidRPr="00B7799C" w:rsidRDefault="0087100F" w:rsidP="009829F0">
      <w:pPr>
        <w:spacing w:line="360" w:lineRule="auto"/>
      </w:pPr>
    </w:p>
    <w:p w14:paraId="7154A621" w14:textId="087C0168" w:rsidR="003875B3" w:rsidRPr="00B7799C" w:rsidRDefault="003875B3" w:rsidP="009829F0">
      <w:pPr>
        <w:spacing w:line="360" w:lineRule="auto"/>
      </w:pPr>
      <w:r w:rsidRPr="00B7799C">
        <w:t xml:space="preserve">Analyzing a sample with PolliVidis is available for all users and this page can be accessed directly from the Map Page. A user can upload one sample image to analyze or image collection for collective analysis. The page asks academic users for the date and the location of the sample to upload the sample analysis to the database if they allow it.  </w:t>
      </w:r>
    </w:p>
    <w:p w14:paraId="69E07F24" w14:textId="77777777" w:rsidR="003875B3" w:rsidRPr="00B7799C" w:rsidRDefault="003875B3" w:rsidP="003C296B">
      <w:pPr>
        <w:pStyle w:val="Subtitle"/>
        <w:jc w:val="both"/>
      </w:pPr>
    </w:p>
    <w:p w14:paraId="371577DB" w14:textId="46E5AD21" w:rsidR="00CE5133" w:rsidRPr="00B7799C" w:rsidRDefault="009829F0" w:rsidP="009829F0">
      <w:pPr>
        <w:pStyle w:val="Title"/>
      </w:pPr>
      <w:r w:rsidRPr="00B7799C">
        <w:rPr>
          <w:noProof/>
        </w:rPr>
        <w:drawing>
          <wp:anchor distT="0" distB="0" distL="114300" distR="114300" simplePos="0" relativeHeight="251654144" behindDoc="0" locked="0" layoutInCell="1" allowOverlap="1" wp14:anchorId="32AD7B69" wp14:editId="586D398D">
            <wp:simplePos x="0" y="0"/>
            <wp:positionH relativeFrom="column">
              <wp:posOffset>1012825</wp:posOffset>
            </wp:positionH>
            <wp:positionV relativeFrom="paragraph">
              <wp:posOffset>375920</wp:posOffset>
            </wp:positionV>
            <wp:extent cx="3837305" cy="27279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7305" cy="272796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6 </w:t>
      </w:r>
      <w:r w:rsidR="00CE5133" w:rsidRPr="00B7799C">
        <w:t xml:space="preserve">Analysis Report </w:t>
      </w:r>
      <w:r w:rsidR="003D2C00" w:rsidRPr="00B7799C">
        <w:t>Page</w:t>
      </w:r>
    </w:p>
    <w:p w14:paraId="05034B83" w14:textId="742FABF1" w:rsidR="003D2C00" w:rsidRPr="00B7799C" w:rsidRDefault="00956180" w:rsidP="009829F0">
      <w:pPr>
        <w:spacing w:line="360" w:lineRule="auto"/>
        <w:jc w:val="both"/>
      </w:pPr>
      <w:r w:rsidRPr="00B7799C">
        <w:lastRenderedPageBreak/>
        <w:t xml:space="preserve">After uploading a sample image and clicking on the “analyze button”, all users are redirected to the Analysis Report Page to view the detailed analysis of their samples. This report includes the location, date, academic information, pollen species, and detailed analysis of each species of the given sample. If the user analyzing the sample is an academic, this page asks him/her for a permission to upload the analysis to the database. Moreover, any user will be directed to this page when </w:t>
      </w:r>
      <w:r w:rsidR="00027A96" w:rsidRPr="00B7799C">
        <w:t xml:space="preserve">they want to view the detailed analysis of any sample. </w:t>
      </w:r>
    </w:p>
    <w:p w14:paraId="6DDF0431" w14:textId="77777777" w:rsidR="0087100F" w:rsidRPr="00B7799C" w:rsidRDefault="0087100F" w:rsidP="003C296B">
      <w:pPr>
        <w:pStyle w:val="Subtitle"/>
        <w:jc w:val="both"/>
      </w:pPr>
    </w:p>
    <w:p w14:paraId="25CCCC6F" w14:textId="756AF5A6" w:rsidR="003D2C00" w:rsidRPr="00B7799C" w:rsidRDefault="0087100F" w:rsidP="00B7799C">
      <w:pPr>
        <w:pStyle w:val="Title"/>
      </w:pPr>
      <w:r w:rsidRPr="00B7799C">
        <w:rPr>
          <w:noProof/>
        </w:rPr>
        <w:drawing>
          <wp:anchor distT="0" distB="0" distL="114300" distR="114300" simplePos="0" relativeHeight="251655168" behindDoc="0" locked="0" layoutInCell="1" allowOverlap="1" wp14:anchorId="32E3275F" wp14:editId="449F0446">
            <wp:simplePos x="0" y="0"/>
            <wp:positionH relativeFrom="column">
              <wp:posOffset>904240</wp:posOffset>
            </wp:positionH>
            <wp:positionV relativeFrom="paragraph">
              <wp:posOffset>434975</wp:posOffset>
            </wp:positionV>
            <wp:extent cx="3841115" cy="2730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115" cy="273050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7 </w:t>
      </w:r>
      <w:r w:rsidR="00CE5133" w:rsidRPr="00B7799C">
        <w:t xml:space="preserve">Previous Analyses </w:t>
      </w:r>
      <w:r w:rsidR="003D2C00" w:rsidRPr="00B7799C">
        <w:t>Page</w:t>
      </w:r>
    </w:p>
    <w:p w14:paraId="046665AB" w14:textId="03DCA088" w:rsidR="00CE5133" w:rsidRPr="00B7799C" w:rsidRDefault="00CE5133" w:rsidP="003C296B">
      <w:pPr>
        <w:jc w:val="both"/>
      </w:pPr>
    </w:p>
    <w:p w14:paraId="5975B7CE" w14:textId="52D91D1F" w:rsidR="0087100F" w:rsidRPr="00B7799C" w:rsidRDefault="0087100F" w:rsidP="003C296B">
      <w:pPr>
        <w:jc w:val="both"/>
      </w:pPr>
    </w:p>
    <w:p w14:paraId="1B159836" w14:textId="1FB0B753" w:rsidR="00452904" w:rsidRPr="00B7799C" w:rsidRDefault="00101C0F" w:rsidP="009829F0">
      <w:pPr>
        <w:spacing w:line="360" w:lineRule="auto"/>
        <w:jc w:val="both"/>
      </w:pPr>
      <w:r w:rsidRPr="00B7799C">
        <w:t xml:space="preserve">Previous </w:t>
      </w:r>
      <w:r w:rsidR="00452904" w:rsidRPr="00B7799C">
        <w:t xml:space="preserve">Analyses Page lists all the previous samples and their analyses of the academic. Since we will not store any information </w:t>
      </w:r>
      <w:r w:rsidR="00405C53" w:rsidRPr="00B7799C">
        <w:t>for anonymous sample analyses, this page can only be used by academic accounts. However, anyone can view previous analyses of any academic with their Previous Analyses Page if the academic allows it.</w:t>
      </w:r>
    </w:p>
    <w:p w14:paraId="7B4A5472" w14:textId="77777777" w:rsidR="00101C0F" w:rsidRPr="00B7799C" w:rsidRDefault="00101C0F" w:rsidP="003C296B">
      <w:pPr>
        <w:jc w:val="both"/>
      </w:pPr>
    </w:p>
    <w:p w14:paraId="6EFEEE47" w14:textId="1E5703D9" w:rsidR="00CE5133" w:rsidRDefault="00B7799C" w:rsidP="00B7799C">
      <w:pPr>
        <w:pStyle w:val="Title"/>
      </w:pPr>
      <w:r w:rsidRPr="00B7799C">
        <w:t>7.4</w:t>
      </w:r>
      <w:r w:rsidR="00CE5133" w:rsidRPr="00B7799C">
        <w:t>.8 Academic Login Page</w:t>
      </w:r>
    </w:p>
    <w:p w14:paraId="463AC704" w14:textId="0B3B5F7F" w:rsidR="009829F0" w:rsidRPr="009829F0" w:rsidRDefault="009829F0" w:rsidP="009829F0">
      <w:r w:rsidRPr="00B7799C">
        <w:rPr>
          <w:noProof/>
        </w:rPr>
        <w:lastRenderedPageBreak/>
        <w:drawing>
          <wp:anchor distT="0" distB="0" distL="114300" distR="114300" simplePos="0" relativeHeight="251656192" behindDoc="0" locked="0" layoutInCell="1" allowOverlap="1" wp14:anchorId="7527D7C0" wp14:editId="4BE857D6">
            <wp:simplePos x="0" y="0"/>
            <wp:positionH relativeFrom="column">
              <wp:posOffset>939800</wp:posOffset>
            </wp:positionH>
            <wp:positionV relativeFrom="paragraph">
              <wp:posOffset>206375</wp:posOffset>
            </wp:positionV>
            <wp:extent cx="3801110" cy="27025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1110" cy="2702560"/>
                    </a:xfrm>
                    <a:prstGeom prst="rect">
                      <a:avLst/>
                    </a:prstGeom>
                  </pic:spPr>
                </pic:pic>
              </a:graphicData>
            </a:graphic>
            <wp14:sizeRelH relativeFrom="page">
              <wp14:pctWidth>0</wp14:pctWidth>
            </wp14:sizeRelH>
            <wp14:sizeRelV relativeFrom="page">
              <wp14:pctHeight>0</wp14:pctHeight>
            </wp14:sizeRelV>
          </wp:anchor>
        </w:drawing>
      </w:r>
    </w:p>
    <w:p w14:paraId="33938EDF" w14:textId="77777777" w:rsidR="00405C53" w:rsidRPr="00B7799C" w:rsidRDefault="00405C53" w:rsidP="003C296B">
      <w:pPr>
        <w:jc w:val="both"/>
      </w:pPr>
    </w:p>
    <w:p w14:paraId="23BD0B01" w14:textId="73D0F962" w:rsidR="00CE5133" w:rsidRPr="00B7799C" w:rsidRDefault="00405C53" w:rsidP="009829F0">
      <w:pPr>
        <w:spacing w:line="360" w:lineRule="auto"/>
        <w:jc w:val="both"/>
      </w:pPr>
      <w:r w:rsidRPr="00B7799C">
        <w:t xml:space="preserve">Academic Login Page allows academics to login their accounts for further advantages of an academic account such as Previous Analyses Page and detailed communication information of other academics. Any academic without an account can go the Sign-Up Page using “Sign Up button”. </w:t>
      </w:r>
    </w:p>
    <w:p w14:paraId="3B5BF251" w14:textId="77777777" w:rsidR="0087100F" w:rsidRPr="00B7799C" w:rsidRDefault="0087100F" w:rsidP="003C296B">
      <w:pPr>
        <w:pStyle w:val="Subtitle"/>
        <w:jc w:val="both"/>
      </w:pPr>
    </w:p>
    <w:p w14:paraId="45081700" w14:textId="04331C3A" w:rsidR="00CE5133" w:rsidRPr="00B7799C" w:rsidRDefault="00B7799C" w:rsidP="00B7799C">
      <w:pPr>
        <w:pStyle w:val="Title"/>
      </w:pPr>
      <w:r w:rsidRPr="00B7799C">
        <w:t>7.4</w:t>
      </w:r>
      <w:r w:rsidR="00CE5133" w:rsidRPr="00B7799C">
        <w:t>.9 Academic Sign-Up Page</w:t>
      </w:r>
    </w:p>
    <w:p w14:paraId="5C1D7E93" w14:textId="37CE7CB1" w:rsidR="00CE5133" w:rsidRPr="00B7799C" w:rsidRDefault="009829F0" w:rsidP="003C296B">
      <w:pPr>
        <w:jc w:val="both"/>
      </w:pPr>
      <w:r w:rsidRPr="00B7799C">
        <w:rPr>
          <w:noProof/>
        </w:rPr>
        <w:drawing>
          <wp:anchor distT="0" distB="0" distL="114300" distR="114300" simplePos="0" relativeHeight="251657216" behindDoc="0" locked="0" layoutInCell="1" allowOverlap="1" wp14:anchorId="73C572D7" wp14:editId="1A3DA901">
            <wp:simplePos x="0" y="0"/>
            <wp:positionH relativeFrom="column">
              <wp:posOffset>948055</wp:posOffset>
            </wp:positionH>
            <wp:positionV relativeFrom="paragraph">
              <wp:posOffset>241524</wp:posOffset>
            </wp:positionV>
            <wp:extent cx="3750310" cy="2666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310" cy="2666365"/>
                    </a:xfrm>
                    <a:prstGeom prst="rect">
                      <a:avLst/>
                    </a:prstGeom>
                  </pic:spPr>
                </pic:pic>
              </a:graphicData>
            </a:graphic>
            <wp14:sizeRelH relativeFrom="page">
              <wp14:pctWidth>0</wp14:pctWidth>
            </wp14:sizeRelH>
            <wp14:sizeRelV relativeFrom="page">
              <wp14:pctHeight>0</wp14:pctHeight>
            </wp14:sizeRelV>
          </wp:anchor>
        </w:drawing>
      </w:r>
    </w:p>
    <w:p w14:paraId="154BC9C6" w14:textId="77777777" w:rsidR="009829F0" w:rsidRDefault="009829F0" w:rsidP="009829F0">
      <w:pPr>
        <w:spacing w:line="360" w:lineRule="auto"/>
      </w:pPr>
    </w:p>
    <w:p w14:paraId="39CCD89D" w14:textId="07925ECE" w:rsidR="00CE5133" w:rsidRPr="00B7799C" w:rsidRDefault="00405C53" w:rsidP="009829F0">
      <w:pPr>
        <w:spacing w:line="360" w:lineRule="auto"/>
      </w:pPr>
      <w:r w:rsidRPr="00B7799C">
        <w:t xml:space="preserve">Any academic can create a PolliVidis account by supplying required information such as appellation, e-mail, and institution to benefit from further advantages of an academic </w:t>
      </w:r>
      <w:r w:rsidRPr="00B7799C">
        <w:lastRenderedPageBreak/>
        <w:t>account. A verification procedure will be used to ensure the reliability of the supplied information.</w:t>
      </w:r>
    </w:p>
    <w:p w14:paraId="0BAD00BA" w14:textId="77777777" w:rsidR="00405C53" w:rsidRPr="00B7799C" w:rsidRDefault="00405C53" w:rsidP="00405C53"/>
    <w:p w14:paraId="6267228E" w14:textId="5F3A4DBD" w:rsidR="00CE5133" w:rsidRPr="00B7799C" w:rsidRDefault="00CE5133" w:rsidP="00B7799C">
      <w:pPr>
        <w:pStyle w:val="Title"/>
      </w:pPr>
      <w:r w:rsidRPr="00B7799C">
        <w:rPr>
          <w:noProof/>
        </w:rPr>
        <w:drawing>
          <wp:anchor distT="0" distB="0" distL="114300" distR="114300" simplePos="0" relativeHeight="251658240" behindDoc="0" locked="0" layoutInCell="1" allowOverlap="1" wp14:anchorId="7F55014A" wp14:editId="200EF417">
            <wp:simplePos x="0" y="0"/>
            <wp:positionH relativeFrom="column">
              <wp:posOffset>995680</wp:posOffset>
            </wp:positionH>
            <wp:positionV relativeFrom="paragraph">
              <wp:posOffset>372110</wp:posOffset>
            </wp:positionV>
            <wp:extent cx="3805555" cy="270573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5555" cy="270573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Pr="00B7799C">
        <w:t>.10 Academic Profile Page</w:t>
      </w:r>
    </w:p>
    <w:p w14:paraId="012D7AC3" w14:textId="48CB376C" w:rsidR="00CE5133" w:rsidRPr="00B7799C" w:rsidRDefault="00CE5133" w:rsidP="009829F0">
      <w:pPr>
        <w:spacing w:line="360" w:lineRule="auto"/>
        <w:jc w:val="both"/>
      </w:pPr>
    </w:p>
    <w:p w14:paraId="371A06FF" w14:textId="78924E81" w:rsidR="00CE5133" w:rsidRPr="00B7799C" w:rsidRDefault="00CE5133" w:rsidP="009829F0">
      <w:pPr>
        <w:spacing w:line="360" w:lineRule="auto"/>
        <w:jc w:val="both"/>
      </w:pPr>
    </w:p>
    <w:p w14:paraId="05E2B4BF" w14:textId="28090DA5" w:rsidR="00CE5133" w:rsidRPr="00B7799C" w:rsidRDefault="00405C53" w:rsidP="009829F0">
      <w:pPr>
        <w:spacing w:line="360" w:lineRule="auto"/>
        <w:jc w:val="both"/>
      </w:pPr>
      <w:r w:rsidRPr="00B7799C">
        <w:t xml:space="preserve">Each academic account can view their profile and edit </w:t>
      </w:r>
      <w:r w:rsidR="00662824" w:rsidRPr="00B7799C">
        <w:t>the supplied information using Academic Profile Page. This page also includes the communication information and a photo of the academic.</w:t>
      </w:r>
    </w:p>
    <w:p w14:paraId="313288CB" w14:textId="77777777" w:rsidR="0087100F" w:rsidRPr="00B7799C" w:rsidRDefault="0087100F" w:rsidP="003C296B">
      <w:pPr>
        <w:pStyle w:val="Subtitle"/>
        <w:jc w:val="both"/>
      </w:pPr>
    </w:p>
    <w:p w14:paraId="29A58D56" w14:textId="5B27CF8C" w:rsidR="00CE5133" w:rsidRPr="00B7799C" w:rsidRDefault="00B7799C" w:rsidP="00B7799C">
      <w:pPr>
        <w:pStyle w:val="Title"/>
      </w:pPr>
      <w:r w:rsidRPr="00B7799C">
        <w:t>7.4</w:t>
      </w:r>
      <w:r w:rsidR="00CE5133" w:rsidRPr="00B7799C">
        <w:t>.11 Send Feedback Page</w:t>
      </w:r>
    </w:p>
    <w:p w14:paraId="73B44F99" w14:textId="2972A3C8" w:rsidR="00CE5133" w:rsidRPr="00B7799C" w:rsidRDefault="00CE5133" w:rsidP="003C296B">
      <w:pPr>
        <w:jc w:val="both"/>
      </w:pPr>
      <w:r w:rsidRPr="00B7799C">
        <w:rPr>
          <w:noProof/>
        </w:rPr>
        <w:drawing>
          <wp:anchor distT="0" distB="0" distL="114300" distR="114300" simplePos="0" relativeHeight="251659264" behindDoc="0" locked="0" layoutInCell="1" allowOverlap="1" wp14:anchorId="352CBB4B" wp14:editId="78B6E687">
            <wp:simplePos x="0" y="0"/>
            <wp:positionH relativeFrom="column">
              <wp:posOffset>1247706</wp:posOffset>
            </wp:positionH>
            <wp:positionV relativeFrom="paragraph">
              <wp:posOffset>203200</wp:posOffset>
            </wp:positionV>
            <wp:extent cx="3475355" cy="2470785"/>
            <wp:effectExtent l="0" t="0" r="444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5355" cy="2470785"/>
                    </a:xfrm>
                    <a:prstGeom prst="rect">
                      <a:avLst/>
                    </a:prstGeom>
                  </pic:spPr>
                </pic:pic>
              </a:graphicData>
            </a:graphic>
            <wp14:sizeRelH relativeFrom="page">
              <wp14:pctWidth>0</wp14:pctWidth>
            </wp14:sizeRelH>
            <wp14:sizeRelV relativeFrom="page">
              <wp14:pctHeight>0</wp14:pctHeight>
            </wp14:sizeRelV>
          </wp:anchor>
        </w:drawing>
      </w:r>
    </w:p>
    <w:p w14:paraId="32AA4398" w14:textId="43BE69B4" w:rsidR="00CE5133" w:rsidRPr="00B7799C" w:rsidRDefault="00CE5133" w:rsidP="009829F0">
      <w:pPr>
        <w:spacing w:line="360" w:lineRule="auto"/>
        <w:jc w:val="both"/>
      </w:pPr>
    </w:p>
    <w:p w14:paraId="51846995" w14:textId="55B8849C" w:rsidR="00662824" w:rsidRPr="00B7799C" w:rsidRDefault="00662824" w:rsidP="009829F0">
      <w:pPr>
        <w:spacing w:line="360" w:lineRule="auto"/>
        <w:jc w:val="both"/>
      </w:pPr>
      <w:r w:rsidRPr="00B7799C">
        <w:t>Any user can send us feedback using Send Feedback Page. Full name and an e-mail account should be supplied so that we can respond.</w:t>
      </w:r>
    </w:p>
    <w:p w14:paraId="7B9F96CA" w14:textId="77777777" w:rsidR="0087100F" w:rsidRPr="00B7799C" w:rsidRDefault="0087100F" w:rsidP="003C296B">
      <w:pPr>
        <w:pStyle w:val="Subtitle"/>
        <w:jc w:val="both"/>
      </w:pPr>
    </w:p>
    <w:p w14:paraId="4F2BD75C" w14:textId="63546BD1" w:rsidR="00CE5133" w:rsidRPr="00B7799C" w:rsidRDefault="00B7799C" w:rsidP="00B7799C">
      <w:pPr>
        <w:pStyle w:val="Title"/>
      </w:pPr>
      <w:r w:rsidRPr="00B7799C">
        <w:t>7.4</w:t>
      </w:r>
      <w:r w:rsidR="00CE5133" w:rsidRPr="00B7799C">
        <w:t xml:space="preserve">.12 </w:t>
      </w:r>
      <w:r w:rsidR="00BB35E3" w:rsidRPr="00B7799C">
        <w:t xml:space="preserve">About Us </w:t>
      </w:r>
      <w:r w:rsidR="00CE5133" w:rsidRPr="00B7799C">
        <w:t>Page</w:t>
      </w:r>
    </w:p>
    <w:p w14:paraId="22A93F04" w14:textId="1179B4AA" w:rsidR="00BB35E3" w:rsidRPr="00B7799C" w:rsidRDefault="00662824" w:rsidP="003C296B">
      <w:pPr>
        <w:jc w:val="both"/>
      </w:pPr>
      <w:r w:rsidRPr="00B7799C">
        <w:rPr>
          <w:noProof/>
        </w:rPr>
        <w:drawing>
          <wp:anchor distT="0" distB="0" distL="114300" distR="114300" simplePos="0" relativeHeight="251660288" behindDoc="0" locked="0" layoutInCell="1" allowOverlap="1" wp14:anchorId="6B252783" wp14:editId="1BB6B086">
            <wp:simplePos x="0" y="0"/>
            <wp:positionH relativeFrom="column">
              <wp:posOffset>1108710</wp:posOffset>
            </wp:positionH>
            <wp:positionV relativeFrom="paragraph">
              <wp:posOffset>221404</wp:posOffset>
            </wp:positionV>
            <wp:extent cx="3724910" cy="26485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4910" cy="2648585"/>
                    </a:xfrm>
                    <a:prstGeom prst="rect">
                      <a:avLst/>
                    </a:prstGeom>
                  </pic:spPr>
                </pic:pic>
              </a:graphicData>
            </a:graphic>
            <wp14:sizeRelH relativeFrom="page">
              <wp14:pctWidth>0</wp14:pctWidth>
            </wp14:sizeRelH>
            <wp14:sizeRelV relativeFrom="page">
              <wp14:pctHeight>0</wp14:pctHeight>
            </wp14:sizeRelV>
          </wp:anchor>
        </w:drawing>
      </w:r>
    </w:p>
    <w:p w14:paraId="1894F6E1" w14:textId="6D708A62" w:rsidR="00BB35E3" w:rsidRPr="00B7799C" w:rsidRDefault="00BB35E3" w:rsidP="003C296B">
      <w:pPr>
        <w:jc w:val="both"/>
      </w:pPr>
    </w:p>
    <w:p w14:paraId="53DECF8A" w14:textId="22C448E3" w:rsidR="003D2C00" w:rsidRPr="00B7799C" w:rsidRDefault="003D2C00" w:rsidP="003C296B">
      <w:pPr>
        <w:jc w:val="both"/>
      </w:pPr>
    </w:p>
    <w:p w14:paraId="5F2CFBBD" w14:textId="0540148C" w:rsidR="00662824" w:rsidRPr="00B7799C" w:rsidRDefault="00662824" w:rsidP="009829F0">
      <w:pPr>
        <w:spacing w:line="360" w:lineRule="auto"/>
        <w:jc w:val="both"/>
      </w:pPr>
      <w:r w:rsidRPr="00B7799C">
        <w:t>Some information about each team member with a group photo can be viewed at About Us Page.</w:t>
      </w:r>
    </w:p>
    <w:p w14:paraId="7F87CE50" w14:textId="77777777" w:rsidR="00662824" w:rsidRPr="00B7799C" w:rsidRDefault="00662824" w:rsidP="00662824">
      <w:pPr>
        <w:pStyle w:val="Subtitle"/>
        <w:jc w:val="both"/>
      </w:pPr>
    </w:p>
    <w:p w14:paraId="415D3968" w14:textId="3245A02E" w:rsidR="00662824" w:rsidRPr="00B7799C" w:rsidRDefault="00B7799C" w:rsidP="00B7799C">
      <w:pPr>
        <w:pStyle w:val="Title"/>
      </w:pPr>
      <w:r w:rsidRPr="00B7799C">
        <w:t>7.4</w:t>
      </w:r>
      <w:r w:rsidR="00662824" w:rsidRPr="00B7799C">
        <w:t>.13 How It Works Page</w:t>
      </w:r>
    </w:p>
    <w:p w14:paraId="0BC9375A" w14:textId="77777777" w:rsidR="00662824" w:rsidRPr="00B7799C" w:rsidRDefault="00662824" w:rsidP="003C296B">
      <w:pPr>
        <w:jc w:val="both"/>
      </w:pPr>
    </w:p>
    <w:p w14:paraId="27C994E1" w14:textId="7161FB79" w:rsidR="000E26D2" w:rsidRPr="00B7799C" w:rsidRDefault="00662824" w:rsidP="009829F0">
      <w:pPr>
        <w:spacing w:line="360" w:lineRule="auto"/>
        <w:jc w:val="both"/>
      </w:pPr>
      <w:r w:rsidRPr="00B7799C">
        <w:t>As an extra page, How It Works Page explains the Machine Learning model we will use and the analysis procedure for curious users. Since the page will</w:t>
      </w:r>
      <w:r w:rsidR="003B1060" w:rsidRPr="00B7799C">
        <w:t xml:space="preserve"> just </w:t>
      </w:r>
      <w:r w:rsidRPr="00B7799C">
        <w:t xml:space="preserve">include </w:t>
      </w:r>
      <w:r w:rsidR="003B1060" w:rsidRPr="00B7799C">
        <w:t xml:space="preserve">some explanation about the model and a representative image of the model’s layer which neither of them ready, we did not design a mockup for this page. </w:t>
      </w:r>
    </w:p>
    <w:p w14:paraId="5F9B8641" w14:textId="25E8E4D6" w:rsidR="000E26D2" w:rsidRPr="00B7799C" w:rsidRDefault="000E26D2" w:rsidP="003C296B">
      <w:pPr>
        <w:jc w:val="both"/>
      </w:pPr>
    </w:p>
    <w:p w14:paraId="2E844E3D" w14:textId="0583790B" w:rsidR="000E26D2" w:rsidRDefault="000E26D2" w:rsidP="003C296B">
      <w:pPr>
        <w:jc w:val="both"/>
      </w:pPr>
    </w:p>
    <w:p w14:paraId="46E5F413" w14:textId="7FA1CD21" w:rsidR="00B7799C" w:rsidRPr="00481780" w:rsidRDefault="00B7799C" w:rsidP="00481780">
      <w:pPr>
        <w:pStyle w:val="Heading3"/>
        <w:spacing w:line="360" w:lineRule="auto"/>
        <w:jc w:val="both"/>
      </w:pPr>
      <w:r>
        <w:br w:type="page"/>
      </w:r>
      <w:bookmarkStart w:id="56" w:name="_Toc87738039"/>
      <w:bookmarkStart w:id="57" w:name="_Toc87819591"/>
      <w:r w:rsidRPr="00993B96">
        <w:lastRenderedPageBreak/>
        <w:t>8</w:t>
      </w:r>
      <w:r w:rsidR="00430EF7">
        <w:t>.</w:t>
      </w:r>
      <w:r w:rsidRPr="00993B96">
        <w:t xml:space="preserve"> Other Analysis Elements</w:t>
      </w:r>
      <w:bookmarkEnd w:id="56"/>
      <w:bookmarkEnd w:id="57"/>
    </w:p>
    <w:p w14:paraId="064BD2D5" w14:textId="7D4768CA" w:rsidR="00073286" w:rsidRPr="00481780" w:rsidRDefault="00B7799C" w:rsidP="00481780">
      <w:pPr>
        <w:pStyle w:val="Heading2"/>
        <w:spacing w:line="360" w:lineRule="auto"/>
        <w:jc w:val="both"/>
      </w:pPr>
      <w:bookmarkStart w:id="58" w:name="_q0vql739j46y" w:colFirst="0" w:colLast="0"/>
      <w:bookmarkStart w:id="59" w:name="_Toc87738040"/>
      <w:bookmarkStart w:id="60" w:name="_Toc87819592"/>
      <w:bookmarkEnd w:id="58"/>
      <w:r w:rsidRPr="00993B96">
        <w:t>8.1 Consideration of Various Factors in Engineering Design</w:t>
      </w:r>
      <w:bookmarkEnd w:id="59"/>
      <w:bookmarkEnd w:id="60"/>
    </w:p>
    <w:p w14:paraId="12CF86CB" w14:textId="77777777" w:rsidR="00481780" w:rsidRDefault="00481780" w:rsidP="00481780">
      <w:pPr>
        <w:pStyle w:val="Title"/>
        <w:spacing w:line="360" w:lineRule="auto"/>
        <w:jc w:val="both"/>
        <w:rPr>
          <w:sz w:val="28"/>
          <w:szCs w:val="28"/>
        </w:rPr>
      </w:pPr>
    </w:p>
    <w:p w14:paraId="5B31FE52" w14:textId="378C0CB0" w:rsidR="00073286" w:rsidRDefault="00073286" w:rsidP="00481780">
      <w:pPr>
        <w:pStyle w:val="Title"/>
        <w:spacing w:line="360" w:lineRule="auto"/>
        <w:jc w:val="both"/>
        <w:rPr>
          <w:sz w:val="28"/>
          <w:szCs w:val="28"/>
        </w:rPr>
      </w:pPr>
      <w:r w:rsidRPr="00073286">
        <w:rPr>
          <w:sz w:val="28"/>
          <w:szCs w:val="28"/>
        </w:rPr>
        <w:t>8.1.1 P</w:t>
      </w:r>
      <w:r w:rsidRPr="00073286">
        <w:rPr>
          <w:sz w:val="28"/>
          <w:szCs w:val="28"/>
        </w:rPr>
        <w:t xml:space="preserve">ublic </w:t>
      </w:r>
      <w:r w:rsidRPr="00073286">
        <w:rPr>
          <w:sz w:val="28"/>
          <w:szCs w:val="28"/>
        </w:rPr>
        <w:t>H</w:t>
      </w:r>
      <w:r w:rsidRPr="00073286">
        <w:rPr>
          <w:sz w:val="28"/>
          <w:szCs w:val="28"/>
        </w:rPr>
        <w:t>ealth</w:t>
      </w:r>
    </w:p>
    <w:p w14:paraId="592C3A2E" w14:textId="77777777" w:rsidR="00073286" w:rsidRDefault="00073286" w:rsidP="00481780">
      <w:pPr>
        <w:spacing w:line="360" w:lineRule="auto"/>
        <w:jc w:val="both"/>
      </w:pPr>
    </w:p>
    <w:p w14:paraId="0F668FCA" w14:textId="3E72DED5" w:rsidR="00073286" w:rsidRDefault="00073286" w:rsidP="00481780">
      <w:pPr>
        <w:spacing w:line="360" w:lineRule="auto"/>
        <w:jc w:val="both"/>
      </w:pPr>
      <w:r>
        <w:t xml:space="preserve">Effect Level: </w:t>
      </w:r>
      <w:r w:rsidR="00507A8E">
        <w:t>8</w:t>
      </w:r>
    </w:p>
    <w:p w14:paraId="208E25B0" w14:textId="064CC21D" w:rsidR="00507A8E" w:rsidRDefault="00507A8E" w:rsidP="00481780">
      <w:pPr>
        <w:spacing w:line="360" w:lineRule="auto"/>
        <w:jc w:val="both"/>
      </w:pPr>
      <w:r>
        <w:t xml:space="preserve">Since PolliVidis gives pollen predictions, directly related to the public health, we have to have some standards which ensures to protect public health, at least not put it in danger. That is the main reason PolliVidis allows only academics to upload their analyses to its database and uses these analyses to give predictions. </w:t>
      </w:r>
      <w:r w:rsidR="00AD6BA5">
        <w:t xml:space="preserve">The system ensures the reliability of each academic. In any case, the predictions of PolliVidis should be taken as advices. </w:t>
      </w:r>
    </w:p>
    <w:p w14:paraId="4F8A65AA" w14:textId="77777777" w:rsidR="00073286" w:rsidRPr="00073286" w:rsidRDefault="00073286" w:rsidP="00481780">
      <w:pPr>
        <w:spacing w:line="360" w:lineRule="auto"/>
        <w:jc w:val="both"/>
      </w:pPr>
    </w:p>
    <w:p w14:paraId="65BCBEB6" w14:textId="5E1ACAE7" w:rsidR="00073286" w:rsidRDefault="00073286" w:rsidP="00481780">
      <w:pPr>
        <w:pStyle w:val="Title"/>
        <w:spacing w:line="360" w:lineRule="auto"/>
        <w:jc w:val="both"/>
        <w:rPr>
          <w:sz w:val="28"/>
          <w:szCs w:val="28"/>
        </w:rPr>
      </w:pPr>
      <w:r w:rsidRPr="00073286">
        <w:rPr>
          <w:sz w:val="28"/>
          <w:szCs w:val="28"/>
        </w:rPr>
        <w:t>8.1.</w:t>
      </w:r>
      <w:r w:rsidRPr="00073286">
        <w:rPr>
          <w:sz w:val="28"/>
          <w:szCs w:val="28"/>
        </w:rPr>
        <w:t>2</w:t>
      </w:r>
      <w:r w:rsidRPr="00073286">
        <w:rPr>
          <w:sz w:val="28"/>
          <w:szCs w:val="28"/>
        </w:rPr>
        <w:t xml:space="preserve"> </w:t>
      </w:r>
      <w:r w:rsidRPr="00073286">
        <w:rPr>
          <w:sz w:val="28"/>
          <w:szCs w:val="28"/>
        </w:rPr>
        <w:t>P</w:t>
      </w:r>
      <w:r w:rsidRPr="00073286">
        <w:rPr>
          <w:sz w:val="28"/>
          <w:szCs w:val="28"/>
        </w:rPr>
        <w:t xml:space="preserve">ublic </w:t>
      </w:r>
      <w:r w:rsidRPr="00073286">
        <w:rPr>
          <w:sz w:val="28"/>
          <w:szCs w:val="28"/>
        </w:rPr>
        <w:t>S</w:t>
      </w:r>
      <w:r w:rsidRPr="00073286">
        <w:rPr>
          <w:sz w:val="28"/>
          <w:szCs w:val="28"/>
        </w:rPr>
        <w:t>afety</w:t>
      </w:r>
    </w:p>
    <w:p w14:paraId="6B4A6A76" w14:textId="77777777" w:rsidR="00073286" w:rsidRDefault="00073286" w:rsidP="00481780">
      <w:pPr>
        <w:spacing w:line="360" w:lineRule="auto"/>
        <w:jc w:val="both"/>
      </w:pPr>
    </w:p>
    <w:p w14:paraId="2E811956" w14:textId="57DB56FC" w:rsidR="00AD6BA5" w:rsidRDefault="00073286" w:rsidP="00481780">
      <w:pPr>
        <w:spacing w:line="360" w:lineRule="auto"/>
        <w:jc w:val="both"/>
      </w:pPr>
      <w:r>
        <w:t xml:space="preserve">Effect Level: </w:t>
      </w:r>
      <w:r w:rsidR="00AD6BA5">
        <w:t>3</w:t>
      </w:r>
    </w:p>
    <w:p w14:paraId="3FA53D2A" w14:textId="76D93348" w:rsidR="00AD6BA5" w:rsidRDefault="00AD6BA5" w:rsidP="00481780">
      <w:pPr>
        <w:spacing w:line="360" w:lineRule="auto"/>
        <w:jc w:val="both"/>
      </w:pPr>
      <w:r>
        <w:t>Only concern with the public safely can be the privacy of academics since PolliVidis stores the communication information of each academic. The system gives privacy options to the academic about who can view their information. If an academic want to keep his/her communication information private, s/he can do so.</w:t>
      </w:r>
    </w:p>
    <w:p w14:paraId="44E6F4CE" w14:textId="77777777" w:rsidR="00073286" w:rsidRPr="00073286" w:rsidRDefault="00073286" w:rsidP="00481780">
      <w:pPr>
        <w:spacing w:line="360" w:lineRule="auto"/>
        <w:jc w:val="both"/>
      </w:pPr>
    </w:p>
    <w:p w14:paraId="739E9606" w14:textId="425225BD" w:rsidR="00073286" w:rsidRDefault="00073286" w:rsidP="00481780">
      <w:pPr>
        <w:pStyle w:val="Title"/>
        <w:spacing w:line="360" w:lineRule="auto"/>
        <w:jc w:val="both"/>
        <w:rPr>
          <w:sz w:val="28"/>
          <w:szCs w:val="28"/>
        </w:rPr>
      </w:pPr>
      <w:r w:rsidRPr="00073286">
        <w:rPr>
          <w:sz w:val="28"/>
          <w:szCs w:val="28"/>
        </w:rPr>
        <w:t>8.1.</w:t>
      </w:r>
      <w:r w:rsidRPr="00073286">
        <w:rPr>
          <w:sz w:val="28"/>
          <w:szCs w:val="28"/>
        </w:rPr>
        <w:t>3</w:t>
      </w:r>
      <w:r w:rsidRPr="00073286">
        <w:rPr>
          <w:sz w:val="28"/>
          <w:szCs w:val="28"/>
        </w:rPr>
        <w:t xml:space="preserve"> Public </w:t>
      </w:r>
      <w:r w:rsidRPr="00073286">
        <w:rPr>
          <w:sz w:val="28"/>
          <w:szCs w:val="28"/>
        </w:rPr>
        <w:t>W</w:t>
      </w:r>
      <w:r w:rsidRPr="00073286">
        <w:rPr>
          <w:sz w:val="28"/>
          <w:szCs w:val="28"/>
        </w:rPr>
        <w:t>elfare</w:t>
      </w:r>
    </w:p>
    <w:p w14:paraId="679B329C" w14:textId="77777777" w:rsidR="00073286" w:rsidRDefault="00073286" w:rsidP="00481780">
      <w:pPr>
        <w:spacing w:line="360" w:lineRule="auto"/>
        <w:jc w:val="both"/>
      </w:pPr>
    </w:p>
    <w:p w14:paraId="1D88D849" w14:textId="14A4F7F0" w:rsidR="00AD6BA5" w:rsidRDefault="00073286" w:rsidP="00481780">
      <w:pPr>
        <w:spacing w:line="360" w:lineRule="auto"/>
        <w:jc w:val="both"/>
      </w:pPr>
      <w:r>
        <w:t xml:space="preserve">Effect Level: </w:t>
      </w:r>
      <w:r w:rsidR="003073C1">
        <w:t>8</w:t>
      </w:r>
    </w:p>
    <w:p w14:paraId="58546FBC" w14:textId="22F3E2F1" w:rsidR="00AD6BA5" w:rsidRDefault="00AD6BA5" w:rsidP="00481780">
      <w:pPr>
        <w:spacing w:line="360" w:lineRule="auto"/>
        <w:jc w:val="both"/>
      </w:pPr>
      <w:r>
        <w:t xml:space="preserve">PolliVidis wants to increase user’s life quality by showing the allergenic pollen information at his/her area so that user can learn the pollen levels and take precautions. </w:t>
      </w:r>
      <w:r w:rsidR="003073C1">
        <w:t xml:space="preserve">Moreover, academics can share sample analyses quickly which may increase collaboration in academic researches. </w:t>
      </w:r>
    </w:p>
    <w:p w14:paraId="647E9807" w14:textId="77777777" w:rsidR="00073286" w:rsidRPr="00073286" w:rsidRDefault="00073286" w:rsidP="00481780">
      <w:pPr>
        <w:spacing w:line="360" w:lineRule="auto"/>
        <w:jc w:val="both"/>
      </w:pPr>
    </w:p>
    <w:p w14:paraId="7DE57CF2" w14:textId="77777777" w:rsidR="00481780" w:rsidRDefault="00481780" w:rsidP="00481780">
      <w:pPr>
        <w:pStyle w:val="Title"/>
        <w:spacing w:line="360" w:lineRule="auto"/>
        <w:jc w:val="both"/>
        <w:rPr>
          <w:sz w:val="28"/>
          <w:szCs w:val="28"/>
        </w:rPr>
      </w:pPr>
    </w:p>
    <w:p w14:paraId="1270C730" w14:textId="77777777" w:rsidR="00481780" w:rsidRDefault="00481780" w:rsidP="00481780">
      <w:pPr>
        <w:pStyle w:val="Title"/>
        <w:spacing w:line="360" w:lineRule="auto"/>
        <w:jc w:val="both"/>
        <w:rPr>
          <w:sz w:val="28"/>
          <w:szCs w:val="28"/>
        </w:rPr>
      </w:pPr>
    </w:p>
    <w:p w14:paraId="4A14B056" w14:textId="3C5227DC" w:rsidR="00073286" w:rsidRPr="00481780" w:rsidRDefault="00073286" w:rsidP="00481780">
      <w:pPr>
        <w:pStyle w:val="Title"/>
        <w:spacing w:line="360" w:lineRule="auto"/>
        <w:jc w:val="both"/>
        <w:rPr>
          <w:sz w:val="28"/>
          <w:szCs w:val="28"/>
        </w:rPr>
      </w:pPr>
      <w:r w:rsidRPr="00073286">
        <w:rPr>
          <w:sz w:val="28"/>
          <w:szCs w:val="28"/>
        </w:rPr>
        <w:lastRenderedPageBreak/>
        <w:t>8.1.</w:t>
      </w:r>
      <w:r w:rsidRPr="00073286">
        <w:rPr>
          <w:sz w:val="28"/>
          <w:szCs w:val="28"/>
        </w:rPr>
        <w:t>4</w:t>
      </w:r>
      <w:r w:rsidRPr="00073286">
        <w:rPr>
          <w:sz w:val="28"/>
          <w:szCs w:val="28"/>
        </w:rPr>
        <w:t xml:space="preserve"> </w:t>
      </w:r>
      <w:r w:rsidRPr="00073286">
        <w:rPr>
          <w:sz w:val="28"/>
          <w:szCs w:val="28"/>
        </w:rPr>
        <w:t>G</w:t>
      </w:r>
      <w:r w:rsidRPr="00073286">
        <w:rPr>
          <w:sz w:val="28"/>
          <w:szCs w:val="28"/>
        </w:rPr>
        <w:t>lobal</w:t>
      </w:r>
      <w:r w:rsidRPr="00073286">
        <w:rPr>
          <w:sz w:val="28"/>
          <w:szCs w:val="28"/>
        </w:rPr>
        <w:t xml:space="preserve"> Factors </w:t>
      </w:r>
    </w:p>
    <w:p w14:paraId="6088BFE5" w14:textId="77777777" w:rsidR="00481780" w:rsidRDefault="00481780" w:rsidP="00481780">
      <w:pPr>
        <w:spacing w:line="360" w:lineRule="auto"/>
        <w:jc w:val="both"/>
      </w:pPr>
    </w:p>
    <w:p w14:paraId="581A4A20" w14:textId="09D1B4F5" w:rsidR="003073C1" w:rsidRDefault="00073286" w:rsidP="00481780">
      <w:pPr>
        <w:spacing w:line="360" w:lineRule="auto"/>
        <w:jc w:val="both"/>
      </w:pPr>
      <w:r>
        <w:t xml:space="preserve">Effect Level: </w:t>
      </w:r>
      <w:r w:rsidR="00481780">
        <w:t>3</w:t>
      </w:r>
    </w:p>
    <w:p w14:paraId="5E28856A" w14:textId="2F05C134" w:rsidR="003073C1" w:rsidRDefault="00481780" w:rsidP="00481780">
      <w:pPr>
        <w:spacing w:line="360" w:lineRule="auto"/>
        <w:jc w:val="both"/>
      </w:pPr>
      <w:r>
        <w:t xml:space="preserve">Although, PolliVidis can be opened worldwide; some adaptations and regulations will be needed as different countries have different allergenic pollen types and single model cannot be trained to classify all of them. However, analysis sharing between academics would help any academic worldwide. </w:t>
      </w:r>
    </w:p>
    <w:p w14:paraId="2933FA43" w14:textId="77777777" w:rsidR="00073286" w:rsidRPr="00073286" w:rsidRDefault="00073286" w:rsidP="00481780">
      <w:pPr>
        <w:spacing w:line="360" w:lineRule="auto"/>
        <w:jc w:val="both"/>
      </w:pPr>
    </w:p>
    <w:p w14:paraId="22EEB677" w14:textId="03754986" w:rsidR="00073286" w:rsidRDefault="00073286" w:rsidP="00481780">
      <w:pPr>
        <w:pStyle w:val="Title"/>
        <w:spacing w:line="360" w:lineRule="auto"/>
        <w:jc w:val="both"/>
        <w:rPr>
          <w:sz w:val="28"/>
          <w:szCs w:val="28"/>
        </w:rPr>
      </w:pPr>
      <w:r w:rsidRPr="00073286">
        <w:rPr>
          <w:sz w:val="28"/>
          <w:szCs w:val="28"/>
        </w:rPr>
        <w:t>8.1.</w:t>
      </w:r>
      <w:r w:rsidRPr="00073286">
        <w:rPr>
          <w:sz w:val="28"/>
          <w:szCs w:val="28"/>
        </w:rPr>
        <w:t>5</w:t>
      </w:r>
      <w:r w:rsidRPr="00073286">
        <w:rPr>
          <w:sz w:val="28"/>
          <w:szCs w:val="28"/>
        </w:rPr>
        <w:t xml:space="preserve"> </w:t>
      </w:r>
      <w:r w:rsidRPr="00073286">
        <w:rPr>
          <w:sz w:val="28"/>
          <w:szCs w:val="28"/>
        </w:rPr>
        <w:t>C</w:t>
      </w:r>
      <w:r w:rsidRPr="00073286">
        <w:rPr>
          <w:sz w:val="28"/>
          <w:szCs w:val="28"/>
        </w:rPr>
        <w:t>ultural</w:t>
      </w:r>
      <w:r w:rsidRPr="00073286">
        <w:rPr>
          <w:sz w:val="28"/>
          <w:szCs w:val="28"/>
        </w:rPr>
        <w:t xml:space="preserve"> </w:t>
      </w:r>
      <w:r w:rsidRPr="00073286">
        <w:rPr>
          <w:sz w:val="28"/>
          <w:szCs w:val="28"/>
        </w:rPr>
        <w:t>Factors</w:t>
      </w:r>
    </w:p>
    <w:p w14:paraId="1847ED79" w14:textId="77777777" w:rsidR="00073286" w:rsidRDefault="00073286" w:rsidP="00481780">
      <w:pPr>
        <w:spacing w:line="360" w:lineRule="auto"/>
        <w:jc w:val="both"/>
      </w:pPr>
    </w:p>
    <w:p w14:paraId="1A6E02E4" w14:textId="57EA480B" w:rsidR="00073286" w:rsidRDefault="00073286" w:rsidP="00481780">
      <w:pPr>
        <w:spacing w:line="360" w:lineRule="auto"/>
        <w:jc w:val="both"/>
      </w:pPr>
      <w:r>
        <w:t xml:space="preserve">Effect Level: </w:t>
      </w:r>
      <w:r w:rsidR="00005494">
        <w:t>2</w:t>
      </w:r>
    </w:p>
    <w:p w14:paraId="51DAA97C" w14:textId="45AF6C48" w:rsidR="00005494" w:rsidRDefault="00005494" w:rsidP="00481780">
      <w:pPr>
        <w:spacing w:line="360" w:lineRule="auto"/>
        <w:jc w:val="both"/>
      </w:pPr>
      <w:r>
        <w:t xml:space="preserve">Since PolliVidis is related mostly about academic research and scientific information sharing, </w:t>
      </w:r>
      <w:r w:rsidR="00D24580">
        <w:t xml:space="preserve">expected cultural problems or affects are minimal. </w:t>
      </w:r>
    </w:p>
    <w:p w14:paraId="45924AAF" w14:textId="77777777" w:rsidR="00073286" w:rsidRPr="00073286" w:rsidRDefault="00073286" w:rsidP="00481780">
      <w:pPr>
        <w:spacing w:line="360" w:lineRule="auto"/>
        <w:jc w:val="both"/>
      </w:pPr>
    </w:p>
    <w:p w14:paraId="19953722" w14:textId="0971A6B2" w:rsidR="00073286" w:rsidRDefault="00073286" w:rsidP="00481780">
      <w:pPr>
        <w:pStyle w:val="Title"/>
        <w:spacing w:line="360" w:lineRule="auto"/>
        <w:jc w:val="both"/>
        <w:rPr>
          <w:sz w:val="28"/>
          <w:szCs w:val="28"/>
        </w:rPr>
      </w:pPr>
      <w:r w:rsidRPr="00073286">
        <w:rPr>
          <w:sz w:val="28"/>
          <w:szCs w:val="28"/>
        </w:rPr>
        <w:t>8.1.</w:t>
      </w:r>
      <w:r w:rsidRPr="00073286">
        <w:rPr>
          <w:sz w:val="28"/>
          <w:szCs w:val="28"/>
        </w:rPr>
        <w:t>6</w:t>
      </w:r>
      <w:r w:rsidRPr="00073286">
        <w:rPr>
          <w:sz w:val="28"/>
          <w:szCs w:val="28"/>
        </w:rPr>
        <w:t xml:space="preserve"> </w:t>
      </w:r>
      <w:r w:rsidRPr="00073286">
        <w:rPr>
          <w:sz w:val="28"/>
          <w:szCs w:val="28"/>
        </w:rPr>
        <w:t>S</w:t>
      </w:r>
      <w:r w:rsidRPr="00073286">
        <w:rPr>
          <w:sz w:val="28"/>
          <w:szCs w:val="28"/>
        </w:rPr>
        <w:t>ocial</w:t>
      </w:r>
      <w:r w:rsidRPr="00073286">
        <w:rPr>
          <w:sz w:val="28"/>
          <w:szCs w:val="28"/>
        </w:rPr>
        <w:t xml:space="preserve"> </w:t>
      </w:r>
      <w:r w:rsidRPr="00073286">
        <w:rPr>
          <w:sz w:val="28"/>
          <w:szCs w:val="28"/>
        </w:rPr>
        <w:t>Factors</w:t>
      </w:r>
    </w:p>
    <w:p w14:paraId="7A78231F" w14:textId="77777777" w:rsidR="00073286" w:rsidRDefault="00073286" w:rsidP="00481780">
      <w:pPr>
        <w:spacing w:line="360" w:lineRule="auto"/>
        <w:jc w:val="both"/>
      </w:pPr>
    </w:p>
    <w:p w14:paraId="6DE84C0D" w14:textId="4FA09ED0" w:rsidR="00073286" w:rsidRDefault="00073286" w:rsidP="00481780">
      <w:pPr>
        <w:spacing w:line="360" w:lineRule="auto"/>
        <w:jc w:val="both"/>
      </w:pPr>
      <w:r>
        <w:t xml:space="preserve">Effect Level: </w:t>
      </w:r>
      <w:r w:rsidR="00005494">
        <w:t>4</w:t>
      </w:r>
    </w:p>
    <w:p w14:paraId="5FF97EA9" w14:textId="5103EA12" w:rsidR="00005494" w:rsidRDefault="00005494" w:rsidP="00481780">
      <w:pPr>
        <w:spacing w:line="360" w:lineRule="auto"/>
        <w:jc w:val="both"/>
      </w:pPr>
      <w:r w:rsidRPr="00005494">
        <w:t>Sample and analysis upload to the pollen map will be allowed for academic staff only. Thus, anyone will not be able to upload random images to the map to prevent potential abuse.</w:t>
      </w:r>
      <w:r>
        <w:t xml:space="preserve"> The feedback page allows users to send feedback about system problems or specific samples. Finally, PolliVidis does not support direct messaging which reduces the concerns about online abuse. </w:t>
      </w:r>
    </w:p>
    <w:p w14:paraId="6814A12D" w14:textId="77777777" w:rsidR="00073286" w:rsidRPr="00073286" w:rsidRDefault="00073286" w:rsidP="00481780">
      <w:pPr>
        <w:spacing w:line="360" w:lineRule="auto"/>
        <w:jc w:val="both"/>
      </w:pPr>
    </w:p>
    <w:p w14:paraId="0B100CBF" w14:textId="03BA8F3B" w:rsidR="00073286" w:rsidRDefault="00073286" w:rsidP="00481780">
      <w:pPr>
        <w:pStyle w:val="Title"/>
        <w:spacing w:line="360" w:lineRule="auto"/>
        <w:jc w:val="both"/>
        <w:rPr>
          <w:sz w:val="28"/>
          <w:szCs w:val="28"/>
        </w:rPr>
      </w:pPr>
      <w:r w:rsidRPr="00073286">
        <w:rPr>
          <w:sz w:val="28"/>
          <w:szCs w:val="28"/>
        </w:rPr>
        <w:t>8.1.</w:t>
      </w:r>
      <w:r w:rsidRPr="00073286">
        <w:rPr>
          <w:sz w:val="28"/>
          <w:szCs w:val="28"/>
        </w:rPr>
        <w:t>7</w:t>
      </w:r>
      <w:r w:rsidRPr="00073286">
        <w:rPr>
          <w:sz w:val="28"/>
          <w:szCs w:val="28"/>
        </w:rPr>
        <w:t xml:space="preserve"> </w:t>
      </w:r>
      <w:r w:rsidRPr="00073286">
        <w:rPr>
          <w:sz w:val="28"/>
          <w:szCs w:val="28"/>
        </w:rPr>
        <w:t>E</w:t>
      </w:r>
      <w:r w:rsidRPr="00073286">
        <w:rPr>
          <w:sz w:val="28"/>
          <w:szCs w:val="28"/>
        </w:rPr>
        <w:t>nvironmental</w:t>
      </w:r>
      <w:r w:rsidRPr="00073286">
        <w:rPr>
          <w:sz w:val="28"/>
          <w:szCs w:val="28"/>
        </w:rPr>
        <w:t xml:space="preserve"> </w:t>
      </w:r>
      <w:r w:rsidRPr="00073286">
        <w:rPr>
          <w:sz w:val="28"/>
          <w:szCs w:val="28"/>
        </w:rPr>
        <w:t>Factors</w:t>
      </w:r>
    </w:p>
    <w:p w14:paraId="7BC34563" w14:textId="77777777" w:rsidR="00073286" w:rsidRDefault="00073286" w:rsidP="00481780">
      <w:pPr>
        <w:spacing w:line="360" w:lineRule="auto"/>
        <w:jc w:val="both"/>
      </w:pPr>
    </w:p>
    <w:p w14:paraId="787F2EC8" w14:textId="1CC449A8" w:rsidR="003073C1" w:rsidRDefault="00073286" w:rsidP="00481780">
      <w:pPr>
        <w:spacing w:line="360" w:lineRule="auto"/>
        <w:jc w:val="both"/>
      </w:pPr>
      <w:r>
        <w:t xml:space="preserve">Effect Level: </w:t>
      </w:r>
      <w:r w:rsidR="003073C1">
        <w:t>2</w:t>
      </w:r>
    </w:p>
    <w:p w14:paraId="2CB02827" w14:textId="6F439409" w:rsidR="003073C1" w:rsidRDefault="003073C1" w:rsidP="00481780">
      <w:pPr>
        <w:spacing w:line="360" w:lineRule="auto"/>
        <w:jc w:val="both"/>
      </w:pPr>
      <w:r>
        <w:t xml:space="preserve">It is not expected that the usage of PolliVidis website causes any environmental problems apart from the energy the servers and database will use and </w:t>
      </w:r>
      <w:r w:rsidR="00481780">
        <w:t xml:space="preserve">this can be seen as the bare minimum damage.  </w:t>
      </w:r>
      <w:r w:rsidR="00481780" w:rsidRPr="00481780">
        <w:t>Any type of printed or physical material will not be needed.</w:t>
      </w:r>
      <w:r w:rsidR="00481780">
        <w:t xml:space="preserve"> Moreover, </w:t>
      </w:r>
      <w:r w:rsidR="00481780">
        <w:lastRenderedPageBreak/>
        <w:t>g</w:t>
      </w:r>
      <w:r w:rsidR="00481780" w:rsidRPr="00481780">
        <w:t>enerated dataset will be published and eliminate the need of collecting the same samples again and again for future researches which saves human and electrical energy.</w:t>
      </w:r>
    </w:p>
    <w:p w14:paraId="27156B54" w14:textId="77777777" w:rsidR="00073286" w:rsidRPr="00073286" w:rsidRDefault="00073286" w:rsidP="00481780">
      <w:pPr>
        <w:spacing w:line="360" w:lineRule="auto"/>
        <w:jc w:val="both"/>
      </w:pPr>
    </w:p>
    <w:p w14:paraId="343AC1CA" w14:textId="651406F0" w:rsidR="00073286" w:rsidRDefault="00073286" w:rsidP="00481780">
      <w:pPr>
        <w:pStyle w:val="Title"/>
        <w:spacing w:line="360" w:lineRule="auto"/>
        <w:jc w:val="both"/>
        <w:rPr>
          <w:sz w:val="28"/>
          <w:szCs w:val="28"/>
        </w:rPr>
      </w:pPr>
      <w:r w:rsidRPr="00073286">
        <w:rPr>
          <w:sz w:val="28"/>
          <w:szCs w:val="28"/>
        </w:rPr>
        <w:t>8.1.</w:t>
      </w:r>
      <w:r w:rsidRPr="00073286">
        <w:rPr>
          <w:sz w:val="28"/>
          <w:szCs w:val="28"/>
        </w:rPr>
        <w:t>8</w:t>
      </w:r>
      <w:r w:rsidRPr="00073286">
        <w:rPr>
          <w:sz w:val="28"/>
          <w:szCs w:val="28"/>
        </w:rPr>
        <w:t xml:space="preserve"> </w:t>
      </w:r>
      <w:r w:rsidRPr="00073286">
        <w:rPr>
          <w:sz w:val="28"/>
          <w:szCs w:val="28"/>
        </w:rPr>
        <w:t>E</w:t>
      </w:r>
      <w:r w:rsidRPr="00073286">
        <w:rPr>
          <w:sz w:val="28"/>
          <w:szCs w:val="28"/>
        </w:rPr>
        <w:t xml:space="preserve">conomic </w:t>
      </w:r>
      <w:r w:rsidRPr="00073286">
        <w:rPr>
          <w:sz w:val="28"/>
          <w:szCs w:val="28"/>
        </w:rPr>
        <w:t>F</w:t>
      </w:r>
      <w:r w:rsidRPr="00073286">
        <w:rPr>
          <w:sz w:val="28"/>
          <w:szCs w:val="28"/>
        </w:rPr>
        <w:t>actors</w:t>
      </w:r>
    </w:p>
    <w:p w14:paraId="5D4C3ACE" w14:textId="77777777" w:rsidR="00073286" w:rsidRDefault="00073286" w:rsidP="00481780">
      <w:pPr>
        <w:spacing w:line="360" w:lineRule="auto"/>
        <w:jc w:val="both"/>
      </w:pPr>
    </w:p>
    <w:p w14:paraId="5078CDE5" w14:textId="0E221E08" w:rsidR="00073286" w:rsidRDefault="00073286" w:rsidP="00481780">
      <w:pPr>
        <w:spacing w:line="360" w:lineRule="auto"/>
        <w:jc w:val="both"/>
      </w:pPr>
      <w:r>
        <w:t xml:space="preserve">Effect Level: </w:t>
      </w:r>
      <w:r w:rsidR="00481780">
        <w:t>2</w:t>
      </w:r>
    </w:p>
    <w:p w14:paraId="4C5B1548" w14:textId="618166D0" w:rsidR="00073286" w:rsidRPr="00481780" w:rsidRDefault="00481780" w:rsidP="00481780">
      <w:pPr>
        <w:spacing w:line="360" w:lineRule="auto"/>
        <w:jc w:val="both"/>
      </w:pPr>
      <w:r>
        <w:t xml:space="preserve">All the services PolliVidis uses are free and PolliVidis does not charge its users for the map usage or sample analysis. </w:t>
      </w:r>
    </w:p>
    <w:p w14:paraId="50A63EDF" w14:textId="77777777" w:rsidR="00B7799C" w:rsidRPr="00993B96" w:rsidRDefault="00B7799C" w:rsidP="00481780">
      <w:pPr>
        <w:pStyle w:val="Heading2"/>
        <w:spacing w:line="360" w:lineRule="auto"/>
        <w:jc w:val="both"/>
        <w:rPr>
          <w:color w:val="000000" w:themeColor="text1"/>
          <w:sz w:val="24"/>
          <w:szCs w:val="24"/>
        </w:rPr>
      </w:pPr>
      <w:bookmarkStart w:id="61" w:name="_aaf37f3wrx80" w:colFirst="0" w:colLast="0"/>
      <w:bookmarkEnd w:id="61"/>
    </w:p>
    <w:p w14:paraId="4420B0E1" w14:textId="74753CB1" w:rsidR="00B7799C" w:rsidRPr="00993B96" w:rsidRDefault="00B7799C" w:rsidP="00481780">
      <w:pPr>
        <w:pStyle w:val="Heading2"/>
        <w:spacing w:line="360" w:lineRule="auto"/>
        <w:jc w:val="both"/>
      </w:pPr>
      <w:bookmarkStart w:id="62" w:name="_Toc87738041"/>
      <w:bookmarkStart w:id="63" w:name="_Toc87819593"/>
      <w:r w:rsidRPr="00993B96">
        <w:t>8.2 Risks and Alternatives</w:t>
      </w:r>
      <w:bookmarkEnd w:id="62"/>
      <w:bookmarkEnd w:id="63"/>
    </w:p>
    <w:p w14:paraId="22FAD1EF" w14:textId="77777777" w:rsidR="00993B96" w:rsidRDefault="00993B96" w:rsidP="00993B96">
      <w:pPr>
        <w:spacing w:line="360" w:lineRule="auto"/>
        <w:rPr>
          <w:b/>
          <w:color w:val="000000" w:themeColor="text1"/>
        </w:rPr>
      </w:pPr>
    </w:p>
    <w:p w14:paraId="352E6EB2" w14:textId="2B48CD5A" w:rsidR="00B7799C" w:rsidRPr="00993B96" w:rsidRDefault="00B7799C" w:rsidP="00B7799C">
      <w:pPr>
        <w:numPr>
          <w:ilvl w:val="0"/>
          <w:numId w:val="27"/>
        </w:numPr>
        <w:spacing w:line="360" w:lineRule="auto"/>
        <w:rPr>
          <w:b/>
          <w:color w:val="000000" w:themeColor="text1"/>
        </w:rPr>
      </w:pPr>
      <w:r w:rsidRPr="00993B96">
        <w:rPr>
          <w:b/>
          <w:color w:val="000000" w:themeColor="text1"/>
        </w:rPr>
        <w:t>Incorrect pollen classification</w:t>
      </w:r>
    </w:p>
    <w:p w14:paraId="51597D07" w14:textId="77777777" w:rsidR="00B7799C" w:rsidRPr="00993B96" w:rsidRDefault="00B7799C" w:rsidP="00B7799C">
      <w:pPr>
        <w:numPr>
          <w:ilvl w:val="0"/>
          <w:numId w:val="33"/>
        </w:numPr>
        <w:spacing w:line="360" w:lineRule="auto"/>
        <w:rPr>
          <w:b/>
          <w:color w:val="000000" w:themeColor="text1"/>
        </w:rPr>
      </w:pPr>
      <w:r w:rsidRPr="00993B96">
        <w:rPr>
          <w:color w:val="000000" w:themeColor="text1"/>
        </w:rPr>
        <w:t>CNN might mis-classify the taxonomy of the sample uploaded to the system. As all models, our model will have an accuracy rate which means that it might classify some samples incorrectly.</w:t>
      </w:r>
    </w:p>
    <w:p w14:paraId="711E51A1"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Likelihood</w:t>
      </w:r>
      <w:r w:rsidRPr="00993B96">
        <w:rPr>
          <w:color w:val="000000" w:themeColor="text1"/>
        </w:rPr>
        <w:t>: It will depend on our implementation, expected likelihood is less than %5.</w:t>
      </w:r>
    </w:p>
    <w:p w14:paraId="332E7065" w14:textId="1CBD25CC" w:rsidR="00B7799C" w:rsidRPr="00993B96" w:rsidRDefault="00B7799C" w:rsidP="00B7799C">
      <w:pPr>
        <w:numPr>
          <w:ilvl w:val="0"/>
          <w:numId w:val="32"/>
        </w:numPr>
        <w:spacing w:line="360" w:lineRule="auto"/>
        <w:rPr>
          <w:color w:val="000000" w:themeColor="text1"/>
        </w:rPr>
      </w:pPr>
      <w:r w:rsidRPr="00993B96">
        <w:rPr>
          <w:b/>
          <w:color w:val="000000" w:themeColor="text1"/>
        </w:rPr>
        <w:t>Alternative:</w:t>
      </w:r>
      <w:r w:rsidRPr="00993B96">
        <w:rPr>
          <w:color w:val="000000" w:themeColor="text1"/>
        </w:rPr>
        <w:t xml:space="preserve"> If the user is a student, he/she can double check the data by asking an expert. If the user is an academic, he/she can possibly tell the output is wrong.</w:t>
      </w:r>
      <w:r w:rsidR="00563919">
        <w:rPr>
          <w:color w:val="000000" w:themeColor="text1"/>
        </w:rPr>
        <w:t xml:space="preserve"> These types of mis-classifications can be written as </w:t>
      </w:r>
      <w:proofErr w:type="gramStart"/>
      <w:r w:rsidR="00563919">
        <w:rPr>
          <w:color w:val="000000" w:themeColor="text1"/>
        </w:rPr>
        <w:t>a feedback</w:t>
      </w:r>
      <w:proofErr w:type="gramEnd"/>
      <w:r w:rsidR="00563919">
        <w:rPr>
          <w:color w:val="000000" w:themeColor="text1"/>
        </w:rPr>
        <w:t>.</w:t>
      </w:r>
    </w:p>
    <w:p w14:paraId="179AA38B" w14:textId="77777777" w:rsidR="00B7799C" w:rsidRPr="00993B96" w:rsidRDefault="00B7799C" w:rsidP="00B7799C">
      <w:pPr>
        <w:spacing w:line="360" w:lineRule="auto"/>
        <w:ind w:left="1440"/>
        <w:rPr>
          <w:color w:val="000000" w:themeColor="text1"/>
        </w:rPr>
      </w:pPr>
    </w:p>
    <w:p w14:paraId="2280BE99" w14:textId="77777777" w:rsidR="00B7799C" w:rsidRPr="00993B96" w:rsidRDefault="00B7799C" w:rsidP="00B7799C">
      <w:pPr>
        <w:numPr>
          <w:ilvl w:val="0"/>
          <w:numId w:val="29"/>
        </w:numPr>
        <w:spacing w:line="360" w:lineRule="auto"/>
        <w:rPr>
          <w:b/>
          <w:color w:val="000000" w:themeColor="text1"/>
        </w:rPr>
      </w:pPr>
      <w:r w:rsidRPr="00993B96">
        <w:rPr>
          <w:b/>
          <w:color w:val="000000" w:themeColor="text1"/>
        </w:rPr>
        <w:t>High running time for the image classification</w:t>
      </w:r>
    </w:p>
    <w:p w14:paraId="401CC8C7" w14:textId="44FDE0F1" w:rsidR="00B7799C" w:rsidRPr="00993B96" w:rsidRDefault="00B7799C" w:rsidP="00B7799C">
      <w:pPr>
        <w:numPr>
          <w:ilvl w:val="0"/>
          <w:numId w:val="31"/>
        </w:numPr>
        <w:spacing w:line="360" w:lineRule="auto"/>
        <w:rPr>
          <w:b/>
          <w:color w:val="000000" w:themeColor="text1"/>
        </w:rPr>
      </w:pPr>
      <w:r w:rsidRPr="00993B96">
        <w:rPr>
          <w:color w:val="000000" w:themeColor="text1"/>
        </w:rPr>
        <w:t xml:space="preserve">Classification might take more </w:t>
      </w:r>
      <w:r w:rsidR="00993B96" w:rsidRPr="00993B96">
        <w:rPr>
          <w:color w:val="000000" w:themeColor="text1"/>
        </w:rPr>
        <w:t>than expected</w:t>
      </w:r>
      <w:r w:rsidRPr="00993B96">
        <w:rPr>
          <w:color w:val="000000" w:themeColor="text1"/>
        </w:rPr>
        <w:t xml:space="preserve"> time</w:t>
      </w:r>
    </w:p>
    <w:p w14:paraId="2B4F41ED"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Likelihood:</w:t>
      </w:r>
      <w:r w:rsidRPr="00993B96">
        <w:rPr>
          <w:color w:val="000000" w:themeColor="text1"/>
        </w:rPr>
        <w:t xml:space="preserve"> Moderate</w:t>
      </w:r>
    </w:p>
    <w:p w14:paraId="1AA0ED74"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 xml:space="preserve">Alternative: </w:t>
      </w:r>
      <w:r w:rsidRPr="00993B96">
        <w:rPr>
          <w:color w:val="000000" w:themeColor="text1"/>
        </w:rPr>
        <w:t>Users can use servers</w:t>
      </w:r>
    </w:p>
    <w:p w14:paraId="2AC23224" w14:textId="77777777" w:rsidR="00B7799C" w:rsidRPr="00993B96" w:rsidRDefault="00B7799C" w:rsidP="00B7799C">
      <w:pPr>
        <w:spacing w:line="360" w:lineRule="auto"/>
        <w:ind w:left="1440"/>
        <w:rPr>
          <w:color w:val="000000" w:themeColor="text1"/>
        </w:rPr>
      </w:pPr>
    </w:p>
    <w:p w14:paraId="770A4EFD" w14:textId="77777777" w:rsidR="00B7799C" w:rsidRPr="00993B96" w:rsidRDefault="00B7799C" w:rsidP="00B7799C">
      <w:pPr>
        <w:numPr>
          <w:ilvl w:val="0"/>
          <w:numId w:val="28"/>
        </w:numPr>
        <w:spacing w:line="360" w:lineRule="auto"/>
        <w:rPr>
          <w:b/>
          <w:color w:val="000000" w:themeColor="text1"/>
        </w:rPr>
      </w:pPr>
      <w:r w:rsidRPr="00993B96">
        <w:rPr>
          <w:b/>
          <w:color w:val="000000" w:themeColor="text1"/>
        </w:rPr>
        <w:t>Error rate in Pollen Map</w:t>
      </w:r>
    </w:p>
    <w:p w14:paraId="61853DCA" w14:textId="77777777" w:rsidR="00B7799C" w:rsidRPr="00993B96" w:rsidRDefault="00B7799C" w:rsidP="00B7799C">
      <w:pPr>
        <w:numPr>
          <w:ilvl w:val="0"/>
          <w:numId w:val="30"/>
        </w:numPr>
        <w:spacing w:line="360" w:lineRule="auto"/>
        <w:rPr>
          <w:color w:val="000000" w:themeColor="text1"/>
        </w:rPr>
      </w:pPr>
      <w:r w:rsidRPr="00993B96">
        <w:rPr>
          <w:color w:val="000000" w:themeColor="text1"/>
        </w:rPr>
        <w:t xml:space="preserve">Allergenic pollen data uploaded by academics might not show exact percentage </w:t>
      </w:r>
    </w:p>
    <w:p w14:paraId="4FA04E37" w14:textId="5AAB57C3" w:rsidR="00B7799C" w:rsidRPr="00993B96" w:rsidRDefault="00B7799C" w:rsidP="00B7799C">
      <w:pPr>
        <w:numPr>
          <w:ilvl w:val="0"/>
          <w:numId w:val="30"/>
        </w:numPr>
        <w:spacing w:line="360" w:lineRule="auto"/>
        <w:rPr>
          <w:color w:val="000000" w:themeColor="text1"/>
        </w:rPr>
      </w:pPr>
      <w:r w:rsidRPr="00993B96">
        <w:rPr>
          <w:b/>
          <w:color w:val="000000" w:themeColor="text1"/>
        </w:rPr>
        <w:t>Likelihood:</w:t>
      </w:r>
      <w:r w:rsidRPr="00993B96">
        <w:rPr>
          <w:color w:val="000000" w:themeColor="text1"/>
        </w:rPr>
        <w:t xml:space="preserve"> Moderate</w:t>
      </w:r>
    </w:p>
    <w:p w14:paraId="53E57A08" w14:textId="77777777" w:rsidR="00B7799C" w:rsidRPr="00993B96" w:rsidRDefault="00B7799C" w:rsidP="00B7799C">
      <w:pPr>
        <w:numPr>
          <w:ilvl w:val="0"/>
          <w:numId w:val="30"/>
        </w:numPr>
        <w:spacing w:line="360" w:lineRule="auto"/>
        <w:rPr>
          <w:color w:val="000000" w:themeColor="text1"/>
        </w:rPr>
      </w:pPr>
      <w:r w:rsidRPr="00993B96">
        <w:rPr>
          <w:b/>
          <w:color w:val="000000" w:themeColor="text1"/>
        </w:rPr>
        <w:lastRenderedPageBreak/>
        <w:t xml:space="preserve">Alternative: </w:t>
      </w:r>
      <w:r w:rsidRPr="00993B96">
        <w:rPr>
          <w:color w:val="000000" w:themeColor="text1"/>
        </w:rPr>
        <w:t>Users will be alarmed about possible mistakes in data</w:t>
      </w:r>
    </w:p>
    <w:p w14:paraId="6A5E25BA" w14:textId="77777777" w:rsidR="00993B96" w:rsidRDefault="00993B96" w:rsidP="00993B96">
      <w:pPr>
        <w:pStyle w:val="Heading2"/>
      </w:pPr>
      <w:bookmarkStart w:id="64" w:name="_86l301t4wfh6" w:colFirst="0" w:colLast="0"/>
      <w:bookmarkStart w:id="65" w:name="_yhgmoyj19n45" w:colFirst="0" w:colLast="0"/>
      <w:bookmarkEnd w:id="64"/>
      <w:bookmarkEnd w:id="65"/>
    </w:p>
    <w:p w14:paraId="2D2181C1" w14:textId="38DA42FD" w:rsidR="00B7799C" w:rsidRPr="00993B96" w:rsidRDefault="00993B96" w:rsidP="00993B96">
      <w:pPr>
        <w:pStyle w:val="Heading2"/>
      </w:pPr>
      <w:bookmarkStart w:id="66" w:name="_Toc87738042"/>
      <w:bookmarkStart w:id="67" w:name="_Toc87819594"/>
      <w:r w:rsidRPr="00993B96">
        <w:t>8.3</w:t>
      </w:r>
      <w:r w:rsidR="00B7799C" w:rsidRPr="00993B96">
        <w:t xml:space="preserve"> Ensuring Proper Teamwork</w:t>
      </w:r>
      <w:bookmarkEnd w:id="66"/>
      <w:bookmarkEnd w:id="67"/>
    </w:p>
    <w:p w14:paraId="42843230" w14:textId="77777777" w:rsidR="00993B96" w:rsidRDefault="00993B96" w:rsidP="00B7799C">
      <w:pPr>
        <w:spacing w:line="360" w:lineRule="auto"/>
        <w:rPr>
          <w:color w:val="000000" w:themeColor="text1"/>
        </w:rPr>
      </w:pPr>
    </w:p>
    <w:p w14:paraId="797B9649" w14:textId="7DE3DA28" w:rsidR="00B7799C" w:rsidRPr="00993B96" w:rsidRDefault="00B7799C" w:rsidP="00B7799C">
      <w:pPr>
        <w:spacing w:line="360" w:lineRule="auto"/>
        <w:rPr>
          <w:color w:val="000000" w:themeColor="text1"/>
        </w:rPr>
      </w:pPr>
      <w:r w:rsidRPr="00993B96">
        <w:rPr>
          <w:color w:val="000000" w:themeColor="text1"/>
        </w:rPr>
        <w:t xml:space="preserve">In order to collaborate over the </w:t>
      </w:r>
      <w:r w:rsidR="00993B96" w:rsidRPr="00993B96">
        <w:rPr>
          <w:color w:val="000000" w:themeColor="text1"/>
        </w:rPr>
        <w:t>code,</w:t>
      </w:r>
      <w:r w:rsidRPr="00993B96">
        <w:rPr>
          <w:color w:val="000000" w:themeColor="text1"/>
        </w:rPr>
        <w:t xml:space="preserve"> we will use GitHub and </w:t>
      </w:r>
      <w:r w:rsidR="00993B96" w:rsidRPr="00993B96">
        <w:rPr>
          <w:color w:val="000000" w:themeColor="text1"/>
        </w:rPr>
        <w:t>GitHub</w:t>
      </w:r>
      <w:r w:rsidRPr="00993B96">
        <w:rPr>
          <w:color w:val="000000" w:themeColor="text1"/>
        </w:rPr>
        <w:t xml:space="preserve"> issues.  We plan to divide group work into three: collating data, building the website and building the machine learning models. However, we plan to switch teams from time to time. One will be working for both web design and ML models since it will be </w:t>
      </w:r>
      <w:proofErr w:type="gramStart"/>
      <w:r w:rsidRPr="00993B96">
        <w:rPr>
          <w:color w:val="000000" w:themeColor="text1"/>
        </w:rPr>
        <w:t>more fair</w:t>
      </w:r>
      <w:proofErr w:type="gramEnd"/>
      <w:r w:rsidRPr="00993B96">
        <w:rPr>
          <w:color w:val="000000" w:themeColor="text1"/>
        </w:rPr>
        <w:t xml:space="preserve"> to everyone. </w:t>
      </w:r>
    </w:p>
    <w:p w14:paraId="62BC8F08" w14:textId="77777777" w:rsidR="00993B96" w:rsidRDefault="00993B96" w:rsidP="00B7799C">
      <w:pPr>
        <w:spacing w:line="360" w:lineRule="auto"/>
        <w:rPr>
          <w:color w:val="000000" w:themeColor="text1"/>
        </w:rPr>
      </w:pPr>
    </w:p>
    <w:p w14:paraId="1541722C" w14:textId="75DE0D99" w:rsidR="00B7799C" w:rsidRPr="00993B96" w:rsidRDefault="00B7799C" w:rsidP="00B7799C">
      <w:pPr>
        <w:spacing w:line="360" w:lineRule="auto"/>
        <w:rPr>
          <w:color w:val="000000" w:themeColor="text1"/>
        </w:rPr>
      </w:pPr>
      <w:r w:rsidRPr="00993B96">
        <w:rPr>
          <w:color w:val="000000" w:themeColor="text1"/>
        </w:rPr>
        <w:t xml:space="preserve">We are using Google docs to write reports together. While learning and investigating algorithms, we share topics and conduct a meeting in which all of us explain what we learn and discuss. We keep important links, data we collected in our GitHub repository and Google Drive. </w:t>
      </w:r>
    </w:p>
    <w:p w14:paraId="71C3BC08" w14:textId="77777777" w:rsidR="00993B96" w:rsidRPr="00993B96" w:rsidRDefault="00993B96" w:rsidP="00B7799C">
      <w:pPr>
        <w:pStyle w:val="Heading2"/>
        <w:rPr>
          <w:color w:val="000000" w:themeColor="text1"/>
          <w:sz w:val="24"/>
          <w:szCs w:val="24"/>
        </w:rPr>
      </w:pPr>
      <w:bookmarkStart w:id="68" w:name="_gugkso99o265" w:colFirst="0" w:colLast="0"/>
      <w:bookmarkEnd w:id="68"/>
    </w:p>
    <w:p w14:paraId="0AC5BB02" w14:textId="06A41B29" w:rsidR="00B7799C" w:rsidRPr="00993B96" w:rsidRDefault="00993B96" w:rsidP="00993B96">
      <w:pPr>
        <w:pStyle w:val="Heading2"/>
      </w:pPr>
      <w:bookmarkStart w:id="69" w:name="_Toc87738043"/>
      <w:bookmarkStart w:id="70" w:name="_Toc87819595"/>
      <w:r w:rsidRPr="00993B96">
        <w:t>8.4</w:t>
      </w:r>
      <w:r w:rsidR="00B7799C" w:rsidRPr="00993B96">
        <w:t xml:space="preserve"> Ethics and Professional Responsibilities</w:t>
      </w:r>
      <w:bookmarkEnd w:id="69"/>
      <w:bookmarkEnd w:id="70"/>
    </w:p>
    <w:p w14:paraId="1D463554" w14:textId="77777777" w:rsidR="00993B96" w:rsidRDefault="00993B96" w:rsidP="00B7799C">
      <w:pPr>
        <w:spacing w:line="360" w:lineRule="auto"/>
        <w:rPr>
          <w:color w:val="000000" w:themeColor="text1"/>
        </w:rPr>
      </w:pPr>
    </w:p>
    <w:p w14:paraId="5EA3F7F8" w14:textId="3AD23665" w:rsidR="00B7799C" w:rsidRPr="00993B96" w:rsidRDefault="00B7799C" w:rsidP="00B7799C">
      <w:pPr>
        <w:spacing w:line="360" w:lineRule="auto"/>
        <w:rPr>
          <w:color w:val="000000" w:themeColor="text1"/>
        </w:rPr>
      </w:pPr>
      <w:r w:rsidRPr="00993B96">
        <w:rPr>
          <w:color w:val="000000" w:themeColor="text1"/>
        </w:rPr>
        <w:t>PolliVidis aims to provide allergenic pollen classification with the best accuracy. Furthermore, it aims to provide information about the allergenic pollen density to its users therefore the data it provides to its users should not be biased. For registered users, it should ensure the privacy of their personal information and fit the KVKK in Turkey. It should not share or process any personal data without the user's consent</w:t>
      </w:r>
      <w:r w:rsidR="007D326C">
        <w:rPr>
          <w:color w:val="000000" w:themeColor="text1"/>
        </w:rPr>
        <w:t xml:space="preserve"> </w:t>
      </w:r>
      <w:r w:rsidR="00FE7B0A">
        <w:rPr>
          <w:color w:val="000000" w:themeColor="text1"/>
        </w:rPr>
        <w:t>[</w:t>
      </w:r>
      <w:r w:rsidR="00D63E78">
        <w:rPr>
          <w:color w:val="000000" w:themeColor="text1"/>
        </w:rPr>
        <w:t>7</w:t>
      </w:r>
      <w:r w:rsidR="00FE7B0A">
        <w:rPr>
          <w:color w:val="000000" w:themeColor="text1"/>
        </w:rPr>
        <w:t>]</w:t>
      </w:r>
      <w:r w:rsidRPr="00993B96">
        <w:rPr>
          <w:color w:val="000000" w:themeColor="text1"/>
        </w:rPr>
        <w:t>. For further improvements, privacy policies might be extended to fit into global regulations. For unregistered users, it should not save or require any usage of personal information.</w:t>
      </w:r>
    </w:p>
    <w:p w14:paraId="13F104A7" w14:textId="77777777" w:rsidR="00993B96" w:rsidRDefault="00993B96" w:rsidP="00993B96">
      <w:pPr>
        <w:pStyle w:val="Heading2"/>
      </w:pPr>
      <w:bookmarkStart w:id="71" w:name="_uc2naq1ws8c9" w:colFirst="0" w:colLast="0"/>
      <w:bookmarkEnd w:id="71"/>
    </w:p>
    <w:p w14:paraId="536CC06E" w14:textId="5E3AD9B3" w:rsidR="00B7799C" w:rsidRPr="00993B96" w:rsidRDefault="00993B96" w:rsidP="00993B96">
      <w:pPr>
        <w:pStyle w:val="Heading2"/>
      </w:pPr>
      <w:bookmarkStart w:id="72" w:name="_Toc87738044"/>
      <w:bookmarkStart w:id="73" w:name="_Toc87819596"/>
      <w:r w:rsidRPr="00993B96">
        <w:t>8.5</w:t>
      </w:r>
      <w:r w:rsidR="00B7799C" w:rsidRPr="00993B96">
        <w:t xml:space="preserve"> Planning for New Knowledge and Learning Strategies</w:t>
      </w:r>
      <w:bookmarkEnd w:id="72"/>
      <w:bookmarkEnd w:id="73"/>
    </w:p>
    <w:p w14:paraId="65D3657E" w14:textId="77777777" w:rsidR="00CF0C3A" w:rsidRDefault="00CF0C3A" w:rsidP="00CF0C3A">
      <w:pPr>
        <w:spacing w:line="360" w:lineRule="auto"/>
        <w:jc w:val="both"/>
      </w:pPr>
      <w:bookmarkStart w:id="74" w:name="_jx2dzchbd7gz" w:colFirst="0" w:colLast="0"/>
      <w:bookmarkEnd w:id="74"/>
    </w:p>
    <w:p w14:paraId="293A48BD" w14:textId="4666A5FB" w:rsidR="00B7799C" w:rsidRPr="00B7799C" w:rsidRDefault="00B7799C" w:rsidP="00DF58FA">
      <w:pPr>
        <w:spacing w:line="360" w:lineRule="auto"/>
        <w:jc w:val="both"/>
      </w:pPr>
      <w:r w:rsidRPr="00993B96">
        <w:t xml:space="preserve">There is only one member in our team who is experienced with Deep Learning, who is Ömer. </w:t>
      </w:r>
      <w:r w:rsidR="00993B96" w:rsidRPr="00993B96">
        <w:t>Therefore,</w:t>
      </w:r>
      <w:r w:rsidRPr="00993B96">
        <w:t xml:space="preserve"> he leads us in the learning process. We watch </w:t>
      </w:r>
      <w:r w:rsidR="00993B96" w:rsidRPr="00993B96">
        <w:t>YouTube</w:t>
      </w:r>
      <w:r w:rsidRPr="00993B96">
        <w:t xml:space="preserve"> tutorials and Udemy Courses on Convolutional Neural Networks. For building the website, we plan to use YouTube tutorials as well. Furthermore, we read academic papers on previous examples about pollen classification.</w:t>
      </w:r>
      <w:r w:rsidR="000E26D2" w:rsidRPr="00B7799C">
        <w:br w:type="page"/>
      </w:r>
    </w:p>
    <w:p w14:paraId="23906E2D" w14:textId="4094B080" w:rsidR="000C0FAB" w:rsidRPr="00993B96" w:rsidRDefault="00993B96" w:rsidP="00993B96">
      <w:pPr>
        <w:pStyle w:val="Heading2"/>
      </w:pPr>
      <w:bookmarkStart w:id="75" w:name="_Toc87738045"/>
      <w:bookmarkStart w:id="76" w:name="_Toc87819597"/>
      <w:r w:rsidRPr="00993B96">
        <w:lastRenderedPageBreak/>
        <w:t xml:space="preserve">8.6 </w:t>
      </w:r>
      <w:r w:rsidR="00C07EB2" w:rsidRPr="00993B96">
        <w:t>Project Plan</w:t>
      </w:r>
      <w:bookmarkEnd w:id="75"/>
      <w:bookmarkEnd w:id="76"/>
    </w:p>
    <w:p w14:paraId="54D0100D" w14:textId="4D0493DF" w:rsidR="0037668A" w:rsidRPr="00B7799C" w:rsidRDefault="0037668A" w:rsidP="003C296B">
      <w:pPr>
        <w:jc w:val="both"/>
      </w:pPr>
    </w:p>
    <w:tbl>
      <w:tblPr>
        <w:tblStyle w:val="TableGrid"/>
        <w:tblW w:w="0" w:type="auto"/>
        <w:jc w:val="center"/>
        <w:tblLook w:val="04A0" w:firstRow="1" w:lastRow="0" w:firstColumn="1" w:lastColumn="0" w:noHBand="0" w:noVBand="1"/>
      </w:tblPr>
      <w:tblGrid>
        <w:gridCol w:w="2337"/>
        <w:gridCol w:w="2337"/>
        <w:gridCol w:w="2338"/>
        <w:gridCol w:w="2338"/>
      </w:tblGrid>
      <w:tr w:rsidR="0037668A" w:rsidRPr="00B7799C" w14:paraId="7662BD0E" w14:textId="77777777" w:rsidTr="0037668A">
        <w:trPr>
          <w:trHeight w:val="567"/>
          <w:jc w:val="center"/>
        </w:trPr>
        <w:tc>
          <w:tcPr>
            <w:tcW w:w="2337" w:type="dxa"/>
          </w:tcPr>
          <w:p w14:paraId="41E44064" w14:textId="03818B6E" w:rsidR="0037668A" w:rsidRPr="00B7799C" w:rsidRDefault="0037668A" w:rsidP="003C296B">
            <w:pPr>
              <w:jc w:val="both"/>
            </w:pPr>
            <w:r w:rsidRPr="00B7799C">
              <w:t>WP#</w:t>
            </w:r>
          </w:p>
        </w:tc>
        <w:tc>
          <w:tcPr>
            <w:tcW w:w="2337" w:type="dxa"/>
          </w:tcPr>
          <w:p w14:paraId="68BDD8F8" w14:textId="77777777" w:rsidR="0037668A" w:rsidRPr="00B7799C" w:rsidRDefault="0037668A" w:rsidP="003C296B">
            <w:pPr>
              <w:jc w:val="both"/>
            </w:pPr>
            <w:r w:rsidRPr="00B7799C">
              <w:t>Work Package Title</w:t>
            </w:r>
          </w:p>
          <w:p w14:paraId="6C871A23" w14:textId="77777777" w:rsidR="0037668A" w:rsidRPr="00B7799C" w:rsidRDefault="0037668A" w:rsidP="003C296B">
            <w:pPr>
              <w:jc w:val="both"/>
            </w:pPr>
          </w:p>
        </w:tc>
        <w:tc>
          <w:tcPr>
            <w:tcW w:w="2338" w:type="dxa"/>
          </w:tcPr>
          <w:p w14:paraId="4B12A8A5" w14:textId="77777777" w:rsidR="0037668A" w:rsidRPr="00B7799C" w:rsidRDefault="0037668A" w:rsidP="003C296B">
            <w:pPr>
              <w:jc w:val="both"/>
            </w:pPr>
            <w:r w:rsidRPr="00B7799C">
              <w:t>Leader</w:t>
            </w:r>
          </w:p>
          <w:p w14:paraId="16029A71" w14:textId="77777777" w:rsidR="0037668A" w:rsidRPr="00B7799C" w:rsidRDefault="0037668A" w:rsidP="003C296B">
            <w:pPr>
              <w:jc w:val="both"/>
            </w:pPr>
          </w:p>
        </w:tc>
        <w:tc>
          <w:tcPr>
            <w:tcW w:w="2338" w:type="dxa"/>
          </w:tcPr>
          <w:p w14:paraId="4898BC03" w14:textId="77777777" w:rsidR="0037668A" w:rsidRPr="00B7799C" w:rsidRDefault="0037668A" w:rsidP="003C296B">
            <w:pPr>
              <w:jc w:val="both"/>
            </w:pPr>
            <w:r w:rsidRPr="00B7799C">
              <w:t>Members Involved</w:t>
            </w:r>
          </w:p>
          <w:p w14:paraId="7CEB9FEA" w14:textId="77777777" w:rsidR="0037668A" w:rsidRPr="00B7799C" w:rsidRDefault="0037668A" w:rsidP="003C296B">
            <w:pPr>
              <w:jc w:val="both"/>
            </w:pPr>
          </w:p>
        </w:tc>
      </w:tr>
      <w:tr w:rsidR="0037668A" w:rsidRPr="00B7799C" w14:paraId="46033925" w14:textId="77777777" w:rsidTr="0037668A">
        <w:trPr>
          <w:trHeight w:val="567"/>
          <w:jc w:val="center"/>
        </w:trPr>
        <w:tc>
          <w:tcPr>
            <w:tcW w:w="2337" w:type="dxa"/>
          </w:tcPr>
          <w:p w14:paraId="6921407E" w14:textId="77777777" w:rsidR="0037668A" w:rsidRPr="00B7799C" w:rsidRDefault="0037668A" w:rsidP="003C296B">
            <w:pPr>
              <w:jc w:val="both"/>
            </w:pPr>
            <w:r w:rsidRPr="00B7799C">
              <w:t>WP1</w:t>
            </w:r>
          </w:p>
          <w:p w14:paraId="3275524F" w14:textId="6ED7D8BF" w:rsidR="0037668A" w:rsidRPr="00B7799C" w:rsidRDefault="0037668A" w:rsidP="003C296B">
            <w:pPr>
              <w:jc w:val="both"/>
            </w:pPr>
          </w:p>
        </w:tc>
        <w:tc>
          <w:tcPr>
            <w:tcW w:w="2337" w:type="dxa"/>
          </w:tcPr>
          <w:p w14:paraId="4EA8C068" w14:textId="1E835206" w:rsidR="0037668A" w:rsidRPr="00B7799C" w:rsidRDefault="0037668A" w:rsidP="003C296B">
            <w:pPr>
              <w:jc w:val="both"/>
            </w:pPr>
            <w:r w:rsidRPr="00B7799C">
              <w:t>Preparing Pollen Dataset</w:t>
            </w:r>
          </w:p>
          <w:p w14:paraId="59E36628" w14:textId="77777777" w:rsidR="0037668A" w:rsidRPr="00B7799C" w:rsidRDefault="0037668A" w:rsidP="003C296B">
            <w:pPr>
              <w:jc w:val="both"/>
            </w:pPr>
          </w:p>
        </w:tc>
        <w:tc>
          <w:tcPr>
            <w:tcW w:w="2338" w:type="dxa"/>
          </w:tcPr>
          <w:p w14:paraId="5B9542A3"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03D2F4FC" w14:textId="77777777" w:rsidR="0037668A" w:rsidRPr="00B7799C" w:rsidRDefault="0037668A" w:rsidP="003C296B">
            <w:pPr>
              <w:jc w:val="both"/>
            </w:pPr>
          </w:p>
        </w:tc>
        <w:tc>
          <w:tcPr>
            <w:tcW w:w="2338" w:type="dxa"/>
          </w:tcPr>
          <w:p w14:paraId="348DE88F" w14:textId="77777777" w:rsidR="0037668A" w:rsidRPr="00B7799C" w:rsidRDefault="0037668A" w:rsidP="003C296B">
            <w:pPr>
              <w:jc w:val="both"/>
            </w:pPr>
            <w:r w:rsidRPr="00B7799C">
              <w:t>Ömer Ünlüsoy</w:t>
            </w:r>
          </w:p>
          <w:p w14:paraId="277198F3" w14:textId="77777777" w:rsidR="0037668A" w:rsidRPr="00B7799C" w:rsidRDefault="0037668A" w:rsidP="003C296B">
            <w:pPr>
              <w:jc w:val="both"/>
            </w:pPr>
          </w:p>
          <w:p w14:paraId="4F0D22F7" w14:textId="77777777" w:rsidR="0037668A" w:rsidRPr="00B7799C" w:rsidRDefault="0037668A" w:rsidP="003C296B">
            <w:pPr>
              <w:jc w:val="both"/>
            </w:pPr>
          </w:p>
        </w:tc>
      </w:tr>
      <w:tr w:rsidR="0037668A" w:rsidRPr="00B7799C" w14:paraId="2A854FD9" w14:textId="77777777" w:rsidTr="0037668A">
        <w:trPr>
          <w:trHeight w:val="567"/>
          <w:jc w:val="center"/>
        </w:trPr>
        <w:tc>
          <w:tcPr>
            <w:tcW w:w="2337" w:type="dxa"/>
          </w:tcPr>
          <w:p w14:paraId="44FBB567" w14:textId="6E975041" w:rsidR="0037668A" w:rsidRPr="00B7799C" w:rsidRDefault="0037668A" w:rsidP="003C296B">
            <w:pPr>
              <w:jc w:val="both"/>
            </w:pPr>
            <w:r w:rsidRPr="00B7799C">
              <w:t>WP2</w:t>
            </w:r>
          </w:p>
        </w:tc>
        <w:tc>
          <w:tcPr>
            <w:tcW w:w="2337" w:type="dxa"/>
          </w:tcPr>
          <w:p w14:paraId="4FD5EED8" w14:textId="77777777" w:rsidR="0037668A" w:rsidRPr="00B7799C" w:rsidRDefault="0037668A" w:rsidP="003C296B">
            <w:pPr>
              <w:jc w:val="both"/>
            </w:pPr>
            <w:r w:rsidRPr="00B7799C">
              <w:t>Preparing the Pollen Extraction Algorithm</w:t>
            </w:r>
          </w:p>
          <w:p w14:paraId="076AF8E1" w14:textId="77777777" w:rsidR="0037668A" w:rsidRPr="00B7799C" w:rsidRDefault="0037668A" w:rsidP="003C296B">
            <w:pPr>
              <w:jc w:val="both"/>
            </w:pPr>
          </w:p>
        </w:tc>
        <w:tc>
          <w:tcPr>
            <w:tcW w:w="2338" w:type="dxa"/>
          </w:tcPr>
          <w:p w14:paraId="395056B4" w14:textId="77777777" w:rsidR="0037668A" w:rsidRPr="00B7799C" w:rsidRDefault="0037668A" w:rsidP="003C296B">
            <w:pPr>
              <w:jc w:val="both"/>
            </w:pPr>
            <w:r w:rsidRPr="00B7799C">
              <w:t xml:space="preserve">Umut Ada </w:t>
            </w:r>
            <w:proofErr w:type="spellStart"/>
            <w:r w:rsidRPr="00B7799C">
              <w:t>Yürüten</w:t>
            </w:r>
            <w:proofErr w:type="spellEnd"/>
          </w:p>
          <w:p w14:paraId="2DDA75A7" w14:textId="77777777" w:rsidR="0037668A" w:rsidRPr="00B7799C" w:rsidRDefault="0037668A" w:rsidP="003C296B">
            <w:pPr>
              <w:jc w:val="both"/>
            </w:pPr>
          </w:p>
        </w:tc>
        <w:tc>
          <w:tcPr>
            <w:tcW w:w="2338" w:type="dxa"/>
          </w:tcPr>
          <w:p w14:paraId="78194BA0"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0E05E10" w14:textId="77777777" w:rsidR="0037668A" w:rsidRPr="00B7799C" w:rsidRDefault="0037668A" w:rsidP="003C296B">
            <w:pPr>
              <w:jc w:val="both"/>
            </w:pPr>
          </w:p>
        </w:tc>
      </w:tr>
      <w:tr w:rsidR="0037668A" w:rsidRPr="00B7799C" w14:paraId="63C886B4" w14:textId="77777777" w:rsidTr="0037668A">
        <w:trPr>
          <w:trHeight w:val="567"/>
          <w:jc w:val="center"/>
        </w:trPr>
        <w:tc>
          <w:tcPr>
            <w:tcW w:w="2337" w:type="dxa"/>
          </w:tcPr>
          <w:p w14:paraId="57550EF9" w14:textId="2FE00AAC" w:rsidR="0037668A" w:rsidRPr="00B7799C" w:rsidRDefault="0037668A" w:rsidP="003C296B">
            <w:pPr>
              <w:jc w:val="both"/>
            </w:pPr>
            <w:r w:rsidRPr="00B7799C">
              <w:t>WP3</w:t>
            </w:r>
          </w:p>
        </w:tc>
        <w:tc>
          <w:tcPr>
            <w:tcW w:w="2337" w:type="dxa"/>
          </w:tcPr>
          <w:p w14:paraId="39CC4031" w14:textId="77777777" w:rsidR="0037668A" w:rsidRPr="00B7799C" w:rsidRDefault="0037668A" w:rsidP="003C296B">
            <w:pPr>
              <w:jc w:val="both"/>
            </w:pPr>
            <w:r w:rsidRPr="00B7799C">
              <w:t>Transfer Learning Process</w:t>
            </w:r>
          </w:p>
          <w:p w14:paraId="752C49CF" w14:textId="77777777" w:rsidR="0037668A" w:rsidRPr="00B7799C" w:rsidRDefault="0037668A" w:rsidP="003C296B">
            <w:pPr>
              <w:jc w:val="both"/>
            </w:pPr>
          </w:p>
        </w:tc>
        <w:tc>
          <w:tcPr>
            <w:tcW w:w="2338" w:type="dxa"/>
          </w:tcPr>
          <w:p w14:paraId="3CC84414" w14:textId="77777777" w:rsidR="0037668A" w:rsidRPr="00B7799C" w:rsidRDefault="0037668A" w:rsidP="003C296B">
            <w:pPr>
              <w:jc w:val="both"/>
            </w:pPr>
            <w:r w:rsidRPr="00B7799C">
              <w:t>Ömer Ünlüsoy</w:t>
            </w:r>
          </w:p>
          <w:p w14:paraId="3F1884DB" w14:textId="77777777" w:rsidR="0037668A" w:rsidRPr="00B7799C" w:rsidRDefault="0037668A" w:rsidP="003C296B">
            <w:pPr>
              <w:jc w:val="both"/>
            </w:pPr>
          </w:p>
        </w:tc>
        <w:tc>
          <w:tcPr>
            <w:tcW w:w="2338" w:type="dxa"/>
          </w:tcPr>
          <w:p w14:paraId="16C4DC77" w14:textId="77777777"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2AADACBD" w14:textId="77777777" w:rsidR="0037668A" w:rsidRPr="00B7799C" w:rsidRDefault="0037668A" w:rsidP="003C296B">
            <w:pPr>
              <w:jc w:val="both"/>
            </w:pPr>
          </w:p>
        </w:tc>
      </w:tr>
      <w:tr w:rsidR="0037668A" w:rsidRPr="00B7799C" w14:paraId="14B614B4" w14:textId="77777777" w:rsidTr="0037668A">
        <w:trPr>
          <w:trHeight w:val="567"/>
          <w:jc w:val="center"/>
        </w:trPr>
        <w:tc>
          <w:tcPr>
            <w:tcW w:w="2337" w:type="dxa"/>
          </w:tcPr>
          <w:p w14:paraId="1EE4A280" w14:textId="481A36B6" w:rsidR="0037668A" w:rsidRPr="00B7799C" w:rsidRDefault="0037668A" w:rsidP="003C296B">
            <w:pPr>
              <w:jc w:val="both"/>
            </w:pPr>
            <w:r w:rsidRPr="00B7799C">
              <w:t>WP4</w:t>
            </w:r>
          </w:p>
        </w:tc>
        <w:tc>
          <w:tcPr>
            <w:tcW w:w="2337" w:type="dxa"/>
          </w:tcPr>
          <w:p w14:paraId="2D3642FE" w14:textId="77777777" w:rsidR="0037668A" w:rsidRPr="00B7799C" w:rsidRDefault="0037668A" w:rsidP="003C296B">
            <w:pPr>
              <w:jc w:val="both"/>
            </w:pPr>
            <w:r w:rsidRPr="00B7799C">
              <w:t>Data Augmentation Process</w:t>
            </w:r>
          </w:p>
          <w:p w14:paraId="443ACCAF" w14:textId="77777777" w:rsidR="0037668A" w:rsidRPr="00B7799C" w:rsidRDefault="0037668A" w:rsidP="003C296B">
            <w:pPr>
              <w:jc w:val="both"/>
            </w:pPr>
          </w:p>
        </w:tc>
        <w:tc>
          <w:tcPr>
            <w:tcW w:w="2338" w:type="dxa"/>
          </w:tcPr>
          <w:p w14:paraId="33C964FD" w14:textId="77777777"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1ECB3AA8" w14:textId="77777777" w:rsidR="0037668A" w:rsidRPr="00B7799C" w:rsidRDefault="0037668A" w:rsidP="003C296B">
            <w:pPr>
              <w:jc w:val="both"/>
            </w:pPr>
          </w:p>
        </w:tc>
        <w:tc>
          <w:tcPr>
            <w:tcW w:w="2338" w:type="dxa"/>
          </w:tcPr>
          <w:p w14:paraId="7D773188"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1CD6F860" w14:textId="0ABF5705" w:rsidR="0037668A" w:rsidRPr="00B7799C" w:rsidRDefault="0037668A" w:rsidP="003C296B">
            <w:pPr>
              <w:jc w:val="both"/>
            </w:pPr>
            <w:r w:rsidRPr="00B7799C">
              <w:t xml:space="preserve">Ece </w:t>
            </w:r>
            <w:proofErr w:type="spellStart"/>
            <w:r w:rsidRPr="00B7799C">
              <w:t>Ünal</w:t>
            </w:r>
            <w:proofErr w:type="spellEnd"/>
          </w:p>
          <w:p w14:paraId="697A1B1A" w14:textId="77550068" w:rsidR="0037668A" w:rsidRPr="00B7799C" w:rsidRDefault="0037668A" w:rsidP="003C296B">
            <w:pPr>
              <w:jc w:val="both"/>
            </w:pPr>
            <w:r w:rsidRPr="00B7799C">
              <w:t>Ömer Ünlüsoy</w:t>
            </w:r>
          </w:p>
          <w:p w14:paraId="7595F3C7" w14:textId="77777777" w:rsidR="0037668A" w:rsidRPr="00B7799C" w:rsidRDefault="0037668A" w:rsidP="003C296B">
            <w:pPr>
              <w:jc w:val="both"/>
            </w:pPr>
          </w:p>
        </w:tc>
      </w:tr>
      <w:tr w:rsidR="0037668A" w:rsidRPr="00B7799C" w14:paraId="450FD0CE" w14:textId="77777777" w:rsidTr="0037668A">
        <w:trPr>
          <w:trHeight w:val="567"/>
          <w:jc w:val="center"/>
        </w:trPr>
        <w:tc>
          <w:tcPr>
            <w:tcW w:w="2337" w:type="dxa"/>
          </w:tcPr>
          <w:p w14:paraId="2844F72A" w14:textId="33149231" w:rsidR="0037668A" w:rsidRPr="00B7799C" w:rsidRDefault="0037668A" w:rsidP="003C296B">
            <w:pPr>
              <w:jc w:val="both"/>
            </w:pPr>
            <w:r w:rsidRPr="00B7799C">
              <w:t>WP5</w:t>
            </w:r>
          </w:p>
        </w:tc>
        <w:tc>
          <w:tcPr>
            <w:tcW w:w="2337" w:type="dxa"/>
          </w:tcPr>
          <w:p w14:paraId="017536A9" w14:textId="03FCD0E2" w:rsidR="0037668A" w:rsidRPr="00B7799C" w:rsidRDefault="0037668A" w:rsidP="003C296B">
            <w:pPr>
              <w:jc w:val="both"/>
            </w:pPr>
            <w:r w:rsidRPr="00B7799C">
              <w:t>Preparing the First CNN Model</w:t>
            </w:r>
          </w:p>
          <w:p w14:paraId="78CABB74" w14:textId="77777777" w:rsidR="0037668A" w:rsidRPr="00B7799C" w:rsidRDefault="0037668A" w:rsidP="003C296B">
            <w:pPr>
              <w:jc w:val="both"/>
            </w:pPr>
          </w:p>
        </w:tc>
        <w:tc>
          <w:tcPr>
            <w:tcW w:w="2338" w:type="dxa"/>
          </w:tcPr>
          <w:p w14:paraId="5CFB966C" w14:textId="77777777" w:rsidR="0037668A" w:rsidRPr="00B7799C" w:rsidRDefault="0037668A" w:rsidP="003C296B">
            <w:pPr>
              <w:jc w:val="both"/>
            </w:pPr>
            <w:r w:rsidRPr="00B7799C">
              <w:t>Ömer Ünlüsoy</w:t>
            </w:r>
          </w:p>
          <w:p w14:paraId="14864FFF" w14:textId="77777777" w:rsidR="0037668A" w:rsidRPr="00B7799C" w:rsidRDefault="0037668A" w:rsidP="003C296B">
            <w:pPr>
              <w:jc w:val="both"/>
            </w:pPr>
          </w:p>
        </w:tc>
        <w:tc>
          <w:tcPr>
            <w:tcW w:w="2338" w:type="dxa"/>
          </w:tcPr>
          <w:p w14:paraId="65C776A7" w14:textId="4084ADBD" w:rsidR="0037668A" w:rsidRPr="00B7799C" w:rsidRDefault="0037668A" w:rsidP="003C296B">
            <w:pPr>
              <w:jc w:val="both"/>
            </w:pPr>
            <w:r w:rsidRPr="00B7799C">
              <w:t xml:space="preserve">Umut Ada </w:t>
            </w:r>
            <w:proofErr w:type="spellStart"/>
            <w:r w:rsidRPr="00B7799C">
              <w:t>Yürüten</w:t>
            </w:r>
            <w:proofErr w:type="spellEnd"/>
          </w:p>
          <w:p w14:paraId="3D0A0307" w14:textId="0C2EB7FC" w:rsidR="0037668A" w:rsidRPr="00B7799C" w:rsidRDefault="0037668A" w:rsidP="003C296B">
            <w:pPr>
              <w:jc w:val="both"/>
            </w:pPr>
            <w:r w:rsidRPr="00B7799C">
              <w:t xml:space="preserve">Ece </w:t>
            </w:r>
            <w:proofErr w:type="spellStart"/>
            <w:r w:rsidRPr="00B7799C">
              <w:t>Ünal</w:t>
            </w:r>
            <w:proofErr w:type="spellEnd"/>
          </w:p>
          <w:p w14:paraId="60B42AB6" w14:textId="194A7AB4"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375A51A" w14:textId="7E034A85"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7FB7B10A" w14:textId="77777777" w:rsidR="0037668A" w:rsidRPr="00B7799C" w:rsidRDefault="0037668A" w:rsidP="003C296B">
            <w:pPr>
              <w:jc w:val="both"/>
            </w:pPr>
          </w:p>
        </w:tc>
      </w:tr>
      <w:tr w:rsidR="0037668A" w:rsidRPr="00B7799C" w14:paraId="74099929" w14:textId="77777777" w:rsidTr="0037668A">
        <w:trPr>
          <w:trHeight w:val="567"/>
          <w:jc w:val="center"/>
        </w:trPr>
        <w:tc>
          <w:tcPr>
            <w:tcW w:w="2337" w:type="dxa"/>
          </w:tcPr>
          <w:p w14:paraId="0ACA5890" w14:textId="23BCE299" w:rsidR="0037668A" w:rsidRPr="00B7799C" w:rsidRDefault="0037668A" w:rsidP="003C296B">
            <w:pPr>
              <w:jc w:val="both"/>
            </w:pPr>
            <w:r w:rsidRPr="00B7799C">
              <w:t>WP6</w:t>
            </w:r>
          </w:p>
        </w:tc>
        <w:tc>
          <w:tcPr>
            <w:tcW w:w="2337" w:type="dxa"/>
          </w:tcPr>
          <w:p w14:paraId="0FB44B1B" w14:textId="45F51E75" w:rsidR="0037668A" w:rsidRPr="00B7799C" w:rsidRDefault="0037668A" w:rsidP="003C296B">
            <w:pPr>
              <w:jc w:val="both"/>
            </w:pPr>
            <w:r w:rsidRPr="00B7799C">
              <w:t xml:space="preserve">Backend of the </w:t>
            </w:r>
            <w:proofErr w:type="spellStart"/>
            <w:r w:rsidRPr="00B7799C">
              <w:t>Pollividis</w:t>
            </w:r>
            <w:proofErr w:type="spellEnd"/>
            <w:r w:rsidRPr="00B7799C">
              <w:t xml:space="preserve"> Website</w:t>
            </w:r>
          </w:p>
        </w:tc>
        <w:tc>
          <w:tcPr>
            <w:tcW w:w="2338" w:type="dxa"/>
          </w:tcPr>
          <w:p w14:paraId="1DF33DD7" w14:textId="77777777" w:rsidR="0037668A" w:rsidRPr="00B7799C" w:rsidRDefault="0037668A" w:rsidP="003C296B">
            <w:pPr>
              <w:jc w:val="both"/>
            </w:pPr>
            <w:r w:rsidRPr="00B7799C">
              <w:t xml:space="preserve">Ece </w:t>
            </w:r>
            <w:proofErr w:type="spellStart"/>
            <w:r w:rsidRPr="00B7799C">
              <w:t>Ünal</w:t>
            </w:r>
            <w:proofErr w:type="spellEnd"/>
          </w:p>
          <w:p w14:paraId="12B20688" w14:textId="77777777" w:rsidR="0037668A" w:rsidRPr="00B7799C" w:rsidRDefault="0037668A" w:rsidP="003C296B">
            <w:pPr>
              <w:jc w:val="both"/>
            </w:pPr>
          </w:p>
        </w:tc>
        <w:tc>
          <w:tcPr>
            <w:tcW w:w="2338" w:type="dxa"/>
          </w:tcPr>
          <w:p w14:paraId="7AD76F24"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EE5704B" w14:textId="77777777" w:rsidR="0037668A" w:rsidRPr="00B7799C" w:rsidRDefault="0037668A" w:rsidP="003C296B">
            <w:pPr>
              <w:jc w:val="both"/>
            </w:pPr>
            <w:r w:rsidRPr="00B7799C">
              <w:t>Ömer Ünlüsoy</w:t>
            </w:r>
          </w:p>
          <w:p w14:paraId="52B139F7" w14:textId="679E4C63" w:rsidR="0037668A" w:rsidRPr="00B7799C" w:rsidRDefault="0037668A" w:rsidP="003C296B">
            <w:pPr>
              <w:jc w:val="both"/>
            </w:pPr>
          </w:p>
        </w:tc>
      </w:tr>
      <w:tr w:rsidR="0037668A" w:rsidRPr="00B7799C" w14:paraId="6CD77E57" w14:textId="77777777" w:rsidTr="0037668A">
        <w:trPr>
          <w:trHeight w:val="567"/>
          <w:jc w:val="center"/>
        </w:trPr>
        <w:tc>
          <w:tcPr>
            <w:tcW w:w="2337" w:type="dxa"/>
          </w:tcPr>
          <w:p w14:paraId="2F45B155" w14:textId="564CA215" w:rsidR="0037668A" w:rsidRPr="00B7799C" w:rsidRDefault="0037668A" w:rsidP="003C296B">
            <w:pPr>
              <w:jc w:val="both"/>
            </w:pPr>
            <w:r w:rsidRPr="00B7799C">
              <w:t>WP7</w:t>
            </w:r>
          </w:p>
        </w:tc>
        <w:tc>
          <w:tcPr>
            <w:tcW w:w="2337" w:type="dxa"/>
          </w:tcPr>
          <w:p w14:paraId="15972CF7" w14:textId="77777777" w:rsidR="0037668A" w:rsidRPr="00B7799C" w:rsidRDefault="0037668A" w:rsidP="003C296B">
            <w:pPr>
              <w:jc w:val="both"/>
            </w:pPr>
            <w:r w:rsidRPr="00B7799C">
              <w:t>Finalizing the CNN Model</w:t>
            </w:r>
          </w:p>
          <w:p w14:paraId="1FB0D20A" w14:textId="77777777" w:rsidR="0037668A" w:rsidRPr="00B7799C" w:rsidRDefault="0037668A" w:rsidP="003C296B">
            <w:pPr>
              <w:jc w:val="both"/>
            </w:pPr>
          </w:p>
        </w:tc>
        <w:tc>
          <w:tcPr>
            <w:tcW w:w="2338" w:type="dxa"/>
          </w:tcPr>
          <w:p w14:paraId="7F4C30BF" w14:textId="77777777" w:rsidR="0037668A" w:rsidRPr="00B7799C" w:rsidRDefault="0037668A" w:rsidP="003C296B">
            <w:pPr>
              <w:jc w:val="both"/>
            </w:pPr>
            <w:r w:rsidRPr="00B7799C">
              <w:t>Ömer Ünlüsoy</w:t>
            </w:r>
          </w:p>
          <w:p w14:paraId="5D767A09" w14:textId="77777777" w:rsidR="0037668A" w:rsidRPr="00B7799C" w:rsidRDefault="0037668A" w:rsidP="003C296B">
            <w:pPr>
              <w:jc w:val="both"/>
            </w:pPr>
          </w:p>
        </w:tc>
        <w:tc>
          <w:tcPr>
            <w:tcW w:w="2338" w:type="dxa"/>
          </w:tcPr>
          <w:p w14:paraId="441E8C64" w14:textId="302618F3" w:rsidR="0037668A" w:rsidRPr="00B7799C" w:rsidRDefault="0037668A" w:rsidP="003C296B">
            <w:pPr>
              <w:jc w:val="both"/>
            </w:pPr>
            <w:r w:rsidRPr="00B7799C">
              <w:t xml:space="preserve">Ece </w:t>
            </w:r>
            <w:proofErr w:type="spellStart"/>
            <w:r w:rsidRPr="00B7799C">
              <w:t>Ünal</w:t>
            </w:r>
            <w:proofErr w:type="spellEnd"/>
          </w:p>
          <w:p w14:paraId="4097E3B1" w14:textId="0502CE14"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6277CAA8" w14:textId="237E6CBE" w:rsidR="0037668A" w:rsidRPr="00B7799C" w:rsidRDefault="0037668A" w:rsidP="003C296B">
            <w:pPr>
              <w:jc w:val="both"/>
            </w:pPr>
            <w:r w:rsidRPr="00B7799C">
              <w:t xml:space="preserve">Umut Ada </w:t>
            </w:r>
            <w:proofErr w:type="spellStart"/>
            <w:r w:rsidRPr="00B7799C">
              <w:t>Yürüten</w:t>
            </w:r>
            <w:proofErr w:type="spellEnd"/>
          </w:p>
          <w:p w14:paraId="35CFAEEA" w14:textId="434BB215"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25349226" w14:textId="0311D088" w:rsidR="0037668A" w:rsidRPr="00B7799C" w:rsidRDefault="0037668A" w:rsidP="003C296B">
            <w:pPr>
              <w:jc w:val="both"/>
            </w:pPr>
          </w:p>
        </w:tc>
      </w:tr>
      <w:tr w:rsidR="0037668A" w:rsidRPr="00B7799C" w14:paraId="1D0DB323" w14:textId="77777777" w:rsidTr="0037668A">
        <w:trPr>
          <w:trHeight w:val="567"/>
          <w:jc w:val="center"/>
        </w:trPr>
        <w:tc>
          <w:tcPr>
            <w:tcW w:w="2337" w:type="dxa"/>
          </w:tcPr>
          <w:p w14:paraId="2216B4D6" w14:textId="4CA17BE4" w:rsidR="0037668A" w:rsidRPr="00B7799C" w:rsidRDefault="0037668A" w:rsidP="003C296B">
            <w:pPr>
              <w:jc w:val="both"/>
            </w:pPr>
            <w:r w:rsidRPr="00B7799C">
              <w:t>WP8</w:t>
            </w:r>
          </w:p>
        </w:tc>
        <w:tc>
          <w:tcPr>
            <w:tcW w:w="2337" w:type="dxa"/>
          </w:tcPr>
          <w:p w14:paraId="07C0DF96" w14:textId="77777777" w:rsidR="0037668A" w:rsidRPr="00B7799C" w:rsidRDefault="0037668A" w:rsidP="003C296B">
            <w:pPr>
              <w:jc w:val="both"/>
            </w:pPr>
            <w:r w:rsidRPr="00B7799C">
              <w:t>Front-end Implementation and Integration with Google Maps API</w:t>
            </w:r>
          </w:p>
          <w:p w14:paraId="5C243880" w14:textId="1CD73960" w:rsidR="0037668A" w:rsidRPr="00B7799C" w:rsidRDefault="0037668A" w:rsidP="003C296B">
            <w:pPr>
              <w:jc w:val="both"/>
            </w:pPr>
          </w:p>
        </w:tc>
        <w:tc>
          <w:tcPr>
            <w:tcW w:w="2338" w:type="dxa"/>
          </w:tcPr>
          <w:p w14:paraId="54C743C7"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749880A1" w14:textId="77777777" w:rsidR="0037668A" w:rsidRPr="00B7799C" w:rsidRDefault="0037668A" w:rsidP="003C296B">
            <w:pPr>
              <w:jc w:val="both"/>
            </w:pPr>
          </w:p>
        </w:tc>
        <w:tc>
          <w:tcPr>
            <w:tcW w:w="2338" w:type="dxa"/>
          </w:tcPr>
          <w:p w14:paraId="0F613148" w14:textId="543EE8EF" w:rsidR="0037668A" w:rsidRPr="00B7799C" w:rsidRDefault="0037668A" w:rsidP="003C296B">
            <w:pPr>
              <w:jc w:val="both"/>
            </w:pPr>
            <w:r w:rsidRPr="00B7799C">
              <w:t xml:space="preserve">Ece </w:t>
            </w:r>
            <w:proofErr w:type="spellStart"/>
            <w:r w:rsidRPr="00B7799C">
              <w:t>Ünal</w:t>
            </w:r>
            <w:proofErr w:type="spellEnd"/>
          </w:p>
          <w:p w14:paraId="198BA38A" w14:textId="0C7B0134" w:rsidR="0037668A" w:rsidRPr="00B7799C" w:rsidRDefault="0037668A" w:rsidP="003C296B">
            <w:pPr>
              <w:jc w:val="both"/>
            </w:pPr>
            <w:r w:rsidRPr="00B7799C">
              <w:t xml:space="preserve">Umut Ada </w:t>
            </w:r>
            <w:proofErr w:type="spellStart"/>
            <w:r w:rsidRPr="00B7799C">
              <w:t>Yürüten</w:t>
            </w:r>
            <w:proofErr w:type="spellEnd"/>
          </w:p>
        </w:tc>
      </w:tr>
    </w:tbl>
    <w:p w14:paraId="43A9A0FC" w14:textId="4EE5BE1D" w:rsidR="0037668A" w:rsidRPr="00B7799C" w:rsidRDefault="0037668A" w:rsidP="003C296B">
      <w:pPr>
        <w:jc w:val="both"/>
      </w:pPr>
    </w:p>
    <w:p w14:paraId="5EBB36B9" w14:textId="4F2F4F64" w:rsidR="00F410A7" w:rsidRPr="00B7799C" w:rsidRDefault="00F410A7" w:rsidP="003C296B">
      <w:pPr>
        <w:jc w:val="both"/>
      </w:pPr>
    </w:p>
    <w:p w14:paraId="650596A7" w14:textId="22717104" w:rsidR="00F410A7" w:rsidRPr="00B7799C" w:rsidRDefault="00F410A7" w:rsidP="003C296B">
      <w:pPr>
        <w:jc w:val="both"/>
      </w:pPr>
    </w:p>
    <w:p w14:paraId="750972F4" w14:textId="068BE5F1" w:rsidR="00F410A7" w:rsidRPr="00B7799C" w:rsidRDefault="00F410A7" w:rsidP="003C296B">
      <w:pPr>
        <w:jc w:val="both"/>
      </w:pPr>
    </w:p>
    <w:p w14:paraId="40010639" w14:textId="025890FA" w:rsidR="00F410A7" w:rsidRPr="00B7799C" w:rsidRDefault="00F410A7" w:rsidP="003C296B">
      <w:pPr>
        <w:jc w:val="both"/>
      </w:pPr>
    </w:p>
    <w:p w14:paraId="1ABE7940" w14:textId="183E4919" w:rsidR="00F410A7" w:rsidRPr="00B7799C" w:rsidRDefault="00F410A7" w:rsidP="003C296B">
      <w:pPr>
        <w:jc w:val="both"/>
      </w:pPr>
    </w:p>
    <w:p w14:paraId="2886FB15" w14:textId="13A0F7BC" w:rsidR="00F410A7" w:rsidRDefault="00F410A7" w:rsidP="003C296B">
      <w:pPr>
        <w:jc w:val="both"/>
      </w:pPr>
    </w:p>
    <w:p w14:paraId="214C930F" w14:textId="77777777" w:rsidR="004D7197" w:rsidRPr="00B7799C" w:rsidRDefault="004D7197" w:rsidP="003C296B">
      <w:pPr>
        <w:jc w:val="both"/>
      </w:pPr>
    </w:p>
    <w:p w14:paraId="0A2FF004" w14:textId="6C1782EC" w:rsidR="00F410A7" w:rsidRPr="00B7799C" w:rsidRDefault="00F410A7" w:rsidP="003C296B">
      <w:pPr>
        <w:jc w:val="both"/>
      </w:pPr>
    </w:p>
    <w:p w14:paraId="2D2AEE56" w14:textId="77777777" w:rsidR="00F410A7" w:rsidRPr="00B7799C" w:rsidRDefault="00F410A7"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491B2224" w14:textId="77777777" w:rsidTr="006D190A">
        <w:tc>
          <w:tcPr>
            <w:tcW w:w="9350" w:type="dxa"/>
            <w:gridSpan w:val="4"/>
          </w:tcPr>
          <w:p w14:paraId="287FC7A7" w14:textId="7DFADD6F" w:rsidR="006D190A" w:rsidRPr="00B7799C" w:rsidRDefault="006D190A" w:rsidP="003C296B">
            <w:pPr>
              <w:jc w:val="both"/>
            </w:pPr>
            <w:r w:rsidRPr="00B7799C">
              <w:rPr>
                <w:b/>
                <w:bCs/>
              </w:rPr>
              <w:lastRenderedPageBreak/>
              <w:t xml:space="preserve">WP1: </w:t>
            </w:r>
            <w:r w:rsidRPr="00B7799C">
              <w:t>Preparing Pollen Dataset</w:t>
            </w:r>
          </w:p>
        </w:tc>
      </w:tr>
      <w:tr w:rsidR="006D190A" w:rsidRPr="00B7799C" w14:paraId="72E4FB9C" w14:textId="77777777" w:rsidTr="00CE42E1">
        <w:tc>
          <w:tcPr>
            <w:tcW w:w="4675" w:type="dxa"/>
            <w:gridSpan w:val="2"/>
          </w:tcPr>
          <w:p w14:paraId="28F4032B" w14:textId="54DD0AE8" w:rsidR="006D190A" w:rsidRPr="00B7799C" w:rsidRDefault="006D190A" w:rsidP="003C296B">
            <w:pPr>
              <w:jc w:val="both"/>
            </w:pPr>
            <w:r w:rsidRPr="00B7799C">
              <w:t xml:space="preserve">Start Date:  4 October 2021 </w:t>
            </w:r>
          </w:p>
        </w:tc>
        <w:tc>
          <w:tcPr>
            <w:tcW w:w="4675" w:type="dxa"/>
            <w:gridSpan w:val="2"/>
          </w:tcPr>
          <w:p w14:paraId="30F99C11" w14:textId="1233BD18" w:rsidR="006D190A" w:rsidRPr="00B7799C" w:rsidRDefault="006D190A" w:rsidP="003C296B">
            <w:pPr>
              <w:jc w:val="both"/>
              <w:rPr>
                <w:b/>
                <w:bCs/>
              </w:rPr>
            </w:pPr>
            <w:r w:rsidRPr="00B7799C">
              <w:rPr>
                <w:b/>
                <w:bCs/>
              </w:rPr>
              <w:t xml:space="preserve">End Date: </w:t>
            </w:r>
            <w:r w:rsidRPr="00B7799C">
              <w:t>24 December 2021</w:t>
            </w:r>
          </w:p>
        </w:tc>
      </w:tr>
      <w:tr w:rsidR="006D190A" w:rsidRPr="00B7799C" w14:paraId="62BAF8C8" w14:textId="77777777" w:rsidTr="00CE42E1">
        <w:tc>
          <w:tcPr>
            <w:tcW w:w="2337" w:type="dxa"/>
          </w:tcPr>
          <w:p w14:paraId="1ABB490C" w14:textId="0A70FE07" w:rsidR="006D190A" w:rsidRPr="00B7799C" w:rsidRDefault="006D190A" w:rsidP="003C296B">
            <w:pPr>
              <w:jc w:val="both"/>
            </w:pPr>
            <w:r w:rsidRPr="00B7799C">
              <w:t>Leader:</w:t>
            </w:r>
          </w:p>
        </w:tc>
        <w:tc>
          <w:tcPr>
            <w:tcW w:w="2338" w:type="dxa"/>
          </w:tcPr>
          <w:p w14:paraId="1DEE0A28" w14:textId="2513DDF7" w:rsidR="006D190A" w:rsidRPr="00B7799C" w:rsidRDefault="006D190A" w:rsidP="003C296B">
            <w:pPr>
              <w:jc w:val="both"/>
            </w:pPr>
            <w:proofErr w:type="spellStart"/>
            <w:r w:rsidRPr="00B7799C">
              <w:t>İrem</w:t>
            </w:r>
            <w:proofErr w:type="spellEnd"/>
          </w:p>
        </w:tc>
        <w:tc>
          <w:tcPr>
            <w:tcW w:w="2337" w:type="dxa"/>
          </w:tcPr>
          <w:p w14:paraId="50086E3B" w14:textId="297251F4" w:rsidR="006D190A" w:rsidRPr="00B7799C" w:rsidRDefault="006D190A" w:rsidP="003C296B">
            <w:pPr>
              <w:jc w:val="both"/>
            </w:pPr>
            <w:r w:rsidRPr="00B7799C">
              <w:t xml:space="preserve">Members Involved: </w:t>
            </w:r>
          </w:p>
        </w:tc>
        <w:tc>
          <w:tcPr>
            <w:tcW w:w="2338" w:type="dxa"/>
          </w:tcPr>
          <w:p w14:paraId="55957BCB" w14:textId="4E2E8939" w:rsidR="006D190A" w:rsidRPr="00B7799C" w:rsidRDefault="006D190A" w:rsidP="003C296B">
            <w:pPr>
              <w:jc w:val="both"/>
            </w:pPr>
            <w:r w:rsidRPr="00B7799C">
              <w:t>Ömer</w:t>
            </w:r>
          </w:p>
        </w:tc>
      </w:tr>
      <w:tr w:rsidR="006D190A" w:rsidRPr="00B7799C" w14:paraId="6A827E86" w14:textId="77777777" w:rsidTr="006D190A">
        <w:tc>
          <w:tcPr>
            <w:tcW w:w="9350" w:type="dxa"/>
            <w:gridSpan w:val="4"/>
          </w:tcPr>
          <w:p w14:paraId="39E6E8EC" w14:textId="5E31E5A6" w:rsidR="006D190A" w:rsidRPr="00B7799C" w:rsidRDefault="006D190A" w:rsidP="003C296B">
            <w:pPr>
              <w:jc w:val="both"/>
              <w:rPr>
                <w:b/>
                <w:bCs/>
              </w:rPr>
            </w:pPr>
            <w:r w:rsidRPr="00B7799C">
              <w:rPr>
                <w:b/>
                <w:bCs/>
              </w:rPr>
              <w:t xml:space="preserve">Objectives: </w:t>
            </w:r>
            <w:r w:rsidRPr="00B7799C">
              <w:t xml:space="preserve">30-35 </w:t>
            </w:r>
            <w:r w:rsidR="00F410A7" w:rsidRPr="00B7799C">
              <w:t>p</w:t>
            </w:r>
            <w:r w:rsidRPr="00B7799C">
              <w:t xml:space="preserve">ollen species will be </w:t>
            </w:r>
            <w:r w:rsidR="00F410A7" w:rsidRPr="00B7799C">
              <w:t>collected. 200-500 photographs will be taken for each species. It will serve for both our model and feature researches.</w:t>
            </w:r>
          </w:p>
        </w:tc>
      </w:tr>
      <w:tr w:rsidR="006D190A" w:rsidRPr="00B7799C" w14:paraId="544D73D2" w14:textId="77777777" w:rsidTr="006D190A">
        <w:tc>
          <w:tcPr>
            <w:tcW w:w="9350" w:type="dxa"/>
            <w:gridSpan w:val="4"/>
          </w:tcPr>
          <w:p w14:paraId="280E0FCA" w14:textId="77777777" w:rsidR="006D190A" w:rsidRPr="00B7799C" w:rsidRDefault="006D190A" w:rsidP="003C296B">
            <w:pPr>
              <w:jc w:val="both"/>
            </w:pPr>
            <w:r w:rsidRPr="00B7799C">
              <w:t>Tasks:</w:t>
            </w:r>
          </w:p>
          <w:p w14:paraId="2B3CBDE3" w14:textId="16E07748" w:rsidR="00F410A7" w:rsidRPr="00B7799C" w:rsidRDefault="00F410A7" w:rsidP="003C296B">
            <w:pPr>
              <w:jc w:val="both"/>
            </w:pPr>
            <w:r w:rsidRPr="00B7799C">
              <w:rPr>
                <w:b/>
                <w:bCs/>
              </w:rPr>
              <w:t xml:space="preserve">Task 1.1: </w:t>
            </w:r>
            <w:r w:rsidRPr="00B7799C">
              <w:t>Photograph each species at Ankara University Palynology Laboratory.</w:t>
            </w:r>
          </w:p>
        </w:tc>
      </w:tr>
      <w:tr w:rsidR="006D190A" w:rsidRPr="00B7799C" w14:paraId="3D46D38B" w14:textId="77777777" w:rsidTr="006D190A">
        <w:tc>
          <w:tcPr>
            <w:tcW w:w="9350" w:type="dxa"/>
            <w:gridSpan w:val="4"/>
          </w:tcPr>
          <w:p w14:paraId="65DB35F4" w14:textId="77777777" w:rsidR="006D190A" w:rsidRPr="00B7799C" w:rsidRDefault="006D190A" w:rsidP="003C296B">
            <w:pPr>
              <w:jc w:val="both"/>
            </w:pPr>
            <w:r w:rsidRPr="00B7799C">
              <w:t>Deliverables:</w:t>
            </w:r>
          </w:p>
          <w:p w14:paraId="3A612EA2" w14:textId="3A618E5F" w:rsidR="00F410A7" w:rsidRPr="00B7799C" w:rsidRDefault="00F410A7" w:rsidP="003C296B">
            <w:pPr>
              <w:jc w:val="both"/>
            </w:pPr>
            <w:r w:rsidRPr="00B7799C">
              <w:rPr>
                <w:b/>
                <w:bCs/>
              </w:rPr>
              <w:t>D</w:t>
            </w:r>
            <w:r w:rsidR="005872E6" w:rsidRPr="00B7799C">
              <w:rPr>
                <w:b/>
                <w:bCs/>
              </w:rPr>
              <w:t xml:space="preserve"> </w:t>
            </w:r>
            <w:r w:rsidRPr="00B7799C">
              <w:rPr>
                <w:b/>
                <w:bCs/>
              </w:rPr>
              <w:t xml:space="preserve">1.1: </w:t>
            </w:r>
            <w:r w:rsidRPr="00B7799C">
              <w:t>Dataset consisting of</w:t>
            </w:r>
            <w:r w:rsidRPr="00B7799C">
              <w:rPr>
                <w:b/>
                <w:bCs/>
              </w:rPr>
              <w:t xml:space="preserve"> </w:t>
            </w:r>
            <w:r w:rsidRPr="00B7799C">
              <w:t>30-35 pollen species with 200-500 photos</w:t>
            </w:r>
          </w:p>
        </w:tc>
      </w:tr>
    </w:tbl>
    <w:p w14:paraId="1122C611" w14:textId="77777777"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6BF7BA69" w14:textId="77777777" w:rsidTr="00CE42E1">
        <w:tc>
          <w:tcPr>
            <w:tcW w:w="9350" w:type="dxa"/>
            <w:gridSpan w:val="4"/>
          </w:tcPr>
          <w:p w14:paraId="1A55E325" w14:textId="6A4D184A" w:rsidR="006D190A" w:rsidRPr="00B7799C" w:rsidRDefault="006D190A" w:rsidP="003C296B">
            <w:pPr>
              <w:jc w:val="both"/>
            </w:pPr>
            <w:r w:rsidRPr="00B7799C">
              <w:rPr>
                <w:b/>
                <w:bCs/>
              </w:rPr>
              <w:t xml:space="preserve">WP2:  </w:t>
            </w:r>
            <w:r w:rsidRPr="00B7799C">
              <w:t>Preparing the Pollen Extraction Algorithm</w:t>
            </w:r>
          </w:p>
        </w:tc>
      </w:tr>
      <w:tr w:rsidR="00F410A7" w:rsidRPr="00B7799C" w14:paraId="2676B2FA" w14:textId="77777777" w:rsidTr="00CE42E1">
        <w:tc>
          <w:tcPr>
            <w:tcW w:w="4675" w:type="dxa"/>
            <w:gridSpan w:val="2"/>
          </w:tcPr>
          <w:p w14:paraId="61039D74" w14:textId="5C6BD46C"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19B74249" w14:textId="48730F9F" w:rsidR="00F410A7" w:rsidRPr="00B7799C" w:rsidRDefault="00F410A7" w:rsidP="003C296B">
            <w:pPr>
              <w:jc w:val="both"/>
              <w:rPr>
                <w:b/>
                <w:bCs/>
              </w:rPr>
            </w:pPr>
            <w:r w:rsidRPr="00B7799C">
              <w:rPr>
                <w:b/>
                <w:bCs/>
              </w:rPr>
              <w:t xml:space="preserve">End Date: </w:t>
            </w:r>
            <w:r w:rsidRPr="00B7799C">
              <w:t>25 November 2021</w:t>
            </w:r>
          </w:p>
        </w:tc>
      </w:tr>
      <w:tr w:rsidR="006D190A" w:rsidRPr="00B7799C" w14:paraId="675EABE1" w14:textId="77777777" w:rsidTr="00CE42E1">
        <w:tc>
          <w:tcPr>
            <w:tcW w:w="2337" w:type="dxa"/>
          </w:tcPr>
          <w:p w14:paraId="32BCED19" w14:textId="77777777" w:rsidR="006D190A" w:rsidRPr="00B7799C" w:rsidRDefault="006D190A" w:rsidP="003C296B">
            <w:pPr>
              <w:jc w:val="both"/>
            </w:pPr>
            <w:r w:rsidRPr="00B7799C">
              <w:t>Leader:</w:t>
            </w:r>
          </w:p>
        </w:tc>
        <w:tc>
          <w:tcPr>
            <w:tcW w:w="2338" w:type="dxa"/>
          </w:tcPr>
          <w:p w14:paraId="14E0AE7A" w14:textId="0E04E533" w:rsidR="006D190A" w:rsidRPr="00B7799C" w:rsidRDefault="006D190A" w:rsidP="003C296B">
            <w:pPr>
              <w:jc w:val="both"/>
            </w:pPr>
            <w:r w:rsidRPr="00B7799C">
              <w:t>Umut Ada</w:t>
            </w:r>
          </w:p>
        </w:tc>
        <w:tc>
          <w:tcPr>
            <w:tcW w:w="2337" w:type="dxa"/>
          </w:tcPr>
          <w:p w14:paraId="0A92425C" w14:textId="77777777" w:rsidR="006D190A" w:rsidRPr="00B7799C" w:rsidRDefault="006D190A" w:rsidP="003C296B">
            <w:pPr>
              <w:jc w:val="both"/>
            </w:pPr>
            <w:r w:rsidRPr="00B7799C">
              <w:t xml:space="preserve">Members Involved: </w:t>
            </w:r>
          </w:p>
        </w:tc>
        <w:tc>
          <w:tcPr>
            <w:tcW w:w="2338" w:type="dxa"/>
          </w:tcPr>
          <w:p w14:paraId="28087434" w14:textId="1C11198D" w:rsidR="006D190A" w:rsidRPr="00B7799C" w:rsidRDefault="006D190A" w:rsidP="003C296B">
            <w:pPr>
              <w:jc w:val="both"/>
            </w:pPr>
            <w:proofErr w:type="spellStart"/>
            <w:r w:rsidRPr="00B7799C">
              <w:t>İrem</w:t>
            </w:r>
            <w:proofErr w:type="spellEnd"/>
          </w:p>
        </w:tc>
      </w:tr>
      <w:tr w:rsidR="006D190A" w:rsidRPr="00B7799C" w14:paraId="0C11F6CC" w14:textId="77777777" w:rsidTr="00CE42E1">
        <w:tc>
          <w:tcPr>
            <w:tcW w:w="9350" w:type="dxa"/>
            <w:gridSpan w:val="4"/>
          </w:tcPr>
          <w:p w14:paraId="35F4D166" w14:textId="7050F1C3" w:rsidR="006D190A" w:rsidRPr="00B7799C" w:rsidRDefault="006D190A" w:rsidP="003C296B">
            <w:pPr>
              <w:jc w:val="both"/>
              <w:rPr>
                <w:b/>
                <w:bCs/>
              </w:rPr>
            </w:pPr>
            <w:r w:rsidRPr="00B7799C">
              <w:rPr>
                <w:b/>
                <w:bCs/>
              </w:rPr>
              <w:t>Objectives:</w:t>
            </w:r>
            <w:r w:rsidR="00F410A7" w:rsidRPr="00B7799C">
              <w:rPr>
                <w:b/>
                <w:bCs/>
              </w:rPr>
              <w:t xml:space="preserve"> </w:t>
            </w:r>
            <w:r w:rsidR="00F410A7" w:rsidRPr="00B7799C">
              <w:t>To implement a pollen extraction algorithm to extract each pollen photo separately from a given sample.</w:t>
            </w:r>
          </w:p>
        </w:tc>
      </w:tr>
      <w:tr w:rsidR="006D190A" w:rsidRPr="00B7799C" w14:paraId="2C75874E" w14:textId="77777777" w:rsidTr="00CE42E1">
        <w:tc>
          <w:tcPr>
            <w:tcW w:w="9350" w:type="dxa"/>
            <w:gridSpan w:val="4"/>
          </w:tcPr>
          <w:p w14:paraId="7A9B10AD" w14:textId="77777777" w:rsidR="006D190A" w:rsidRPr="00B7799C" w:rsidRDefault="006D190A" w:rsidP="003C296B">
            <w:pPr>
              <w:jc w:val="both"/>
            </w:pPr>
            <w:r w:rsidRPr="00B7799C">
              <w:t>Tasks:</w:t>
            </w:r>
          </w:p>
          <w:p w14:paraId="339CC174" w14:textId="67F17B98"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1: </w:t>
            </w:r>
            <w:r w:rsidR="005872E6" w:rsidRPr="00B7799C">
              <w:t xml:space="preserve">Search </w:t>
            </w:r>
            <w:r w:rsidRPr="00B7799C">
              <w:t>the existing extraction algorithms.</w:t>
            </w:r>
          </w:p>
          <w:p w14:paraId="35D3E572" w14:textId="77777777"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2: </w:t>
            </w:r>
            <w:r w:rsidRPr="00B7799C">
              <w:t>Implement a pollen extraction algorithm in Python.</w:t>
            </w:r>
          </w:p>
          <w:p w14:paraId="2835A130" w14:textId="7E654E08" w:rsidR="003804D7" w:rsidRPr="00B7799C" w:rsidRDefault="003804D7" w:rsidP="003C296B">
            <w:pPr>
              <w:jc w:val="both"/>
            </w:pPr>
            <w:r w:rsidRPr="00B7799C">
              <w:rPr>
                <w:b/>
                <w:bCs/>
              </w:rPr>
              <w:t xml:space="preserve">Task 2.3: </w:t>
            </w:r>
            <w:r w:rsidRPr="00B7799C">
              <w:t>Implement a main class for pre-training process which will take samples from file directories, prepare them for the model, and call the model’s predict function.</w:t>
            </w:r>
          </w:p>
        </w:tc>
      </w:tr>
      <w:tr w:rsidR="006D190A" w:rsidRPr="00B7799C" w14:paraId="7A1E970A" w14:textId="77777777" w:rsidTr="00CE42E1">
        <w:tc>
          <w:tcPr>
            <w:tcW w:w="9350" w:type="dxa"/>
            <w:gridSpan w:val="4"/>
          </w:tcPr>
          <w:p w14:paraId="74C27E90" w14:textId="77777777" w:rsidR="006D190A" w:rsidRPr="00B7799C" w:rsidRDefault="006D190A" w:rsidP="003C296B">
            <w:pPr>
              <w:jc w:val="both"/>
            </w:pPr>
            <w:r w:rsidRPr="00B7799C">
              <w:t>Deliverables:</w:t>
            </w:r>
          </w:p>
          <w:p w14:paraId="59AB0645" w14:textId="5E45E4A6" w:rsidR="00F410A7" w:rsidRPr="00B7799C" w:rsidRDefault="00F410A7" w:rsidP="003C296B">
            <w:pPr>
              <w:jc w:val="both"/>
            </w:pPr>
            <w:r w:rsidRPr="00B7799C">
              <w:rPr>
                <w:b/>
                <w:bCs/>
              </w:rPr>
              <w:t>D</w:t>
            </w:r>
            <w:r w:rsidR="005872E6" w:rsidRPr="00B7799C">
              <w:rPr>
                <w:b/>
                <w:bCs/>
              </w:rPr>
              <w:t xml:space="preserve"> </w:t>
            </w:r>
            <w:r w:rsidRPr="00B7799C">
              <w:rPr>
                <w:b/>
                <w:bCs/>
              </w:rPr>
              <w:t xml:space="preserve">2.1: </w:t>
            </w:r>
            <w:r w:rsidRPr="00B7799C">
              <w:t>Pollen extraction algorithm to extract pollens from samples before CNN</w:t>
            </w:r>
          </w:p>
          <w:p w14:paraId="33D47F26" w14:textId="133473A9" w:rsidR="003804D7" w:rsidRPr="00B7799C" w:rsidRDefault="003804D7" w:rsidP="003C296B">
            <w:pPr>
              <w:jc w:val="both"/>
            </w:pPr>
            <w:r w:rsidRPr="00B7799C">
              <w:rPr>
                <w:b/>
                <w:bCs/>
              </w:rPr>
              <w:t xml:space="preserve">D 2.2: </w:t>
            </w:r>
            <w:r w:rsidRPr="00B7799C">
              <w:t>A main class for pre-training process</w:t>
            </w:r>
          </w:p>
        </w:tc>
      </w:tr>
    </w:tbl>
    <w:p w14:paraId="384A6D75" w14:textId="6F09CE15"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3C53BE30" w14:textId="77777777" w:rsidTr="00CE42E1">
        <w:tc>
          <w:tcPr>
            <w:tcW w:w="9350" w:type="dxa"/>
            <w:gridSpan w:val="4"/>
          </w:tcPr>
          <w:p w14:paraId="6EFB5E0B" w14:textId="56B6C6C2" w:rsidR="006D190A" w:rsidRPr="00B7799C" w:rsidRDefault="006D190A" w:rsidP="003C296B">
            <w:pPr>
              <w:jc w:val="both"/>
            </w:pPr>
            <w:r w:rsidRPr="00B7799C">
              <w:rPr>
                <w:b/>
                <w:bCs/>
              </w:rPr>
              <w:t xml:space="preserve">WP3:  </w:t>
            </w:r>
            <w:r w:rsidRPr="00B7799C">
              <w:t>Transfer Learning Process</w:t>
            </w:r>
          </w:p>
        </w:tc>
      </w:tr>
      <w:tr w:rsidR="00F410A7" w:rsidRPr="00B7799C" w14:paraId="5CFF2E5D" w14:textId="77777777" w:rsidTr="00CE42E1">
        <w:tc>
          <w:tcPr>
            <w:tcW w:w="4675" w:type="dxa"/>
            <w:gridSpan w:val="2"/>
          </w:tcPr>
          <w:p w14:paraId="55B94469" w14:textId="1BC81F89"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73B40A61" w14:textId="44610F57" w:rsidR="00F410A7" w:rsidRPr="00B7799C" w:rsidRDefault="00F410A7" w:rsidP="003C296B">
            <w:pPr>
              <w:jc w:val="both"/>
              <w:rPr>
                <w:b/>
                <w:bCs/>
              </w:rPr>
            </w:pPr>
            <w:r w:rsidRPr="00B7799C">
              <w:rPr>
                <w:b/>
                <w:bCs/>
              </w:rPr>
              <w:t xml:space="preserve">End Date: </w:t>
            </w:r>
            <w:r w:rsidR="00562690" w:rsidRPr="00B7799C">
              <w:t>14 March 2022</w:t>
            </w:r>
          </w:p>
        </w:tc>
      </w:tr>
      <w:tr w:rsidR="006D190A" w:rsidRPr="00B7799C" w14:paraId="262208B6" w14:textId="77777777" w:rsidTr="00CE42E1">
        <w:tc>
          <w:tcPr>
            <w:tcW w:w="2337" w:type="dxa"/>
          </w:tcPr>
          <w:p w14:paraId="44A27AD4" w14:textId="77777777" w:rsidR="006D190A" w:rsidRPr="00B7799C" w:rsidRDefault="006D190A" w:rsidP="003C296B">
            <w:pPr>
              <w:jc w:val="both"/>
            </w:pPr>
            <w:r w:rsidRPr="00B7799C">
              <w:t>Leader:</w:t>
            </w:r>
          </w:p>
        </w:tc>
        <w:tc>
          <w:tcPr>
            <w:tcW w:w="2338" w:type="dxa"/>
          </w:tcPr>
          <w:p w14:paraId="284EF713" w14:textId="692780A8" w:rsidR="006D190A" w:rsidRPr="00B7799C" w:rsidRDefault="006D190A" w:rsidP="003C296B">
            <w:pPr>
              <w:jc w:val="both"/>
            </w:pPr>
            <w:r w:rsidRPr="00B7799C">
              <w:t>Ömer</w:t>
            </w:r>
          </w:p>
        </w:tc>
        <w:tc>
          <w:tcPr>
            <w:tcW w:w="2337" w:type="dxa"/>
          </w:tcPr>
          <w:p w14:paraId="7869687E" w14:textId="77777777" w:rsidR="006D190A" w:rsidRPr="00B7799C" w:rsidRDefault="006D190A" w:rsidP="003C296B">
            <w:pPr>
              <w:jc w:val="both"/>
            </w:pPr>
            <w:r w:rsidRPr="00B7799C">
              <w:t xml:space="preserve">Members Involved: </w:t>
            </w:r>
          </w:p>
        </w:tc>
        <w:tc>
          <w:tcPr>
            <w:tcW w:w="2338" w:type="dxa"/>
          </w:tcPr>
          <w:p w14:paraId="7EDAACBF" w14:textId="426D0DCC" w:rsidR="006D190A" w:rsidRPr="00B7799C" w:rsidRDefault="006D190A" w:rsidP="003C296B">
            <w:pPr>
              <w:jc w:val="both"/>
            </w:pPr>
            <w:proofErr w:type="spellStart"/>
            <w:r w:rsidRPr="00B7799C">
              <w:t>Elif</w:t>
            </w:r>
            <w:proofErr w:type="spellEnd"/>
            <w:r w:rsidRPr="00B7799C">
              <w:t xml:space="preserve"> Gamze</w:t>
            </w:r>
          </w:p>
        </w:tc>
      </w:tr>
      <w:tr w:rsidR="006D190A" w:rsidRPr="00B7799C" w14:paraId="705654DA" w14:textId="77777777" w:rsidTr="00CE42E1">
        <w:tc>
          <w:tcPr>
            <w:tcW w:w="9350" w:type="dxa"/>
            <w:gridSpan w:val="4"/>
          </w:tcPr>
          <w:p w14:paraId="02B4E232" w14:textId="5FB83328"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Using a pre-trained model to increase our model’s accuracy due to the shortage of our dataset.</w:t>
            </w:r>
          </w:p>
        </w:tc>
      </w:tr>
      <w:tr w:rsidR="006D190A" w:rsidRPr="00B7799C" w14:paraId="5E9EFC31" w14:textId="77777777" w:rsidTr="00CE42E1">
        <w:tc>
          <w:tcPr>
            <w:tcW w:w="9350" w:type="dxa"/>
            <w:gridSpan w:val="4"/>
          </w:tcPr>
          <w:p w14:paraId="2E38B191" w14:textId="77777777" w:rsidR="006D190A" w:rsidRPr="00B7799C" w:rsidRDefault="006D190A" w:rsidP="003C296B">
            <w:pPr>
              <w:jc w:val="both"/>
            </w:pPr>
            <w:r w:rsidRPr="00B7799C">
              <w:t>Tasks:</w:t>
            </w:r>
          </w:p>
          <w:p w14:paraId="1EE1D16B" w14:textId="2C859BD7"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1: </w:t>
            </w:r>
            <w:r w:rsidR="005872E6" w:rsidRPr="00B7799C">
              <w:t xml:space="preserve">Search </w:t>
            </w:r>
            <w:r w:rsidRPr="00B7799C">
              <w:t>available pre-trained models (like VGG-19), and decide the one to use in our model.</w:t>
            </w:r>
          </w:p>
          <w:p w14:paraId="12581C87" w14:textId="1CB84AFE"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2: </w:t>
            </w:r>
            <w:r w:rsidRPr="00B7799C">
              <w:t>Implement the first version of transfer learning for our model in PyTorch.</w:t>
            </w:r>
          </w:p>
          <w:p w14:paraId="6B48C79E" w14:textId="6521BB7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3: </w:t>
            </w:r>
            <w:r w:rsidRPr="00B7799C">
              <w:t>Run several tests to evaluate the compatibility of the pre-trained model.</w:t>
            </w:r>
          </w:p>
          <w:p w14:paraId="6E10B45E" w14:textId="5A2222EB"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4: </w:t>
            </w:r>
            <w:r w:rsidRPr="00B7799C">
              <w:t>Adjust the hyperparameters of the model to increase accuracy.</w:t>
            </w:r>
          </w:p>
          <w:p w14:paraId="3B023459" w14:textId="6AA264E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5: </w:t>
            </w:r>
            <w:r w:rsidRPr="00B7799C">
              <w:t xml:space="preserve">Finalize the pre-trained model with small adjustments. </w:t>
            </w:r>
          </w:p>
        </w:tc>
      </w:tr>
      <w:tr w:rsidR="006D190A" w:rsidRPr="00B7799C" w14:paraId="236F8269" w14:textId="77777777" w:rsidTr="00CE42E1">
        <w:tc>
          <w:tcPr>
            <w:tcW w:w="9350" w:type="dxa"/>
            <w:gridSpan w:val="4"/>
          </w:tcPr>
          <w:p w14:paraId="53CEADCC" w14:textId="77777777" w:rsidR="006D190A" w:rsidRPr="00B7799C" w:rsidRDefault="006D190A" w:rsidP="003C296B">
            <w:pPr>
              <w:jc w:val="both"/>
            </w:pPr>
            <w:r w:rsidRPr="00B7799C">
              <w:t>Deliverables:</w:t>
            </w:r>
          </w:p>
          <w:p w14:paraId="143DD70B" w14:textId="73065326" w:rsidR="00562690" w:rsidRPr="00B7799C" w:rsidRDefault="00562690" w:rsidP="003C296B">
            <w:pPr>
              <w:jc w:val="both"/>
            </w:pPr>
            <w:r w:rsidRPr="00B7799C">
              <w:rPr>
                <w:b/>
                <w:bCs/>
              </w:rPr>
              <w:t>D</w:t>
            </w:r>
            <w:r w:rsidR="005872E6" w:rsidRPr="00B7799C">
              <w:rPr>
                <w:b/>
                <w:bCs/>
              </w:rPr>
              <w:t xml:space="preserve"> </w:t>
            </w:r>
            <w:r w:rsidRPr="00B7799C">
              <w:rPr>
                <w:b/>
                <w:bCs/>
              </w:rPr>
              <w:t xml:space="preserve">3.1: </w:t>
            </w:r>
            <w:r w:rsidRPr="00B7799C">
              <w:t>Pre-trained model with hyperparameter adjustment</w:t>
            </w:r>
          </w:p>
        </w:tc>
      </w:tr>
    </w:tbl>
    <w:p w14:paraId="6633DEE8" w14:textId="536C3E6B" w:rsidR="006D190A" w:rsidRPr="00B7799C" w:rsidRDefault="006D190A" w:rsidP="003C296B">
      <w:pPr>
        <w:jc w:val="both"/>
      </w:pPr>
    </w:p>
    <w:p w14:paraId="7AA38089" w14:textId="6D86F6A9" w:rsidR="000E26D2" w:rsidRPr="00B7799C" w:rsidRDefault="000E26D2" w:rsidP="003C296B">
      <w:pPr>
        <w:jc w:val="both"/>
      </w:pPr>
    </w:p>
    <w:p w14:paraId="6DB1AB00" w14:textId="53FA17B5" w:rsidR="000E26D2" w:rsidRPr="00B7799C" w:rsidRDefault="000E26D2" w:rsidP="003C296B">
      <w:pPr>
        <w:jc w:val="both"/>
      </w:pPr>
    </w:p>
    <w:p w14:paraId="3C6C6C92" w14:textId="268DF382" w:rsidR="000E26D2" w:rsidRPr="00B7799C" w:rsidRDefault="000E26D2" w:rsidP="003C296B">
      <w:pPr>
        <w:jc w:val="both"/>
      </w:pPr>
    </w:p>
    <w:p w14:paraId="2EC38D3B" w14:textId="1F0DE375" w:rsidR="000E26D2" w:rsidRPr="00B7799C" w:rsidRDefault="000E26D2" w:rsidP="003C296B">
      <w:pPr>
        <w:jc w:val="both"/>
      </w:pPr>
    </w:p>
    <w:p w14:paraId="72DBBCDE" w14:textId="72E987C8" w:rsidR="000E26D2" w:rsidRPr="00B7799C" w:rsidRDefault="000E26D2" w:rsidP="003C296B">
      <w:pPr>
        <w:jc w:val="both"/>
      </w:pPr>
    </w:p>
    <w:p w14:paraId="040AFCAB" w14:textId="348BED16" w:rsidR="000E26D2" w:rsidRPr="00B7799C" w:rsidRDefault="000E26D2" w:rsidP="003C296B">
      <w:pPr>
        <w:jc w:val="both"/>
      </w:pPr>
    </w:p>
    <w:p w14:paraId="77132AF9" w14:textId="77777777" w:rsidR="000E26D2" w:rsidRPr="00B7799C" w:rsidRDefault="000E26D2"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C4854CB" w14:textId="77777777" w:rsidTr="00CE42E1">
        <w:tc>
          <w:tcPr>
            <w:tcW w:w="9350" w:type="dxa"/>
            <w:gridSpan w:val="4"/>
          </w:tcPr>
          <w:p w14:paraId="029E41A0" w14:textId="352BBD2D" w:rsidR="006D190A" w:rsidRPr="00B7799C" w:rsidRDefault="006D190A" w:rsidP="003C296B">
            <w:pPr>
              <w:jc w:val="both"/>
            </w:pPr>
            <w:r w:rsidRPr="00B7799C">
              <w:rPr>
                <w:b/>
                <w:bCs/>
              </w:rPr>
              <w:lastRenderedPageBreak/>
              <w:t xml:space="preserve">WP4:  </w:t>
            </w:r>
            <w:r w:rsidRPr="00B7799C">
              <w:t>Data Augmentation Process</w:t>
            </w:r>
          </w:p>
        </w:tc>
      </w:tr>
      <w:tr w:rsidR="00562690" w:rsidRPr="00B7799C" w14:paraId="19F929EA" w14:textId="77777777" w:rsidTr="00CE42E1">
        <w:tc>
          <w:tcPr>
            <w:tcW w:w="4675" w:type="dxa"/>
            <w:gridSpan w:val="2"/>
          </w:tcPr>
          <w:p w14:paraId="61110024" w14:textId="4E543AC7" w:rsidR="00562690" w:rsidRPr="00B7799C" w:rsidRDefault="00562690" w:rsidP="003C296B">
            <w:pPr>
              <w:jc w:val="both"/>
              <w:rPr>
                <w:b/>
                <w:bCs/>
              </w:rPr>
            </w:pPr>
            <w:r w:rsidRPr="00B7799C">
              <w:rPr>
                <w:b/>
                <w:bCs/>
              </w:rPr>
              <w:t xml:space="preserve">Start Date: </w:t>
            </w:r>
            <w:r w:rsidRPr="00B7799C">
              <w:t>25 October 2021</w:t>
            </w:r>
          </w:p>
        </w:tc>
        <w:tc>
          <w:tcPr>
            <w:tcW w:w="4675" w:type="dxa"/>
            <w:gridSpan w:val="2"/>
          </w:tcPr>
          <w:p w14:paraId="4DE9B608" w14:textId="52D90C77" w:rsidR="00562690" w:rsidRPr="00B7799C" w:rsidRDefault="00562690" w:rsidP="003C296B">
            <w:pPr>
              <w:jc w:val="both"/>
              <w:rPr>
                <w:b/>
                <w:bCs/>
              </w:rPr>
            </w:pPr>
            <w:r w:rsidRPr="00B7799C">
              <w:rPr>
                <w:b/>
                <w:bCs/>
              </w:rPr>
              <w:t xml:space="preserve">End Date: </w:t>
            </w:r>
            <w:r w:rsidRPr="00B7799C">
              <w:t>27 November 2021</w:t>
            </w:r>
          </w:p>
        </w:tc>
      </w:tr>
      <w:tr w:rsidR="006D190A" w:rsidRPr="00B7799C" w14:paraId="0950D2BC" w14:textId="77777777" w:rsidTr="00CE42E1">
        <w:tc>
          <w:tcPr>
            <w:tcW w:w="2337" w:type="dxa"/>
          </w:tcPr>
          <w:p w14:paraId="06C9B879" w14:textId="77777777" w:rsidR="006D190A" w:rsidRPr="00B7799C" w:rsidRDefault="006D190A" w:rsidP="003C296B">
            <w:pPr>
              <w:jc w:val="both"/>
            </w:pPr>
            <w:r w:rsidRPr="00B7799C">
              <w:t>Leader:</w:t>
            </w:r>
          </w:p>
        </w:tc>
        <w:tc>
          <w:tcPr>
            <w:tcW w:w="2338" w:type="dxa"/>
          </w:tcPr>
          <w:p w14:paraId="03B6B1DC" w14:textId="16C639D8" w:rsidR="006D190A" w:rsidRPr="00B7799C" w:rsidRDefault="006D190A" w:rsidP="003C296B">
            <w:pPr>
              <w:jc w:val="both"/>
            </w:pPr>
            <w:proofErr w:type="spellStart"/>
            <w:r w:rsidRPr="00B7799C">
              <w:t>Elif</w:t>
            </w:r>
            <w:proofErr w:type="spellEnd"/>
            <w:r w:rsidRPr="00B7799C">
              <w:t xml:space="preserve"> Gamze</w:t>
            </w:r>
          </w:p>
        </w:tc>
        <w:tc>
          <w:tcPr>
            <w:tcW w:w="2337" w:type="dxa"/>
          </w:tcPr>
          <w:p w14:paraId="12D1E55E" w14:textId="77777777" w:rsidR="006D190A" w:rsidRPr="00B7799C" w:rsidRDefault="006D190A" w:rsidP="003C296B">
            <w:pPr>
              <w:jc w:val="both"/>
            </w:pPr>
            <w:r w:rsidRPr="00B7799C">
              <w:t xml:space="preserve">Members Involved: </w:t>
            </w:r>
          </w:p>
        </w:tc>
        <w:tc>
          <w:tcPr>
            <w:tcW w:w="2338" w:type="dxa"/>
          </w:tcPr>
          <w:p w14:paraId="19591394" w14:textId="79D18046" w:rsidR="006D190A" w:rsidRPr="00B7799C" w:rsidRDefault="006D190A" w:rsidP="003C296B">
            <w:pPr>
              <w:jc w:val="both"/>
            </w:pPr>
            <w:proofErr w:type="spellStart"/>
            <w:r w:rsidRPr="00B7799C">
              <w:t>İrem</w:t>
            </w:r>
            <w:proofErr w:type="spellEnd"/>
            <w:r w:rsidRPr="00B7799C">
              <w:t>, Ece, Ömer</w:t>
            </w:r>
          </w:p>
        </w:tc>
      </w:tr>
      <w:tr w:rsidR="006D190A" w:rsidRPr="00B7799C" w14:paraId="34DB743F" w14:textId="77777777" w:rsidTr="00CE42E1">
        <w:tc>
          <w:tcPr>
            <w:tcW w:w="9350" w:type="dxa"/>
            <w:gridSpan w:val="4"/>
          </w:tcPr>
          <w:p w14:paraId="7CB13216" w14:textId="3BF88C4D"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Finding the applicable Data Augmentation methods for our model to increase the dataset size and decrease overfitting.</w:t>
            </w:r>
          </w:p>
        </w:tc>
      </w:tr>
      <w:tr w:rsidR="006D190A" w:rsidRPr="00B7799C" w14:paraId="529162D8" w14:textId="77777777" w:rsidTr="00CE42E1">
        <w:tc>
          <w:tcPr>
            <w:tcW w:w="9350" w:type="dxa"/>
            <w:gridSpan w:val="4"/>
          </w:tcPr>
          <w:p w14:paraId="1830E349" w14:textId="77777777" w:rsidR="006D190A" w:rsidRPr="00B7799C" w:rsidRDefault="006D190A" w:rsidP="003C296B">
            <w:pPr>
              <w:jc w:val="both"/>
            </w:pPr>
            <w:r w:rsidRPr="00B7799C">
              <w:t>Tasks:</w:t>
            </w:r>
          </w:p>
          <w:p w14:paraId="6C76FE93" w14:textId="54B0D975"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1: </w:t>
            </w:r>
            <w:r w:rsidR="005872E6" w:rsidRPr="00B7799C">
              <w:t xml:space="preserve">Search </w:t>
            </w:r>
            <w:r w:rsidRPr="00B7799C">
              <w:t>the Data Augmentation methods and decide which ones are suitable for our model and dataset.</w:t>
            </w:r>
          </w:p>
          <w:p w14:paraId="62077146" w14:textId="1DE153C0"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2: </w:t>
            </w:r>
            <w:r w:rsidRPr="00B7799C">
              <w:t>Implement the data augmentation (transformation) in PyTorch.</w:t>
            </w:r>
          </w:p>
        </w:tc>
      </w:tr>
      <w:tr w:rsidR="006D190A" w:rsidRPr="00B7799C" w14:paraId="7A445C20" w14:textId="77777777" w:rsidTr="00CE42E1">
        <w:tc>
          <w:tcPr>
            <w:tcW w:w="9350" w:type="dxa"/>
            <w:gridSpan w:val="4"/>
          </w:tcPr>
          <w:p w14:paraId="03874D3A" w14:textId="77777777" w:rsidR="006D190A" w:rsidRPr="00B7799C" w:rsidRDefault="006D190A" w:rsidP="003C296B">
            <w:pPr>
              <w:jc w:val="both"/>
            </w:pPr>
            <w:r w:rsidRPr="00B7799C">
              <w:t>Deliverables:</w:t>
            </w:r>
          </w:p>
          <w:p w14:paraId="2E89DF32" w14:textId="6856A3D2" w:rsidR="00562690" w:rsidRPr="00B7799C" w:rsidRDefault="00562690" w:rsidP="003C296B">
            <w:pPr>
              <w:jc w:val="both"/>
            </w:pPr>
            <w:r w:rsidRPr="00B7799C">
              <w:rPr>
                <w:b/>
                <w:bCs/>
              </w:rPr>
              <w:t>D</w:t>
            </w:r>
            <w:r w:rsidR="005872E6" w:rsidRPr="00B7799C">
              <w:rPr>
                <w:b/>
                <w:bCs/>
              </w:rPr>
              <w:t xml:space="preserve"> </w:t>
            </w:r>
            <w:r w:rsidRPr="00B7799C">
              <w:rPr>
                <w:b/>
                <w:bCs/>
              </w:rPr>
              <w:t xml:space="preserve">4.1: </w:t>
            </w:r>
            <w:r w:rsidRPr="00B7799C">
              <w:t>Data Augmentation (transformation in PyTorch)</w:t>
            </w:r>
          </w:p>
        </w:tc>
      </w:tr>
    </w:tbl>
    <w:p w14:paraId="5AAB8F1D" w14:textId="5FEA5D88"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76CDD507" w14:textId="77777777" w:rsidTr="00CE42E1">
        <w:tc>
          <w:tcPr>
            <w:tcW w:w="9350" w:type="dxa"/>
            <w:gridSpan w:val="4"/>
          </w:tcPr>
          <w:p w14:paraId="1E712CBB" w14:textId="25D77815" w:rsidR="006D190A" w:rsidRPr="00B7799C" w:rsidRDefault="006D190A" w:rsidP="003C296B">
            <w:pPr>
              <w:jc w:val="both"/>
            </w:pPr>
            <w:r w:rsidRPr="00B7799C">
              <w:rPr>
                <w:b/>
                <w:bCs/>
              </w:rPr>
              <w:t xml:space="preserve">WP5:  </w:t>
            </w:r>
            <w:r w:rsidRPr="00B7799C">
              <w:t>Preparing the First CNN Model</w:t>
            </w:r>
          </w:p>
        </w:tc>
      </w:tr>
      <w:tr w:rsidR="00562690" w:rsidRPr="00B7799C" w14:paraId="2AB00F2D" w14:textId="77777777" w:rsidTr="00CE42E1">
        <w:tc>
          <w:tcPr>
            <w:tcW w:w="4675" w:type="dxa"/>
            <w:gridSpan w:val="2"/>
          </w:tcPr>
          <w:p w14:paraId="419274FA" w14:textId="2E9CD0A6" w:rsidR="00562690" w:rsidRPr="00B7799C" w:rsidRDefault="00562690" w:rsidP="003C296B">
            <w:pPr>
              <w:jc w:val="both"/>
              <w:rPr>
                <w:b/>
                <w:bCs/>
              </w:rPr>
            </w:pPr>
            <w:r w:rsidRPr="00B7799C">
              <w:rPr>
                <w:b/>
                <w:bCs/>
              </w:rPr>
              <w:t xml:space="preserve">Start Date: </w:t>
            </w:r>
            <w:r w:rsidR="005872E6" w:rsidRPr="00B7799C">
              <w:t>15 November 2021</w:t>
            </w:r>
          </w:p>
        </w:tc>
        <w:tc>
          <w:tcPr>
            <w:tcW w:w="4675" w:type="dxa"/>
            <w:gridSpan w:val="2"/>
          </w:tcPr>
          <w:p w14:paraId="5172583D" w14:textId="027F460E" w:rsidR="00562690" w:rsidRPr="00B7799C" w:rsidRDefault="00562690" w:rsidP="003C296B">
            <w:pPr>
              <w:jc w:val="both"/>
            </w:pPr>
            <w:r w:rsidRPr="00B7799C">
              <w:rPr>
                <w:b/>
                <w:bCs/>
              </w:rPr>
              <w:t>End Date:</w:t>
            </w:r>
            <w:r w:rsidR="005872E6" w:rsidRPr="00B7799C">
              <w:rPr>
                <w:b/>
                <w:bCs/>
              </w:rPr>
              <w:t xml:space="preserve"> </w:t>
            </w:r>
            <w:r w:rsidR="005872E6" w:rsidRPr="00B7799C">
              <w:t>15 December 2021</w:t>
            </w:r>
          </w:p>
        </w:tc>
      </w:tr>
      <w:tr w:rsidR="006D190A" w:rsidRPr="00B7799C" w14:paraId="55228391" w14:textId="77777777" w:rsidTr="00CE42E1">
        <w:tc>
          <w:tcPr>
            <w:tcW w:w="2337" w:type="dxa"/>
          </w:tcPr>
          <w:p w14:paraId="3F430438" w14:textId="77777777" w:rsidR="006D190A" w:rsidRPr="00B7799C" w:rsidRDefault="006D190A" w:rsidP="003C296B">
            <w:pPr>
              <w:jc w:val="both"/>
            </w:pPr>
            <w:r w:rsidRPr="00B7799C">
              <w:t>Leader:</w:t>
            </w:r>
          </w:p>
        </w:tc>
        <w:tc>
          <w:tcPr>
            <w:tcW w:w="2338" w:type="dxa"/>
          </w:tcPr>
          <w:p w14:paraId="0905AE24" w14:textId="1EA464CD" w:rsidR="006D190A" w:rsidRPr="00B7799C" w:rsidRDefault="006D190A" w:rsidP="003C296B">
            <w:pPr>
              <w:jc w:val="both"/>
            </w:pPr>
            <w:r w:rsidRPr="00B7799C">
              <w:t>Ömer</w:t>
            </w:r>
          </w:p>
        </w:tc>
        <w:tc>
          <w:tcPr>
            <w:tcW w:w="2337" w:type="dxa"/>
          </w:tcPr>
          <w:p w14:paraId="39F64DBB" w14:textId="77777777" w:rsidR="006D190A" w:rsidRPr="00B7799C" w:rsidRDefault="006D190A" w:rsidP="003C296B">
            <w:pPr>
              <w:jc w:val="both"/>
            </w:pPr>
            <w:r w:rsidRPr="00B7799C">
              <w:t xml:space="preserve">Members Involved: </w:t>
            </w:r>
          </w:p>
        </w:tc>
        <w:tc>
          <w:tcPr>
            <w:tcW w:w="2338" w:type="dxa"/>
          </w:tcPr>
          <w:p w14:paraId="3910D0AE" w14:textId="1551BC18" w:rsidR="006D190A" w:rsidRPr="00B7799C" w:rsidRDefault="006D190A" w:rsidP="003C296B">
            <w:pPr>
              <w:jc w:val="both"/>
            </w:pPr>
            <w:r w:rsidRPr="00B7799C">
              <w:t xml:space="preserve">Umut Ada, Ece, </w:t>
            </w:r>
            <w:proofErr w:type="spellStart"/>
            <w:r w:rsidRPr="00B7799C">
              <w:t>İrem</w:t>
            </w:r>
            <w:proofErr w:type="spellEnd"/>
            <w:r w:rsidRPr="00B7799C">
              <w:t xml:space="preserve">, </w:t>
            </w:r>
            <w:proofErr w:type="spellStart"/>
            <w:r w:rsidRPr="00B7799C">
              <w:t>Elif</w:t>
            </w:r>
            <w:proofErr w:type="spellEnd"/>
            <w:r w:rsidRPr="00B7799C">
              <w:t xml:space="preserve"> Gamze</w:t>
            </w:r>
          </w:p>
        </w:tc>
      </w:tr>
      <w:tr w:rsidR="006D190A" w:rsidRPr="00B7799C" w14:paraId="2BDC5192" w14:textId="77777777" w:rsidTr="00CE42E1">
        <w:tc>
          <w:tcPr>
            <w:tcW w:w="9350" w:type="dxa"/>
            <w:gridSpan w:val="4"/>
          </w:tcPr>
          <w:p w14:paraId="281E4225" w14:textId="608B99BC" w:rsidR="006D190A" w:rsidRPr="00B7799C" w:rsidRDefault="006D190A" w:rsidP="003C296B">
            <w:pPr>
              <w:jc w:val="both"/>
            </w:pPr>
            <w:r w:rsidRPr="00B7799C">
              <w:rPr>
                <w:b/>
                <w:bCs/>
              </w:rPr>
              <w:t>Objectives:</w:t>
            </w:r>
            <w:r w:rsidR="005872E6" w:rsidRPr="00B7799C">
              <w:rPr>
                <w:b/>
                <w:bCs/>
              </w:rPr>
              <w:t xml:space="preserve"> </w:t>
            </w:r>
            <w:r w:rsidR="005872E6" w:rsidRPr="00B7799C">
              <w:t>Implement the first version of Pollen Classifier CNN model.</w:t>
            </w:r>
          </w:p>
        </w:tc>
      </w:tr>
      <w:tr w:rsidR="006D190A" w:rsidRPr="00B7799C" w14:paraId="2295D26A" w14:textId="77777777" w:rsidTr="00CE42E1">
        <w:tc>
          <w:tcPr>
            <w:tcW w:w="9350" w:type="dxa"/>
            <w:gridSpan w:val="4"/>
          </w:tcPr>
          <w:p w14:paraId="1924A913" w14:textId="77777777" w:rsidR="006D190A" w:rsidRPr="00B7799C" w:rsidRDefault="006D190A" w:rsidP="003C296B">
            <w:pPr>
              <w:jc w:val="both"/>
            </w:pPr>
            <w:r w:rsidRPr="00B7799C">
              <w:t>Tasks:</w:t>
            </w:r>
          </w:p>
          <w:p w14:paraId="1330B12B" w14:textId="5ED79C88" w:rsidR="005872E6" w:rsidRPr="00B7799C" w:rsidRDefault="005872E6" w:rsidP="003C296B">
            <w:pPr>
              <w:jc w:val="both"/>
            </w:pPr>
            <w:r w:rsidRPr="00B7799C">
              <w:rPr>
                <w:b/>
                <w:bCs/>
              </w:rPr>
              <w:t xml:space="preserve">Task 5.1: </w:t>
            </w:r>
            <w:r w:rsidRPr="00B7799C">
              <w:t>Each team member will learn the neural network and PyTorch basics.</w:t>
            </w:r>
          </w:p>
          <w:p w14:paraId="0BF5AEF9" w14:textId="309E233A" w:rsidR="005872E6" w:rsidRPr="00B7799C" w:rsidRDefault="005872E6" w:rsidP="003C296B">
            <w:pPr>
              <w:jc w:val="both"/>
            </w:pPr>
            <w:r w:rsidRPr="00B7799C">
              <w:rPr>
                <w:b/>
                <w:bCs/>
              </w:rPr>
              <w:t xml:space="preserve">Task 5.2: </w:t>
            </w:r>
            <w:r w:rsidRPr="00B7799C">
              <w:t>Search similar CNN model implementations to get an idea about the required structure of the model.</w:t>
            </w:r>
          </w:p>
          <w:p w14:paraId="5BD80308" w14:textId="6872A991" w:rsidR="005872E6" w:rsidRPr="00B7799C" w:rsidRDefault="005872E6" w:rsidP="003C296B">
            <w:pPr>
              <w:jc w:val="both"/>
            </w:pPr>
            <w:r w:rsidRPr="00B7799C">
              <w:rPr>
                <w:b/>
                <w:bCs/>
              </w:rPr>
              <w:t xml:space="preserve">Task 5.3: </w:t>
            </w:r>
            <w:r w:rsidRPr="00B7799C">
              <w:t>Implement the first version of convolutional, max pooling, and fully connected layers with PyTorch Sequential.</w:t>
            </w:r>
          </w:p>
          <w:p w14:paraId="4170D365" w14:textId="7DA182D3" w:rsidR="005872E6" w:rsidRPr="00B7799C" w:rsidRDefault="005872E6" w:rsidP="003C296B">
            <w:pPr>
              <w:jc w:val="both"/>
            </w:pPr>
            <w:r w:rsidRPr="00B7799C">
              <w:rPr>
                <w:b/>
                <w:bCs/>
              </w:rPr>
              <w:t xml:space="preserve">Task 5.4: </w:t>
            </w:r>
            <w:r w:rsidRPr="00B7799C">
              <w:t>Implement Trainer class.</w:t>
            </w:r>
          </w:p>
          <w:p w14:paraId="3E32167F" w14:textId="4B500AC1" w:rsidR="005872E6" w:rsidRPr="00B7799C" w:rsidRDefault="005872E6" w:rsidP="003C296B">
            <w:pPr>
              <w:jc w:val="both"/>
            </w:pPr>
            <w:r w:rsidRPr="00B7799C">
              <w:rPr>
                <w:b/>
                <w:bCs/>
              </w:rPr>
              <w:t xml:space="preserve">Task 5.5: </w:t>
            </w:r>
            <w:r w:rsidR="003804D7" w:rsidRPr="00B7799C">
              <w:t>Implement Tester class.</w:t>
            </w:r>
          </w:p>
        </w:tc>
      </w:tr>
      <w:tr w:rsidR="006D190A" w:rsidRPr="00B7799C" w14:paraId="299A1BF4" w14:textId="77777777" w:rsidTr="00CE42E1">
        <w:tc>
          <w:tcPr>
            <w:tcW w:w="9350" w:type="dxa"/>
            <w:gridSpan w:val="4"/>
          </w:tcPr>
          <w:p w14:paraId="0DF7F177" w14:textId="77777777" w:rsidR="006D190A" w:rsidRPr="00B7799C" w:rsidRDefault="006D190A" w:rsidP="003C296B">
            <w:pPr>
              <w:jc w:val="both"/>
            </w:pPr>
            <w:r w:rsidRPr="00B7799C">
              <w:t>Deliverables:</w:t>
            </w:r>
          </w:p>
          <w:p w14:paraId="73B9C224" w14:textId="0AD0C02C" w:rsidR="003804D7" w:rsidRPr="00B7799C" w:rsidRDefault="003804D7" w:rsidP="003C296B">
            <w:pPr>
              <w:jc w:val="both"/>
            </w:pPr>
            <w:r w:rsidRPr="00B7799C">
              <w:t xml:space="preserve">D 5.1: CNN class </w:t>
            </w:r>
          </w:p>
          <w:p w14:paraId="155A72C5" w14:textId="5D64963D" w:rsidR="003804D7" w:rsidRPr="00B7799C" w:rsidRDefault="003804D7" w:rsidP="003C296B">
            <w:pPr>
              <w:jc w:val="both"/>
            </w:pPr>
            <w:r w:rsidRPr="00B7799C">
              <w:rPr>
                <w:b/>
                <w:bCs/>
              </w:rPr>
              <w:t xml:space="preserve">D 5.2: </w:t>
            </w:r>
            <w:r w:rsidRPr="00B7799C">
              <w:t>Trainer class</w:t>
            </w:r>
          </w:p>
          <w:p w14:paraId="68B602E6" w14:textId="436181B6" w:rsidR="003804D7" w:rsidRPr="00B7799C" w:rsidRDefault="003804D7" w:rsidP="003C296B">
            <w:pPr>
              <w:jc w:val="both"/>
            </w:pPr>
            <w:r w:rsidRPr="00B7799C">
              <w:rPr>
                <w:b/>
                <w:bCs/>
              </w:rPr>
              <w:t xml:space="preserve">D 5.3: </w:t>
            </w:r>
            <w:r w:rsidRPr="00B7799C">
              <w:t>Tester class</w:t>
            </w:r>
          </w:p>
        </w:tc>
      </w:tr>
    </w:tbl>
    <w:p w14:paraId="3D1309F1" w14:textId="78369962"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D83173F" w14:textId="77777777" w:rsidTr="00CE42E1">
        <w:tc>
          <w:tcPr>
            <w:tcW w:w="9350" w:type="dxa"/>
            <w:gridSpan w:val="4"/>
          </w:tcPr>
          <w:p w14:paraId="65446FD4" w14:textId="01451166" w:rsidR="006D190A" w:rsidRPr="00B7799C" w:rsidRDefault="006D190A" w:rsidP="003C296B">
            <w:pPr>
              <w:jc w:val="both"/>
              <w:rPr>
                <w:b/>
                <w:bCs/>
              </w:rPr>
            </w:pPr>
            <w:r w:rsidRPr="00B7799C">
              <w:rPr>
                <w:b/>
                <w:bCs/>
              </w:rPr>
              <w:t xml:space="preserve">WP6:  </w:t>
            </w:r>
            <w:r w:rsidRPr="00B7799C">
              <w:t xml:space="preserve">Backend of the </w:t>
            </w:r>
            <w:proofErr w:type="spellStart"/>
            <w:r w:rsidRPr="00B7799C">
              <w:t>Pollividis</w:t>
            </w:r>
            <w:proofErr w:type="spellEnd"/>
            <w:r w:rsidRPr="00B7799C">
              <w:t xml:space="preserve"> Website</w:t>
            </w:r>
          </w:p>
        </w:tc>
      </w:tr>
      <w:tr w:rsidR="003804D7" w:rsidRPr="00B7799C" w14:paraId="4AD88843" w14:textId="77777777" w:rsidTr="00CE42E1">
        <w:tc>
          <w:tcPr>
            <w:tcW w:w="4675" w:type="dxa"/>
            <w:gridSpan w:val="2"/>
          </w:tcPr>
          <w:p w14:paraId="4ED5C14A" w14:textId="154D09AE" w:rsidR="003804D7" w:rsidRPr="00B7799C" w:rsidRDefault="003804D7" w:rsidP="003C296B">
            <w:pPr>
              <w:jc w:val="both"/>
            </w:pPr>
            <w:r w:rsidRPr="00B7799C">
              <w:rPr>
                <w:b/>
                <w:bCs/>
              </w:rPr>
              <w:t xml:space="preserve">Start Date: </w:t>
            </w:r>
            <w:r w:rsidRPr="00B7799C">
              <w:t>15 October 2021</w:t>
            </w:r>
          </w:p>
        </w:tc>
        <w:tc>
          <w:tcPr>
            <w:tcW w:w="4675" w:type="dxa"/>
            <w:gridSpan w:val="2"/>
          </w:tcPr>
          <w:p w14:paraId="791F8FB2" w14:textId="269CE9CD" w:rsidR="003804D7" w:rsidRPr="00B7799C" w:rsidRDefault="003804D7" w:rsidP="003C296B">
            <w:pPr>
              <w:jc w:val="both"/>
            </w:pPr>
            <w:r w:rsidRPr="00B7799C">
              <w:rPr>
                <w:b/>
                <w:bCs/>
              </w:rPr>
              <w:t xml:space="preserve">End Date: </w:t>
            </w:r>
            <w:r w:rsidRPr="00B7799C">
              <w:t>14 March 2022</w:t>
            </w:r>
          </w:p>
        </w:tc>
      </w:tr>
      <w:tr w:rsidR="006D190A" w:rsidRPr="00B7799C" w14:paraId="0AEE5DA8" w14:textId="77777777" w:rsidTr="00CE42E1">
        <w:tc>
          <w:tcPr>
            <w:tcW w:w="2337" w:type="dxa"/>
          </w:tcPr>
          <w:p w14:paraId="6FF0620E" w14:textId="77777777" w:rsidR="006D190A" w:rsidRPr="00B7799C" w:rsidRDefault="006D190A" w:rsidP="003C296B">
            <w:pPr>
              <w:jc w:val="both"/>
            </w:pPr>
            <w:r w:rsidRPr="00B7799C">
              <w:t>Leader:</w:t>
            </w:r>
          </w:p>
        </w:tc>
        <w:tc>
          <w:tcPr>
            <w:tcW w:w="2338" w:type="dxa"/>
          </w:tcPr>
          <w:p w14:paraId="73EEAC9E" w14:textId="0B4C937B" w:rsidR="006D190A" w:rsidRPr="00B7799C" w:rsidRDefault="006D190A" w:rsidP="003C296B">
            <w:pPr>
              <w:jc w:val="both"/>
            </w:pPr>
            <w:r w:rsidRPr="00B7799C">
              <w:t>Ece</w:t>
            </w:r>
          </w:p>
        </w:tc>
        <w:tc>
          <w:tcPr>
            <w:tcW w:w="2337" w:type="dxa"/>
          </w:tcPr>
          <w:p w14:paraId="26611B37" w14:textId="77777777" w:rsidR="006D190A" w:rsidRPr="00B7799C" w:rsidRDefault="006D190A" w:rsidP="003C296B">
            <w:pPr>
              <w:jc w:val="both"/>
            </w:pPr>
            <w:r w:rsidRPr="00B7799C">
              <w:t xml:space="preserve">Members Involved: </w:t>
            </w:r>
          </w:p>
        </w:tc>
        <w:tc>
          <w:tcPr>
            <w:tcW w:w="2338" w:type="dxa"/>
          </w:tcPr>
          <w:p w14:paraId="765DE385" w14:textId="65DA4A4D" w:rsidR="006D190A" w:rsidRPr="00B7799C" w:rsidRDefault="006D190A" w:rsidP="003C296B">
            <w:pPr>
              <w:jc w:val="both"/>
            </w:pPr>
            <w:proofErr w:type="spellStart"/>
            <w:r w:rsidRPr="00B7799C">
              <w:t>İrem</w:t>
            </w:r>
            <w:proofErr w:type="spellEnd"/>
            <w:r w:rsidRPr="00B7799C">
              <w:t>, Ömer</w:t>
            </w:r>
          </w:p>
        </w:tc>
      </w:tr>
      <w:tr w:rsidR="006D190A" w:rsidRPr="00B7799C" w14:paraId="0854C486" w14:textId="77777777" w:rsidTr="00CE42E1">
        <w:tc>
          <w:tcPr>
            <w:tcW w:w="9350" w:type="dxa"/>
            <w:gridSpan w:val="4"/>
          </w:tcPr>
          <w:p w14:paraId="758B9EB7" w14:textId="623C6A0B" w:rsidR="006D190A" w:rsidRPr="00B7799C" w:rsidRDefault="006D190A" w:rsidP="003C296B">
            <w:pPr>
              <w:jc w:val="both"/>
            </w:pPr>
            <w:r w:rsidRPr="00B7799C">
              <w:rPr>
                <w:b/>
                <w:bCs/>
              </w:rPr>
              <w:t>Objectives:</w:t>
            </w:r>
            <w:r w:rsidR="003804D7" w:rsidRPr="00B7799C">
              <w:rPr>
                <w:b/>
                <w:bCs/>
              </w:rPr>
              <w:t xml:space="preserve"> </w:t>
            </w:r>
            <w:r w:rsidR="003804D7" w:rsidRPr="00B7799C">
              <w:t>Implement the project backend for database, ML model, and UI connections in Python Django.</w:t>
            </w:r>
          </w:p>
        </w:tc>
      </w:tr>
      <w:tr w:rsidR="006D190A" w:rsidRPr="00B7799C" w14:paraId="3193BDAF" w14:textId="77777777" w:rsidTr="00CE42E1">
        <w:tc>
          <w:tcPr>
            <w:tcW w:w="9350" w:type="dxa"/>
            <w:gridSpan w:val="4"/>
          </w:tcPr>
          <w:p w14:paraId="22B48A23" w14:textId="77777777" w:rsidR="006D190A" w:rsidRPr="00B7799C" w:rsidRDefault="006D190A" w:rsidP="003C296B">
            <w:pPr>
              <w:jc w:val="both"/>
            </w:pPr>
            <w:r w:rsidRPr="00B7799C">
              <w:t>Tasks:</w:t>
            </w:r>
          </w:p>
          <w:p w14:paraId="3139C5D4" w14:textId="77777777" w:rsidR="00D92BC3" w:rsidRPr="00B7799C" w:rsidRDefault="00D92BC3" w:rsidP="003C296B">
            <w:pPr>
              <w:jc w:val="both"/>
            </w:pPr>
            <w:r w:rsidRPr="00B7799C">
              <w:rPr>
                <w:b/>
                <w:bCs/>
              </w:rPr>
              <w:t xml:space="preserve">Task 6.1: </w:t>
            </w:r>
            <w:r w:rsidRPr="00B7799C">
              <w:t>Each involved team member will learn the basics of Python Django framework which we will use to implement PolliVidis website backend.</w:t>
            </w:r>
          </w:p>
          <w:p w14:paraId="418A77B4" w14:textId="77777777" w:rsidR="00D92BC3" w:rsidRPr="00B7799C" w:rsidRDefault="00D92BC3" w:rsidP="003C296B">
            <w:pPr>
              <w:jc w:val="both"/>
            </w:pPr>
            <w:r w:rsidRPr="00B7799C">
              <w:rPr>
                <w:b/>
                <w:bCs/>
              </w:rPr>
              <w:t xml:space="preserve">Task 6.2: </w:t>
            </w:r>
            <w:r w:rsidR="002F3C0D" w:rsidRPr="00B7799C">
              <w:t>Implement the database with SQL.</w:t>
            </w:r>
          </w:p>
          <w:p w14:paraId="2B121988" w14:textId="77777777" w:rsidR="002F3C0D" w:rsidRPr="00B7799C" w:rsidRDefault="002F3C0D" w:rsidP="003C296B">
            <w:pPr>
              <w:jc w:val="both"/>
            </w:pPr>
            <w:r w:rsidRPr="00B7799C">
              <w:rPr>
                <w:b/>
                <w:bCs/>
              </w:rPr>
              <w:t xml:space="preserve">Task 6.3: </w:t>
            </w:r>
            <w:r w:rsidRPr="00B7799C">
              <w:t>Connect the Django backend of the project with the initialized database.</w:t>
            </w:r>
          </w:p>
          <w:p w14:paraId="063F19D9" w14:textId="77777777" w:rsidR="002F3C0D" w:rsidRPr="00B7799C" w:rsidRDefault="002F3C0D" w:rsidP="003C296B">
            <w:pPr>
              <w:jc w:val="both"/>
            </w:pPr>
            <w:r w:rsidRPr="00B7799C">
              <w:rPr>
                <w:b/>
                <w:bCs/>
              </w:rPr>
              <w:t xml:space="preserve">Task 6.4: </w:t>
            </w:r>
            <w:r w:rsidRPr="00B7799C">
              <w:t>Implement query functions which will upload and request samples from the datasets.</w:t>
            </w:r>
          </w:p>
          <w:p w14:paraId="371301B3" w14:textId="77777777" w:rsidR="002F3C0D" w:rsidRPr="00B7799C" w:rsidRDefault="002F3C0D" w:rsidP="003C296B">
            <w:pPr>
              <w:jc w:val="both"/>
            </w:pPr>
            <w:r w:rsidRPr="00B7799C">
              <w:rPr>
                <w:b/>
                <w:bCs/>
              </w:rPr>
              <w:t xml:space="preserve">Task 6.5: </w:t>
            </w:r>
            <w:r w:rsidRPr="00B7799C">
              <w:t>Connect the backend with the ML model.</w:t>
            </w:r>
          </w:p>
          <w:p w14:paraId="31DBF6EB" w14:textId="77777777" w:rsidR="002F3C0D" w:rsidRPr="00B7799C" w:rsidRDefault="002F3C0D" w:rsidP="003C296B">
            <w:pPr>
              <w:jc w:val="both"/>
            </w:pPr>
            <w:r w:rsidRPr="00B7799C">
              <w:rPr>
                <w:b/>
                <w:bCs/>
              </w:rPr>
              <w:t xml:space="preserve">Task 6.6: </w:t>
            </w:r>
            <w:r w:rsidRPr="00B7799C">
              <w:t>Implement the function that will produce the analysis report using ML model classification.</w:t>
            </w:r>
          </w:p>
          <w:p w14:paraId="37040DD7" w14:textId="0293685C" w:rsidR="002F3C0D" w:rsidRPr="00B7799C" w:rsidRDefault="002F3C0D" w:rsidP="003C296B">
            <w:pPr>
              <w:jc w:val="both"/>
            </w:pPr>
            <w:r w:rsidRPr="00B7799C">
              <w:rPr>
                <w:b/>
                <w:bCs/>
              </w:rPr>
              <w:t xml:space="preserve">Task 6.7: </w:t>
            </w:r>
            <w:r w:rsidRPr="00B7799C">
              <w:t xml:space="preserve">Connect the backend with the </w:t>
            </w:r>
            <w:r w:rsidR="00567030" w:rsidRPr="00B7799C">
              <w:t>user interface of PolliVidis.</w:t>
            </w:r>
          </w:p>
        </w:tc>
      </w:tr>
      <w:tr w:rsidR="006D190A" w:rsidRPr="00B7799C" w14:paraId="4592583C" w14:textId="77777777" w:rsidTr="00CE42E1">
        <w:tc>
          <w:tcPr>
            <w:tcW w:w="9350" w:type="dxa"/>
            <w:gridSpan w:val="4"/>
          </w:tcPr>
          <w:p w14:paraId="51343A54" w14:textId="77777777" w:rsidR="006D190A" w:rsidRPr="00B7799C" w:rsidRDefault="006D190A" w:rsidP="003C296B">
            <w:pPr>
              <w:jc w:val="both"/>
            </w:pPr>
            <w:r w:rsidRPr="00B7799C">
              <w:lastRenderedPageBreak/>
              <w:t>Deliverables:</w:t>
            </w:r>
          </w:p>
          <w:p w14:paraId="1AC062D0" w14:textId="77777777" w:rsidR="00567030" w:rsidRPr="00B7799C" w:rsidRDefault="00567030" w:rsidP="003C296B">
            <w:pPr>
              <w:jc w:val="both"/>
            </w:pPr>
            <w:r w:rsidRPr="00B7799C">
              <w:rPr>
                <w:b/>
                <w:bCs/>
              </w:rPr>
              <w:t xml:space="preserve">D 6.1: </w:t>
            </w:r>
            <w:r w:rsidRPr="00B7799C">
              <w:t>Database Implementation with SQL</w:t>
            </w:r>
          </w:p>
          <w:p w14:paraId="0BE0AE7B" w14:textId="3A8CEB89" w:rsidR="00567030" w:rsidRPr="00B7799C" w:rsidRDefault="00567030" w:rsidP="003C296B">
            <w:pPr>
              <w:jc w:val="both"/>
            </w:pPr>
            <w:r w:rsidRPr="00B7799C">
              <w:rPr>
                <w:b/>
                <w:bCs/>
              </w:rPr>
              <w:t xml:space="preserve">D 6.2: </w:t>
            </w:r>
            <w:r w:rsidRPr="00B7799C">
              <w:t>PolliVidis Backend</w:t>
            </w:r>
          </w:p>
        </w:tc>
      </w:tr>
    </w:tbl>
    <w:p w14:paraId="61A72BB3" w14:textId="4B34A75B" w:rsidR="006D190A" w:rsidRPr="00B7799C" w:rsidRDefault="006D190A" w:rsidP="003C296B">
      <w:pPr>
        <w:jc w:val="both"/>
      </w:pPr>
    </w:p>
    <w:p w14:paraId="3E053DED" w14:textId="77777777" w:rsidR="00567030" w:rsidRPr="00B7799C" w:rsidRDefault="00567030"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56932CB3" w14:textId="77777777" w:rsidTr="00CE42E1">
        <w:tc>
          <w:tcPr>
            <w:tcW w:w="9350" w:type="dxa"/>
            <w:gridSpan w:val="4"/>
          </w:tcPr>
          <w:p w14:paraId="5BDA08DF" w14:textId="07BDA2A7" w:rsidR="006D190A" w:rsidRPr="00B7799C" w:rsidRDefault="006D190A" w:rsidP="003C296B">
            <w:pPr>
              <w:jc w:val="both"/>
            </w:pPr>
            <w:r w:rsidRPr="00B7799C">
              <w:rPr>
                <w:b/>
                <w:bCs/>
              </w:rPr>
              <w:t xml:space="preserve">WP7:  </w:t>
            </w:r>
            <w:r w:rsidRPr="00B7799C">
              <w:t>Finalizing the CNN Model</w:t>
            </w:r>
          </w:p>
        </w:tc>
      </w:tr>
      <w:tr w:rsidR="00567030" w:rsidRPr="00B7799C" w14:paraId="5398E241" w14:textId="77777777" w:rsidTr="00CE42E1">
        <w:tc>
          <w:tcPr>
            <w:tcW w:w="4675" w:type="dxa"/>
            <w:gridSpan w:val="2"/>
          </w:tcPr>
          <w:p w14:paraId="47117B1E" w14:textId="66D3F817" w:rsidR="00567030" w:rsidRPr="00B7799C" w:rsidRDefault="00567030" w:rsidP="003C296B">
            <w:pPr>
              <w:jc w:val="both"/>
            </w:pPr>
            <w:r w:rsidRPr="00B7799C">
              <w:rPr>
                <w:b/>
                <w:bCs/>
              </w:rPr>
              <w:t xml:space="preserve">Start Date: </w:t>
            </w:r>
            <w:r w:rsidRPr="00B7799C">
              <w:t>15 December 2021</w:t>
            </w:r>
          </w:p>
        </w:tc>
        <w:tc>
          <w:tcPr>
            <w:tcW w:w="4675" w:type="dxa"/>
            <w:gridSpan w:val="2"/>
          </w:tcPr>
          <w:p w14:paraId="6726B920" w14:textId="057BA971" w:rsidR="00567030" w:rsidRPr="00B7799C" w:rsidRDefault="00567030" w:rsidP="003C296B">
            <w:pPr>
              <w:jc w:val="both"/>
              <w:rPr>
                <w:b/>
                <w:bCs/>
              </w:rPr>
            </w:pPr>
            <w:r w:rsidRPr="00B7799C">
              <w:rPr>
                <w:b/>
                <w:bCs/>
              </w:rPr>
              <w:t xml:space="preserve">End Date: </w:t>
            </w:r>
            <w:r w:rsidRPr="00B7799C">
              <w:t>10 April 2022</w:t>
            </w:r>
          </w:p>
        </w:tc>
      </w:tr>
      <w:tr w:rsidR="006D190A" w:rsidRPr="00B7799C" w14:paraId="1FBAC772" w14:textId="77777777" w:rsidTr="00CE42E1">
        <w:tc>
          <w:tcPr>
            <w:tcW w:w="2337" w:type="dxa"/>
          </w:tcPr>
          <w:p w14:paraId="2B2CCB74" w14:textId="77777777" w:rsidR="006D190A" w:rsidRPr="00B7799C" w:rsidRDefault="006D190A" w:rsidP="003C296B">
            <w:pPr>
              <w:jc w:val="both"/>
            </w:pPr>
            <w:r w:rsidRPr="00B7799C">
              <w:t>Leader:</w:t>
            </w:r>
          </w:p>
        </w:tc>
        <w:tc>
          <w:tcPr>
            <w:tcW w:w="2338" w:type="dxa"/>
          </w:tcPr>
          <w:p w14:paraId="7085F3EF" w14:textId="3631AA1A" w:rsidR="006D190A" w:rsidRPr="00B7799C" w:rsidRDefault="006D190A" w:rsidP="003C296B">
            <w:pPr>
              <w:jc w:val="both"/>
            </w:pPr>
            <w:r w:rsidRPr="00B7799C">
              <w:t>Ömer</w:t>
            </w:r>
          </w:p>
        </w:tc>
        <w:tc>
          <w:tcPr>
            <w:tcW w:w="2337" w:type="dxa"/>
          </w:tcPr>
          <w:p w14:paraId="5DEC0D03" w14:textId="77777777" w:rsidR="006D190A" w:rsidRPr="00B7799C" w:rsidRDefault="006D190A" w:rsidP="003C296B">
            <w:pPr>
              <w:jc w:val="both"/>
            </w:pPr>
            <w:r w:rsidRPr="00B7799C">
              <w:t xml:space="preserve">Members Involved: </w:t>
            </w:r>
          </w:p>
        </w:tc>
        <w:tc>
          <w:tcPr>
            <w:tcW w:w="2338" w:type="dxa"/>
          </w:tcPr>
          <w:p w14:paraId="43BC093A" w14:textId="6B560D22" w:rsidR="006D190A" w:rsidRPr="00B7799C" w:rsidRDefault="006D190A" w:rsidP="003C296B">
            <w:pPr>
              <w:jc w:val="both"/>
            </w:pPr>
            <w:r w:rsidRPr="00B7799C">
              <w:t xml:space="preserve">Ece, </w:t>
            </w:r>
            <w:proofErr w:type="spellStart"/>
            <w:r w:rsidRPr="00B7799C">
              <w:t>Elif</w:t>
            </w:r>
            <w:proofErr w:type="spellEnd"/>
            <w:r w:rsidRPr="00B7799C">
              <w:t xml:space="preserve"> Gamze, Umut Ada, </w:t>
            </w:r>
            <w:proofErr w:type="spellStart"/>
            <w:r w:rsidRPr="00B7799C">
              <w:t>İrem</w:t>
            </w:r>
            <w:proofErr w:type="spellEnd"/>
          </w:p>
        </w:tc>
      </w:tr>
      <w:tr w:rsidR="006D190A" w:rsidRPr="00B7799C" w14:paraId="29C3122C" w14:textId="77777777" w:rsidTr="00CE42E1">
        <w:tc>
          <w:tcPr>
            <w:tcW w:w="9350" w:type="dxa"/>
            <w:gridSpan w:val="4"/>
          </w:tcPr>
          <w:p w14:paraId="5B821DEE" w14:textId="2A8996E8" w:rsidR="006D190A" w:rsidRPr="00B7799C" w:rsidRDefault="006D190A" w:rsidP="003C296B">
            <w:pPr>
              <w:jc w:val="both"/>
            </w:pPr>
            <w:r w:rsidRPr="00B7799C">
              <w:rPr>
                <w:b/>
                <w:bCs/>
              </w:rPr>
              <w:t>Objectives:</w:t>
            </w:r>
            <w:r w:rsidR="00567030" w:rsidRPr="00B7799C">
              <w:rPr>
                <w:b/>
                <w:bCs/>
              </w:rPr>
              <w:t xml:space="preserve"> </w:t>
            </w:r>
            <w:r w:rsidR="00567030" w:rsidRPr="00B7799C">
              <w:t>To finalize the implemented CNN model with proper tests, hyperparameter adjustments, and several optimizations.</w:t>
            </w:r>
          </w:p>
        </w:tc>
      </w:tr>
      <w:tr w:rsidR="006D190A" w:rsidRPr="00B7799C" w14:paraId="0E1FBA3A" w14:textId="77777777" w:rsidTr="00CE42E1">
        <w:tc>
          <w:tcPr>
            <w:tcW w:w="9350" w:type="dxa"/>
            <w:gridSpan w:val="4"/>
          </w:tcPr>
          <w:p w14:paraId="6F129464" w14:textId="77777777" w:rsidR="006D190A" w:rsidRPr="00B7799C" w:rsidRDefault="006D190A" w:rsidP="003C296B">
            <w:pPr>
              <w:jc w:val="both"/>
            </w:pPr>
            <w:r w:rsidRPr="00B7799C">
              <w:t>Tasks:</w:t>
            </w:r>
          </w:p>
          <w:p w14:paraId="120407D0" w14:textId="77777777" w:rsidR="00567030" w:rsidRPr="00B7799C" w:rsidRDefault="00567030" w:rsidP="003C296B">
            <w:pPr>
              <w:jc w:val="both"/>
            </w:pPr>
            <w:r w:rsidRPr="00B7799C">
              <w:rPr>
                <w:b/>
                <w:bCs/>
              </w:rPr>
              <w:t xml:space="preserve">Task 7.1: </w:t>
            </w:r>
            <w:r w:rsidRPr="00B7799C">
              <w:t>Implement different versions of the first CNN with different pre-trained models.</w:t>
            </w:r>
          </w:p>
          <w:p w14:paraId="5D36A22C" w14:textId="77777777" w:rsidR="00567030" w:rsidRPr="00B7799C" w:rsidRDefault="00567030" w:rsidP="003C296B">
            <w:pPr>
              <w:jc w:val="both"/>
            </w:pPr>
            <w:r w:rsidRPr="00B7799C">
              <w:rPr>
                <w:b/>
                <w:bCs/>
              </w:rPr>
              <w:t xml:space="preserve">Task 7.2: </w:t>
            </w:r>
            <w:r w:rsidRPr="00B7799C">
              <w:t>For each implementation, run several tests and adjust hyperparameters to increment the evaluation matrices including accuracy.</w:t>
            </w:r>
          </w:p>
          <w:p w14:paraId="3B9CEC3D" w14:textId="5E44F4AC" w:rsidR="00567030" w:rsidRPr="00B7799C" w:rsidRDefault="00567030" w:rsidP="003C296B">
            <w:pPr>
              <w:jc w:val="both"/>
            </w:pPr>
            <w:r w:rsidRPr="00B7799C">
              <w:rPr>
                <w:b/>
                <w:bCs/>
              </w:rPr>
              <w:t xml:space="preserve">Task 7.3: </w:t>
            </w:r>
            <w:r w:rsidR="00096B83" w:rsidRPr="00B7799C">
              <w:t>Compare each implementation and decide the final structure of the model.</w:t>
            </w:r>
          </w:p>
        </w:tc>
      </w:tr>
      <w:tr w:rsidR="006D190A" w:rsidRPr="00B7799C" w14:paraId="69E2D48B" w14:textId="77777777" w:rsidTr="00CE42E1">
        <w:tc>
          <w:tcPr>
            <w:tcW w:w="9350" w:type="dxa"/>
            <w:gridSpan w:val="4"/>
          </w:tcPr>
          <w:p w14:paraId="30000999" w14:textId="77777777" w:rsidR="006D190A" w:rsidRPr="00B7799C" w:rsidRDefault="006D190A" w:rsidP="003C296B">
            <w:pPr>
              <w:jc w:val="both"/>
            </w:pPr>
            <w:r w:rsidRPr="00B7799C">
              <w:t>Deliverables:</w:t>
            </w:r>
          </w:p>
          <w:p w14:paraId="72380348" w14:textId="5900D22C" w:rsidR="00096B83" w:rsidRPr="00B7799C" w:rsidRDefault="00096B83" w:rsidP="003C296B">
            <w:pPr>
              <w:jc w:val="both"/>
            </w:pPr>
            <w:r w:rsidRPr="00B7799C">
              <w:rPr>
                <w:b/>
                <w:bCs/>
              </w:rPr>
              <w:t xml:space="preserve">D 7.1: </w:t>
            </w:r>
            <w:r w:rsidRPr="00B7799C">
              <w:t>CNN model</w:t>
            </w:r>
          </w:p>
        </w:tc>
      </w:tr>
    </w:tbl>
    <w:p w14:paraId="46879E8B" w14:textId="0285EFBA"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80586D3" w14:textId="77777777" w:rsidTr="00CE42E1">
        <w:tc>
          <w:tcPr>
            <w:tcW w:w="9350" w:type="dxa"/>
            <w:gridSpan w:val="4"/>
          </w:tcPr>
          <w:p w14:paraId="2E1F762E" w14:textId="4B73F65C" w:rsidR="006D190A" w:rsidRPr="00B7799C" w:rsidRDefault="006D190A" w:rsidP="003C296B">
            <w:pPr>
              <w:jc w:val="both"/>
            </w:pPr>
            <w:r w:rsidRPr="00B7799C">
              <w:rPr>
                <w:b/>
                <w:bCs/>
              </w:rPr>
              <w:t xml:space="preserve">WP8:  </w:t>
            </w:r>
            <w:r w:rsidRPr="00B7799C">
              <w:t>Front-end Implementation and Integration with Google Maps API</w:t>
            </w:r>
          </w:p>
        </w:tc>
      </w:tr>
      <w:tr w:rsidR="00096B83" w:rsidRPr="00B7799C" w14:paraId="693F9C49" w14:textId="77777777" w:rsidTr="00CE42E1">
        <w:tc>
          <w:tcPr>
            <w:tcW w:w="4675" w:type="dxa"/>
            <w:gridSpan w:val="2"/>
          </w:tcPr>
          <w:p w14:paraId="0C2B5A33" w14:textId="2A31233E" w:rsidR="00096B83" w:rsidRPr="00B7799C" w:rsidRDefault="00096B83" w:rsidP="003C296B">
            <w:pPr>
              <w:jc w:val="both"/>
            </w:pPr>
            <w:r w:rsidRPr="00B7799C">
              <w:rPr>
                <w:b/>
                <w:bCs/>
              </w:rPr>
              <w:t xml:space="preserve">Start Date: </w:t>
            </w:r>
            <w:r w:rsidRPr="00B7799C">
              <w:t>15 November 2021</w:t>
            </w:r>
          </w:p>
        </w:tc>
        <w:tc>
          <w:tcPr>
            <w:tcW w:w="4675" w:type="dxa"/>
            <w:gridSpan w:val="2"/>
          </w:tcPr>
          <w:p w14:paraId="57120466" w14:textId="068019CD" w:rsidR="00096B83" w:rsidRPr="00B7799C" w:rsidRDefault="00096B83" w:rsidP="003C296B">
            <w:pPr>
              <w:jc w:val="both"/>
            </w:pPr>
            <w:r w:rsidRPr="00B7799C">
              <w:rPr>
                <w:b/>
                <w:bCs/>
              </w:rPr>
              <w:t xml:space="preserve">End Date: </w:t>
            </w:r>
            <w:r w:rsidRPr="00B7799C">
              <w:t>10 April 2022</w:t>
            </w:r>
          </w:p>
        </w:tc>
      </w:tr>
      <w:tr w:rsidR="006D190A" w:rsidRPr="00B7799C" w14:paraId="1173A447" w14:textId="77777777" w:rsidTr="00CE42E1">
        <w:tc>
          <w:tcPr>
            <w:tcW w:w="2337" w:type="dxa"/>
          </w:tcPr>
          <w:p w14:paraId="485B978D" w14:textId="77777777" w:rsidR="006D190A" w:rsidRPr="00B7799C" w:rsidRDefault="006D190A" w:rsidP="003C296B">
            <w:pPr>
              <w:jc w:val="both"/>
            </w:pPr>
            <w:r w:rsidRPr="00B7799C">
              <w:t>Leader:</w:t>
            </w:r>
          </w:p>
        </w:tc>
        <w:tc>
          <w:tcPr>
            <w:tcW w:w="2338" w:type="dxa"/>
          </w:tcPr>
          <w:p w14:paraId="7CD1DFCD" w14:textId="1884C39D" w:rsidR="006D190A" w:rsidRPr="00B7799C" w:rsidRDefault="006D190A" w:rsidP="003C296B">
            <w:pPr>
              <w:jc w:val="both"/>
            </w:pPr>
            <w:proofErr w:type="spellStart"/>
            <w:r w:rsidRPr="00B7799C">
              <w:t>İrem</w:t>
            </w:r>
            <w:proofErr w:type="spellEnd"/>
          </w:p>
        </w:tc>
        <w:tc>
          <w:tcPr>
            <w:tcW w:w="2337" w:type="dxa"/>
          </w:tcPr>
          <w:p w14:paraId="1A83A4AD" w14:textId="77777777" w:rsidR="006D190A" w:rsidRPr="00B7799C" w:rsidRDefault="006D190A" w:rsidP="003C296B">
            <w:pPr>
              <w:jc w:val="both"/>
            </w:pPr>
            <w:r w:rsidRPr="00B7799C">
              <w:t xml:space="preserve">Members Involved: </w:t>
            </w:r>
          </w:p>
        </w:tc>
        <w:tc>
          <w:tcPr>
            <w:tcW w:w="2338" w:type="dxa"/>
          </w:tcPr>
          <w:p w14:paraId="47513539" w14:textId="17003679" w:rsidR="006D190A" w:rsidRPr="00B7799C" w:rsidRDefault="006D190A" w:rsidP="003C296B">
            <w:pPr>
              <w:jc w:val="both"/>
            </w:pPr>
            <w:r w:rsidRPr="00B7799C">
              <w:t>Ece, Umut Ada</w:t>
            </w:r>
          </w:p>
        </w:tc>
      </w:tr>
      <w:tr w:rsidR="006D190A" w:rsidRPr="00B7799C" w14:paraId="57A0DBA7" w14:textId="77777777" w:rsidTr="00CE42E1">
        <w:tc>
          <w:tcPr>
            <w:tcW w:w="9350" w:type="dxa"/>
            <w:gridSpan w:val="4"/>
          </w:tcPr>
          <w:p w14:paraId="1C71DFBB" w14:textId="591F46AC" w:rsidR="006D190A" w:rsidRPr="00B7799C" w:rsidRDefault="006D190A" w:rsidP="003C296B">
            <w:pPr>
              <w:jc w:val="both"/>
            </w:pPr>
            <w:r w:rsidRPr="00B7799C">
              <w:rPr>
                <w:b/>
                <w:bCs/>
              </w:rPr>
              <w:t>Objectives:</w:t>
            </w:r>
            <w:r w:rsidR="00DF2F88" w:rsidRPr="00B7799C">
              <w:rPr>
                <w:b/>
                <w:bCs/>
              </w:rPr>
              <w:t xml:space="preserve"> </w:t>
            </w:r>
            <w:r w:rsidR="00DF2F88" w:rsidRPr="00B7799C">
              <w:t>To implement the user interface of PolliVidis.</w:t>
            </w:r>
          </w:p>
        </w:tc>
      </w:tr>
      <w:tr w:rsidR="006D190A" w:rsidRPr="00B7799C" w14:paraId="0E2B7CBA" w14:textId="77777777" w:rsidTr="00CE42E1">
        <w:tc>
          <w:tcPr>
            <w:tcW w:w="9350" w:type="dxa"/>
            <w:gridSpan w:val="4"/>
          </w:tcPr>
          <w:p w14:paraId="00989B3F" w14:textId="77777777" w:rsidR="006D190A" w:rsidRPr="00B7799C" w:rsidRDefault="006D190A" w:rsidP="003C296B">
            <w:pPr>
              <w:jc w:val="both"/>
            </w:pPr>
            <w:r w:rsidRPr="00B7799C">
              <w:t>Tasks:</w:t>
            </w:r>
          </w:p>
          <w:p w14:paraId="3E8703EB" w14:textId="77777777" w:rsidR="00DF2F88" w:rsidRPr="00B7799C" w:rsidRDefault="00DF2F88" w:rsidP="003C296B">
            <w:pPr>
              <w:jc w:val="both"/>
            </w:pPr>
            <w:r w:rsidRPr="00B7799C">
              <w:rPr>
                <w:b/>
                <w:bCs/>
              </w:rPr>
              <w:t xml:space="preserve">Task 8.1: </w:t>
            </w:r>
            <w:r w:rsidRPr="00B7799C">
              <w:t>Each involved team member will learn HTML, React basics.</w:t>
            </w:r>
          </w:p>
          <w:p w14:paraId="3B884545" w14:textId="77777777" w:rsidR="00B73B20" w:rsidRPr="00B7799C" w:rsidRDefault="00B73B20" w:rsidP="003C296B">
            <w:pPr>
              <w:jc w:val="both"/>
            </w:pPr>
            <w:r w:rsidRPr="00B7799C">
              <w:rPr>
                <w:b/>
                <w:bCs/>
              </w:rPr>
              <w:t xml:space="preserve">Task 8.2: </w:t>
            </w:r>
            <w:r w:rsidRPr="00B7799C">
              <w:t>Implementation of each mockup.</w:t>
            </w:r>
          </w:p>
          <w:p w14:paraId="0233A276" w14:textId="77777777" w:rsidR="00B73B20" w:rsidRPr="00B7799C" w:rsidRDefault="00B73B20" w:rsidP="003C296B">
            <w:pPr>
              <w:jc w:val="both"/>
            </w:pPr>
            <w:r w:rsidRPr="00B7799C">
              <w:rPr>
                <w:b/>
                <w:bCs/>
              </w:rPr>
              <w:t xml:space="preserve">Task 8.3: </w:t>
            </w:r>
            <w:r w:rsidRPr="00B7799C">
              <w:t>Integration of Google Maps API.</w:t>
            </w:r>
          </w:p>
          <w:p w14:paraId="511783E3" w14:textId="25E65A35" w:rsidR="00B73B20" w:rsidRPr="00B7799C" w:rsidRDefault="00B73B20" w:rsidP="003C296B">
            <w:pPr>
              <w:jc w:val="both"/>
            </w:pPr>
            <w:r w:rsidRPr="00B7799C">
              <w:rPr>
                <w:b/>
                <w:bCs/>
              </w:rPr>
              <w:t xml:space="preserve">Task 8.4: </w:t>
            </w:r>
            <w:r w:rsidRPr="00B7799C">
              <w:t>Final adjustments between user interface, backend, and database.</w:t>
            </w:r>
          </w:p>
        </w:tc>
      </w:tr>
      <w:tr w:rsidR="006D190A" w:rsidRPr="00B7799C" w14:paraId="3BFB304B" w14:textId="77777777" w:rsidTr="00CE42E1">
        <w:tc>
          <w:tcPr>
            <w:tcW w:w="9350" w:type="dxa"/>
            <w:gridSpan w:val="4"/>
          </w:tcPr>
          <w:p w14:paraId="7B156CAE" w14:textId="77777777" w:rsidR="006D190A" w:rsidRPr="00B7799C" w:rsidRDefault="006D190A" w:rsidP="003C296B">
            <w:pPr>
              <w:jc w:val="both"/>
            </w:pPr>
            <w:r w:rsidRPr="00B7799C">
              <w:t>Deliverables:</w:t>
            </w:r>
          </w:p>
          <w:p w14:paraId="355C9635" w14:textId="5C0A538F" w:rsidR="00B73B20" w:rsidRPr="00B7799C" w:rsidRDefault="00B73B20" w:rsidP="003C296B">
            <w:pPr>
              <w:jc w:val="both"/>
            </w:pPr>
            <w:r w:rsidRPr="00B7799C">
              <w:rPr>
                <w:b/>
                <w:bCs/>
              </w:rPr>
              <w:t xml:space="preserve">D 8.1: </w:t>
            </w:r>
            <w:r w:rsidR="00365DD9" w:rsidRPr="00B7799C">
              <w:t>User Interface of each PolliVidis page</w:t>
            </w:r>
          </w:p>
        </w:tc>
      </w:tr>
    </w:tbl>
    <w:p w14:paraId="674A72B5" w14:textId="7008261F" w:rsidR="00430EF7" w:rsidRDefault="00430EF7" w:rsidP="003C296B">
      <w:pPr>
        <w:jc w:val="both"/>
      </w:pPr>
      <w:r>
        <w:br w:type="page"/>
      </w:r>
    </w:p>
    <w:p w14:paraId="62069EBC" w14:textId="1C6B9BED" w:rsidR="00430EF7" w:rsidRDefault="00430EF7" w:rsidP="00430EF7">
      <w:pPr>
        <w:pStyle w:val="Heading3"/>
      </w:pPr>
      <w:bookmarkStart w:id="77" w:name="_Toc87819598"/>
      <w:r>
        <w:lastRenderedPageBreak/>
        <w:t>9.</w:t>
      </w:r>
      <w:r w:rsidRPr="00B7799C">
        <w:t xml:space="preserve"> </w:t>
      </w:r>
      <w:r>
        <w:t>References</w:t>
      </w:r>
      <w:bookmarkEnd w:id="77"/>
      <w:r w:rsidRPr="00B7799C">
        <w:t xml:space="preserve"> </w:t>
      </w:r>
    </w:p>
    <w:p w14:paraId="67498A9E" w14:textId="0B57C018" w:rsidR="00CE42E1" w:rsidRDefault="00CE42E1" w:rsidP="00CE42E1"/>
    <w:p w14:paraId="4C3E509C" w14:textId="020CFF68" w:rsidR="00CE42E1" w:rsidRDefault="00CE42E1" w:rsidP="00CE42E1">
      <w:pPr>
        <w:pStyle w:val="NormalWeb"/>
        <w:ind w:left="567" w:hanging="567"/>
      </w:pPr>
      <w:r>
        <w:t xml:space="preserve">[1] </w:t>
      </w:r>
      <w:r w:rsidRPr="00CE42E1">
        <w:t xml:space="preserve">V. </w:t>
      </w:r>
      <w:proofErr w:type="spellStart"/>
      <w:r w:rsidRPr="00CE42E1">
        <w:t>Sevillano</w:t>
      </w:r>
      <w:proofErr w:type="spellEnd"/>
      <w:r w:rsidRPr="00CE42E1">
        <w:t xml:space="preserve"> and J. L. </w:t>
      </w:r>
      <w:proofErr w:type="spellStart"/>
      <w:r w:rsidRPr="00CE42E1">
        <w:t>Aznarte</w:t>
      </w:r>
      <w:proofErr w:type="spellEnd"/>
      <w:r w:rsidRPr="00CE42E1">
        <w:t xml:space="preserve">, “Improving classification of pollen grain images of the POLEN23E dataset through three different applications of deep learning convolutional Neural Networks,” </w:t>
      </w:r>
      <w:r w:rsidRPr="00CE42E1">
        <w:rPr>
          <w:i/>
          <w:iCs/>
        </w:rPr>
        <w:t>PLOS ONE</w:t>
      </w:r>
      <w:r w:rsidRPr="00CE42E1">
        <w:t xml:space="preserve">, vol. 13, no. 9, 2018. </w:t>
      </w:r>
    </w:p>
    <w:p w14:paraId="21A6680D" w14:textId="4AF8E973" w:rsidR="002D7A64" w:rsidRDefault="002D7A64" w:rsidP="002D7A64">
      <w:pPr>
        <w:pStyle w:val="NormalWeb"/>
        <w:ind w:left="567" w:hanging="567"/>
      </w:pPr>
      <w:r>
        <w:t>[2]</w:t>
      </w:r>
      <w:r w:rsidRPr="002D7A64">
        <w:t xml:space="preserve"> V. </w:t>
      </w:r>
      <w:proofErr w:type="spellStart"/>
      <w:r w:rsidRPr="002D7A64">
        <w:t>Sevillano</w:t>
      </w:r>
      <w:proofErr w:type="spellEnd"/>
      <w:r w:rsidRPr="002D7A64">
        <w:t xml:space="preserve">, K. Holt, and J. L. </w:t>
      </w:r>
      <w:proofErr w:type="spellStart"/>
      <w:r w:rsidRPr="002D7A64">
        <w:t>Aznarte</w:t>
      </w:r>
      <w:proofErr w:type="spellEnd"/>
      <w:r w:rsidRPr="002D7A64">
        <w:t xml:space="preserve">, “Precise automatic classification of 46 different pollen types with convolutional neural networks,” </w:t>
      </w:r>
      <w:r w:rsidRPr="002D7A64">
        <w:rPr>
          <w:i/>
          <w:iCs/>
        </w:rPr>
        <w:t>PLOS ONE</w:t>
      </w:r>
      <w:r w:rsidRPr="002D7A64">
        <w:t xml:space="preserve">, vol. 15, no. 6, 2020. </w:t>
      </w:r>
    </w:p>
    <w:p w14:paraId="44057255" w14:textId="1FFFFA93" w:rsidR="0000114B" w:rsidRPr="0000114B" w:rsidRDefault="0000114B" w:rsidP="0000114B">
      <w:pPr>
        <w:pStyle w:val="NormalWeb"/>
        <w:ind w:left="567" w:hanging="567"/>
      </w:pPr>
      <w:r>
        <w:t>[3]</w:t>
      </w:r>
      <w:r w:rsidRPr="0000114B">
        <w:t xml:space="preserve"> </w:t>
      </w:r>
      <w:proofErr w:type="spellStart"/>
      <w:r w:rsidRPr="0000114B">
        <w:t>AutPal</w:t>
      </w:r>
      <w:proofErr w:type="spellEnd"/>
      <w:r w:rsidRPr="0000114B">
        <w:t xml:space="preserve">, “Palynological Database,” </w:t>
      </w:r>
      <w:proofErr w:type="spellStart"/>
      <w:r w:rsidRPr="0000114B">
        <w:rPr>
          <w:i/>
          <w:iCs/>
        </w:rPr>
        <w:t>PalDat</w:t>
      </w:r>
      <w:proofErr w:type="spellEnd"/>
      <w:r w:rsidRPr="0000114B">
        <w:t>. [Online]. Available: https://</w:t>
      </w:r>
      <w:proofErr w:type="spellStart"/>
      <w:r w:rsidRPr="0000114B">
        <w:t>www.paldat.org</w:t>
      </w:r>
      <w:proofErr w:type="spellEnd"/>
      <w:r w:rsidRPr="0000114B">
        <w:t xml:space="preserve">/. [Accessed: 14-Nov-2021]. </w:t>
      </w:r>
    </w:p>
    <w:p w14:paraId="4A20BA65" w14:textId="1DC365A2" w:rsidR="0000114B" w:rsidRDefault="0000114B" w:rsidP="002D7A64">
      <w:pPr>
        <w:pStyle w:val="NormalWeb"/>
        <w:ind w:left="567" w:hanging="567"/>
      </w:pPr>
      <w:r>
        <w:t>[4]</w:t>
      </w:r>
      <w:r w:rsidRPr="0000114B">
        <w:t xml:space="preserve"> </w:t>
      </w:r>
      <w:r>
        <w:t xml:space="preserve">İ. </w:t>
      </w:r>
      <w:proofErr w:type="spellStart"/>
      <w:r>
        <w:t>Tekin</w:t>
      </w:r>
      <w:proofErr w:type="spellEnd"/>
      <w:r>
        <w:t>, Ö. Ünlüsoy, and A. Acar, “Ankara University and Pollen Project,” 24-Sep-2021.</w:t>
      </w:r>
    </w:p>
    <w:p w14:paraId="6C1EBD3C" w14:textId="1660297E" w:rsidR="00D63E78" w:rsidRDefault="00D63E78" w:rsidP="00D63E78">
      <w:pPr>
        <w:pStyle w:val="NormalWeb"/>
        <w:ind w:left="567" w:hanging="567"/>
      </w:pPr>
      <w:r>
        <w:t>[5]</w:t>
      </w:r>
      <w:r w:rsidRPr="00B25721">
        <w:t xml:space="preserve"> “About the customer matching process,” </w:t>
      </w:r>
      <w:r w:rsidRPr="00B25721">
        <w:rPr>
          <w:i/>
          <w:iCs/>
        </w:rPr>
        <w:t>Google Ads Help</w:t>
      </w:r>
      <w:r w:rsidRPr="00B25721">
        <w:t>. [Online]. Available: https://</w:t>
      </w:r>
      <w:proofErr w:type="spellStart"/>
      <w:r w:rsidRPr="00B25721">
        <w:t>support.google.com</w:t>
      </w:r>
      <w:proofErr w:type="spellEnd"/>
      <w:r w:rsidRPr="00B25721">
        <w:t>/google-ads/answer/7474263?hl=</w:t>
      </w:r>
      <w:proofErr w:type="spellStart"/>
      <w:r w:rsidRPr="00B25721">
        <w:t>en</w:t>
      </w:r>
      <w:proofErr w:type="spellEnd"/>
      <w:r w:rsidRPr="00B25721">
        <w:t xml:space="preserve">. [Accessed: 08-Nov-2021]. </w:t>
      </w:r>
    </w:p>
    <w:p w14:paraId="6D7FD20C" w14:textId="43881732" w:rsidR="007D326C" w:rsidRPr="007D326C" w:rsidRDefault="007D326C" w:rsidP="002D7A64">
      <w:pPr>
        <w:pStyle w:val="NormalWeb"/>
        <w:ind w:left="567" w:hanging="567"/>
      </w:pPr>
      <w:r>
        <w:t>[</w:t>
      </w:r>
      <w:r w:rsidR="00D63E78">
        <w:t>6</w:t>
      </w:r>
      <w:proofErr w:type="gramStart"/>
      <w:r w:rsidRPr="007D326C">
        <w:t>]</w:t>
      </w:r>
      <w:r w:rsidRPr="007D326C">
        <w:rPr>
          <w:color w:val="000000"/>
          <w:shd w:val="clear" w:color="auto" w:fill="FFFFFF"/>
        </w:rPr>
        <w:t xml:space="preserve">  “</w:t>
      </w:r>
      <w:proofErr w:type="gramEnd"/>
      <w:r w:rsidRPr="007D326C">
        <w:rPr>
          <w:color w:val="000000"/>
          <w:shd w:val="clear" w:color="auto" w:fill="FFFFFF"/>
        </w:rPr>
        <w:t xml:space="preserve">How fast should my website load?,” </w:t>
      </w:r>
      <w:r w:rsidRPr="007D326C">
        <w:rPr>
          <w:i/>
          <w:iCs/>
          <w:color w:val="000000"/>
          <w:shd w:val="clear" w:color="auto" w:fill="FFFFFF"/>
        </w:rPr>
        <w:t>Blue Corona</w:t>
      </w:r>
      <w:r w:rsidRPr="007D326C">
        <w:rPr>
          <w:color w:val="000000"/>
          <w:shd w:val="clear" w:color="auto" w:fill="FFFFFF"/>
        </w:rPr>
        <w:t>, 20-Aug-2021. [Online]. Available: https://</w:t>
      </w:r>
      <w:proofErr w:type="spellStart"/>
      <w:r w:rsidRPr="007D326C">
        <w:rPr>
          <w:color w:val="000000"/>
          <w:shd w:val="clear" w:color="auto" w:fill="FFFFFF"/>
        </w:rPr>
        <w:t>www.bluecorona.com</w:t>
      </w:r>
      <w:proofErr w:type="spellEnd"/>
      <w:r w:rsidRPr="007D326C">
        <w:rPr>
          <w:color w:val="000000"/>
          <w:shd w:val="clear" w:color="auto" w:fill="FFFFFF"/>
        </w:rPr>
        <w:t>/blog/how-fast-should-website-be/. [Accessed: 08-Oct-2021].</w:t>
      </w:r>
    </w:p>
    <w:p w14:paraId="64C944E1" w14:textId="431A6D8F" w:rsidR="00FE7B0A" w:rsidRDefault="00FE7B0A" w:rsidP="00FE7B0A">
      <w:pPr>
        <w:pStyle w:val="NormalWeb"/>
        <w:ind w:left="567" w:hanging="567"/>
      </w:pPr>
      <w:r>
        <w:t>[</w:t>
      </w:r>
      <w:r w:rsidR="00D63E78">
        <w:t>7</w:t>
      </w:r>
      <w:r>
        <w:t>]</w:t>
      </w:r>
      <w:r w:rsidRPr="00FE7B0A">
        <w:t xml:space="preserve"> “</w:t>
      </w:r>
      <w:proofErr w:type="spellStart"/>
      <w:r w:rsidRPr="00FE7B0A">
        <w:t>Ki̇şi̇sel</w:t>
      </w:r>
      <w:proofErr w:type="spellEnd"/>
      <w:r w:rsidRPr="00FE7B0A">
        <w:t xml:space="preserve"> </w:t>
      </w:r>
      <w:proofErr w:type="spellStart"/>
      <w:r w:rsidRPr="00FE7B0A">
        <w:t>Veri̇leri</w:t>
      </w:r>
      <w:proofErr w:type="spellEnd"/>
      <w:r w:rsidRPr="00FE7B0A">
        <w:t xml:space="preserve">̇ </w:t>
      </w:r>
      <w:proofErr w:type="spellStart"/>
      <w:r w:rsidRPr="00FE7B0A">
        <w:t>Koruma</w:t>
      </w:r>
      <w:proofErr w:type="spellEnd"/>
      <w:r w:rsidRPr="00FE7B0A">
        <w:t xml:space="preserve"> </w:t>
      </w:r>
      <w:proofErr w:type="spellStart"/>
      <w:r w:rsidRPr="00FE7B0A">
        <w:t>Kurumu</w:t>
      </w:r>
      <w:proofErr w:type="spellEnd"/>
      <w:r w:rsidRPr="00FE7B0A">
        <w:t xml:space="preserve">: KVKK: </w:t>
      </w:r>
      <w:proofErr w:type="spellStart"/>
      <w:r w:rsidRPr="00FE7B0A">
        <w:t>Kişisel</w:t>
      </w:r>
      <w:proofErr w:type="spellEnd"/>
      <w:r w:rsidRPr="00FE7B0A">
        <w:t xml:space="preserve"> </w:t>
      </w:r>
      <w:proofErr w:type="spellStart"/>
      <w:r w:rsidRPr="00FE7B0A">
        <w:t>Verileri</w:t>
      </w:r>
      <w:proofErr w:type="spellEnd"/>
      <w:r w:rsidRPr="00FE7B0A">
        <w:t xml:space="preserve"> </w:t>
      </w:r>
      <w:proofErr w:type="spellStart"/>
      <w:r w:rsidRPr="00FE7B0A">
        <w:t>Koruma</w:t>
      </w:r>
      <w:proofErr w:type="spellEnd"/>
      <w:r w:rsidRPr="00FE7B0A">
        <w:t xml:space="preserve"> </w:t>
      </w:r>
      <w:proofErr w:type="spellStart"/>
      <w:r w:rsidRPr="00FE7B0A">
        <w:t>Kurumu</w:t>
      </w:r>
      <w:proofErr w:type="spellEnd"/>
      <w:r w:rsidRPr="00FE7B0A">
        <w:t xml:space="preserve"> </w:t>
      </w:r>
      <w:proofErr w:type="spellStart"/>
      <w:r w:rsidRPr="00FE7B0A">
        <w:t>Başkanlığı</w:t>
      </w:r>
      <w:proofErr w:type="spellEnd"/>
      <w:r w:rsidRPr="00FE7B0A">
        <w:t xml:space="preserve">,” </w:t>
      </w:r>
      <w:proofErr w:type="spellStart"/>
      <w:r w:rsidRPr="00FE7B0A">
        <w:rPr>
          <w:i/>
          <w:iCs/>
        </w:rPr>
        <w:t>Kvkk</w:t>
      </w:r>
      <w:proofErr w:type="spellEnd"/>
      <w:r w:rsidRPr="00FE7B0A">
        <w:t>. [Online]. Available: https://</w:t>
      </w:r>
      <w:proofErr w:type="spellStart"/>
      <w:r w:rsidRPr="00FE7B0A">
        <w:t>www.kvkk.gov.tr</w:t>
      </w:r>
      <w:proofErr w:type="spellEnd"/>
      <w:r w:rsidRPr="00FE7B0A">
        <w:t xml:space="preserve">/. [Accessed: 10-Nov-2021]. </w:t>
      </w:r>
    </w:p>
    <w:p w14:paraId="3F4C9054" w14:textId="4450A252" w:rsidR="00B25721" w:rsidRPr="00FE7B0A" w:rsidRDefault="00B25721" w:rsidP="00FE7B0A">
      <w:pPr>
        <w:pStyle w:val="NormalWeb"/>
        <w:ind w:left="567" w:hanging="567"/>
      </w:pPr>
    </w:p>
    <w:p w14:paraId="47259865" w14:textId="186460EE" w:rsidR="00FE7B0A" w:rsidRPr="002D7A64" w:rsidRDefault="00FE7B0A" w:rsidP="002D7A64">
      <w:pPr>
        <w:pStyle w:val="NormalWeb"/>
        <w:ind w:left="567" w:hanging="567"/>
      </w:pPr>
    </w:p>
    <w:p w14:paraId="40711363" w14:textId="78B0F45B" w:rsidR="00CE42E1" w:rsidRPr="00CE42E1" w:rsidRDefault="00CE42E1" w:rsidP="00CE42E1"/>
    <w:p w14:paraId="03AB69CD" w14:textId="77777777" w:rsidR="006D190A" w:rsidRPr="00B7799C" w:rsidRDefault="006D190A" w:rsidP="003C296B">
      <w:pPr>
        <w:jc w:val="both"/>
      </w:pPr>
    </w:p>
    <w:sectPr w:rsidR="006D190A" w:rsidRPr="00B7799C" w:rsidSect="009438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FFA0" w14:textId="77777777" w:rsidR="00DF242B" w:rsidRDefault="00DF242B" w:rsidP="00B7799C">
      <w:r>
        <w:separator/>
      </w:r>
    </w:p>
  </w:endnote>
  <w:endnote w:type="continuationSeparator" w:id="0">
    <w:p w14:paraId="61904AAE" w14:textId="77777777" w:rsidR="00DF242B" w:rsidRDefault="00DF242B" w:rsidP="00B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D532" w14:textId="77777777" w:rsidR="00DF242B" w:rsidRDefault="00DF242B" w:rsidP="00B7799C">
      <w:r>
        <w:separator/>
      </w:r>
    </w:p>
  </w:footnote>
  <w:footnote w:type="continuationSeparator" w:id="0">
    <w:p w14:paraId="2A586C34" w14:textId="77777777" w:rsidR="00DF242B" w:rsidRDefault="00DF242B" w:rsidP="00B7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958"/>
    <w:multiLevelType w:val="multilevel"/>
    <w:tmpl w:val="248A4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3C66B0"/>
    <w:multiLevelType w:val="multilevel"/>
    <w:tmpl w:val="6990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E6F16"/>
    <w:multiLevelType w:val="multilevel"/>
    <w:tmpl w:val="E710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7309A"/>
    <w:multiLevelType w:val="multilevel"/>
    <w:tmpl w:val="9D68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8696E"/>
    <w:multiLevelType w:val="multilevel"/>
    <w:tmpl w:val="E96A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56659"/>
    <w:multiLevelType w:val="multilevel"/>
    <w:tmpl w:val="625A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03319"/>
    <w:multiLevelType w:val="hybridMultilevel"/>
    <w:tmpl w:val="044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44FC"/>
    <w:multiLevelType w:val="hybridMultilevel"/>
    <w:tmpl w:val="9504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57D9F"/>
    <w:multiLevelType w:val="multilevel"/>
    <w:tmpl w:val="1D30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554FD"/>
    <w:multiLevelType w:val="multilevel"/>
    <w:tmpl w:val="4718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540F9"/>
    <w:multiLevelType w:val="hybridMultilevel"/>
    <w:tmpl w:val="0F2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624"/>
    <w:multiLevelType w:val="hybridMultilevel"/>
    <w:tmpl w:val="03D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950B2"/>
    <w:multiLevelType w:val="hybridMultilevel"/>
    <w:tmpl w:val="E1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0ABE"/>
    <w:multiLevelType w:val="hybridMultilevel"/>
    <w:tmpl w:val="07C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0A92"/>
    <w:multiLevelType w:val="hybridMultilevel"/>
    <w:tmpl w:val="2BE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43AD"/>
    <w:multiLevelType w:val="multilevel"/>
    <w:tmpl w:val="1D2C8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2C360D"/>
    <w:multiLevelType w:val="multilevel"/>
    <w:tmpl w:val="9CF25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2F3938"/>
    <w:multiLevelType w:val="multilevel"/>
    <w:tmpl w:val="A65E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E350D"/>
    <w:multiLevelType w:val="hybridMultilevel"/>
    <w:tmpl w:val="E0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6271E"/>
    <w:multiLevelType w:val="multilevel"/>
    <w:tmpl w:val="E668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3A0C13"/>
    <w:multiLevelType w:val="hybridMultilevel"/>
    <w:tmpl w:val="B32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B607C"/>
    <w:multiLevelType w:val="hybridMultilevel"/>
    <w:tmpl w:val="4FE2E254"/>
    <w:lvl w:ilvl="0" w:tplc="A04AC2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69C7"/>
    <w:multiLevelType w:val="multilevel"/>
    <w:tmpl w:val="ADE47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71A1221"/>
    <w:multiLevelType w:val="multilevel"/>
    <w:tmpl w:val="3AECE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BD716B"/>
    <w:multiLevelType w:val="multilevel"/>
    <w:tmpl w:val="C7E8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58659A"/>
    <w:multiLevelType w:val="multilevel"/>
    <w:tmpl w:val="30D2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6F4F6D"/>
    <w:multiLevelType w:val="multilevel"/>
    <w:tmpl w:val="A5C6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CC253D"/>
    <w:multiLevelType w:val="multilevel"/>
    <w:tmpl w:val="83C83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5CC6037"/>
    <w:multiLevelType w:val="multilevel"/>
    <w:tmpl w:val="F1EA6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A596C"/>
    <w:multiLevelType w:val="multilevel"/>
    <w:tmpl w:val="BDDE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41DB2"/>
    <w:multiLevelType w:val="multilevel"/>
    <w:tmpl w:val="E886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2C420C"/>
    <w:multiLevelType w:val="hybridMultilevel"/>
    <w:tmpl w:val="22D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07225"/>
    <w:multiLevelType w:val="multilevel"/>
    <w:tmpl w:val="83D8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0"/>
  </w:num>
  <w:num w:numId="3">
    <w:abstractNumId w:val="3"/>
  </w:num>
  <w:num w:numId="4">
    <w:abstractNumId w:val="5"/>
  </w:num>
  <w:num w:numId="5">
    <w:abstractNumId w:val="24"/>
  </w:num>
  <w:num w:numId="6">
    <w:abstractNumId w:val="2"/>
  </w:num>
  <w:num w:numId="7">
    <w:abstractNumId w:val="4"/>
  </w:num>
  <w:num w:numId="8">
    <w:abstractNumId w:val="15"/>
  </w:num>
  <w:num w:numId="9">
    <w:abstractNumId w:val="26"/>
  </w:num>
  <w:num w:numId="10">
    <w:abstractNumId w:val="32"/>
  </w:num>
  <w:num w:numId="11">
    <w:abstractNumId w:val="19"/>
  </w:num>
  <w:num w:numId="12">
    <w:abstractNumId w:val="25"/>
  </w:num>
  <w:num w:numId="13">
    <w:abstractNumId w:val="1"/>
  </w:num>
  <w:num w:numId="14">
    <w:abstractNumId w:val="17"/>
  </w:num>
  <w:num w:numId="15">
    <w:abstractNumId w:val="8"/>
  </w:num>
  <w:num w:numId="16">
    <w:abstractNumId w:val="13"/>
  </w:num>
  <w:num w:numId="17">
    <w:abstractNumId w:val="7"/>
  </w:num>
  <w:num w:numId="18">
    <w:abstractNumId w:val="10"/>
  </w:num>
  <w:num w:numId="19">
    <w:abstractNumId w:val="31"/>
  </w:num>
  <w:num w:numId="20">
    <w:abstractNumId w:val="20"/>
  </w:num>
  <w:num w:numId="21">
    <w:abstractNumId w:val="11"/>
  </w:num>
  <w:num w:numId="22">
    <w:abstractNumId w:val="12"/>
  </w:num>
  <w:num w:numId="23">
    <w:abstractNumId w:val="18"/>
  </w:num>
  <w:num w:numId="24">
    <w:abstractNumId w:val="6"/>
  </w:num>
  <w:num w:numId="25">
    <w:abstractNumId w:val="14"/>
  </w:num>
  <w:num w:numId="26">
    <w:abstractNumId w:val="9"/>
  </w:num>
  <w:num w:numId="27">
    <w:abstractNumId w:val="23"/>
  </w:num>
  <w:num w:numId="28">
    <w:abstractNumId w:val="28"/>
  </w:num>
  <w:num w:numId="29">
    <w:abstractNumId w:val="29"/>
  </w:num>
  <w:num w:numId="30">
    <w:abstractNumId w:val="0"/>
  </w:num>
  <w:num w:numId="31">
    <w:abstractNumId w:val="1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B2"/>
    <w:rsid w:val="0000114B"/>
    <w:rsid w:val="00005494"/>
    <w:rsid w:val="00027A96"/>
    <w:rsid w:val="00073286"/>
    <w:rsid w:val="00096B83"/>
    <w:rsid w:val="000C0FAB"/>
    <w:rsid w:val="000E26D2"/>
    <w:rsid w:val="000F23A0"/>
    <w:rsid w:val="00101C0F"/>
    <w:rsid w:val="001B1EF7"/>
    <w:rsid w:val="001B68FA"/>
    <w:rsid w:val="00213243"/>
    <w:rsid w:val="00253CA0"/>
    <w:rsid w:val="002D7A64"/>
    <w:rsid w:val="002F3C0D"/>
    <w:rsid w:val="003051C2"/>
    <w:rsid w:val="003073C1"/>
    <w:rsid w:val="00320CD3"/>
    <w:rsid w:val="00365DD9"/>
    <w:rsid w:val="0037668A"/>
    <w:rsid w:val="003804D7"/>
    <w:rsid w:val="003875B3"/>
    <w:rsid w:val="003B1060"/>
    <w:rsid w:val="003C296B"/>
    <w:rsid w:val="003D2C00"/>
    <w:rsid w:val="00405C53"/>
    <w:rsid w:val="004218E8"/>
    <w:rsid w:val="00425427"/>
    <w:rsid w:val="00430EF7"/>
    <w:rsid w:val="00452904"/>
    <w:rsid w:val="00481780"/>
    <w:rsid w:val="004A268A"/>
    <w:rsid w:val="004C3EFE"/>
    <w:rsid w:val="004D7197"/>
    <w:rsid w:val="00507A8E"/>
    <w:rsid w:val="005267DB"/>
    <w:rsid w:val="00561754"/>
    <w:rsid w:val="00562690"/>
    <w:rsid w:val="00563919"/>
    <w:rsid w:val="00563DBA"/>
    <w:rsid w:val="00567030"/>
    <w:rsid w:val="005872E6"/>
    <w:rsid w:val="005A292D"/>
    <w:rsid w:val="005F7215"/>
    <w:rsid w:val="0061703B"/>
    <w:rsid w:val="006260D6"/>
    <w:rsid w:val="006505D9"/>
    <w:rsid w:val="00662824"/>
    <w:rsid w:val="006D190A"/>
    <w:rsid w:val="007036BB"/>
    <w:rsid w:val="0070588B"/>
    <w:rsid w:val="0072450F"/>
    <w:rsid w:val="007921FD"/>
    <w:rsid w:val="007B1778"/>
    <w:rsid w:val="007D326C"/>
    <w:rsid w:val="007E3497"/>
    <w:rsid w:val="0083037E"/>
    <w:rsid w:val="008411D5"/>
    <w:rsid w:val="0087100F"/>
    <w:rsid w:val="0088282C"/>
    <w:rsid w:val="00923F60"/>
    <w:rsid w:val="00936C81"/>
    <w:rsid w:val="009438B7"/>
    <w:rsid w:val="00956180"/>
    <w:rsid w:val="009716B4"/>
    <w:rsid w:val="00971DFC"/>
    <w:rsid w:val="009829F0"/>
    <w:rsid w:val="00993B96"/>
    <w:rsid w:val="009A7A82"/>
    <w:rsid w:val="009C1788"/>
    <w:rsid w:val="009C7FDE"/>
    <w:rsid w:val="00AD6BA5"/>
    <w:rsid w:val="00B2073C"/>
    <w:rsid w:val="00B25721"/>
    <w:rsid w:val="00B542A8"/>
    <w:rsid w:val="00B73B20"/>
    <w:rsid w:val="00B7799C"/>
    <w:rsid w:val="00B87E12"/>
    <w:rsid w:val="00BB35E3"/>
    <w:rsid w:val="00C07EB2"/>
    <w:rsid w:val="00C16EE8"/>
    <w:rsid w:val="00C54754"/>
    <w:rsid w:val="00C85588"/>
    <w:rsid w:val="00C9578D"/>
    <w:rsid w:val="00CA0765"/>
    <w:rsid w:val="00CD596D"/>
    <w:rsid w:val="00CE42E1"/>
    <w:rsid w:val="00CE5133"/>
    <w:rsid w:val="00CF0C3A"/>
    <w:rsid w:val="00D24580"/>
    <w:rsid w:val="00D3131D"/>
    <w:rsid w:val="00D63E78"/>
    <w:rsid w:val="00D83F8B"/>
    <w:rsid w:val="00D92BC3"/>
    <w:rsid w:val="00DF242B"/>
    <w:rsid w:val="00DF2F88"/>
    <w:rsid w:val="00DF58FA"/>
    <w:rsid w:val="00E334D2"/>
    <w:rsid w:val="00EC198E"/>
    <w:rsid w:val="00EE0C12"/>
    <w:rsid w:val="00F410A7"/>
    <w:rsid w:val="00F959BE"/>
    <w:rsid w:val="00FE55A2"/>
    <w:rsid w:val="00FE7B0A"/>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5390"/>
  <w15:chartTrackingRefBased/>
  <w15:docId w15:val="{6A4D4EB1-4587-504C-8725-E6D5D19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D2"/>
    <w:rPr>
      <w:rFonts w:ascii="Arial" w:eastAsia="Times New Roman" w:hAnsi="Arial" w:cs="Arial"/>
    </w:rPr>
  </w:style>
  <w:style w:type="paragraph" w:styleId="Heading1">
    <w:name w:val="heading 1"/>
    <w:basedOn w:val="Normal"/>
    <w:next w:val="Normal"/>
    <w:link w:val="Heading1Char"/>
    <w:uiPriority w:val="9"/>
    <w:rsid w:val="00943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2"/>
    <w:basedOn w:val="Title"/>
    <w:next w:val="Normal"/>
    <w:link w:val="Heading2Char"/>
    <w:uiPriority w:val="9"/>
    <w:unhideWhenUsed/>
    <w:qFormat/>
    <w:rsid w:val="00B7799C"/>
    <w:pPr>
      <w:outlineLvl w:val="1"/>
    </w:pPr>
  </w:style>
  <w:style w:type="paragraph" w:styleId="Heading3">
    <w:name w:val="heading 3"/>
    <w:aliases w:val="Title 1"/>
    <w:basedOn w:val="Heading2"/>
    <w:next w:val="Normal"/>
    <w:link w:val="Heading3Char"/>
    <w:uiPriority w:val="9"/>
    <w:unhideWhenUsed/>
    <w:qFormat/>
    <w:rsid w:val="009438B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3"/>
    <w:basedOn w:val="Normal"/>
    <w:next w:val="Normal"/>
    <w:link w:val="TitleChar"/>
    <w:uiPriority w:val="10"/>
    <w:qFormat/>
    <w:rsid w:val="000E26D2"/>
    <w:rPr>
      <w:b/>
      <w:bCs/>
      <w:sz w:val="32"/>
      <w:szCs w:val="32"/>
    </w:rPr>
  </w:style>
  <w:style w:type="character" w:customStyle="1" w:styleId="TitleChar">
    <w:name w:val="Title Char"/>
    <w:aliases w:val="Title 3 Char"/>
    <w:basedOn w:val="DefaultParagraphFont"/>
    <w:link w:val="Title"/>
    <w:uiPriority w:val="10"/>
    <w:rsid w:val="000E26D2"/>
    <w:rPr>
      <w:rFonts w:ascii="Arial" w:eastAsia="Times New Roman" w:hAnsi="Arial" w:cs="Arial"/>
      <w:b/>
      <w:bCs/>
      <w:sz w:val="32"/>
      <w:szCs w:val="32"/>
      <w:lang w:val="en-US"/>
    </w:rPr>
  </w:style>
  <w:style w:type="table" w:styleId="TableGrid">
    <w:name w:val="Table Grid"/>
    <w:basedOn w:val="TableNormal"/>
    <w:uiPriority w:val="39"/>
    <w:rsid w:val="003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E26D2"/>
  </w:style>
  <w:style w:type="character" w:customStyle="1" w:styleId="Heading2Char">
    <w:name w:val="Heading 2 Char"/>
    <w:aliases w:val="Title 2 Char"/>
    <w:basedOn w:val="DefaultParagraphFont"/>
    <w:link w:val="Heading2"/>
    <w:uiPriority w:val="9"/>
    <w:rsid w:val="00B7799C"/>
    <w:rPr>
      <w:rFonts w:ascii="Arial" w:eastAsia="Times New Roman" w:hAnsi="Arial" w:cs="Arial"/>
      <w:b/>
      <w:bCs/>
      <w:sz w:val="32"/>
      <w:szCs w:val="32"/>
      <w:lang w:val="en-US"/>
    </w:rPr>
  </w:style>
  <w:style w:type="character" w:customStyle="1" w:styleId="Heading3Char">
    <w:name w:val="Heading 3 Char"/>
    <w:aliases w:val="Title 1 Char"/>
    <w:basedOn w:val="DefaultParagraphFont"/>
    <w:link w:val="Heading3"/>
    <w:uiPriority w:val="9"/>
    <w:rsid w:val="009438B7"/>
    <w:rPr>
      <w:rFonts w:ascii="Arial" w:eastAsia="Times New Roman" w:hAnsi="Arial" w:cs="Arial"/>
      <w:b/>
      <w:bCs/>
      <w:sz w:val="32"/>
      <w:szCs w:val="32"/>
      <w:lang w:val="en-US"/>
    </w:rPr>
  </w:style>
  <w:style w:type="paragraph" w:styleId="Subtitle">
    <w:name w:val="Subtitle"/>
    <w:aliases w:val="Title 4"/>
    <w:basedOn w:val="Normal"/>
    <w:next w:val="Normal"/>
    <w:link w:val="SubtitleChar"/>
    <w:uiPriority w:val="11"/>
    <w:qFormat/>
    <w:rsid w:val="003D2C00"/>
    <w:rPr>
      <w:b/>
      <w:bCs/>
      <w:sz w:val="28"/>
      <w:szCs w:val="28"/>
    </w:rPr>
  </w:style>
  <w:style w:type="character" w:customStyle="1" w:styleId="SubtitleChar">
    <w:name w:val="Subtitle Char"/>
    <w:aliases w:val="Title 4 Char"/>
    <w:basedOn w:val="DefaultParagraphFont"/>
    <w:link w:val="Subtitle"/>
    <w:uiPriority w:val="11"/>
    <w:rsid w:val="003D2C00"/>
    <w:rPr>
      <w:rFonts w:ascii="Arial" w:eastAsia="Times New Roman" w:hAnsi="Arial" w:cs="Arial"/>
      <w:b/>
      <w:bCs/>
      <w:sz w:val="28"/>
      <w:szCs w:val="28"/>
      <w:lang w:val="en-US"/>
    </w:rPr>
  </w:style>
  <w:style w:type="paragraph" w:styleId="ListParagraph">
    <w:name w:val="List Paragraph"/>
    <w:basedOn w:val="Normal"/>
    <w:uiPriority w:val="34"/>
    <w:qFormat/>
    <w:rsid w:val="00E334D2"/>
    <w:pPr>
      <w:ind w:left="720"/>
      <w:contextualSpacing/>
    </w:pPr>
  </w:style>
  <w:style w:type="paragraph" w:styleId="NormalWeb">
    <w:name w:val="Normal (Web)"/>
    <w:basedOn w:val="Normal"/>
    <w:uiPriority w:val="99"/>
    <w:unhideWhenUsed/>
    <w:rsid w:val="005F721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9438B7"/>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71DFC"/>
    <w:pPr>
      <w:spacing w:after="200"/>
    </w:pPr>
    <w:rPr>
      <w:i/>
      <w:iCs/>
      <w:color w:val="44546A" w:themeColor="text2"/>
      <w:sz w:val="18"/>
      <w:szCs w:val="18"/>
    </w:rPr>
  </w:style>
  <w:style w:type="paragraph" w:styleId="Header">
    <w:name w:val="header"/>
    <w:basedOn w:val="Normal"/>
    <w:link w:val="HeaderChar"/>
    <w:uiPriority w:val="99"/>
    <w:unhideWhenUsed/>
    <w:rsid w:val="00B7799C"/>
    <w:pPr>
      <w:tabs>
        <w:tab w:val="center" w:pos="4680"/>
        <w:tab w:val="right" w:pos="9360"/>
      </w:tabs>
    </w:pPr>
  </w:style>
  <w:style w:type="character" w:customStyle="1" w:styleId="HeaderChar">
    <w:name w:val="Header Char"/>
    <w:basedOn w:val="DefaultParagraphFont"/>
    <w:link w:val="Header"/>
    <w:uiPriority w:val="99"/>
    <w:rsid w:val="00B7799C"/>
    <w:rPr>
      <w:rFonts w:ascii="Arial" w:eastAsia="Times New Roman" w:hAnsi="Arial" w:cs="Arial"/>
      <w:lang w:val="en-US"/>
    </w:rPr>
  </w:style>
  <w:style w:type="paragraph" w:styleId="Footer">
    <w:name w:val="footer"/>
    <w:basedOn w:val="Normal"/>
    <w:link w:val="FooterChar"/>
    <w:uiPriority w:val="99"/>
    <w:unhideWhenUsed/>
    <w:rsid w:val="00B7799C"/>
    <w:pPr>
      <w:tabs>
        <w:tab w:val="center" w:pos="4680"/>
        <w:tab w:val="right" w:pos="9360"/>
      </w:tabs>
    </w:pPr>
  </w:style>
  <w:style w:type="character" w:customStyle="1" w:styleId="FooterChar">
    <w:name w:val="Footer Char"/>
    <w:basedOn w:val="DefaultParagraphFont"/>
    <w:link w:val="Footer"/>
    <w:uiPriority w:val="99"/>
    <w:rsid w:val="00B7799C"/>
    <w:rPr>
      <w:rFonts w:ascii="Arial" w:eastAsia="Times New Roman" w:hAnsi="Arial" w:cs="Arial"/>
      <w:lang w:val="en-US"/>
    </w:rPr>
  </w:style>
  <w:style w:type="paragraph" w:styleId="TOCHeading">
    <w:name w:val="TOC Heading"/>
    <w:basedOn w:val="Heading1"/>
    <w:next w:val="Normal"/>
    <w:uiPriority w:val="39"/>
    <w:unhideWhenUsed/>
    <w:qFormat/>
    <w:rsid w:val="00CF0C3A"/>
    <w:pPr>
      <w:spacing w:before="480" w:line="276" w:lineRule="auto"/>
      <w:outlineLvl w:val="9"/>
    </w:pPr>
    <w:rPr>
      <w:b/>
      <w:bCs/>
      <w:sz w:val="28"/>
      <w:szCs w:val="28"/>
    </w:rPr>
  </w:style>
  <w:style w:type="paragraph" w:styleId="TOC3">
    <w:name w:val="toc 3"/>
    <w:basedOn w:val="Normal"/>
    <w:next w:val="Normal"/>
    <w:autoRedefine/>
    <w:uiPriority w:val="39"/>
    <w:unhideWhenUsed/>
    <w:rsid w:val="00CF0C3A"/>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CF0C3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CF0C3A"/>
    <w:pPr>
      <w:spacing w:before="120"/>
    </w:pPr>
    <w:rPr>
      <w:rFonts w:asciiTheme="minorHAnsi" w:hAnsiTheme="minorHAnsi" w:cstheme="minorHAnsi"/>
      <w:b/>
      <w:bCs/>
      <w:i/>
      <w:iCs/>
    </w:rPr>
  </w:style>
  <w:style w:type="character" w:styleId="Hyperlink">
    <w:name w:val="Hyperlink"/>
    <w:basedOn w:val="DefaultParagraphFont"/>
    <w:uiPriority w:val="99"/>
    <w:unhideWhenUsed/>
    <w:rsid w:val="00CF0C3A"/>
    <w:rPr>
      <w:color w:val="0563C1" w:themeColor="hyperlink"/>
      <w:u w:val="single"/>
    </w:rPr>
  </w:style>
  <w:style w:type="paragraph" w:styleId="TOC4">
    <w:name w:val="toc 4"/>
    <w:basedOn w:val="Normal"/>
    <w:next w:val="Normal"/>
    <w:autoRedefine/>
    <w:uiPriority w:val="39"/>
    <w:semiHidden/>
    <w:unhideWhenUsed/>
    <w:rsid w:val="00CF0C3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0C3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0C3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0C3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0C3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0C3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796">
      <w:bodyDiv w:val="1"/>
      <w:marLeft w:val="0"/>
      <w:marRight w:val="0"/>
      <w:marTop w:val="0"/>
      <w:marBottom w:val="0"/>
      <w:divBdr>
        <w:top w:val="none" w:sz="0" w:space="0" w:color="auto"/>
        <w:left w:val="none" w:sz="0" w:space="0" w:color="auto"/>
        <w:bottom w:val="none" w:sz="0" w:space="0" w:color="auto"/>
        <w:right w:val="none" w:sz="0" w:space="0" w:color="auto"/>
      </w:divBdr>
    </w:div>
    <w:div w:id="56100276">
      <w:bodyDiv w:val="1"/>
      <w:marLeft w:val="0"/>
      <w:marRight w:val="0"/>
      <w:marTop w:val="0"/>
      <w:marBottom w:val="0"/>
      <w:divBdr>
        <w:top w:val="none" w:sz="0" w:space="0" w:color="auto"/>
        <w:left w:val="none" w:sz="0" w:space="0" w:color="auto"/>
        <w:bottom w:val="none" w:sz="0" w:space="0" w:color="auto"/>
        <w:right w:val="none" w:sz="0" w:space="0" w:color="auto"/>
      </w:divBdr>
    </w:div>
    <w:div w:id="77678726">
      <w:bodyDiv w:val="1"/>
      <w:marLeft w:val="0"/>
      <w:marRight w:val="0"/>
      <w:marTop w:val="0"/>
      <w:marBottom w:val="0"/>
      <w:divBdr>
        <w:top w:val="none" w:sz="0" w:space="0" w:color="auto"/>
        <w:left w:val="none" w:sz="0" w:space="0" w:color="auto"/>
        <w:bottom w:val="none" w:sz="0" w:space="0" w:color="auto"/>
        <w:right w:val="none" w:sz="0" w:space="0" w:color="auto"/>
      </w:divBdr>
    </w:div>
    <w:div w:id="84766526">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85100588">
      <w:bodyDiv w:val="1"/>
      <w:marLeft w:val="0"/>
      <w:marRight w:val="0"/>
      <w:marTop w:val="0"/>
      <w:marBottom w:val="0"/>
      <w:divBdr>
        <w:top w:val="none" w:sz="0" w:space="0" w:color="auto"/>
        <w:left w:val="none" w:sz="0" w:space="0" w:color="auto"/>
        <w:bottom w:val="none" w:sz="0" w:space="0" w:color="auto"/>
        <w:right w:val="none" w:sz="0" w:space="0" w:color="auto"/>
      </w:divBdr>
    </w:div>
    <w:div w:id="202137272">
      <w:bodyDiv w:val="1"/>
      <w:marLeft w:val="0"/>
      <w:marRight w:val="0"/>
      <w:marTop w:val="0"/>
      <w:marBottom w:val="0"/>
      <w:divBdr>
        <w:top w:val="none" w:sz="0" w:space="0" w:color="auto"/>
        <w:left w:val="none" w:sz="0" w:space="0" w:color="auto"/>
        <w:bottom w:val="none" w:sz="0" w:space="0" w:color="auto"/>
        <w:right w:val="none" w:sz="0" w:space="0" w:color="auto"/>
      </w:divBdr>
    </w:div>
    <w:div w:id="205601474">
      <w:bodyDiv w:val="1"/>
      <w:marLeft w:val="0"/>
      <w:marRight w:val="0"/>
      <w:marTop w:val="0"/>
      <w:marBottom w:val="0"/>
      <w:divBdr>
        <w:top w:val="none" w:sz="0" w:space="0" w:color="auto"/>
        <w:left w:val="none" w:sz="0" w:space="0" w:color="auto"/>
        <w:bottom w:val="none" w:sz="0" w:space="0" w:color="auto"/>
        <w:right w:val="none" w:sz="0" w:space="0" w:color="auto"/>
      </w:divBdr>
    </w:div>
    <w:div w:id="265041199">
      <w:bodyDiv w:val="1"/>
      <w:marLeft w:val="0"/>
      <w:marRight w:val="0"/>
      <w:marTop w:val="0"/>
      <w:marBottom w:val="0"/>
      <w:divBdr>
        <w:top w:val="none" w:sz="0" w:space="0" w:color="auto"/>
        <w:left w:val="none" w:sz="0" w:space="0" w:color="auto"/>
        <w:bottom w:val="none" w:sz="0" w:space="0" w:color="auto"/>
        <w:right w:val="none" w:sz="0" w:space="0" w:color="auto"/>
      </w:divBdr>
    </w:div>
    <w:div w:id="276376733">
      <w:bodyDiv w:val="1"/>
      <w:marLeft w:val="0"/>
      <w:marRight w:val="0"/>
      <w:marTop w:val="0"/>
      <w:marBottom w:val="0"/>
      <w:divBdr>
        <w:top w:val="none" w:sz="0" w:space="0" w:color="auto"/>
        <w:left w:val="none" w:sz="0" w:space="0" w:color="auto"/>
        <w:bottom w:val="none" w:sz="0" w:space="0" w:color="auto"/>
        <w:right w:val="none" w:sz="0" w:space="0" w:color="auto"/>
      </w:divBdr>
    </w:div>
    <w:div w:id="331220093">
      <w:bodyDiv w:val="1"/>
      <w:marLeft w:val="0"/>
      <w:marRight w:val="0"/>
      <w:marTop w:val="0"/>
      <w:marBottom w:val="0"/>
      <w:divBdr>
        <w:top w:val="none" w:sz="0" w:space="0" w:color="auto"/>
        <w:left w:val="none" w:sz="0" w:space="0" w:color="auto"/>
        <w:bottom w:val="none" w:sz="0" w:space="0" w:color="auto"/>
        <w:right w:val="none" w:sz="0" w:space="0" w:color="auto"/>
      </w:divBdr>
    </w:div>
    <w:div w:id="339741288">
      <w:bodyDiv w:val="1"/>
      <w:marLeft w:val="0"/>
      <w:marRight w:val="0"/>
      <w:marTop w:val="0"/>
      <w:marBottom w:val="0"/>
      <w:divBdr>
        <w:top w:val="none" w:sz="0" w:space="0" w:color="auto"/>
        <w:left w:val="none" w:sz="0" w:space="0" w:color="auto"/>
        <w:bottom w:val="none" w:sz="0" w:space="0" w:color="auto"/>
        <w:right w:val="none" w:sz="0" w:space="0" w:color="auto"/>
      </w:divBdr>
    </w:div>
    <w:div w:id="386033644">
      <w:bodyDiv w:val="1"/>
      <w:marLeft w:val="0"/>
      <w:marRight w:val="0"/>
      <w:marTop w:val="0"/>
      <w:marBottom w:val="0"/>
      <w:divBdr>
        <w:top w:val="none" w:sz="0" w:space="0" w:color="auto"/>
        <w:left w:val="none" w:sz="0" w:space="0" w:color="auto"/>
        <w:bottom w:val="none" w:sz="0" w:space="0" w:color="auto"/>
        <w:right w:val="none" w:sz="0" w:space="0" w:color="auto"/>
      </w:divBdr>
    </w:div>
    <w:div w:id="425538676">
      <w:bodyDiv w:val="1"/>
      <w:marLeft w:val="0"/>
      <w:marRight w:val="0"/>
      <w:marTop w:val="0"/>
      <w:marBottom w:val="0"/>
      <w:divBdr>
        <w:top w:val="none" w:sz="0" w:space="0" w:color="auto"/>
        <w:left w:val="none" w:sz="0" w:space="0" w:color="auto"/>
        <w:bottom w:val="none" w:sz="0" w:space="0" w:color="auto"/>
        <w:right w:val="none" w:sz="0" w:space="0" w:color="auto"/>
      </w:divBdr>
    </w:div>
    <w:div w:id="446781979">
      <w:bodyDiv w:val="1"/>
      <w:marLeft w:val="0"/>
      <w:marRight w:val="0"/>
      <w:marTop w:val="0"/>
      <w:marBottom w:val="0"/>
      <w:divBdr>
        <w:top w:val="none" w:sz="0" w:space="0" w:color="auto"/>
        <w:left w:val="none" w:sz="0" w:space="0" w:color="auto"/>
        <w:bottom w:val="none" w:sz="0" w:space="0" w:color="auto"/>
        <w:right w:val="none" w:sz="0" w:space="0" w:color="auto"/>
      </w:divBdr>
    </w:div>
    <w:div w:id="526216502">
      <w:bodyDiv w:val="1"/>
      <w:marLeft w:val="0"/>
      <w:marRight w:val="0"/>
      <w:marTop w:val="0"/>
      <w:marBottom w:val="0"/>
      <w:divBdr>
        <w:top w:val="none" w:sz="0" w:space="0" w:color="auto"/>
        <w:left w:val="none" w:sz="0" w:space="0" w:color="auto"/>
        <w:bottom w:val="none" w:sz="0" w:space="0" w:color="auto"/>
        <w:right w:val="none" w:sz="0" w:space="0" w:color="auto"/>
      </w:divBdr>
    </w:div>
    <w:div w:id="555236188">
      <w:bodyDiv w:val="1"/>
      <w:marLeft w:val="0"/>
      <w:marRight w:val="0"/>
      <w:marTop w:val="0"/>
      <w:marBottom w:val="0"/>
      <w:divBdr>
        <w:top w:val="none" w:sz="0" w:space="0" w:color="auto"/>
        <w:left w:val="none" w:sz="0" w:space="0" w:color="auto"/>
        <w:bottom w:val="none" w:sz="0" w:space="0" w:color="auto"/>
        <w:right w:val="none" w:sz="0" w:space="0" w:color="auto"/>
      </w:divBdr>
    </w:div>
    <w:div w:id="591624553">
      <w:bodyDiv w:val="1"/>
      <w:marLeft w:val="0"/>
      <w:marRight w:val="0"/>
      <w:marTop w:val="0"/>
      <w:marBottom w:val="0"/>
      <w:divBdr>
        <w:top w:val="none" w:sz="0" w:space="0" w:color="auto"/>
        <w:left w:val="none" w:sz="0" w:space="0" w:color="auto"/>
        <w:bottom w:val="none" w:sz="0" w:space="0" w:color="auto"/>
        <w:right w:val="none" w:sz="0" w:space="0" w:color="auto"/>
      </w:divBdr>
    </w:div>
    <w:div w:id="598638109">
      <w:bodyDiv w:val="1"/>
      <w:marLeft w:val="0"/>
      <w:marRight w:val="0"/>
      <w:marTop w:val="0"/>
      <w:marBottom w:val="0"/>
      <w:divBdr>
        <w:top w:val="none" w:sz="0" w:space="0" w:color="auto"/>
        <w:left w:val="none" w:sz="0" w:space="0" w:color="auto"/>
        <w:bottom w:val="none" w:sz="0" w:space="0" w:color="auto"/>
        <w:right w:val="none" w:sz="0" w:space="0" w:color="auto"/>
      </w:divBdr>
    </w:div>
    <w:div w:id="621037917">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700474392">
      <w:bodyDiv w:val="1"/>
      <w:marLeft w:val="0"/>
      <w:marRight w:val="0"/>
      <w:marTop w:val="0"/>
      <w:marBottom w:val="0"/>
      <w:divBdr>
        <w:top w:val="none" w:sz="0" w:space="0" w:color="auto"/>
        <w:left w:val="none" w:sz="0" w:space="0" w:color="auto"/>
        <w:bottom w:val="none" w:sz="0" w:space="0" w:color="auto"/>
        <w:right w:val="none" w:sz="0" w:space="0" w:color="auto"/>
      </w:divBdr>
    </w:div>
    <w:div w:id="785733924">
      <w:bodyDiv w:val="1"/>
      <w:marLeft w:val="0"/>
      <w:marRight w:val="0"/>
      <w:marTop w:val="0"/>
      <w:marBottom w:val="0"/>
      <w:divBdr>
        <w:top w:val="none" w:sz="0" w:space="0" w:color="auto"/>
        <w:left w:val="none" w:sz="0" w:space="0" w:color="auto"/>
        <w:bottom w:val="none" w:sz="0" w:space="0" w:color="auto"/>
        <w:right w:val="none" w:sz="0" w:space="0" w:color="auto"/>
      </w:divBdr>
    </w:div>
    <w:div w:id="913661178">
      <w:bodyDiv w:val="1"/>
      <w:marLeft w:val="0"/>
      <w:marRight w:val="0"/>
      <w:marTop w:val="0"/>
      <w:marBottom w:val="0"/>
      <w:divBdr>
        <w:top w:val="none" w:sz="0" w:space="0" w:color="auto"/>
        <w:left w:val="none" w:sz="0" w:space="0" w:color="auto"/>
        <w:bottom w:val="none" w:sz="0" w:space="0" w:color="auto"/>
        <w:right w:val="none" w:sz="0" w:space="0" w:color="auto"/>
      </w:divBdr>
    </w:div>
    <w:div w:id="929512372">
      <w:bodyDiv w:val="1"/>
      <w:marLeft w:val="0"/>
      <w:marRight w:val="0"/>
      <w:marTop w:val="0"/>
      <w:marBottom w:val="0"/>
      <w:divBdr>
        <w:top w:val="none" w:sz="0" w:space="0" w:color="auto"/>
        <w:left w:val="none" w:sz="0" w:space="0" w:color="auto"/>
        <w:bottom w:val="none" w:sz="0" w:space="0" w:color="auto"/>
        <w:right w:val="none" w:sz="0" w:space="0" w:color="auto"/>
      </w:divBdr>
    </w:div>
    <w:div w:id="933787476">
      <w:bodyDiv w:val="1"/>
      <w:marLeft w:val="0"/>
      <w:marRight w:val="0"/>
      <w:marTop w:val="0"/>
      <w:marBottom w:val="0"/>
      <w:divBdr>
        <w:top w:val="none" w:sz="0" w:space="0" w:color="auto"/>
        <w:left w:val="none" w:sz="0" w:space="0" w:color="auto"/>
        <w:bottom w:val="none" w:sz="0" w:space="0" w:color="auto"/>
        <w:right w:val="none" w:sz="0" w:space="0" w:color="auto"/>
      </w:divBdr>
    </w:div>
    <w:div w:id="1042243049">
      <w:bodyDiv w:val="1"/>
      <w:marLeft w:val="0"/>
      <w:marRight w:val="0"/>
      <w:marTop w:val="0"/>
      <w:marBottom w:val="0"/>
      <w:divBdr>
        <w:top w:val="none" w:sz="0" w:space="0" w:color="auto"/>
        <w:left w:val="none" w:sz="0" w:space="0" w:color="auto"/>
        <w:bottom w:val="none" w:sz="0" w:space="0" w:color="auto"/>
        <w:right w:val="none" w:sz="0" w:space="0" w:color="auto"/>
      </w:divBdr>
    </w:div>
    <w:div w:id="1046485988">
      <w:bodyDiv w:val="1"/>
      <w:marLeft w:val="0"/>
      <w:marRight w:val="0"/>
      <w:marTop w:val="0"/>
      <w:marBottom w:val="0"/>
      <w:divBdr>
        <w:top w:val="none" w:sz="0" w:space="0" w:color="auto"/>
        <w:left w:val="none" w:sz="0" w:space="0" w:color="auto"/>
        <w:bottom w:val="none" w:sz="0" w:space="0" w:color="auto"/>
        <w:right w:val="none" w:sz="0" w:space="0" w:color="auto"/>
      </w:divBdr>
    </w:div>
    <w:div w:id="1159812239">
      <w:bodyDiv w:val="1"/>
      <w:marLeft w:val="0"/>
      <w:marRight w:val="0"/>
      <w:marTop w:val="0"/>
      <w:marBottom w:val="0"/>
      <w:divBdr>
        <w:top w:val="none" w:sz="0" w:space="0" w:color="auto"/>
        <w:left w:val="none" w:sz="0" w:space="0" w:color="auto"/>
        <w:bottom w:val="none" w:sz="0" w:space="0" w:color="auto"/>
        <w:right w:val="none" w:sz="0" w:space="0" w:color="auto"/>
      </w:divBdr>
    </w:div>
    <w:div w:id="1225872380">
      <w:bodyDiv w:val="1"/>
      <w:marLeft w:val="0"/>
      <w:marRight w:val="0"/>
      <w:marTop w:val="0"/>
      <w:marBottom w:val="0"/>
      <w:divBdr>
        <w:top w:val="none" w:sz="0" w:space="0" w:color="auto"/>
        <w:left w:val="none" w:sz="0" w:space="0" w:color="auto"/>
        <w:bottom w:val="none" w:sz="0" w:space="0" w:color="auto"/>
        <w:right w:val="none" w:sz="0" w:space="0" w:color="auto"/>
      </w:divBdr>
    </w:div>
    <w:div w:id="1234900053">
      <w:bodyDiv w:val="1"/>
      <w:marLeft w:val="0"/>
      <w:marRight w:val="0"/>
      <w:marTop w:val="0"/>
      <w:marBottom w:val="0"/>
      <w:divBdr>
        <w:top w:val="none" w:sz="0" w:space="0" w:color="auto"/>
        <w:left w:val="none" w:sz="0" w:space="0" w:color="auto"/>
        <w:bottom w:val="none" w:sz="0" w:space="0" w:color="auto"/>
        <w:right w:val="none" w:sz="0" w:space="0" w:color="auto"/>
      </w:divBdr>
    </w:div>
    <w:div w:id="1331911060">
      <w:bodyDiv w:val="1"/>
      <w:marLeft w:val="0"/>
      <w:marRight w:val="0"/>
      <w:marTop w:val="0"/>
      <w:marBottom w:val="0"/>
      <w:divBdr>
        <w:top w:val="none" w:sz="0" w:space="0" w:color="auto"/>
        <w:left w:val="none" w:sz="0" w:space="0" w:color="auto"/>
        <w:bottom w:val="none" w:sz="0" w:space="0" w:color="auto"/>
        <w:right w:val="none" w:sz="0" w:space="0" w:color="auto"/>
      </w:divBdr>
    </w:div>
    <w:div w:id="1445689859">
      <w:bodyDiv w:val="1"/>
      <w:marLeft w:val="0"/>
      <w:marRight w:val="0"/>
      <w:marTop w:val="0"/>
      <w:marBottom w:val="0"/>
      <w:divBdr>
        <w:top w:val="none" w:sz="0" w:space="0" w:color="auto"/>
        <w:left w:val="none" w:sz="0" w:space="0" w:color="auto"/>
        <w:bottom w:val="none" w:sz="0" w:space="0" w:color="auto"/>
        <w:right w:val="none" w:sz="0" w:space="0" w:color="auto"/>
      </w:divBdr>
    </w:div>
    <w:div w:id="1463882446">
      <w:bodyDiv w:val="1"/>
      <w:marLeft w:val="0"/>
      <w:marRight w:val="0"/>
      <w:marTop w:val="0"/>
      <w:marBottom w:val="0"/>
      <w:divBdr>
        <w:top w:val="none" w:sz="0" w:space="0" w:color="auto"/>
        <w:left w:val="none" w:sz="0" w:space="0" w:color="auto"/>
        <w:bottom w:val="none" w:sz="0" w:space="0" w:color="auto"/>
        <w:right w:val="none" w:sz="0" w:space="0" w:color="auto"/>
      </w:divBdr>
    </w:div>
    <w:div w:id="1491822218">
      <w:bodyDiv w:val="1"/>
      <w:marLeft w:val="0"/>
      <w:marRight w:val="0"/>
      <w:marTop w:val="0"/>
      <w:marBottom w:val="0"/>
      <w:divBdr>
        <w:top w:val="none" w:sz="0" w:space="0" w:color="auto"/>
        <w:left w:val="none" w:sz="0" w:space="0" w:color="auto"/>
        <w:bottom w:val="none" w:sz="0" w:space="0" w:color="auto"/>
        <w:right w:val="none" w:sz="0" w:space="0" w:color="auto"/>
      </w:divBdr>
    </w:div>
    <w:div w:id="1605259941">
      <w:bodyDiv w:val="1"/>
      <w:marLeft w:val="0"/>
      <w:marRight w:val="0"/>
      <w:marTop w:val="0"/>
      <w:marBottom w:val="0"/>
      <w:divBdr>
        <w:top w:val="none" w:sz="0" w:space="0" w:color="auto"/>
        <w:left w:val="none" w:sz="0" w:space="0" w:color="auto"/>
        <w:bottom w:val="none" w:sz="0" w:space="0" w:color="auto"/>
        <w:right w:val="none" w:sz="0" w:space="0" w:color="auto"/>
      </w:divBdr>
    </w:div>
    <w:div w:id="1610887772">
      <w:bodyDiv w:val="1"/>
      <w:marLeft w:val="0"/>
      <w:marRight w:val="0"/>
      <w:marTop w:val="0"/>
      <w:marBottom w:val="0"/>
      <w:divBdr>
        <w:top w:val="none" w:sz="0" w:space="0" w:color="auto"/>
        <w:left w:val="none" w:sz="0" w:space="0" w:color="auto"/>
        <w:bottom w:val="none" w:sz="0" w:space="0" w:color="auto"/>
        <w:right w:val="none" w:sz="0" w:space="0" w:color="auto"/>
      </w:divBdr>
    </w:div>
    <w:div w:id="1657418842">
      <w:bodyDiv w:val="1"/>
      <w:marLeft w:val="0"/>
      <w:marRight w:val="0"/>
      <w:marTop w:val="0"/>
      <w:marBottom w:val="0"/>
      <w:divBdr>
        <w:top w:val="none" w:sz="0" w:space="0" w:color="auto"/>
        <w:left w:val="none" w:sz="0" w:space="0" w:color="auto"/>
        <w:bottom w:val="none" w:sz="0" w:space="0" w:color="auto"/>
        <w:right w:val="none" w:sz="0" w:space="0" w:color="auto"/>
      </w:divBdr>
    </w:div>
    <w:div w:id="1676154645">
      <w:bodyDiv w:val="1"/>
      <w:marLeft w:val="0"/>
      <w:marRight w:val="0"/>
      <w:marTop w:val="0"/>
      <w:marBottom w:val="0"/>
      <w:divBdr>
        <w:top w:val="none" w:sz="0" w:space="0" w:color="auto"/>
        <w:left w:val="none" w:sz="0" w:space="0" w:color="auto"/>
        <w:bottom w:val="none" w:sz="0" w:space="0" w:color="auto"/>
        <w:right w:val="none" w:sz="0" w:space="0" w:color="auto"/>
      </w:divBdr>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06364641">
      <w:bodyDiv w:val="1"/>
      <w:marLeft w:val="0"/>
      <w:marRight w:val="0"/>
      <w:marTop w:val="0"/>
      <w:marBottom w:val="0"/>
      <w:divBdr>
        <w:top w:val="none" w:sz="0" w:space="0" w:color="auto"/>
        <w:left w:val="none" w:sz="0" w:space="0" w:color="auto"/>
        <w:bottom w:val="none" w:sz="0" w:space="0" w:color="auto"/>
        <w:right w:val="none" w:sz="0" w:space="0" w:color="auto"/>
      </w:divBdr>
    </w:div>
    <w:div w:id="1763640764">
      <w:bodyDiv w:val="1"/>
      <w:marLeft w:val="0"/>
      <w:marRight w:val="0"/>
      <w:marTop w:val="0"/>
      <w:marBottom w:val="0"/>
      <w:divBdr>
        <w:top w:val="none" w:sz="0" w:space="0" w:color="auto"/>
        <w:left w:val="none" w:sz="0" w:space="0" w:color="auto"/>
        <w:bottom w:val="none" w:sz="0" w:space="0" w:color="auto"/>
        <w:right w:val="none" w:sz="0" w:space="0" w:color="auto"/>
      </w:divBdr>
    </w:div>
    <w:div w:id="1860312985">
      <w:bodyDiv w:val="1"/>
      <w:marLeft w:val="0"/>
      <w:marRight w:val="0"/>
      <w:marTop w:val="0"/>
      <w:marBottom w:val="0"/>
      <w:divBdr>
        <w:top w:val="none" w:sz="0" w:space="0" w:color="auto"/>
        <w:left w:val="none" w:sz="0" w:space="0" w:color="auto"/>
        <w:bottom w:val="none" w:sz="0" w:space="0" w:color="auto"/>
        <w:right w:val="none" w:sz="0" w:space="0" w:color="auto"/>
      </w:divBdr>
    </w:div>
    <w:div w:id="1902279184">
      <w:bodyDiv w:val="1"/>
      <w:marLeft w:val="0"/>
      <w:marRight w:val="0"/>
      <w:marTop w:val="0"/>
      <w:marBottom w:val="0"/>
      <w:divBdr>
        <w:top w:val="none" w:sz="0" w:space="0" w:color="auto"/>
        <w:left w:val="none" w:sz="0" w:space="0" w:color="auto"/>
        <w:bottom w:val="none" w:sz="0" w:space="0" w:color="auto"/>
        <w:right w:val="none" w:sz="0" w:space="0" w:color="auto"/>
      </w:divBdr>
    </w:div>
    <w:div w:id="1905601007">
      <w:bodyDiv w:val="1"/>
      <w:marLeft w:val="0"/>
      <w:marRight w:val="0"/>
      <w:marTop w:val="0"/>
      <w:marBottom w:val="0"/>
      <w:divBdr>
        <w:top w:val="none" w:sz="0" w:space="0" w:color="auto"/>
        <w:left w:val="none" w:sz="0" w:space="0" w:color="auto"/>
        <w:bottom w:val="none" w:sz="0" w:space="0" w:color="auto"/>
        <w:right w:val="none" w:sz="0" w:space="0" w:color="auto"/>
      </w:divBdr>
    </w:div>
    <w:div w:id="1927763163">
      <w:bodyDiv w:val="1"/>
      <w:marLeft w:val="0"/>
      <w:marRight w:val="0"/>
      <w:marTop w:val="0"/>
      <w:marBottom w:val="0"/>
      <w:divBdr>
        <w:top w:val="none" w:sz="0" w:space="0" w:color="auto"/>
        <w:left w:val="none" w:sz="0" w:space="0" w:color="auto"/>
        <w:bottom w:val="none" w:sz="0" w:space="0" w:color="auto"/>
        <w:right w:val="none" w:sz="0" w:space="0" w:color="auto"/>
      </w:divBdr>
    </w:div>
    <w:div w:id="1934316410">
      <w:bodyDiv w:val="1"/>
      <w:marLeft w:val="0"/>
      <w:marRight w:val="0"/>
      <w:marTop w:val="0"/>
      <w:marBottom w:val="0"/>
      <w:divBdr>
        <w:top w:val="none" w:sz="0" w:space="0" w:color="auto"/>
        <w:left w:val="none" w:sz="0" w:space="0" w:color="auto"/>
        <w:bottom w:val="none" w:sz="0" w:space="0" w:color="auto"/>
        <w:right w:val="none" w:sz="0" w:space="0" w:color="auto"/>
      </w:divBdr>
    </w:div>
    <w:div w:id="1946228603">
      <w:bodyDiv w:val="1"/>
      <w:marLeft w:val="0"/>
      <w:marRight w:val="0"/>
      <w:marTop w:val="0"/>
      <w:marBottom w:val="0"/>
      <w:divBdr>
        <w:top w:val="none" w:sz="0" w:space="0" w:color="auto"/>
        <w:left w:val="none" w:sz="0" w:space="0" w:color="auto"/>
        <w:bottom w:val="none" w:sz="0" w:space="0" w:color="auto"/>
        <w:right w:val="none" w:sz="0" w:space="0" w:color="auto"/>
      </w:divBdr>
    </w:div>
    <w:div w:id="21315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png"/><Relationship Id="rId21" Type="http://schemas.openxmlformats.org/officeDocument/2006/relationships/image" Target="media/image10.jp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20.jpeg"/><Relationship Id="rId36" Type="http://schemas.openxmlformats.org/officeDocument/2006/relationships/image" Target="media/image21.pn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auth0.com/blog/hashing-passwords-one-way-road-to-securit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A925-691D-44B3-BB42-4811120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9</Pages>
  <Words>7551</Words>
  <Characters>43041</Characters>
  <Application>Microsoft Office Word</Application>
  <DocSecurity>0</DocSecurity>
  <Lines>358</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omer unlusoy</cp:lastModifiedBy>
  <cp:revision>62</cp:revision>
  <dcterms:created xsi:type="dcterms:W3CDTF">2021-11-07T18:00:00Z</dcterms:created>
  <dcterms:modified xsi:type="dcterms:W3CDTF">2021-11-14T19:02:00Z</dcterms:modified>
</cp:coreProperties>
</file>